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F745" w14:textId="77777777" w:rsidR="00B249CF" w:rsidRPr="00F17F5C" w:rsidRDefault="00B249CF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0DD2ECBC" w14:textId="77777777" w:rsidR="00B249CF" w:rsidRPr="00F17F5C" w:rsidRDefault="00B249CF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6FD09387" w14:textId="77777777" w:rsidR="00500B43" w:rsidRPr="00F17F5C" w:rsidRDefault="00500B43" w:rsidP="003915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</w:rPr>
        <w:drawing>
          <wp:inline distT="0" distB="0" distL="0" distR="0" wp14:anchorId="5A49EBBF" wp14:editId="60E5F18D">
            <wp:extent cx="742950" cy="9048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9AD4" w14:textId="77777777" w:rsidR="00EA2074" w:rsidRPr="00F17F5C" w:rsidRDefault="00EA2074" w:rsidP="003915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5818895C" w14:textId="77777777" w:rsidR="00EA2074" w:rsidRPr="00F17F5C" w:rsidRDefault="00834EA3" w:rsidP="003915CC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КАНСКИЙ МУНИЦИПАЛЬНЫЙ ОКРУГ</w:t>
      </w:r>
    </w:p>
    <w:p w14:paraId="405A802A" w14:textId="7642923E" w:rsidR="00EA2074" w:rsidRPr="00F17F5C" w:rsidRDefault="00EA2074" w:rsidP="003915CC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КРАСНОЯРСКОГО КРАЯ</w:t>
      </w:r>
    </w:p>
    <w:p w14:paraId="72F14DC1" w14:textId="77777777" w:rsidR="008F6AE8" w:rsidRPr="00F17F5C" w:rsidRDefault="008F6AE8" w:rsidP="003915CC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</w:p>
    <w:p w14:paraId="6AF39AC1" w14:textId="77777777" w:rsidR="00834EA3" w:rsidRPr="00F17F5C" w:rsidRDefault="00834EA3" w:rsidP="003915CC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КАНСКИЙ ОКРУЖНОЙ СОВЕТ ДЕПУТАТОВ</w:t>
      </w:r>
    </w:p>
    <w:p w14:paraId="1E84D39A" w14:textId="77777777" w:rsidR="00EA2074" w:rsidRPr="00F17F5C" w:rsidRDefault="00EA2074" w:rsidP="003915CC">
      <w:pPr>
        <w:tabs>
          <w:tab w:val="left" w:pos="3248"/>
          <w:tab w:val="center" w:pos="4819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</w:p>
    <w:p w14:paraId="3E62C11B" w14:textId="47EB272D" w:rsidR="00834EA3" w:rsidRPr="00F17F5C" w:rsidRDefault="00EA2074" w:rsidP="008F6AE8">
      <w:pPr>
        <w:tabs>
          <w:tab w:val="left" w:pos="3248"/>
          <w:tab w:val="center" w:pos="48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40"/>
          <w:szCs w:val="40"/>
        </w:rPr>
      </w:pPr>
      <w:r w:rsidRPr="00F17F5C">
        <w:rPr>
          <w:rFonts w:ascii="Times New Roman" w:eastAsia="Arial Unicode MS" w:hAnsi="Times New Roman" w:cs="Times New Roman"/>
          <w:b/>
          <w:bCs/>
          <w:kern w:val="0"/>
          <w:sz w:val="40"/>
          <w:szCs w:val="40"/>
        </w:rPr>
        <w:t>РЕШЕНИЕ</w:t>
      </w:r>
    </w:p>
    <w:p w14:paraId="2BFF46FA" w14:textId="77E64203" w:rsidR="00B4308C" w:rsidRPr="00F17F5C" w:rsidRDefault="002D3B70" w:rsidP="003915C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</w:t>
      </w:r>
    </w:p>
    <w:p w14:paraId="5708180F" w14:textId="4AA29542" w:rsidR="00EA2074" w:rsidRPr="00F17F5C" w:rsidRDefault="00B4308C" w:rsidP="003915C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25 декабр</w:t>
      </w:r>
      <w:r w:rsidR="008F6AE8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я </w:t>
      </w:r>
      <w:r w:rsidR="00EA2074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2025</w:t>
      </w:r>
      <w:r w:rsidR="00FE5A82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</w:t>
      </w:r>
      <w:r w:rsidR="00EA2074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г</w:t>
      </w:r>
      <w:r w:rsidR="00FE5A82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.</w:t>
      </w:r>
      <w:r w:rsidR="00EA2074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    </w:t>
      </w:r>
      <w:r w:rsidR="00834EA3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               </w:t>
      </w:r>
      <w:r w:rsidR="00EA2074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</w:t>
      </w:r>
      <w:r w:rsidR="00A43D43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</w:t>
      </w:r>
      <w:r w:rsidR="00834EA3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г.</w:t>
      </w:r>
      <w:r w:rsidR="008F6AE8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</w:t>
      </w:r>
      <w:r w:rsidR="00834EA3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Канск        </w:t>
      </w:r>
      <w:r w:rsidR="00EA2074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              </w:t>
      </w:r>
      <w:r w:rsidR="00834EA3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                   </w:t>
      </w:r>
      <w:r w:rsidR="002D3B70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</w:t>
      </w:r>
      <w:r w:rsidR="00834EA3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№</w:t>
      </w:r>
      <w:r w:rsidR="00EA2074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</w:t>
      </w:r>
      <w:r w:rsidR="00710DEB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7-102</w:t>
      </w:r>
    </w:p>
    <w:p w14:paraId="6C8FE25F" w14:textId="77777777" w:rsidR="00EA2074" w:rsidRPr="00F17F5C" w:rsidRDefault="00EA2074" w:rsidP="003915C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</w:p>
    <w:p w14:paraId="66EC3811" w14:textId="77777777" w:rsidR="00EA2074" w:rsidRPr="00F17F5C" w:rsidRDefault="00EA2074" w:rsidP="003915C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</w:pPr>
      <w:r w:rsidRPr="00F17F5C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  <w:t xml:space="preserve">О внесении изменений и дополнений в решение </w:t>
      </w:r>
      <w:proofErr w:type="spellStart"/>
      <w:r w:rsidRPr="00F17F5C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  <w:t xml:space="preserve"> сельского Совета депутатов от 25.12.2024</w:t>
      </w:r>
      <w:r w:rsidR="003915CC" w:rsidRPr="00F17F5C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  <w:t xml:space="preserve"> </w:t>
      </w:r>
      <w:r w:rsidRPr="00F17F5C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  <w:t xml:space="preserve">№ 33-147 «О бюджете </w:t>
      </w:r>
      <w:proofErr w:type="spellStart"/>
      <w:r w:rsidRPr="00F17F5C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</w:rPr>
        <w:t xml:space="preserve"> сельсовета на 2025 и плановый период 2026- 2027 годы»</w:t>
      </w:r>
    </w:p>
    <w:p w14:paraId="0F2FD133" w14:textId="77777777" w:rsidR="00EA2074" w:rsidRPr="00F17F5C" w:rsidRDefault="00EA2074" w:rsidP="003915C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      </w:t>
      </w:r>
    </w:p>
    <w:p w14:paraId="20FF9607" w14:textId="6F7CAF32" w:rsidR="00EA2074" w:rsidRPr="00F17F5C" w:rsidRDefault="00EA2074" w:rsidP="00DC04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      </w:t>
      </w:r>
      <w:r w:rsidR="00834EA3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 Руководствуясь статьёй 16 Федерального закона от 20.03.2025 № 33-ФЗ «Об общих принципах организации местного самоуправления в единой системе публичной власти, статьей 33 </w:t>
      </w:r>
      <w:r w:rsidR="00925431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Закона Красноярского края от 15.05.2025</w:t>
      </w: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</w:t>
      </w:r>
      <w:r w:rsidR="00CA321B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№ 9-3914 «О территориальной организации местного самоуправления в Красноярском крае»</w:t>
      </w:r>
      <w:r w:rsidR="003915CC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,</w:t>
      </w:r>
      <w:r w:rsidR="002D59F9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 статьями 24, 32 Устава Канского муниципального округа Красноярского края</w:t>
      </w:r>
      <w:r w:rsidR="00CA321B"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 xml:space="preserve">, Канский окружной Совет депутатов </w:t>
      </w:r>
      <w:r w:rsidRPr="00F17F5C">
        <w:rPr>
          <w:rFonts w:ascii="Times New Roman" w:eastAsia="Arial Unicode MS" w:hAnsi="Times New Roman" w:cs="Times New Roman"/>
          <w:bCs/>
          <w:kern w:val="0"/>
          <w:sz w:val="28"/>
          <w:szCs w:val="28"/>
        </w:rPr>
        <w:t>РЕШИЛ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:                                                                                                  </w:t>
      </w:r>
    </w:p>
    <w:p w14:paraId="082B4597" w14:textId="3F129780" w:rsidR="00EA2074" w:rsidRPr="00F17F5C" w:rsidRDefault="00EA2074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1. Внести в решение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сельского Совета депутатов от 25.12.2024 № 33-147 «О бюджете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сельсовета на 2025 год и плановый период 2026-2027 годы» следующие изменения и дополнения:</w:t>
      </w:r>
      <w:r w:rsidR="00B249CF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7F196A6C" w14:textId="4BA37C68" w:rsidR="00EA2074" w:rsidRPr="00F17F5C" w:rsidRDefault="00420254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1.1. В п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ункт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е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1 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цифры «</w:t>
      </w:r>
      <w:r w:rsidR="004D480B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22359,6» заменить 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цифрами</w:t>
      </w:r>
      <w:r w:rsidR="004D480B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«21240,9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»</w:t>
      </w:r>
      <w:r w:rsidR="003B53EA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</w:t>
      </w:r>
    </w:p>
    <w:p w14:paraId="0D14B6C3" w14:textId="59E8710E" w:rsidR="00EA2074" w:rsidRPr="00F17F5C" w:rsidRDefault="00420254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1.2. В п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ункт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е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2 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цифры «23214,7»</w:t>
      </w:r>
      <w:r w:rsidR="005503B5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заменить 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цифрами</w:t>
      </w:r>
      <w:r w:rsidR="005503B5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«22096,0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»</w:t>
      </w:r>
      <w:r w:rsidR="003B53EA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6EB3FE53" w14:textId="50E43499" w:rsidR="003915CC" w:rsidRPr="00F17F5C" w:rsidRDefault="003915CC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1.3. В пункте 11 цифры «184,4» заменить цифрами «185,7». </w:t>
      </w:r>
    </w:p>
    <w:p w14:paraId="0A30ABCB" w14:textId="77777777" w:rsidR="003915CC" w:rsidRPr="00F17F5C" w:rsidRDefault="003915CC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1.4.  В пункте 12 цифры «6979,7» заменить цифрами «5618,1». </w:t>
      </w:r>
    </w:p>
    <w:p w14:paraId="083B451E" w14:textId="77777777" w:rsidR="003915CC" w:rsidRPr="00F17F5C" w:rsidRDefault="003915CC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1.5. Дополнить решение пунктами 12.1, 12.2 следующего содержания: </w:t>
      </w:r>
    </w:p>
    <w:p w14:paraId="64D7567B" w14:textId="77777777" w:rsidR="003915CC" w:rsidRPr="00F17F5C" w:rsidRDefault="003915CC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«12.1. Иные межбюджетные трансферты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«Развитие земельно-имущественных отношений муниципальных образований края «Создание условий для обеспечения жильем граждан и формирование комфортной городской среды» на 2025 год 508,8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тыс.руб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.</w:t>
      </w:r>
    </w:p>
    <w:p w14:paraId="341D8A92" w14:textId="77777777" w:rsidR="003915CC" w:rsidRPr="00F17F5C" w:rsidRDefault="003915CC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12.2.  Иные межбюджетные трансферты на поощрение муниципальных управленческих команд за достижение показателей деятельности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lastRenderedPageBreak/>
        <w:t xml:space="preserve">исполнительных органов Красноярского края по министерству финансов Красноярского края в рамках непрограммных расходов в сумме 93,5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тыс.руб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».</w:t>
      </w:r>
    </w:p>
    <w:p w14:paraId="6C59CD5E" w14:textId="77777777" w:rsidR="00EA2074" w:rsidRPr="00F17F5C" w:rsidRDefault="00EA2074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1.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6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 Приложени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я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1-5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изложить в редакции согласно прил</w:t>
      </w:r>
      <w:r w:rsidR="003B53EA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ожени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ям </w:t>
      </w:r>
      <w:r w:rsidR="003B53EA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1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-5</w:t>
      </w:r>
      <w:r w:rsidR="003B53EA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к настоящему Решению.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4C28702E" w14:textId="77777777" w:rsidR="008A5B9F" w:rsidRPr="00F17F5C" w:rsidRDefault="00D77962" w:rsidP="00391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.  Настоящее решение вступает в силу со дня, следующего за днем его официального опубликования в периодическом печатном издании «Канский вестник»</w:t>
      </w:r>
      <w:r w:rsidR="003915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,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и подлежит размещению в сети «Интернет»</w:t>
      </w:r>
      <w:r w:rsidR="003B53EA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</w:t>
      </w:r>
      <w:r w:rsidR="008A5B9F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4664773E" w14:textId="77777777" w:rsidR="00EA2074" w:rsidRPr="00F17F5C" w:rsidRDefault="00EA2074" w:rsidP="0039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3</w:t>
      </w:r>
      <w:r w:rsidR="00D77962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  Контроль за ис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полнением </w:t>
      </w:r>
      <w:r w:rsidR="00D77962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настоящего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решения возложить на </w:t>
      </w:r>
      <w:r w:rsidR="00D77962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постоянную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комиссию по</w:t>
      </w:r>
      <w:r w:rsidR="003B53EA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бюджету, собственности и экономической политике.</w:t>
      </w:r>
    </w:p>
    <w:p w14:paraId="173F59E5" w14:textId="77777777" w:rsidR="00EA2074" w:rsidRPr="00F17F5C" w:rsidRDefault="00EA2074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74686DE5" w14:textId="77777777" w:rsidR="00EA2074" w:rsidRPr="00F17F5C" w:rsidRDefault="00EA2074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654CE3DF" w14:textId="77777777" w:rsidR="00EA2074" w:rsidRPr="00F17F5C" w:rsidRDefault="008005E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Председатель Ка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нского  </w:t>
      </w:r>
    </w:p>
    <w:p w14:paraId="51CEE19D" w14:textId="01C78C69" w:rsidR="00EA2074" w:rsidRPr="00F17F5C" w:rsidRDefault="008005E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окружного Совета </w:t>
      </w:r>
      <w:r w:rsidR="00EA207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депутатов                                     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                </w:t>
      </w:r>
      <w:r w:rsidR="00FA48F1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   </w:t>
      </w:r>
      <w:r w:rsidR="005F4638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В.Э.</w:t>
      </w:r>
      <w:r w:rsidR="00160B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Поляков </w:t>
      </w:r>
    </w:p>
    <w:p w14:paraId="08B22AB1" w14:textId="77777777" w:rsidR="008005E9" w:rsidRPr="00F17F5C" w:rsidRDefault="008005E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61C75EF" w14:textId="77777777" w:rsidR="008005E9" w:rsidRPr="00F17F5C" w:rsidRDefault="008005E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7CE51D0D" w14:textId="77777777" w:rsidR="004A1049" w:rsidRPr="00F17F5C" w:rsidRDefault="005F4638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Глава Канского  </w:t>
      </w:r>
    </w:p>
    <w:p w14:paraId="7C9863A5" w14:textId="02030B76" w:rsidR="008005E9" w:rsidRPr="00F17F5C" w:rsidRDefault="005F4638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муниципального</w:t>
      </w:r>
      <w:r w:rsidR="008005E9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округа</w:t>
      </w:r>
      <w:r w:rsidR="008005E9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         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                         </w:t>
      </w:r>
      <w:r w:rsidR="004A1049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="004A1049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</w:t>
      </w:r>
      <w:r w:rsidR="004A1049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    </w:t>
      </w:r>
      <w:r w:rsidR="00FA48F1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  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К.С.</w:t>
      </w:r>
      <w:r w:rsidR="00160B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Ковалев</w:t>
      </w:r>
      <w:r w:rsidR="008005E9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  </w:t>
      </w:r>
    </w:p>
    <w:p w14:paraId="7D33AEBE" w14:textId="77777777" w:rsidR="008005E9" w:rsidRPr="00F17F5C" w:rsidRDefault="008005E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42C3AE54" w14:textId="77777777" w:rsidR="008005E9" w:rsidRPr="00F17F5C" w:rsidRDefault="008005E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6803975E" w14:textId="77777777" w:rsidR="00EA2074" w:rsidRPr="00F17F5C" w:rsidRDefault="00EA2074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6CD2DC98" w14:textId="77777777" w:rsidR="00EA2074" w:rsidRPr="00F17F5C" w:rsidRDefault="00EA2074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70659F30" w14:textId="77777777" w:rsidR="00EA2074" w:rsidRPr="00F17F5C" w:rsidRDefault="00EA2074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0598EAE7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bookmarkStart w:id="0" w:name="_Hlk122957983"/>
    </w:p>
    <w:p w14:paraId="56785A23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226CFB9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5FBD257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8C0F6D3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DC9BE5E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F98DB17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619CB02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68DFAC5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FDA38E7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1C5A786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6B87C98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4E90C6E8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32B9D81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B4634EE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F696AD9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A34DF3F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9655A9D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0521413" w14:textId="77777777" w:rsidR="004A1049" w:rsidRPr="00F17F5C" w:rsidRDefault="004A1049" w:rsidP="004A1049">
      <w:pPr>
        <w:keepNext/>
        <w:tabs>
          <w:tab w:val="left" w:pos="5360"/>
          <w:tab w:val="left" w:pos="642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7D8EAFB" w14:textId="77777777" w:rsidR="004A1049" w:rsidRPr="00F17F5C" w:rsidRDefault="004A1049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br w:type="page"/>
      </w:r>
    </w:p>
    <w:p w14:paraId="27BB5D00" w14:textId="77777777" w:rsidR="008006B4" w:rsidRPr="00F17F5C" w:rsidRDefault="008006B4" w:rsidP="00160BCC">
      <w:pPr>
        <w:keepNext/>
        <w:tabs>
          <w:tab w:val="left" w:pos="5360"/>
          <w:tab w:val="left" w:pos="6420"/>
        </w:tabs>
        <w:suppressAutoHyphens/>
        <w:spacing w:after="0" w:line="240" w:lineRule="auto"/>
        <w:ind w:firstLine="5812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lastRenderedPageBreak/>
        <w:t>Приложение 1</w:t>
      </w:r>
    </w:p>
    <w:p w14:paraId="39557909" w14:textId="77777777" w:rsidR="00160BCC" w:rsidRPr="00F17F5C" w:rsidRDefault="00D06B53" w:rsidP="00160BCC">
      <w:pPr>
        <w:tabs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к решени</w:t>
      </w:r>
      <w:r w:rsidR="004A1049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ю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Ка</w:t>
      </w:r>
      <w:r w:rsidR="008006B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нского </w:t>
      </w:r>
    </w:p>
    <w:p w14:paraId="3EFB4D7A" w14:textId="716E3107" w:rsidR="008006B4" w:rsidRPr="00F17F5C" w:rsidRDefault="00D06B53" w:rsidP="00160BCC">
      <w:pPr>
        <w:tabs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окружного</w:t>
      </w:r>
      <w:r w:rsidR="00160BCC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</w:t>
      </w:r>
      <w:r w:rsidR="008006B4"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Совета депутатов</w:t>
      </w:r>
    </w:p>
    <w:p w14:paraId="49D81CE2" w14:textId="7B94EAFE" w:rsidR="008006B4" w:rsidRPr="00F17F5C" w:rsidRDefault="00160BCC" w:rsidP="00160BCC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9B516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о</w:t>
      </w:r>
      <w:r w:rsidR="00D06B53" w:rsidRPr="009B516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т</w:t>
      </w:r>
      <w:r w:rsidRPr="009B516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25.12.2025</w:t>
      </w:r>
      <w:r w:rsidR="00D06B53" w:rsidRPr="009B516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№ </w:t>
      </w:r>
      <w:r w:rsidR="009B5161" w:rsidRPr="009B516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7-102</w:t>
      </w:r>
    </w:p>
    <w:p w14:paraId="02D8E299" w14:textId="77777777" w:rsidR="004A1049" w:rsidRPr="00F17F5C" w:rsidRDefault="004A1049" w:rsidP="00160BCC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579A88D" w14:textId="77777777" w:rsidR="004A1049" w:rsidRPr="00F17F5C" w:rsidRDefault="004A1049" w:rsidP="00160BCC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Приложение 1 </w:t>
      </w:r>
    </w:p>
    <w:p w14:paraId="37440011" w14:textId="77777777" w:rsidR="004A1049" w:rsidRPr="00F17F5C" w:rsidRDefault="004A1049" w:rsidP="00160BCC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к решению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</w:t>
      </w:r>
    </w:p>
    <w:p w14:paraId="46C36AA9" w14:textId="77777777" w:rsidR="004A1049" w:rsidRPr="00F17F5C" w:rsidRDefault="004A1049" w:rsidP="00160BCC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сельского Совета депутатов </w:t>
      </w:r>
    </w:p>
    <w:p w14:paraId="51DFB11B" w14:textId="19C993EF" w:rsidR="004A1049" w:rsidRPr="00F17F5C" w:rsidRDefault="004A1049" w:rsidP="00160BCC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after="0" w:line="240" w:lineRule="atLeast"/>
        <w:ind w:firstLine="581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от 25.12.2024 № 33-147</w:t>
      </w:r>
    </w:p>
    <w:p w14:paraId="0D9A3F3D" w14:textId="77777777" w:rsidR="008006B4" w:rsidRPr="00F17F5C" w:rsidRDefault="008006B4" w:rsidP="003915CC">
      <w:pPr>
        <w:keepNext/>
        <w:tabs>
          <w:tab w:val="left" w:pos="709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178C63F" w14:textId="77777777" w:rsidR="008006B4" w:rsidRPr="00F17F5C" w:rsidRDefault="008006B4" w:rsidP="003915CC">
      <w:pPr>
        <w:keepNext/>
        <w:tabs>
          <w:tab w:val="left" w:pos="709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415A5CD7" w14:textId="77777777" w:rsidR="008006B4" w:rsidRPr="00F17F5C" w:rsidRDefault="008006B4" w:rsidP="004A1049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Источники внутреннего финансирования</w:t>
      </w:r>
    </w:p>
    <w:p w14:paraId="42A88AFB" w14:textId="77777777" w:rsidR="008006B4" w:rsidRPr="00F17F5C" w:rsidRDefault="008006B4" w:rsidP="004A1049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8"/>
          <w:lang w:eastAsia="ar-SA"/>
        </w:rPr>
      </w:pPr>
      <w:proofErr w:type="gram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дефицита  бюджета</w:t>
      </w:r>
      <w:proofErr w:type="gram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сельсовета</w:t>
      </w:r>
    </w:p>
    <w:p w14:paraId="56E8A815" w14:textId="77777777" w:rsidR="008006B4" w:rsidRPr="00F17F5C" w:rsidRDefault="008006B4" w:rsidP="004A1049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на 2025 год и плановый </w:t>
      </w:r>
      <w:proofErr w:type="gram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период  2026</w:t>
      </w:r>
      <w:proofErr w:type="gram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-2027 годов</w:t>
      </w:r>
    </w:p>
    <w:p w14:paraId="368512DC" w14:textId="77777777" w:rsidR="008006B4" w:rsidRPr="00F17F5C" w:rsidRDefault="008006B4" w:rsidP="003915CC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A31449C" w14:textId="77777777" w:rsidR="008006B4" w:rsidRPr="00F17F5C" w:rsidRDefault="008006B4" w:rsidP="004A1049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(тыс. рублей)</w:t>
      </w: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13"/>
        <w:gridCol w:w="1134"/>
        <w:gridCol w:w="1349"/>
        <w:gridCol w:w="992"/>
      </w:tblGrid>
      <w:tr w:rsidR="008006B4" w:rsidRPr="00F17F5C" w14:paraId="382BA288" w14:textId="77777777" w:rsidTr="00FE5A82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21E179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  <w:p w14:paraId="11D3BFC4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№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3708FC2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Код ведомства, группы, подгруппы, статьи и вида источников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47B8E1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  <w:p w14:paraId="2A8C5A72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  <w:p w14:paraId="65767E8F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82B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8006B4" w:rsidRPr="00F17F5C" w14:paraId="710CD697" w14:textId="77777777" w:rsidTr="00FE5A82">
        <w:trPr>
          <w:trHeight w:val="7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1BFC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997EC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5F880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014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  <w:p w14:paraId="1094B758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A69FC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  <w:p w14:paraId="25D0B92C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18B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  <w:p w14:paraId="2148630E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027год</w:t>
            </w:r>
          </w:p>
        </w:tc>
      </w:tr>
      <w:tr w:rsidR="008006B4" w:rsidRPr="00F17F5C" w14:paraId="61E33AAF" w14:textId="77777777" w:rsidTr="00FE5A82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15C23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788792B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D20EB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6FC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38E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88B" w14:textId="77777777" w:rsidR="008006B4" w:rsidRPr="00F17F5C" w:rsidRDefault="008006B4" w:rsidP="004A1049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6</w:t>
            </w:r>
          </w:p>
        </w:tc>
      </w:tr>
      <w:tr w:rsidR="008006B4" w:rsidRPr="00F17F5C" w14:paraId="48A56BB5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F42A2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2CBC32BE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0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0 00 0000 00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38075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5BF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5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79A26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DB9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,0</w:t>
            </w:r>
          </w:p>
        </w:tc>
      </w:tr>
      <w:tr w:rsidR="008006B4" w:rsidRPr="00F17F5C" w14:paraId="10B49B52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1CF01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650F2171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0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0 00 0000 50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2E237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C9E" w14:textId="77777777" w:rsidR="008006B4" w:rsidRPr="00F17F5C" w:rsidRDefault="00D06B53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2124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9B8F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5B2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59,7</w:t>
            </w:r>
          </w:p>
        </w:tc>
      </w:tr>
      <w:tr w:rsidR="008006B4" w:rsidRPr="00F17F5C" w14:paraId="75786B62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763CA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457C35C4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2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0 00 0000 50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83EF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89A" w14:textId="77777777" w:rsidR="008006B4" w:rsidRPr="00F17F5C" w:rsidRDefault="00D06B53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2124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11815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094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59,7</w:t>
            </w:r>
          </w:p>
        </w:tc>
      </w:tr>
      <w:tr w:rsidR="008006B4" w:rsidRPr="00F17F5C" w14:paraId="394F0BA2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C84D7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0640F7DD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2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1 00 0000 51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17EE7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E6F" w14:textId="77777777" w:rsidR="008006B4" w:rsidRPr="00F17F5C" w:rsidRDefault="00D06B53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2124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8336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DE5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59,7</w:t>
            </w:r>
          </w:p>
        </w:tc>
      </w:tr>
      <w:tr w:rsidR="008006B4" w:rsidRPr="00F17F5C" w14:paraId="092BF14D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E1FFE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099E1A75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2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1 10 0000 51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9C36A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2DF" w14:textId="77777777" w:rsidR="008006B4" w:rsidRPr="00F17F5C" w:rsidRDefault="00D06B53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2124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FC2AD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37F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-8759,7</w:t>
            </w:r>
          </w:p>
        </w:tc>
      </w:tr>
      <w:tr w:rsidR="008006B4" w:rsidRPr="00F17F5C" w14:paraId="6DF526BE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4D95B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01A375B8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0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0 00 0000 60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7B87B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012" w14:textId="77777777" w:rsidR="008006B4" w:rsidRPr="00F17F5C" w:rsidRDefault="00D06B53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209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FBB71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423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59,7</w:t>
            </w:r>
          </w:p>
        </w:tc>
      </w:tr>
      <w:tr w:rsidR="008006B4" w:rsidRPr="00F17F5C" w14:paraId="5C29658F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C33AB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4AB70FA5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2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0 00 0000 60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015C4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E77" w14:textId="77777777" w:rsidR="008006B4" w:rsidRPr="00F17F5C" w:rsidRDefault="00D06B53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209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4231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5CE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59,7</w:t>
            </w:r>
          </w:p>
        </w:tc>
      </w:tr>
      <w:tr w:rsidR="008006B4" w:rsidRPr="00F17F5C" w14:paraId="147C1722" w14:textId="77777777" w:rsidTr="00FE5A82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A01DB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55960ADF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2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1 00 0000 61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BDE75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95A" w14:textId="77777777" w:rsidR="008006B4" w:rsidRPr="00F17F5C" w:rsidRDefault="00D06B53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2209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36C6F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6E5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59,7</w:t>
            </w:r>
          </w:p>
        </w:tc>
      </w:tr>
      <w:tr w:rsidR="008006B4" w:rsidRPr="00F17F5C" w14:paraId="71D102D9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01FB5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6F1D50F9" w14:textId="77777777" w:rsidR="008006B4" w:rsidRPr="00F17F5C" w:rsidRDefault="008006B4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831 01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5  02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 01 10 0000 61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841CA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 xml:space="preserve">Уменьшение прочих остатков денежных средств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lastRenderedPageBreak/>
              <w:t>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A6D" w14:textId="77777777" w:rsidR="008006B4" w:rsidRPr="00F17F5C" w:rsidRDefault="00D06B53" w:rsidP="00391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lastRenderedPageBreak/>
              <w:t>2209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AB7B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D41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8759,7</w:t>
            </w:r>
          </w:p>
        </w:tc>
      </w:tr>
      <w:tr w:rsidR="008006B4" w:rsidRPr="00F17F5C" w14:paraId="769EDD96" w14:textId="77777777" w:rsidTr="00D30A9E"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7A672FAC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9CC89A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auto"/>
            </w:tcBorders>
          </w:tcPr>
          <w:p w14:paraId="10C8A42C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8DC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F7B2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788" w14:textId="77777777" w:rsidR="008006B4" w:rsidRPr="00F17F5C" w:rsidRDefault="008006B4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  <w:t>0,0</w:t>
            </w:r>
          </w:p>
        </w:tc>
      </w:tr>
      <w:tr w:rsidR="00D30A9E" w:rsidRPr="00F17F5C" w14:paraId="0B95640B" w14:textId="77777777" w:rsidTr="00FE5A8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7B3E2" w14:textId="77777777" w:rsidR="00D30A9E" w:rsidRPr="00F17F5C" w:rsidRDefault="00D30A9E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07ACD0A1" w14:textId="77777777" w:rsidR="00D30A9E" w:rsidRPr="00F17F5C" w:rsidRDefault="00D30A9E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C56B5" w14:textId="77777777" w:rsidR="00D30A9E" w:rsidRPr="00F17F5C" w:rsidRDefault="00D30A9E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34B" w14:textId="77777777" w:rsidR="00D30A9E" w:rsidRPr="00F17F5C" w:rsidRDefault="00D30A9E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2E29" w14:textId="77777777" w:rsidR="00D30A9E" w:rsidRPr="00F17F5C" w:rsidRDefault="00D30A9E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388" w14:textId="77777777" w:rsidR="00D30A9E" w:rsidRPr="00F17F5C" w:rsidRDefault="00D30A9E" w:rsidP="003915CC">
            <w:pPr>
              <w:tabs>
                <w:tab w:val="left" w:pos="42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ar-SA"/>
              </w:rPr>
            </w:pPr>
          </w:p>
        </w:tc>
      </w:tr>
    </w:tbl>
    <w:bookmarkEnd w:id="0"/>
    <w:p w14:paraId="7D2BA261" w14:textId="77777777" w:rsidR="008006B4" w:rsidRPr="00F17F5C" w:rsidRDefault="008006B4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 </w:t>
      </w:r>
    </w:p>
    <w:p w14:paraId="0E015FC6" w14:textId="77777777" w:rsidR="00D30A9E" w:rsidRPr="00F17F5C" w:rsidRDefault="00D30A9E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5C3DE35" w14:textId="77777777" w:rsidR="00D30A9E" w:rsidRPr="00F17F5C" w:rsidRDefault="00D30A9E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63088B2" w14:textId="77777777" w:rsidR="00D30A9E" w:rsidRPr="00F17F5C" w:rsidRDefault="00D30A9E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EF8EEA8" w14:textId="77777777" w:rsidR="00D30A9E" w:rsidRPr="00F17F5C" w:rsidRDefault="00D30A9E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EE85C47" w14:textId="5F625C8D" w:rsidR="00D30A9E" w:rsidRDefault="00D30A9E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B858735" w14:textId="2CA0E202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330B33D4" w14:textId="4FD02255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EC1FA4E" w14:textId="72AC83F6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F4F577F" w14:textId="01DC88F8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47F3FCE" w14:textId="20BF6DAC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ADF33EB" w14:textId="0FD7A42A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EC19CC6" w14:textId="44A836A4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444FBD6" w14:textId="657DF471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C1779A1" w14:textId="1BA1E284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C7BB14E" w14:textId="204DBE87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192F591" w14:textId="5DE3A22D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0D184C6" w14:textId="00DF4D0A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19B3973" w14:textId="0AF7B454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BCDA08A" w14:textId="7A94C228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37E96FF8" w14:textId="11794541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4627F04" w14:textId="01AFA355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4A19B67D" w14:textId="577AC59C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BFBC73E" w14:textId="251759A3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0BD679F7" w14:textId="3E11B19A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47D7359D" w14:textId="2630AB9E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34348F3C" w14:textId="5F67CB89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BF81F56" w14:textId="68D6F48A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9704B38" w14:textId="04026B34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BD764C8" w14:textId="41424404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63834EE" w14:textId="55536261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AF20DDC" w14:textId="330A9CF8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3934AD3C" w14:textId="34E6BA27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2803E77" w14:textId="5CE91BF8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75E2D088" w14:textId="1966F0A3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1D2A612D" w14:textId="7DDECB84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73294CA" w14:textId="1A8303BE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F335B41" w14:textId="60408E2D" w:rsidR="00FA48F1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279B2BB7" w14:textId="77777777" w:rsidR="00FA48F1" w:rsidRPr="00F17F5C" w:rsidRDefault="00FA48F1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5328E0F1" w14:textId="77777777" w:rsidR="00D30A9E" w:rsidRPr="00F17F5C" w:rsidRDefault="00D30A9E" w:rsidP="003915CC">
      <w:pPr>
        <w:tabs>
          <w:tab w:val="left" w:pos="4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</w:p>
    <w:p w14:paraId="624A4C86" w14:textId="77777777" w:rsidR="00D30A9E" w:rsidRPr="00F17F5C" w:rsidRDefault="00D30A9E" w:rsidP="00D30A9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57669BC0" w14:textId="77777777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lastRenderedPageBreak/>
        <w:t>Приложение 2</w:t>
      </w:r>
    </w:p>
    <w:p w14:paraId="7D5E4241" w14:textId="77777777" w:rsidR="00F17F5C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к решению Канского </w:t>
      </w:r>
    </w:p>
    <w:p w14:paraId="2F19A327" w14:textId="2420A35D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окружного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Cовета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депутатов</w:t>
      </w:r>
    </w:p>
    <w:p w14:paraId="0594E6D7" w14:textId="0A866F05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5D1144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от </w:t>
      </w:r>
      <w:r w:rsidR="00F17F5C" w:rsidRPr="005D1144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25.12.2025 </w:t>
      </w:r>
      <w:r w:rsidRPr="005D1144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№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  <w:r w:rsidR="005D1144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7-102</w:t>
      </w:r>
    </w:p>
    <w:p w14:paraId="3C686726" w14:textId="77777777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0C49FA9E" w14:textId="77777777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Приложение 2 </w:t>
      </w:r>
    </w:p>
    <w:p w14:paraId="0D2042C3" w14:textId="77777777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к решению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29ADF1A2" w14:textId="77777777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сельского Совета депутатов </w:t>
      </w:r>
    </w:p>
    <w:p w14:paraId="111B8F93" w14:textId="214224A3" w:rsidR="00D30A9E" w:rsidRPr="00F17F5C" w:rsidRDefault="00D30A9E" w:rsidP="00F17F5C">
      <w:pPr>
        <w:spacing w:line="240" w:lineRule="auto"/>
        <w:ind w:firstLine="581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от 25.12.2024 № 33-147</w:t>
      </w:r>
    </w:p>
    <w:p w14:paraId="695FA4F6" w14:textId="77777777" w:rsidR="00D30A9E" w:rsidRPr="00F17F5C" w:rsidRDefault="00D30A9E" w:rsidP="00D30A9E">
      <w:pPr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154851CE" w14:textId="77777777" w:rsidR="00D30A9E" w:rsidRPr="00F17F5C" w:rsidRDefault="00D30A9E" w:rsidP="00D30A9E">
      <w:pPr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ДОХОДЫ БЮДЖЕТА РУДЯНСКОГО СЕЛЬСОВЕТА НА 2025 ГОД</w:t>
      </w:r>
    </w:p>
    <w:p w14:paraId="1276F68C" w14:textId="77777777" w:rsidR="00D30A9E" w:rsidRPr="00F17F5C" w:rsidRDefault="00D30A9E" w:rsidP="00D30A9E">
      <w:pPr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И ПЛАНОВЫЙ </w:t>
      </w:r>
      <w:proofErr w:type="gram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ПЕРИОД  2026</w:t>
      </w:r>
      <w:proofErr w:type="gram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-2027 ГОДОВ </w:t>
      </w:r>
    </w:p>
    <w:p w14:paraId="78DD20DD" w14:textId="77777777" w:rsidR="00D30A9E" w:rsidRPr="00F17F5C" w:rsidRDefault="00D30A9E" w:rsidP="00D30A9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(тыс. рублей)</w:t>
      </w:r>
    </w:p>
    <w:tbl>
      <w:tblPr>
        <w:tblStyle w:val="ac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657"/>
        <w:gridCol w:w="449"/>
        <w:gridCol w:w="596"/>
        <w:gridCol w:w="567"/>
        <w:gridCol w:w="624"/>
        <w:gridCol w:w="506"/>
        <w:gridCol w:w="684"/>
        <w:gridCol w:w="588"/>
        <w:gridCol w:w="2843"/>
        <w:gridCol w:w="992"/>
        <w:gridCol w:w="850"/>
        <w:gridCol w:w="851"/>
      </w:tblGrid>
      <w:tr w:rsidR="00FE2021" w:rsidRPr="00F17F5C" w14:paraId="1AA87E04" w14:textId="77777777" w:rsidTr="006539D5">
        <w:trPr>
          <w:trHeight w:val="480"/>
        </w:trPr>
        <w:tc>
          <w:tcPr>
            <w:tcW w:w="5238" w:type="dxa"/>
            <w:gridSpan w:val="9"/>
            <w:noWrap/>
            <w:hideMark/>
          </w:tcPr>
          <w:p w14:paraId="5642AD7A" w14:textId="77777777" w:rsidR="00FE2021" w:rsidRPr="00F17F5C" w:rsidRDefault="00FE2021" w:rsidP="00D30A9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bookmarkStart w:id="1" w:name="RANGE!A1:M67"/>
            <w:bookmarkEnd w:id="1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2843" w:type="dxa"/>
            <w:vMerge w:val="restart"/>
            <w:hideMark/>
          </w:tcPr>
          <w:p w14:paraId="57061070" w14:textId="77777777" w:rsidR="00FE2021" w:rsidRPr="00F17F5C" w:rsidRDefault="00FE2021" w:rsidP="00D30A9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gridSpan w:val="3"/>
            <w:noWrap/>
            <w:hideMark/>
          </w:tcPr>
          <w:p w14:paraId="1EB180D7" w14:textId="77777777" w:rsidR="00FE2021" w:rsidRPr="00F17F5C" w:rsidRDefault="00FE2021" w:rsidP="00D30A9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Сумма</w:t>
            </w:r>
          </w:p>
        </w:tc>
      </w:tr>
      <w:tr w:rsidR="000D7592" w:rsidRPr="00F17F5C" w14:paraId="50C5E8A2" w14:textId="77777777" w:rsidTr="006539D5">
        <w:trPr>
          <w:trHeight w:val="5880"/>
        </w:trPr>
        <w:tc>
          <w:tcPr>
            <w:tcW w:w="567" w:type="dxa"/>
            <w:textDirection w:val="btLr"/>
            <w:hideMark/>
          </w:tcPr>
          <w:p w14:paraId="4CF724F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омер строки</w:t>
            </w:r>
          </w:p>
        </w:tc>
        <w:tc>
          <w:tcPr>
            <w:tcW w:w="657" w:type="dxa"/>
            <w:textDirection w:val="btLr"/>
            <w:hideMark/>
          </w:tcPr>
          <w:p w14:paraId="4052C6F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449" w:type="dxa"/>
            <w:textDirection w:val="btLr"/>
            <w:hideMark/>
          </w:tcPr>
          <w:p w14:paraId="42A7CF6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группы</w:t>
            </w:r>
          </w:p>
        </w:tc>
        <w:tc>
          <w:tcPr>
            <w:tcW w:w="596" w:type="dxa"/>
            <w:textDirection w:val="btLr"/>
            <w:hideMark/>
          </w:tcPr>
          <w:p w14:paraId="3ACC0B1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подгруппы</w:t>
            </w:r>
          </w:p>
        </w:tc>
        <w:tc>
          <w:tcPr>
            <w:tcW w:w="567" w:type="dxa"/>
            <w:textDirection w:val="btLr"/>
            <w:hideMark/>
          </w:tcPr>
          <w:p w14:paraId="40D344E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статьи</w:t>
            </w:r>
          </w:p>
        </w:tc>
        <w:tc>
          <w:tcPr>
            <w:tcW w:w="624" w:type="dxa"/>
            <w:textDirection w:val="btLr"/>
            <w:hideMark/>
          </w:tcPr>
          <w:p w14:paraId="04083FC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подстатьи</w:t>
            </w:r>
          </w:p>
        </w:tc>
        <w:tc>
          <w:tcPr>
            <w:tcW w:w="506" w:type="dxa"/>
            <w:textDirection w:val="btLr"/>
            <w:hideMark/>
          </w:tcPr>
          <w:p w14:paraId="4B8426B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элемента</w:t>
            </w:r>
          </w:p>
        </w:tc>
        <w:tc>
          <w:tcPr>
            <w:tcW w:w="684" w:type="dxa"/>
            <w:textDirection w:val="btLr"/>
            <w:hideMark/>
          </w:tcPr>
          <w:p w14:paraId="27CDF76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подвида доходов</w:t>
            </w:r>
          </w:p>
        </w:tc>
        <w:tc>
          <w:tcPr>
            <w:tcW w:w="588" w:type="dxa"/>
            <w:textDirection w:val="btLr"/>
            <w:hideMark/>
          </w:tcPr>
          <w:p w14:paraId="2398D16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2843" w:type="dxa"/>
            <w:vMerge/>
            <w:hideMark/>
          </w:tcPr>
          <w:p w14:paraId="38A5617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B98C2E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hideMark/>
          </w:tcPr>
          <w:p w14:paraId="6E7B273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hideMark/>
          </w:tcPr>
          <w:p w14:paraId="059C1B0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2027 год                 </w:t>
            </w:r>
          </w:p>
        </w:tc>
      </w:tr>
      <w:tr w:rsidR="000D7592" w:rsidRPr="00F17F5C" w14:paraId="0282811E" w14:textId="77777777" w:rsidTr="006539D5">
        <w:trPr>
          <w:trHeight w:val="510"/>
        </w:trPr>
        <w:tc>
          <w:tcPr>
            <w:tcW w:w="567" w:type="dxa"/>
            <w:hideMark/>
          </w:tcPr>
          <w:p w14:paraId="537A69D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А</w:t>
            </w:r>
          </w:p>
        </w:tc>
        <w:tc>
          <w:tcPr>
            <w:tcW w:w="657" w:type="dxa"/>
            <w:noWrap/>
            <w:hideMark/>
          </w:tcPr>
          <w:p w14:paraId="1A3A3E0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49" w:type="dxa"/>
            <w:noWrap/>
            <w:hideMark/>
          </w:tcPr>
          <w:p w14:paraId="476AA13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noWrap/>
            <w:hideMark/>
          </w:tcPr>
          <w:p w14:paraId="60B7421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16F9CB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624" w:type="dxa"/>
            <w:noWrap/>
            <w:hideMark/>
          </w:tcPr>
          <w:p w14:paraId="61DCC87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6E0353E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684" w:type="dxa"/>
            <w:noWrap/>
            <w:hideMark/>
          </w:tcPr>
          <w:p w14:paraId="10B764A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588" w:type="dxa"/>
            <w:noWrap/>
            <w:hideMark/>
          </w:tcPr>
          <w:p w14:paraId="669CD49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2843" w:type="dxa"/>
            <w:hideMark/>
          </w:tcPr>
          <w:p w14:paraId="2994D67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14:paraId="4DF34CE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hideMark/>
          </w:tcPr>
          <w:p w14:paraId="09D9CE9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851" w:type="dxa"/>
            <w:hideMark/>
          </w:tcPr>
          <w:p w14:paraId="03D7A28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</w:t>
            </w:r>
          </w:p>
        </w:tc>
      </w:tr>
      <w:tr w:rsidR="000D7592" w:rsidRPr="00F17F5C" w14:paraId="37D4B552" w14:textId="77777777" w:rsidTr="006539D5">
        <w:trPr>
          <w:trHeight w:val="435"/>
        </w:trPr>
        <w:tc>
          <w:tcPr>
            <w:tcW w:w="567" w:type="dxa"/>
            <w:hideMark/>
          </w:tcPr>
          <w:p w14:paraId="63A0033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57" w:type="dxa"/>
            <w:noWrap/>
            <w:hideMark/>
          </w:tcPr>
          <w:p w14:paraId="0CA8FC8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noWrap/>
            <w:hideMark/>
          </w:tcPr>
          <w:p w14:paraId="49EB93F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596" w:type="dxa"/>
            <w:noWrap/>
            <w:hideMark/>
          </w:tcPr>
          <w:p w14:paraId="6D983FE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567" w:type="dxa"/>
            <w:noWrap/>
            <w:hideMark/>
          </w:tcPr>
          <w:p w14:paraId="04D92EB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noWrap/>
            <w:hideMark/>
          </w:tcPr>
          <w:p w14:paraId="1AE2884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noWrap/>
            <w:hideMark/>
          </w:tcPr>
          <w:p w14:paraId="7F9335E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noWrap/>
            <w:hideMark/>
          </w:tcPr>
          <w:p w14:paraId="4D86DF0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noWrap/>
            <w:hideMark/>
          </w:tcPr>
          <w:p w14:paraId="4A26740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2843" w:type="dxa"/>
            <w:hideMark/>
          </w:tcPr>
          <w:p w14:paraId="403EB0C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Всего доходов</w:t>
            </w:r>
          </w:p>
        </w:tc>
        <w:tc>
          <w:tcPr>
            <w:tcW w:w="992" w:type="dxa"/>
            <w:hideMark/>
          </w:tcPr>
          <w:p w14:paraId="4011640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14:paraId="7637BCF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14:paraId="5359D1D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</w:tr>
      <w:tr w:rsidR="000D7592" w:rsidRPr="00F17F5C" w14:paraId="4F9AF3C3" w14:textId="77777777" w:rsidTr="006539D5">
        <w:trPr>
          <w:trHeight w:val="315"/>
        </w:trPr>
        <w:tc>
          <w:tcPr>
            <w:tcW w:w="567" w:type="dxa"/>
            <w:hideMark/>
          </w:tcPr>
          <w:p w14:paraId="763CE0C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657" w:type="dxa"/>
            <w:hideMark/>
          </w:tcPr>
          <w:p w14:paraId="18892CC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hideMark/>
          </w:tcPr>
          <w:p w14:paraId="6186D3E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0C7D604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567" w:type="dxa"/>
            <w:hideMark/>
          </w:tcPr>
          <w:p w14:paraId="40E33F3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68FCD60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46ABBB7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45436D7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46CA5E2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2843" w:type="dxa"/>
            <w:hideMark/>
          </w:tcPr>
          <w:p w14:paraId="5C8A7FF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hideMark/>
          </w:tcPr>
          <w:p w14:paraId="485C0E5B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87,5</w:t>
            </w:r>
          </w:p>
        </w:tc>
        <w:tc>
          <w:tcPr>
            <w:tcW w:w="850" w:type="dxa"/>
            <w:hideMark/>
          </w:tcPr>
          <w:p w14:paraId="0E9F9AE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5,0</w:t>
            </w:r>
          </w:p>
        </w:tc>
        <w:tc>
          <w:tcPr>
            <w:tcW w:w="851" w:type="dxa"/>
            <w:hideMark/>
          </w:tcPr>
          <w:p w14:paraId="1C06E56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52,3</w:t>
            </w:r>
          </w:p>
        </w:tc>
      </w:tr>
      <w:tr w:rsidR="000D7592" w:rsidRPr="00F17F5C" w14:paraId="0E5EFD43" w14:textId="77777777" w:rsidTr="006539D5">
        <w:trPr>
          <w:trHeight w:val="315"/>
        </w:trPr>
        <w:tc>
          <w:tcPr>
            <w:tcW w:w="567" w:type="dxa"/>
            <w:hideMark/>
          </w:tcPr>
          <w:p w14:paraId="06864FC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657" w:type="dxa"/>
            <w:hideMark/>
          </w:tcPr>
          <w:p w14:paraId="69AFCAF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1809D2E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4BED913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73E97B0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5F22437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4082160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5992D09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7058515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0734A04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92" w:type="dxa"/>
            <w:hideMark/>
          </w:tcPr>
          <w:p w14:paraId="08F60722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0</w:t>
            </w:r>
          </w:p>
        </w:tc>
        <w:tc>
          <w:tcPr>
            <w:tcW w:w="850" w:type="dxa"/>
            <w:hideMark/>
          </w:tcPr>
          <w:p w14:paraId="617C6B6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0</w:t>
            </w:r>
          </w:p>
        </w:tc>
        <w:tc>
          <w:tcPr>
            <w:tcW w:w="851" w:type="dxa"/>
            <w:hideMark/>
          </w:tcPr>
          <w:p w14:paraId="7D32511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0</w:t>
            </w:r>
          </w:p>
        </w:tc>
      </w:tr>
      <w:tr w:rsidR="000D7592" w:rsidRPr="00F17F5C" w14:paraId="2BFB1232" w14:textId="77777777" w:rsidTr="006539D5">
        <w:trPr>
          <w:trHeight w:val="360"/>
        </w:trPr>
        <w:tc>
          <w:tcPr>
            <w:tcW w:w="567" w:type="dxa"/>
            <w:hideMark/>
          </w:tcPr>
          <w:p w14:paraId="6D26B58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657" w:type="dxa"/>
            <w:hideMark/>
          </w:tcPr>
          <w:p w14:paraId="010DD84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0B2DE6B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7AF7ED2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145259F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3650F6D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5B19BDB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058EFC4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97011F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3B6F28F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hideMark/>
          </w:tcPr>
          <w:p w14:paraId="3282A66E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0</w:t>
            </w:r>
          </w:p>
        </w:tc>
        <w:tc>
          <w:tcPr>
            <w:tcW w:w="850" w:type="dxa"/>
            <w:hideMark/>
          </w:tcPr>
          <w:p w14:paraId="59378D9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0</w:t>
            </w:r>
          </w:p>
        </w:tc>
        <w:tc>
          <w:tcPr>
            <w:tcW w:w="851" w:type="dxa"/>
            <w:hideMark/>
          </w:tcPr>
          <w:p w14:paraId="4340E76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0</w:t>
            </w:r>
          </w:p>
        </w:tc>
      </w:tr>
      <w:tr w:rsidR="000D7592" w:rsidRPr="00F17F5C" w14:paraId="25E28776" w14:textId="77777777" w:rsidTr="006539D5">
        <w:trPr>
          <w:trHeight w:val="1875"/>
        </w:trPr>
        <w:tc>
          <w:tcPr>
            <w:tcW w:w="567" w:type="dxa"/>
            <w:hideMark/>
          </w:tcPr>
          <w:p w14:paraId="59F5DA9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657" w:type="dxa"/>
            <w:hideMark/>
          </w:tcPr>
          <w:p w14:paraId="47CF7ED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7E41C97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3CDB698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486CEF0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161BEC1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</w:t>
            </w:r>
          </w:p>
        </w:tc>
        <w:tc>
          <w:tcPr>
            <w:tcW w:w="506" w:type="dxa"/>
            <w:hideMark/>
          </w:tcPr>
          <w:p w14:paraId="483C04F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4196774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0</w:t>
            </w:r>
          </w:p>
        </w:tc>
        <w:tc>
          <w:tcPr>
            <w:tcW w:w="588" w:type="dxa"/>
            <w:hideMark/>
          </w:tcPr>
          <w:p w14:paraId="446BB87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738F770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hideMark/>
          </w:tcPr>
          <w:p w14:paraId="61D544CB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2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0</w:t>
            </w:r>
          </w:p>
        </w:tc>
        <w:tc>
          <w:tcPr>
            <w:tcW w:w="850" w:type="dxa"/>
            <w:hideMark/>
          </w:tcPr>
          <w:p w14:paraId="4DBCFB1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0</w:t>
            </w:r>
          </w:p>
        </w:tc>
        <w:tc>
          <w:tcPr>
            <w:tcW w:w="851" w:type="dxa"/>
            <w:hideMark/>
          </w:tcPr>
          <w:p w14:paraId="65F93E9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0</w:t>
            </w:r>
          </w:p>
        </w:tc>
      </w:tr>
      <w:tr w:rsidR="000D7592" w:rsidRPr="00F17F5C" w14:paraId="6A9548CA" w14:textId="77777777" w:rsidTr="006539D5">
        <w:trPr>
          <w:trHeight w:val="849"/>
        </w:trPr>
        <w:tc>
          <w:tcPr>
            <w:tcW w:w="567" w:type="dxa"/>
            <w:hideMark/>
          </w:tcPr>
          <w:p w14:paraId="7E738F9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657" w:type="dxa"/>
            <w:hideMark/>
          </w:tcPr>
          <w:p w14:paraId="32583F8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7E8A671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1EA12AD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27F5DD3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1E344FA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0</w:t>
            </w:r>
          </w:p>
        </w:tc>
        <w:tc>
          <w:tcPr>
            <w:tcW w:w="506" w:type="dxa"/>
            <w:hideMark/>
          </w:tcPr>
          <w:p w14:paraId="57E0E79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6A20E2C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0</w:t>
            </w:r>
          </w:p>
        </w:tc>
        <w:tc>
          <w:tcPr>
            <w:tcW w:w="588" w:type="dxa"/>
            <w:hideMark/>
          </w:tcPr>
          <w:p w14:paraId="0AA9714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216B30A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превышающей  5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миллионов рублей</w:t>
            </w:r>
          </w:p>
        </w:tc>
        <w:tc>
          <w:tcPr>
            <w:tcW w:w="992" w:type="dxa"/>
            <w:hideMark/>
          </w:tcPr>
          <w:p w14:paraId="2835F5D8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7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0</w:t>
            </w:r>
          </w:p>
        </w:tc>
        <w:tc>
          <w:tcPr>
            <w:tcW w:w="850" w:type="dxa"/>
            <w:hideMark/>
          </w:tcPr>
          <w:p w14:paraId="3925396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hideMark/>
          </w:tcPr>
          <w:p w14:paraId="64173D3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0D7592" w:rsidRPr="00F17F5C" w14:paraId="6D10064E" w14:textId="77777777" w:rsidTr="006539D5">
        <w:trPr>
          <w:trHeight w:val="765"/>
        </w:trPr>
        <w:tc>
          <w:tcPr>
            <w:tcW w:w="567" w:type="dxa"/>
            <w:hideMark/>
          </w:tcPr>
          <w:p w14:paraId="7C16625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657" w:type="dxa"/>
            <w:hideMark/>
          </w:tcPr>
          <w:p w14:paraId="01C7B89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hideMark/>
          </w:tcPr>
          <w:p w14:paraId="66004A0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3425911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203D05D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6014D53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1A44012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3DED507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435E05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2843" w:type="dxa"/>
            <w:hideMark/>
          </w:tcPr>
          <w:p w14:paraId="31ED53E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Налоги на товары (работы услуги)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еализуемые  на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территории Российской Федерации ( акцизы)</w:t>
            </w:r>
          </w:p>
        </w:tc>
        <w:tc>
          <w:tcPr>
            <w:tcW w:w="992" w:type="dxa"/>
            <w:hideMark/>
          </w:tcPr>
          <w:p w14:paraId="78B7E7D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59,5</w:t>
            </w:r>
          </w:p>
        </w:tc>
        <w:tc>
          <w:tcPr>
            <w:tcW w:w="850" w:type="dxa"/>
            <w:hideMark/>
          </w:tcPr>
          <w:p w14:paraId="4246A5D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78,0</w:t>
            </w:r>
          </w:p>
        </w:tc>
        <w:tc>
          <w:tcPr>
            <w:tcW w:w="851" w:type="dxa"/>
            <w:hideMark/>
          </w:tcPr>
          <w:p w14:paraId="2B54BE2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95,3</w:t>
            </w:r>
          </w:p>
        </w:tc>
      </w:tr>
      <w:tr w:rsidR="000D7592" w:rsidRPr="00F17F5C" w14:paraId="0DEC4225" w14:textId="77777777" w:rsidTr="006539D5">
        <w:trPr>
          <w:trHeight w:val="870"/>
        </w:trPr>
        <w:tc>
          <w:tcPr>
            <w:tcW w:w="567" w:type="dxa"/>
            <w:hideMark/>
          </w:tcPr>
          <w:p w14:paraId="1ACECF4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657" w:type="dxa"/>
            <w:hideMark/>
          </w:tcPr>
          <w:p w14:paraId="0AF1C04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hideMark/>
          </w:tcPr>
          <w:p w14:paraId="7769A76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2B47E4D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0022345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3B3FB91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16AC710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7078572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3B475E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4D1C90D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Акцизы по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подакцизным  товарам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 (продукции), производимым на территории Российской Федерации</w:t>
            </w:r>
          </w:p>
        </w:tc>
        <w:tc>
          <w:tcPr>
            <w:tcW w:w="992" w:type="dxa"/>
            <w:hideMark/>
          </w:tcPr>
          <w:p w14:paraId="5BEE359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59,5</w:t>
            </w:r>
          </w:p>
        </w:tc>
        <w:tc>
          <w:tcPr>
            <w:tcW w:w="850" w:type="dxa"/>
            <w:hideMark/>
          </w:tcPr>
          <w:p w14:paraId="5C8BC53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78,0</w:t>
            </w:r>
          </w:p>
        </w:tc>
        <w:tc>
          <w:tcPr>
            <w:tcW w:w="851" w:type="dxa"/>
            <w:hideMark/>
          </w:tcPr>
          <w:p w14:paraId="791AA30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95,3</w:t>
            </w:r>
          </w:p>
        </w:tc>
      </w:tr>
      <w:tr w:rsidR="000D7592" w:rsidRPr="00F17F5C" w14:paraId="4C08E790" w14:textId="77777777" w:rsidTr="006539D5">
        <w:trPr>
          <w:trHeight w:val="1935"/>
        </w:trPr>
        <w:tc>
          <w:tcPr>
            <w:tcW w:w="567" w:type="dxa"/>
            <w:hideMark/>
          </w:tcPr>
          <w:p w14:paraId="3BB244C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657" w:type="dxa"/>
            <w:hideMark/>
          </w:tcPr>
          <w:p w14:paraId="41048C9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449" w:type="dxa"/>
            <w:hideMark/>
          </w:tcPr>
          <w:p w14:paraId="6693171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33EA703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43E03FD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0CFE85C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31</w:t>
            </w:r>
          </w:p>
        </w:tc>
        <w:tc>
          <w:tcPr>
            <w:tcW w:w="506" w:type="dxa"/>
            <w:hideMark/>
          </w:tcPr>
          <w:p w14:paraId="1B5F1F9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2B4C178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212FAC4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3CF0DA8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hideMark/>
          </w:tcPr>
          <w:p w14:paraId="7EFCA33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91,5</w:t>
            </w:r>
          </w:p>
        </w:tc>
        <w:tc>
          <w:tcPr>
            <w:tcW w:w="850" w:type="dxa"/>
            <w:hideMark/>
          </w:tcPr>
          <w:p w14:paraId="3D0D7E7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98,9</w:t>
            </w:r>
          </w:p>
        </w:tc>
        <w:tc>
          <w:tcPr>
            <w:tcW w:w="851" w:type="dxa"/>
            <w:hideMark/>
          </w:tcPr>
          <w:p w14:paraId="49B8A7C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8,2</w:t>
            </w:r>
          </w:p>
        </w:tc>
      </w:tr>
      <w:tr w:rsidR="000D7592" w:rsidRPr="00F17F5C" w14:paraId="233208A2" w14:textId="77777777" w:rsidTr="006539D5">
        <w:trPr>
          <w:trHeight w:val="2145"/>
        </w:trPr>
        <w:tc>
          <w:tcPr>
            <w:tcW w:w="567" w:type="dxa"/>
            <w:hideMark/>
          </w:tcPr>
          <w:p w14:paraId="0CA8659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57" w:type="dxa"/>
            <w:hideMark/>
          </w:tcPr>
          <w:p w14:paraId="334E295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449" w:type="dxa"/>
            <w:hideMark/>
          </w:tcPr>
          <w:p w14:paraId="5896015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0DBE730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5E4F6FC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2880849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1</w:t>
            </w:r>
          </w:p>
        </w:tc>
        <w:tc>
          <w:tcPr>
            <w:tcW w:w="506" w:type="dxa"/>
            <w:hideMark/>
          </w:tcPr>
          <w:p w14:paraId="656B06B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55ECA7D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72EFC06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72B49BA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Доходы от уплаты акцизов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  моторные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масло для дизельных и (или) 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hideMark/>
          </w:tcPr>
          <w:p w14:paraId="15C397D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850" w:type="dxa"/>
            <w:hideMark/>
          </w:tcPr>
          <w:p w14:paraId="0BA565B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hideMark/>
          </w:tcPr>
          <w:p w14:paraId="633C811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1</w:t>
            </w:r>
          </w:p>
        </w:tc>
      </w:tr>
      <w:tr w:rsidR="000D7592" w:rsidRPr="00F17F5C" w14:paraId="0A9ABE7C" w14:textId="77777777" w:rsidTr="006539D5">
        <w:trPr>
          <w:trHeight w:val="1132"/>
        </w:trPr>
        <w:tc>
          <w:tcPr>
            <w:tcW w:w="567" w:type="dxa"/>
            <w:hideMark/>
          </w:tcPr>
          <w:p w14:paraId="5181F32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657" w:type="dxa"/>
            <w:hideMark/>
          </w:tcPr>
          <w:p w14:paraId="015B451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449" w:type="dxa"/>
            <w:hideMark/>
          </w:tcPr>
          <w:p w14:paraId="2576563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47D6C4D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154B36C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018236D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51</w:t>
            </w:r>
          </w:p>
        </w:tc>
        <w:tc>
          <w:tcPr>
            <w:tcW w:w="506" w:type="dxa"/>
            <w:hideMark/>
          </w:tcPr>
          <w:p w14:paraId="7B7E537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3855882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4455FA5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3171CD3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Доходы от уплаты акцизов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  автомобильный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бензин, подлежащие распределению между бюджетами субъектов Российской Федерации и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hideMark/>
          </w:tcPr>
          <w:p w14:paraId="75D9DF1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196,8</w:t>
            </w:r>
          </w:p>
        </w:tc>
        <w:tc>
          <w:tcPr>
            <w:tcW w:w="850" w:type="dxa"/>
            <w:hideMark/>
          </w:tcPr>
          <w:p w14:paraId="42504CB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8,5</w:t>
            </w:r>
          </w:p>
        </w:tc>
        <w:tc>
          <w:tcPr>
            <w:tcW w:w="851" w:type="dxa"/>
            <w:hideMark/>
          </w:tcPr>
          <w:p w14:paraId="1D9C274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7,7</w:t>
            </w:r>
          </w:p>
        </w:tc>
      </w:tr>
      <w:tr w:rsidR="000D7592" w:rsidRPr="00F17F5C" w14:paraId="16F22041" w14:textId="77777777" w:rsidTr="006539D5">
        <w:trPr>
          <w:trHeight w:val="2220"/>
        </w:trPr>
        <w:tc>
          <w:tcPr>
            <w:tcW w:w="567" w:type="dxa"/>
            <w:hideMark/>
          </w:tcPr>
          <w:p w14:paraId="6D8A54A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657" w:type="dxa"/>
            <w:hideMark/>
          </w:tcPr>
          <w:p w14:paraId="6EDEF1B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449" w:type="dxa"/>
            <w:hideMark/>
          </w:tcPr>
          <w:p w14:paraId="79ED0D1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161D24E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771E304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624" w:type="dxa"/>
            <w:hideMark/>
          </w:tcPr>
          <w:p w14:paraId="5C2FC72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61</w:t>
            </w:r>
          </w:p>
        </w:tc>
        <w:tc>
          <w:tcPr>
            <w:tcW w:w="506" w:type="dxa"/>
            <w:hideMark/>
          </w:tcPr>
          <w:p w14:paraId="2FF7DA3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527C436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0432C02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2A035E8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оходы от уплаты акцизов на прямогонный бензин, производимый  на территории Российской Федерации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hideMark/>
          </w:tcPr>
          <w:p w14:paraId="5E4F501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-29,8</w:t>
            </w:r>
          </w:p>
        </w:tc>
        <w:tc>
          <w:tcPr>
            <w:tcW w:w="850" w:type="dxa"/>
            <w:hideMark/>
          </w:tcPr>
          <w:p w14:paraId="23C1634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-30,4</w:t>
            </w:r>
          </w:p>
        </w:tc>
        <w:tc>
          <w:tcPr>
            <w:tcW w:w="851" w:type="dxa"/>
            <w:hideMark/>
          </w:tcPr>
          <w:p w14:paraId="4D0A15C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-31,7</w:t>
            </w:r>
          </w:p>
        </w:tc>
      </w:tr>
      <w:tr w:rsidR="000D7592" w:rsidRPr="00F17F5C" w14:paraId="7FA45FBE" w14:textId="77777777" w:rsidTr="006539D5">
        <w:trPr>
          <w:trHeight w:val="390"/>
        </w:trPr>
        <w:tc>
          <w:tcPr>
            <w:tcW w:w="567" w:type="dxa"/>
            <w:hideMark/>
          </w:tcPr>
          <w:p w14:paraId="61CC107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657" w:type="dxa"/>
            <w:hideMark/>
          </w:tcPr>
          <w:p w14:paraId="6CA1720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hideMark/>
          </w:tcPr>
          <w:p w14:paraId="08A1A3D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3C16078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14:paraId="342AA86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638AFDE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663CB27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41971D4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D4B006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215BB14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hideMark/>
          </w:tcPr>
          <w:p w14:paraId="55AC0725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3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0</w:t>
            </w:r>
          </w:p>
        </w:tc>
        <w:tc>
          <w:tcPr>
            <w:tcW w:w="850" w:type="dxa"/>
            <w:hideMark/>
          </w:tcPr>
          <w:p w14:paraId="439AEBE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6,0</w:t>
            </w:r>
          </w:p>
        </w:tc>
        <w:tc>
          <w:tcPr>
            <w:tcW w:w="851" w:type="dxa"/>
            <w:hideMark/>
          </w:tcPr>
          <w:p w14:paraId="295A135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6,0</w:t>
            </w:r>
          </w:p>
        </w:tc>
      </w:tr>
      <w:tr w:rsidR="000D7592" w:rsidRPr="00F17F5C" w14:paraId="7A0E4CB8" w14:textId="77777777" w:rsidTr="006539D5">
        <w:trPr>
          <w:trHeight w:val="390"/>
        </w:trPr>
        <w:tc>
          <w:tcPr>
            <w:tcW w:w="567" w:type="dxa"/>
            <w:hideMark/>
          </w:tcPr>
          <w:p w14:paraId="5FFA013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657" w:type="dxa"/>
            <w:hideMark/>
          </w:tcPr>
          <w:p w14:paraId="150EA63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6E0BDED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58704A1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14:paraId="66D78E4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624" w:type="dxa"/>
            <w:hideMark/>
          </w:tcPr>
          <w:p w14:paraId="7679200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</w:t>
            </w:r>
          </w:p>
        </w:tc>
        <w:tc>
          <w:tcPr>
            <w:tcW w:w="506" w:type="dxa"/>
            <w:hideMark/>
          </w:tcPr>
          <w:p w14:paraId="1FCF03F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63D7D69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0</w:t>
            </w:r>
          </w:p>
        </w:tc>
        <w:tc>
          <w:tcPr>
            <w:tcW w:w="588" w:type="dxa"/>
            <w:hideMark/>
          </w:tcPr>
          <w:p w14:paraId="6A508A7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2EDBE93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hideMark/>
          </w:tcPr>
          <w:p w14:paraId="458FC158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3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0</w:t>
            </w:r>
          </w:p>
        </w:tc>
        <w:tc>
          <w:tcPr>
            <w:tcW w:w="850" w:type="dxa"/>
            <w:hideMark/>
          </w:tcPr>
          <w:p w14:paraId="36F9344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6,0</w:t>
            </w:r>
          </w:p>
        </w:tc>
        <w:tc>
          <w:tcPr>
            <w:tcW w:w="851" w:type="dxa"/>
            <w:hideMark/>
          </w:tcPr>
          <w:p w14:paraId="11580D9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6,0</w:t>
            </w:r>
          </w:p>
        </w:tc>
      </w:tr>
      <w:tr w:rsidR="000D7592" w:rsidRPr="00F17F5C" w14:paraId="2EC90859" w14:textId="77777777" w:rsidTr="006539D5">
        <w:trPr>
          <w:trHeight w:val="390"/>
        </w:trPr>
        <w:tc>
          <w:tcPr>
            <w:tcW w:w="567" w:type="dxa"/>
            <w:hideMark/>
          </w:tcPr>
          <w:p w14:paraId="11A21A2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657" w:type="dxa"/>
            <w:hideMark/>
          </w:tcPr>
          <w:p w14:paraId="12D1B51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hideMark/>
          </w:tcPr>
          <w:p w14:paraId="121DF1C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21D21E4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14DFD38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69C3683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0881F55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7CAD47D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1EAA096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7C3694E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hideMark/>
          </w:tcPr>
          <w:p w14:paraId="54FAFA0B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3,8</w:t>
            </w:r>
          </w:p>
        </w:tc>
        <w:tc>
          <w:tcPr>
            <w:tcW w:w="850" w:type="dxa"/>
            <w:hideMark/>
          </w:tcPr>
          <w:p w14:paraId="3B5764B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80,0</w:t>
            </w:r>
          </w:p>
        </w:tc>
        <w:tc>
          <w:tcPr>
            <w:tcW w:w="851" w:type="dxa"/>
            <w:hideMark/>
          </w:tcPr>
          <w:p w14:paraId="22BFAFD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80,0</w:t>
            </w:r>
          </w:p>
        </w:tc>
      </w:tr>
      <w:tr w:rsidR="000D7592" w:rsidRPr="00F17F5C" w14:paraId="69FDC02B" w14:textId="77777777" w:rsidTr="006539D5">
        <w:trPr>
          <w:trHeight w:val="420"/>
        </w:trPr>
        <w:tc>
          <w:tcPr>
            <w:tcW w:w="567" w:type="dxa"/>
            <w:hideMark/>
          </w:tcPr>
          <w:p w14:paraId="7151F7E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657" w:type="dxa"/>
            <w:hideMark/>
          </w:tcPr>
          <w:p w14:paraId="709F396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2769BC9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1E75ED0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2D12705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24" w:type="dxa"/>
            <w:hideMark/>
          </w:tcPr>
          <w:p w14:paraId="376CBB2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6154C98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0CC4B57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7171384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1F896E5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992" w:type="dxa"/>
            <w:hideMark/>
          </w:tcPr>
          <w:p w14:paraId="765AB207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6,1</w:t>
            </w:r>
          </w:p>
        </w:tc>
        <w:tc>
          <w:tcPr>
            <w:tcW w:w="850" w:type="dxa"/>
            <w:hideMark/>
          </w:tcPr>
          <w:p w14:paraId="106CC01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  <w:tc>
          <w:tcPr>
            <w:tcW w:w="851" w:type="dxa"/>
            <w:hideMark/>
          </w:tcPr>
          <w:p w14:paraId="3712DEE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</w:tr>
      <w:tr w:rsidR="000D7592" w:rsidRPr="00F17F5C" w14:paraId="6E9A6F28" w14:textId="77777777" w:rsidTr="006539D5">
        <w:trPr>
          <w:trHeight w:val="1200"/>
        </w:trPr>
        <w:tc>
          <w:tcPr>
            <w:tcW w:w="567" w:type="dxa"/>
            <w:hideMark/>
          </w:tcPr>
          <w:p w14:paraId="46C22EA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657" w:type="dxa"/>
            <w:hideMark/>
          </w:tcPr>
          <w:p w14:paraId="228582C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76F6132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5948E43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5C678B9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24" w:type="dxa"/>
            <w:hideMark/>
          </w:tcPr>
          <w:p w14:paraId="0B63CF0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</w:t>
            </w:r>
          </w:p>
        </w:tc>
        <w:tc>
          <w:tcPr>
            <w:tcW w:w="506" w:type="dxa"/>
            <w:hideMark/>
          </w:tcPr>
          <w:p w14:paraId="0F09A32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7FC4A25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0</w:t>
            </w:r>
          </w:p>
        </w:tc>
        <w:tc>
          <w:tcPr>
            <w:tcW w:w="588" w:type="dxa"/>
            <w:hideMark/>
          </w:tcPr>
          <w:p w14:paraId="35951D5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3493EAA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Налог на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мущество  физических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лиц , взимаемый по ставкам, применяемым к объектам  налогообложения,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 xml:space="preserve">расположенным в границах  поселений </w:t>
            </w:r>
          </w:p>
        </w:tc>
        <w:tc>
          <w:tcPr>
            <w:tcW w:w="992" w:type="dxa"/>
            <w:noWrap/>
            <w:hideMark/>
          </w:tcPr>
          <w:p w14:paraId="299CC94E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26,1</w:t>
            </w:r>
          </w:p>
        </w:tc>
        <w:tc>
          <w:tcPr>
            <w:tcW w:w="850" w:type="dxa"/>
            <w:noWrap/>
            <w:hideMark/>
          </w:tcPr>
          <w:p w14:paraId="7EE36C4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  <w:tc>
          <w:tcPr>
            <w:tcW w:w="851" w:type="dxa"/>
            <w:noWrap/>
            <w:hideMark/>
          </w:tcPr>
          <w:p w14:paraId="75BCFF4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</w:tr>
      <w:tr w:rsidR="000D7592" w:rsidRPr="00F17F5C" w14:paraId="10C93745" w14:textId="77777777" w:rsidTr="006539D5">
        <w:trPr>
          <w:trHeight w:val="315"/>
        </w:trPr>
        <w:tc>
          <w:tcPr>
            <w:tcW w:w="567" w:type="dxa"/>
            <w:hideMark/>
          </w:tcPr>
          <w:p w14:paraId="35A7311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657" w:type="dxa"/>
            <w:hideMark/>
          </w:tcPr>
          <w:p w14:paraId="6A12236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54E60D0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188E85C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2EAE308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624" w:type="dxa"/>
            <w:hideMark/>
          </w:tcPr>
          <w:p w14:paraId="6B87943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4B4DC32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014523A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475D87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47FE57C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hideMark/>
          </w:tcPr>
          <w:p w14:paraId="037A269E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7,7</w:t>
            </w:r>
          </w:p>
        </w:tc>
        <w:tc>
          <w:tcPr>
            <w:tcW w:w="850" w:type="dxa"/>
            <w:hideMark/>
          </w:tcPr>
          <w:p w14:paraId="00282D2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,0</w:t>
            </w:r>
          </w:p>
        </w:tc>
        <w:tc>
          <w:tcPr>
            <w:tcW w:w="851" w:type="dxa"/>
            <w:hideMark/>
          </w:tcPr>
          <w:p w14:paraId="2058FC0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,0</w:t>
            </w:r>
          </w:p>
        </w:tc>
      </w:tr>
      <w:tr w:rsidR="000D7592" w:rsidRPr="00F17F5C" w14:paraId="1E63F128" w14:textId="77777777" w:rsidTr="006539D5">
        <w:trPr>
          <w:trHeight w:val="1575"/>
        </w:trPr>
        <w:tc>
          <w:tcPr>
            <w:tcW w:w="567" w:type="dxa"/>
            <w:hideMark/>
          </w:tcPr>
          <w:p w14:paraId="1259FFB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657" w:type="dxa"/>
            <w:hideMark/>
          </w:tcPr>
          <w:p w14:paraId="21B3414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74DB428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1A947F8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4DEC238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624" w:type="dxa"/>
            <w:hideMark/>
          </w:tcPr>
          <w:p w14:paraId="771C87B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</w:t>
            </w:r>
          </w:p>
        </w:tc>
        <w:tc>
          <w:tcPr>
            <w:tcW w:w="506" w:type="dxa"/>
            <w:hideMark/>
          </w:tcPr>
          <w:p w14:paraId="1C8FCA8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535A774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09F133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01B1342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емельный налог с организаций,</w:t>
            </w:r>
            <w:r w:rsidR="00FE5A82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обладающих земельным участком,</w:t>
            </w:r>
            <w:r w:rsidR="00FE5A82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положенным в границах сельских поселений</w:t>
            </w:r>
            <w:r w:rsidR="00FE5A82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(сумма платежа</w:t>
            </w:r>
            <w:r w:rsidR="00FE5A82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(перерасчеты,</w:t>
            </w:r>
            <w:r w:rsidR="00FE5A82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доимка и задолженность по соответствующему платежу,</w:t>
            </w:r>
            <w:r w:rsidR="00FE5A82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в том числе по отмененному)</w:t>
            </w:r>
          </w:p>
        </w:tc>
        <w:tc>
          <w:tcPr>
            <w:tcW w:w="992" w:type="dxa"/>
            <w:hideMark/>
          </w:tcPr>
          <w:p w14:paraId="062B33E2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3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14:paraId="42722BE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  <w:tc>
          <w:tcPr>
            <w:tcW w:w="851" w:type="dxa"/>
            <w:hideMark/>
          </w:tcPr>
          <w:p w14:paraId="310B6D1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</w:tr>
      <w:tr w:rsidR="000D7592" w:rsidRPr="00F17F5C" w14:paraId="6F569E64" w14:textId="77777777" w:rsidTr="006539D5">
        <w:trPr>
          <w:trHeight w:val="975"/>
        </w:trPr>
        <w:tc>
          <w:tcPr>
            <w:tcW w:w="567" w:type="dxa"/>
            <w:hideMark/>
          </w:tcPr>
          <w:p w14:paraId="7B27460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657" w:type="dxa"/>
            <w:hideMark/>
          </w:tcPr>
          <w:p w14:paraId="2CB7353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0B82612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23D679B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7607A20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624" w:type="dxa"/>
            <w:hideMark/>
          </w:tcPr>
          <w:p w14:paraId="1DDF531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3</w:t>
            </w:r>
          </w:p>
        </w:tc>
        <w:tc>
          <w:tcPr>
            <w:tcW w:w="506" w:type="dxa"/>
            <w:hideMark/>
          </w:tcPr>
          <w:p w14:paraId="1B825DF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735B755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0</w:t>
            </w:r>
          </w:p>
        </w:tc>
        <w:tc>
          <w:tcPr>
            <w:tcW w:w="588" w:type="dxa"/>
            <w:hideMark/>
          </w:tcPr>
          <w:p w14:paraId="16B175A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30FC5D6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noWrap/>
            <w:hideMark/>
          </w:tcPr>
          <w:p w14:paraId="5C98971A" w14:textId="77777777" w:rsidR="00FE2021" w:rsidRPr="00F17F5C" w:rsidRDefault="00AF716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3,4</w:t>
            </w:r>
          </w:p>
        </w:tc>
        <w:tc>
          <w:tcPr>
            <w:tcW w:w="850" w:type="dxa"/>
            <w:noWrap/>
            <w:hideMark/>
          </w:tcPr>
          <w:p w14:paraId="64E9BA5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  <w:tc>
          <w:tcPr>
            <w:tcW w:w="851" w:type="dxa"/>
            <w:noWrap/>
            <w:hideMark/>
          </w:tcPr>
          <w:p w14:paraId="759EFCD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,0</w:t>
            </w:r>
          </w:p>
        </w:tc>
      </w:tr>
      <w:tr w:rsidR="000D7592" w:rsidRPr="00F17F5C" w14:paraId="32946527" w14:textId="77777777" w:rsidTr="006539D5">
        <w:trPr>
          <w:trHeight w:val="375"/>
        </w:trPr>
        <w:tc>
          <w:tcPr>
            <w:tcW w:w="567" w:type="dxa"/>
            <w:hideMark/>
          </w:tcPr>
          <w:p w14:paraId="69075DE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657" w:type="dxa"/>
            <w:hideMark/>
          </w:tcPr>
          <w:p w14:paraId="5AA9952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36CC8C4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602F659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15589F0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624" w:type="dxa"/>
            <w:hideMark/>
          </w:tcPr>
          <w:p w14:paraId="03DAB01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</w:t>
            </w:r>
          </w:p>
        </w:tc>
        <w:tc>
          <w:tcPr>
            <w:tcW w:w="506" w:type="dxa"/>
            <w:hideMark/>
          </w:tcPr>
          <w:p w14:paraId="77A1E0D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183C197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4AA817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2C36714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992" w:type="dxa"/>
            <w:hideMark/>
          </w:tcPr>
          <w:p w14:paraId="3FA4749A" w14:textId="77777777" w:rsidR="00FE2021" w:rsidRPr="00F17F5C" w:rsidRDefault="00F11057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4,3</w:t>
            </w:r>
          </w:p>
        </w:tc>
        <w:tc>
          <w:tcPr>
            <w:tcW w:w="850" w:type="dxa"/>
            <w:hideMark/>
          </w:tcPr>
          <w:p w14:paraId="231A208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,0</w:t>
            </w:r>
          </w:p>
        </w:tc>
        <w:tc>
          <w:tcPr>
            <w:tcW w:w="851" w:type="dxa"/>
            <w:hideMark/>
          </w:tcPr>
          <w:p w14:paraId="3C5F643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,0</w:t>
            </w:r>
          </w:p>
        </w:tc>
      </w:tr>
      <w:tr w:rsidR="000D7592" w:rsidRPr="00F17F5C" w14:paraId="340E5C70" w14:textId="77777777" w:rsidTr="006539D5">
        <w:trPr>
          <w:trHeight w:val="1035"/>
        </w:trPr>
        <w:tc>
          <w:tcPr>
            <w:tcW w:w="567" w:type="dxa"/>
            <w:hideMark/>
          </w:tcPr>
          <w:p w14:paraId="01F9547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657" w:type="dxa"/>
            <w:hideMark/>
          </w:tcPr>
          <w:p w14:paraId="552A6E7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449" w:type="dxa"/>
            <w:hideMark/>
          </w:tcPr>
          <w:p w14:paraId="57DD84A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68370A4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567" w:type="dxa"/>
            <w:hideMark/>
          </w:tcPr>
          <w:p w14:paraId="2293340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624" w:type="dxa"/>
            <w:hideMark/>
          </w:tcPr>
          <w:p w14:paraId="04405E7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3</w:t>
            </w:r>
          </w:p>
        </w:tc>
        <w:tc>
          <w:tcPr>
            <w:tcW w:w="506" w:type="dxa"/>
            <w:hideMark/>
          </w:tcPr>
          <w:p w14:paraId="3473E3B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5CF425C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0</w:t>
            </w:r>
          </w:p>
        </w:tc>
        <w:tc>
          <w:tcPr>
            <w:tcW w:w="588" w:type="dxa"/>
            <w:hideMark/>
          </w:tcPr>
          <w:p w14:paraId="1D59D02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199457D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hideMark/>
          </w:tcPr>
          <w:p w14:paraId="6AFAB8DB" w14:textId="77777777" w:rsidR="00FE2021" w:rsidRPr="00F17F5C" w:rsidRDefault="00F11057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4,3</w:t>
            </w:r>
          </w:p>
        </w:tc>
        <w:tc>
          <w:tcPr>
            <w:tcW w:w="850" w:type="dxa"/>
            <w:hideMark/>
          </w:tcPr>
          <w:p w14:paraId="2F929D0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,0</w:t>
            </w:r>
          </w:p>
        </w:tc>
        <w:tc>
          <w:tcPr>
            <w:tcW w:w="851" w:type="dxa"/>
            <w:hideMark/>
          </w:tcPr>
          <w:p w14:paraId="269EC59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,0</w:t>
            </w:r>
          </w:p>
        </w:tc>
      </w:tr>
      <w:tr w:rsidR="000D7592" w:rsidRPr="00F17F5C" w14:paraId="6362CEBB" w14:textId="77777777" w:rsidTr="006539D5">
        <w:trPr>
          <w:trHeight w:val="405"/>
        </w:trPr>
        <w:tc>
          <w:tcPr>
            <w:tcW w:w="567" w:type="dxa"/>
            <w:hideMark/>
          </w:tcPr>
          <w:p w14:paraId="25FD0BD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657" w:type="dxa"/>
            <w:hideMark/>
          </w:tcPr>
          <w:p w14:paraId="77BBA75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hideMark/>
          </w:tcPr>
          <w:p w14:paraId="7510BBC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1E01B50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14:paraId="428A129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45F76D1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4021D7F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6D66DDD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1E5898E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47EDD69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hideMark/>
          </w:tcPr>
          <w:p w14:paraId="0A4F2DF0" w14:textId="77777777" w:rsidR="00FE2021" w:rsidRPr="00F17F5C" w:rsidRDefault="00F11057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5</w:t>
            </w:r>
          </w:p>
        </w:tc>
        <w:tc>
          <w:tcPr>
            <w:tcW w:w="850" w:type="dxa"/>
            <w:hideMark/>
          </w:tcPr>
          <w:p w14:paraId="1AA20F0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hideMark/>
          </w:tcPr>
          <w:p w14:paraId="56284EC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0D7592" w:rsidRPr="00F17F5C" w14:paraId="59243EE6" w14:textId="77777777" w:rsidTr="006539D5">
        <w:trPr>
          <w:trHeight w:val="1005"/>
        </w:trPr>
        <w:tc>
          <w:tcPr>
            <w:tcW w:w="567" w:type="dxa"/>
            <w:hideMark/>
          </w:tcPr>
          <w:p w14:paraId="60A1BCB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657" w:type="dxa"/>
            <w:hideMark/>
          </w:tcPr>
          <w:p w14:paraId="37D2929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244DEB2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5C439B5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14:paraId="28AA9CA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</w:t>
            </w:r>
          </w:p>
        </w:tc>
        <w:tc>
          <w:tcPr>
            <w:tcW w:w="624" w:type="dxa"/>
            <w:hideMark/>
          </w:tcPr>
          <w:p w14:paraId="3448F39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6DB676F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0BFE028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2AB2A13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21DFCE7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Государственная пошлина за совершение нотариальных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ействий  (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за исключением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hideMark/>
          </w:tcPr>
          <w:p w14:paraId="21FF8A83" w14:textId="77777777" w:rsidR="00FE2021" w:rsidRPr="00F17F5C" w:rsidRDefault="00F11057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850" w:type="dxa"/>
            <w:hideMark/>
          </w:tcPr>
          <w:p w14:paraId="637185A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hideMark/>
          </w:tcPr>
          <w:p w14:paraId="15221FA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0D7592" w:rsidRPr="00F17F5C" w14:paraId="67DE8F70" w14:textId="77777777" w:rsidTr="006539D5">
        <w:trPr>
          <w:trHeight w:val="1875"/>
        </w:trPr>
        <w:tc>
          <w:tcPr>
            <w:tcW w:w="567" w:type="dxa"/>
            <w:hideMark/>
          </w:tcPr>
          <w:p w14:paraId="5E8DEE7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657" w:type="dxa"/>
            <w:hideMark/>
          </w:tcPr>
          <w:p w14:paraId="0602678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254AA28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3B48D70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14:paraId="746DE8C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</w:t>
            </w:r>
          </w:p>
        </w:tc>
        <w:tc>
          <w:tcPr>
            <w:tcW w:w="624" w:type="dxa"/>
            <w:hideMark/>
          </w:tcPr>
          <w:p w14:paraId="378908B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</w:t>
            </w:r>
          </w:p>
        </w:tc>
        <w:tc>
          <w:tcPr>
            <w:tcW w:w="506" w:type="dxa"/>
            <w:hideMark/>
          </w:tcPr>
          <w:p w14:paraId="1F1F50D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684" w:type="dxa"/>
            <w:hideMark/>
          </w:tcPr>
          <w:p w14:paraId="0F6CCFC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0</w:t>
            </w:r>
          </w:p>
        </w:tc>
        <w:tc>
          <w:tcPr>
            <w:tcW w:w="588" w:type="dxa"/>
            <w:hideMark/>
          </w:tcPr>
          <w:p w14:paraId="5C6AC07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843" w:type="dxa"/>
            <w:hideMark/>
          </w:tcPr>
          <w:p w14:paraId="06661BD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noWrap/>
            <w:hideMark/>
          </w:tcPr>
          <w:p w14:paraId="164646E5" w14:textId="77777777" w:rsidR="00FE2021" w:rsidRPr="00F17F5C" w:rsidRDefault="00F11057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5</w:t>
            </w:r>
          </w:p>
        </w:tc>
        <w:tc>
          <w:tcPr>
            <w:tcW w:w="850" w:type="dxa"/>
            <w:noWrap/>
            <w:hideMark/>
          </w:tcPr>
          <w:p w14:paraId="211A7F7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  <w:noWrap/>
            <w:hideMark/>
          </w:tcPr>
          <w:p w14:paraId="109965A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0D7592" w:rsidRPr="00F17F5C" w14:paraId="37D02244" w14:textId="77777777" w:rsidTr="006539D5">
        <w:trPr>
          <w:trHeight w:val="1875"/>
        </w:trPr>
        <w:tc>
          <w:tcPr>
            <w:tcW w:w="567" w:type="dxa"/>
            <w:hideMark/>
          </w:tcPr>
          <w:p w14:paraId="6031A39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657" w:type="dxa"/>
            <w:hideMark/>
          </w:tcPr>
          <w:p w14:paraId="6B5E956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2696625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14:paraId="7246856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567" w:type="dxa"/>
            <w:hideMark/>
          </w:tcPr>
          <w:p w14:paraId="1679BC2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7</w:t>
            </w:r>
          </w:p>
        </w:tc>
        <w:tc>
          <w:tcPr>
            <w:tcW w:w="624" w:type="dxa"/>
            <w:hideMark/>
          </w:tcPr>
          <w:p w14:paraId="5734134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</w:t>
            </w:r>
          </w:p>
        </w:tc>
        <w:tc>
          <w:tcPr>
            <w:tcW w:w="506" w:type="dxa"/>
            <w:hideMark/>
          </w:tcPr>
          <w:p w14:paraId="03D4BFA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13C9EF6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44F1BB3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0</w:t>
            </w:r>
          </w:p>
        </w:tc>
        <w:tc>
          <w:tcPr>
            <w:tcW w:w="2843" w:type="dxa"/>
            <w:hideMark/>
          </w:tcPr>
          <w:p w14:paraId="08A8692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"</w:t>
            </w:r>
          </w:p>
        </w:tc>
        <w:tc>
          <w:tcPr>
            <w:tcW w:w="992" w:type="dxa"/>
            <w:noWrap/>
            <w:hideMark/>
          </w:tcPr>
          <w:p w14:paraId="3FD5CE4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1,7</w:t>
            </w:r>
          </w:p>
        </w:tc>
        <w:tc>
          <w:tcPr>
            <w:tcW w:w="850" w:type="dxa"/>
            <w:noWrap/>
            <w:hideMark/>
          </w:tcPr>
          <w:p w14:paraId="0857A24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4FA77B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0D7592" w:rsidRPr="00F17F5C" w14:paraId="5298DFA5" w14:textId="77777777" w:rsidTr="006539D5">
        <w:trPr>
          <w:trHeight w:val="450"/>
        </w:trPr>
        <w:tc>
          <w:tcPr>
            <w:tcW w:w="567" w:type="dxa"/>
            <w:hideMark/>
          </w:tcPr>
          <w:p w14:paraId="46BF62A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657" w:type="dxa"/>
            <w:hideMark/>
          </w:tcPr>
          <w:p w14:paraId="37391D6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449" w:type="dxa"/>
            <w:hideMark/>
          </w:tcPr>
          <w:p w14:paraId="2529C5B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4E93F53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567" w:type="dxa"/>
            <w:hideMark/>
          </w:tcPr>
          <w:p w14:paraId="1D3448F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79DF950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116505F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6BA26EB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17ED6E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2843" w:type="dxa"/>
            <w:hideMark/>
          </w:tcPr>
          <w:p w14:paraId="0A06FCD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hideMark/>
          </w:tcPr>
          <w:p w14:paraId="491D8770" w14:textId="77777777" w:rsidR="00FE2021" w:rsidRPr="00F17F5C" w:rsidRDefault="00844A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353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4</w:t>
            </w:r>
          </w:p>
        </w:tc>
        <w:tc>
          <w:tcPr>
            <w:tcW w:w="850" w:type="dxa"/>
            <w:hideMark/>
          </w:tcPr>
          <w:p w14:paraId="0CE19F4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999,7</w:t>
            </w:r>
          </w:p>
        </w:tc>
        <w:tc>
          <w:tcPr>
            <w:tcW w:w="851" w:type="dxa"/>
            <w:hideMark/>
          </w:tcPr>
          <w:p w14:paraId="46A8BE4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007,4</w:t>
            </w:r>
          </w:p>
        </w:tc>
      </w:tr>
      <w:tr w:rsidR="000D7592" w:rsidRPr="00F17F5C" w14:paraId="20CB99BC" w14:textId="77777777" w:rsidTr="006539D5">
        <w:trPr>
          <w:trHeight w:val="660"/>
        </w:trPr>
        <w:tc>
          <w:tcPr>
            <w:tcW w:w="567" w:type="dxa"/>
            <w:hideMark/>
          </w:tcPr>
          <w:p w14:paraId="4DC890B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657" w:type="dxa"/>
            <w:hideMark/>
          </w:tcPr>
          <w:p w14:paraId="226472C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029516C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2C970D1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39DDBB1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24" w:type="dxa"/>
            <w:hideMark/>
          </w:tcPr>
          <w:p w14:paraId="0A5F57B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06B5ED9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0C67897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7B11D0D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7585481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бюджетной системы РФ</w:t>
            </w:r>
          </w:p>
        </w:tc>
        <w:tc>
          <w:tcPr>
            <w:tcW w:w="992" w:type="dxa"/>
            <w:hideMark/>
          </w:tcPr>
          <w:p w14:paraId="152C0DA7" w14:textId="77777777" w:rsidR="00FE2021" w:rsidRPr="00F17F5C" w:rsidRDefault="00844A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 xml:space="preserve">20353 </w:t>
            </w:r>
            <w:r w:rsidR="00FE2021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,4</w:t>
            </w:r>
          </w:p>
        </w:tc>
        <w:tc>
          <w:tcPr>
            <w:tcW w:w="850" w:type="dxa"/>
            <w:hideMark/>
          </w:tcPr>
          <w:p w14:paraId="56146B0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 999,7</w:t>
            </w:r>
          </w:p>
        </w:tc>
        <w:tc>
          <w:tcPr>
            <w:tcW w:w="851" w:type="dxa"/>
            <w:hideMark/>
          </w:tcPr>
          <w:p w14:paraId="685BB21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 007,4</w:t>
            </w:r>
          </w:p>
        </w:tc>
      </w:tr>
      <w:tr w:rsidR="000D7592" w:rsidRPr="00F17F5C" w14:paraId="71025F2D" w14:textId="77777777" w:rsidTr="006539D5">
        <w:trPr>
          <w:trHeight w:val="600"/>
        </w:trPr>
        <w:tc>
          <w:tcPr>
            <w:tcW w:w="567" w:type="dxa"/>
            <w:hideMark/>
          </w:tcPr>
          <w:p w14:paraId="3DD58D6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657" w:type="dxa"/>
            <w:hideMark/>
          </w:tcPr>
          <w:p w14:paraId="449F570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2FDB805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12D8462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0E0916C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24" w:type="dxa"/>
            <w:hideMark/>
          </w:tcPr>
          <w:p w14:paraId="0DBA748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4515426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5BA1175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4E09986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6129B1C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14:paraId="1795851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873,9</w:t>
            </w:r>
          </w:p>
        </w:tc>
        <w:tc>
          <w:tcPr>
            <w:tcW w:w="850" w:type="dxa"/>
            <w:hideMark/>
          </w:tcPr>
          <w:p w14:paraId="5E1EC75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499,1</w:t>
            </w:r>
          </w:p>
        </w:tc>
        <w:tc>
          <w:tcPr>
            <w:tcW w:w="851" w:type="dxa"/>
            <w:hideMark/>
          </w:tcPr>
          <w:p w14:paraId="5DD289E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499,1</w:t>
            </w:r>
          </w:p>
        </w:tc>
      </w:tr>
      <w:tr w:rsidR="000D7592" w:rsidRPr="00F17F5C" w14:paraId="52005703" w14:textId="77777777" w:rsidTr="006539D5">
        <w:trPr>
          <w:trHeight w:val="615"/>
        </w:trPr>
        <w:tc>
          <w:tcPr>
            <w:tcW w:w="567" w:type="dxa"/>
            <w:hideMark/>
          </w:tcPr>
          <w:p w14:paraId="030A3AE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657" w:type="dxa"/>
            <w:hideMark/>
          </w:tcPr>
          <w:p w14:paraId="3A81BB8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1E050D0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42D2B41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2853C6A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24" w:type="dxa"/>
            <w:hideMark/>
          </w:tcPr>
          <w:p w14:paraId="30F9990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1</w:t>
            </w:r>
          </w:p>
        </w:tc>
        <w:tc>
          <w:tcPr>
            <w:tcW w:w="506" w:type="dxa"/>
            <w:hideMark/>
          </w:tcPr>
          <w:p w14:paraId="7270E55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701AB96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4C47A83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740D334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hideMark/>
          </w:tcPr>
          <w:p w14:paraId="3975EB5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873,9</w:t>
            </w:r>
          </w:p>
        </w:tc>
        <w:tc>
          <w:tcPr>
            <w:tcW w:w="850" w:type="dxa"/>
            <w:hideMark/>
          </w:tcPr>
          <w:p w14:paraId="7BD21E7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499,1</w:t>
            </w:r>
          </w:p>
        </w:tc>
        <w:tc>
          <w:tcPr>
            <w:tcW w:w="851" w:type="dxa"/>
            <w:hideMark/>
          </w:tcPr>
          <w:p w14:paraId="46E81F2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499,1</w:t>
            </w:r>
          </w:p>
        </w:tc>
      </w:tr>
      <w:tr w:rsidR="000D7592" w:rsidRPr="00F17F5C" w14:paraId="33C49390" w14:textId="77777777" w:rsidTr="006539D5">
        <w:trPr>
          <w:trHeight w:val="1215"/>
        </w:trPr>
        <w:tc>
          <w:tcPr>
            <w:tcW w:w="567" w:type="dxa"/>
            <w:hideMark/>
          </w:tcPr>
          <w:p w14:paraId="7216F63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657" w:type="dxa"/>
            <w:hideMark/>
          </w:tcPr>
          <w:p w14:paraId="75F16E6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4A265DE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3CEE69E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2162633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624" w:type="dxa"/>
            <w:hideMark/>
          </w:tcPr>
          <w:p w14:paraId="5686199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1</w:t>
            </w:r>
          </w:p>
        </w:tc>
        <w:tc>
          <w:tcPr>
            <w:tcW w:w="506" w:type="dxa"/>
            <w:hideMark/>
          </w:tcPr>
          <w:p w14:paraId="718F938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2C1CC48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711</w:t>
            </w:r>
          </w:p>
        </w:tc>
        <w:tc>
          <w:tcPr>
            <w:tcW w:w="588" w:type="dxa"/>
            <w:hideMark/>
          </w:tcPr>
          <w:p w14:paraId="66ABE79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6BE1BFA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отация  бюджетам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ких поселений на выравнивание бюджетной обеспеченности  за счет средств районного фонда финансовой поддержки</w:t>
            </w:r>
          </w:p>
        </w:tc>
        <w:tc>
          <w:tcPr>
            <w:tcW w:w="992" w:type="dxa"/>
            <w:hideMark/>
          </w:tcPr>
          <w:p w14:paraId="4E81BA3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850" w:type="dxa"/>
            <w:hideMark/>
          </w:tcPr>
          <w:p w14:paraId="61D290E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hideMark/>
          </w:tcPr>
          <w:p w14:paraId="660DA01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0D7592" w:rsidRPr="00F17F5C" w14:paraId="07055BF7" w14:textId="77777777" w:rsidTr="006539D5">
        <w:trPr>
          <w:trHeight w:val="900"/>
        </w:trPr>
        <w:tc>
          <w:tcPr>
            <w:tcW w:w="567" w:type="dxa"/>
            <w:hideMark/>
          </w:tcPr>
          <w:p w14:paraId="175DCE0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657" w:type="dxa"/>
            <w:hideMark/>
          </w:tcPr>
          <w:p w14:paraId="04B5F72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53D667E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635C1A1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5F62187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624" w:type="dxa"/>
            <w:hideMark/>
          </w:tcPr>
          <w:p w14:paraId="515219F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1</w:t>
            </w:r>
          </w:p>
        </w:tc>
        <w:tc>
          <w:tcPr>
            <w:tcW w:w="506" w:type="dxa"/>
            <w:hideMark/>
          </w:tcPr>
          <w:p w14:paraId="55BC3A6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311886E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601</w:t>
            </w:r>
          </w:p>
        </w:tc>
        <w:tc>
          <w:tcPr>
            <w:tcW w:w="588" w:type="dxa"/>
            <w:hideMark/>
          </w:tcPr>
          <w:p w14:paraId="14FC732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33DAAF8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отация  бюджетам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ких поселений на выравнивание бюджетной обеспеченности  за счет средств краевого бюджета</w:t>
            </w:r>
          </w:p>
        </w:tc>
        <w:tc>
          <w:tcPr>
            <w:tcW w:w="992" w:type="dxa"/>
            <w:hideMark/>
          </w:tcPr>
          <w:p w14:paraId="678DB53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73,9</w:t>
            </w:r>
          </w:p>
        </w:tc>
        <w:tc>
          <w:tcPr>
            <w:tcW w:w="850" w:type="dxa"/>
            <w:hideMark/>
          </w:tcPr>
          <w:p w14:paraId="426F29D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99,1</w:t>
            </w:r>
          </w:p>
        </w:tc>
        <w:tc>
          <w:tcPr>
            <w:tcW w:w="851" w:type="dxa"/>
            <w:hideMark/>
          </w:tcPr>
          <w:p w14:paraId="3DA53C4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99,1</w:t>
            </w:r>
          </w:p>
        </w:tc>
      </w:tr>
      <w:tr w:rsidR="000D7592" w:rsidRPr="00F17F5C" w14:paraId="0CD95293" w14:textId="77777777" w:rsidTr="006539D5">
        <w:trPr>
          <w:trHeight w:val="645"/>
        </w:trPr>
        <w:tc>
          <w:tcPr>
            <w:tcW w:w="567" w:type="dxa"/>
            <w:hideMark/>
          </w:tcPr>
          <w:p w14:paraId="73A5B7B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657" w:type="dxa"/>
            <w:hideMark/>
          </w:tcPr>
          <w:p w14:paraId="3786E9E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4DC778A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786CEB5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058E7EA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624" w:type="dxa"/>
            <w:hideMark/>
          </w:tcPr>
          <w:p w14:paraId="469D3F6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19964CD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360F196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7C4DF52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55C1F11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hideMark/>
          </w:tcPr>
          <w:p w14:paraId="0C4AF42C" w14:textId="77777777" w:rsidR="00FE2021" w:rsidRPr="00F17F5C" w:rsidRDefault="00844A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91,7</w:t>
            </w:r>
          </w:p>
        </w:tc>
        <w:tc>
          <w:tcPr>
            <w:tcW w:w="850" w:type="dxa"/>
            <w:hideMark/>
          </w:tcPr>
          <w:p w14:paraId="3285F64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8,0</w:t>
            </w:r>
          </w:p>
        </w:tc>
        <w:tc>
          <w:tcPr>
            <w:tcW w:w="851" w:type="dxa"/>
            <w:hideMark/>
          </w:tcPr>
          <w:p w14:paraId="5845E7C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5,7</w:t>
            </w:r>
          </w:p>
        </w:tc>
      </w:tr>
      <w:tr w:rsidR="000D7592" w:rsidRPr="00F17F5C" w14:paraId="7A33A904" w14:textId="77777777" w:rsidTr="006539D5">
        <w:trPr>
          <w:trHeight w:val="975"/>
        </w:trPr>
        <w:tc>
          <w:tcPr>
            <w:tcW w:w="567" w:type="dxa"/>
            <w:hideMark/>
          </w:tcPr>
          <w:p w14:paraId="08419B5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657" w:type="dxa"/>
            <w:hideMark/>
          </w:tcPr>
          <w:p w14:paraId="57F1D69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73C315B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1E2598D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2364B41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624" w:type="dxa"/>
            <w:hideMark/>
          </w:tcPr>
          <w:p w14:paraId="695D9D3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8</w:t>
            </w:r>
          </w:p>
        </w:tc>
        <w:tc>
          <w:tcPr>
            <w:tcW w:w="506" w:type="dxa"/>
            <w:hideMark/>
          </w:tcPr>
          <w:p w14:paraId="4766008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2F3027C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6573794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1A006D2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14:paraId="1D68ABF7" w14:textId="77777777" w:rsidR="00FE2021" w:rsidRPr="00F17F5C" w:rsidRDefault="00844A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5,7</w:t>
            </w:r>
          </w:p>
        </w:tc>
        <w:tc>
          <w:tcPr>
            <w:tcW w:w="850" w:type="dxa"/>
            <w:hideMark/>
          </w:tcPr>
          <w:p w14:paraId="5399F60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,7</w:t>
            </w:r>
          </w:p>
        </w:tc>
        <w:tc>
          <w:tcPr>
            <w:tcW w:w="851" w:type="dxa"/>
            <w:hideMark/>
          </w:tcPr>
          <w:p w14:paraId="548129F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0,4</w:t>
            </w:r>
          </w:p>
        </w:tc>
      </w:tr>
      <w:tr w:rsidR="000D7592" w:rsidRPr="00F17F5C" w14:paraId="1A842D03" w14:textId="77777777" w:rsidTr="006539D5">
        <w:trPr>
          <w:trHeight w:val="1245"/>
        </w:trPr>
        <w:tc>
          <w:tcPr>
            <w:tcW w:w="567" w:type="dxa"/>
            <w:hideMark/>
          </w:tcPr>
          <w:p w14:paraId="2AE7F8D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657" w:type="dxa"/>
            <w:hideMark/>
          </w:tcPr>
          <w:p w14:paraId="20410ED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7AE4232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1D266EF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667B7F5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624" w:type="dxa"/>
            <w:hideMark/>
          </w:tcPr>
          <w:p w14:paraId="2AD16B1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8</w:t>
            </w:r>
          </w:p>
        </w:tc>
        <w:tc>
          <w:tcPr>
            <w:tcW w:w="506" w:type="dxa"/>
            <w:hideMark/>
          </w:tcPr>
          <w:p w14:paraId="3F05876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5228498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6E9A2C2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2B9C485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Субвенции  бюджетам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ких поселений на осуществление 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первичного 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14:paraId="258FA40C" w14:textId="77777777" w:rsidR="00FE2021" w:rsidRPr="00F17F5C" w:rsidRDefault="00844A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185,7</w:t>
            </w:r>
          </w:p>
        </w:tc>
        <w:tc>
          <w:tcPr>
            <w:tcW w:w="850" w:type="dxa"/>
            <w:hideMark/>
          </w:tcPr>
          <w:p w14:paraId="1295188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,7</w:t>
            </w:r>
          </w:p>
        </w:tc>
        <w:tc>
          <w:tcPr>
            <w:tcW w:w="851" w:type="dxa"/>
            <w:hideMark/>
          </w:tcPr>
          <w:p w14:paraId="7CDBE24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0,4</w:t>
            </w:r>
          </w:p>
        </w:tc>
      </w:tr>
      <w:tr w:rsidR="000D7592" w:rsidRPr="00F17F5C" w14:paraId="4BD58238" w14:textId="77777777" w:rsidTr="006539D5">
        <w:trPr>
          <w:trHeight w:val="885"/>
        </w:trPr>
        <w:tc>
          <w:tcPr>
            <w:tcW w:w="567" w:type="dxa"/>
            <w:hideMark/>
          </w:tcPr>
          <w:p w14:paraId="5BBF8B8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657" w:type="dxa"/>
            <w:hideMark/>
          </w:tcPr>
          <w:p w14:paraId="5E599AA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2E8EF13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3CC921E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0B25661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624" w:type="dxa"/>
            <w:hideMark/>
          </w:tcPr>
          <w:p w14:paraId="34CB5B4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4</w:t>
            </w:r>
          </w:p>
        </w:tc>
        <w:tc>
          <w:tcPr>
            <w:tcW w:w="506" w:type="dxa"/>
            <w:hideMark/>
          </w:tcPr>
          <w:p w14:paraId="7879661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644F76F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5794F64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08B8828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992" w:type="dxa"/>
            <w:hideMark/>
          </w:tcPr>
          <w:p w14:paraId="2974E14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0</w:t>
            </w:r>
          </w:p>
        </w:tc>
        <w:tc>
          <w:tcPr>
            <w:tcW w:w="850" w:type="dxa"/>
            <w:hideMark/>
          </w:tcPr>
          <w:p w14:paraId="03F3C91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  <w:tc>
          <w:tcPr>
            <w:tcW w:w="851" w:type="dxa"/>
            <w:hideMark/>
          </w:tcPr>
          <w:p w14:paraId="3A7594A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</w:tr>
      <w:tr w:rsidR="000D7592" w:rsidRPr="00F17F5C" w14:paraId="6C109AA9" w14:textId="77777777" w:rsidTr="006539D5">
        <w:trPr>
          <w:trHeight w:val="1875"/>
        </w:trPr>
        <w:tc>
          <w:tcPr>
            <w:tcW w:w="567" w:type="dxa"/>
            <w:hideMark/>
          </w:tcPr>
          <w:p w14:paraId="58F1823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657" w:type="dxa"/>
            <w:hideMark/>
          </w:tcPr>
          <w:p w14:paraId="441DA36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40130A2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357847B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6263118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624" w:type="dxa"/>
            <w:hideMark/>
          </w:tcPr>
          <w:p w14:paraId="0DA3C1F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4</w:t>
            </w:r>
          </w:p>
        </w:tc>
        <w:tc>
          <w:tcPr>
            <w:tcW w:w="506" w:type="dxa"/>
            <w:hideMark/>
          </w:tcPr>
          <w:p w14:paraId="5E55898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128A0DF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514</w:t>
            </w:r>
          </w:p>
        </w:tc>
        <w:tc>
          <w:tcPr>
            <w:tcW w:w="588" w:type="dxa"/>
            <w:hideMark/>
          </w:tcPr>
          <w:p w14:paraId="55464AE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04B3F35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 </w:t>
            </w:r>
          </w:p>
        </w:tc>
        <w:tc>
          <w:tcPr>
            <w:tcW w:w="992" w:type="dxa"/>
            <w:noWrap/>
            <w:hideMark/>
          </w:tcPr>
          <w:p w14:paraId="068AC9F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0</w:t>
            </w:r>
          </w:p>
        </w:tc>
        <w:tc>
          <w:tcPr>
            <w:tcW w:w="850" w:type="dxa"/>
            <w:noWrap/>
            <w:hideMark/>
          </w:tcPr>
          <w:p w14:paraId="1571CFA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  <w:tc>
          <w:tcPr>
            <w:tcW w:w="851" w:type="dxa"/>
            <w:noWrap/>
            <w:hideMark/>
          </w:tcPr>
          <w:p w14:paraId="4A38473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</w:tr>
      <w:tr w:rsidR="000D7592" w:rsidRPr="00F17F5C" w14:paraId="76B66620" w14:textId="77777777" w:rsidTr="006539D5">
        <w:trPr>
          <w:trHeight w:val="465"/>
        </w:trPr>
        <w:tc>
          <w:tcPr>
            <w:tcW w:w="567" w:type="dxa"/>
            <w:hideMark/>
          </w:tcPr>
          <w:p w14:paraId="540A408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657" w:type="dxa"/>
            <w:hideMark/>
          </w:tcPr>
          <w:p w14:paraId="2859592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06BCE65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17DC3BB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76EACAB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624" w:type="dxa"/>
            <w:hideMark/>
          </w:tcPr>
          <w:p w14:paraId="286FD16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506" w:type="dxa"/>
            <w:hideMark/>
          </w:tcPr>
          <w:p w14:paraId="64C05CA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42AFCB3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6D13AE3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270F0E0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hideMark/>
          </w:tcPr>
          <w:p w14:paraId="079B1105" w14:textId="77777777" w:rsidR="00FE2021" w:rsidRPr="00F17F5C" w:rsidRDefault="00F33DF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6365,0 </w:t>
            </w:r>
          </w:p>
        </w:tc>
        <w:tc>
          <w:tcPr>
            <w:tcW w:w="850" w:type="dxa"/>
            <w:hideMark/>
          </w:tcPr>
          <w:p w14:paraId="62E8AFC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 292,6</w:t>
            </w:r>
          </w:p>
        </w:tc>
        <w:tc>
          <w:tcPr>
            <w:tcW w:w="851" w:type="dxa"/>
            <w:hideMark/>
          </w:tcPr>
          <w:p w14:paraId="13AD342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 292,6</w:t>
            </w:r>
          </w:p>
        </w:tc>
      </w:tr>
      <w:tr w:rsidR="000D7592" w:rsidRPr="00F17F5C" w14:paraId="5140C0BD" w14:textId="77777777" w:rsidTr="006539D5">
        <w:trPr>
          <w:trHeight w:val="566"/>
        </w:trPr>
        <w:tc>
          <w:tcPr>
            <w:tcW w:w="567" w:type="dxa"/>
            <w:hideMark/>
          </w:tcPr>
          <w:p w14:paraId="4E78CF0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657" w:type="dxa"/>
            <w:hideMark/>
          </w:tcPr>
          <w:p w14:paraId="0BAB7E6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4D1C67F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55CC696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1DF59BD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624" w:type="dxa"/>
            <w:hideMark/>
          </w:tcPr>
          <w:p w14:paraId="7268831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9</w:t>
            </w:r>
          </w:p>
        </w:tc>
        <w:tc>
          <w:tcPr>
            <w:tcW w:w="506" w:type="dxa"/>
            <w:hideMark/>
          </w:tcPr>
          <w:p w14:paraId="2E7ABA9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684" w:type="dxa"/>
            <w:hideMark/>
          </w:tcPr>
          <w:p w14:paraId="3555F32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3D5ECC8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78D9464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жбюджетные трансферты, передаваемые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бюджетам  поселений</w:t>
            </w:r>
            <w:proofErr w:type="gramEnd"/>
          </w:p>
        </w:tc>
        <w:tc>
          <w:tcPr>
            <w:tcW w:w="992" w:type="dxa"/>
            <w:hideMark/>
          </w:tcPr>
          <w:p w14:paraId="426B3AC9" w14:textId="77777777" w:rsidR="00FE2021" w:rsidRPr="00F17F5C" w:rsidRDefault="00F33DF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365,0</w:t>
            </w:r>
          </w:p>
        </w:tc>
        <w:tc>
          <w:tcPr>
            <w:tcW w:w="850" w:type="dxa"/>
            <w:hideMark/>
          </w:tcPr>
          <w:p w14:paraId="26BB150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 292,6</w:t>
            </w:r>
          </w:p>
        </w:tc>
        <w:tc>
          <w:tcPr>
            <w:tcW w:w="851" w:type="dxa"/>
            <w:hideMark/>
          </w:tcPr>
          <w:p w14:paraId="72235A0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 292,6</w:t>
            </w:r>
          </w:p>
        </w:tc>
      </w:tr>
      <w:tr w:rsidR="000D7592" w:rsidRPr="00F17F5C" w14:paraId="1E7C8E99" w14:textId="77777777" w:rsidTr="006539D5">
        <w:trPr>
          <w:trHeight w:val="735"/>
        </w:trPr>
        <w:tc>
          <w:tcPr>
            <w:tcW w:w="567" w:type="dxa"/>
            <w:hideMark/>
          </w:tcPr>
          <w:p w14:paraId="3C2EED8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657" w:type="dxa"/>
            <w:hideMark/>
          </w:tcPr>
          <w:p w14:paraId="6F5BFA5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36A087D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47883D0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50998A3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624" w:type="dxa"/>
            <w:hideMark/>
          </w:tcPr>
          <w:p w14:paraId="2D58FA1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9</w:t>
            </w:r>
          </w:p>
        </w:tc>
        <w:tc>
          <w:tcPr>
            <w:tcW w:w="506" w:type="dxa"/>
            <w:hideMark/>
          </w:tcPr>
          <w:p w14:paraId="497EF31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2641603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000</w:t>
            </w:r>
          </w:p>
        </w:tc>
        <w:tc>
          <w:tcPr>
            <w:tcW w:w="588" w:type="dxa"/>
            <w:hideMark/>
          </w:tcPr>
          <w:p w14:paraId="3514550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680DBDF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жбюджетные </w:t>
            </w: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трансферты ,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передаваемые бюджетам  поселений</w:t>
            </w:r>
          </w:p>
        </w:tc>
        <w:tc>
          <w:tcPr>
            <w:tcW w:w="992" w:type="dxa"/>
            <w:hideMark/>
          </w:tcPr>
          <w:p w14:paraId="723E5658" w14:textId="77777777" w:rsidR="00FE2021" w:rsidRPr="00F17F5C" w:rsidRDefault="00F33DF0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365,0</w:t>
            </w:r>
          </w:p>
        </w:tc>
        <w:tc>
          <w:tcPr>
            <w:tcW w:w="850" w:type="dxa"/>
            <w:hideMark/>
          </w:tcPr>
          <w:p w14:paraId="5C835A1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292,6</w:t>
            </w:r>
          </w:p>
        </w:tc>
        <w:tc>
          <w:tcPr>
            <w:tcW w:w="851" w:type="dxa"/>
            <w:hideMark/>
          </w:tcPr>
          <w:p w14:paraId="3624026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292,6</w:t>
            </w:r>
          </w:p>
        </w:tc>
      </w:tr>
      <w:tr w:rsidR="000D7592" w:rsidRPr="00F17F5C" w14:paraId="3E1472CA" w14:textId="77777777" w:rsidTr="006539D5">
        <w:trPr>
          <w:trHeight w:val="1275"/>
        </w:trPr>
        <w:tc>
          <w:tcPr>
            <w:tcW w:w="567" w:type="dxa"/>
            <w:hideMark/>
          </w:tcPr>
          <w:p w14:paraId="2B77360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657" w:type="dxa"/>
            <w:hideMark/>
          </w:tcPr>
          <w:p w14:paraId="175FCDE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516C102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39B5A40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086383C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624" w:type="dxa"/>
            <w:hideMark/>
          </w:tcPr>
          <w:p w14:paraId="6CC3493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9</w:t>
            </w:r>
          </w:p>
        </w:tc>
        <w:tc>
          <w:tcPr>
            <w:tcW w:w="506" w:type="dxa"/>
            <w:hideMark/>
          </w:tcPr>
          <w:p w14:paraId="1ADC168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0859DDC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7</w:t>
            </w:r>
          </w:p>
        </w:tc>
        <w:tc>
          <w:tcPr>
            <w:tcW w:w="588" w:type="dxa"/>
            <w:hideMark/>
          </w:tcPr>
          <w:p w14:paraId="7A9E5B8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282B5A3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Прочие  межбюджетные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трансферты, передаваемые  бюджетам поселений на  поддержку мер по обеспечению сбалансированности бюджетов </w:t>
            </w:r>
          </w:p>
        </w:tc>
        <w:tc>
          <w:tcPr>
            <w:tcW w:w="992" w:type="dxa"/>
            <w:hideMark/>
          </w:tcPr>
          <w:p w14:paraId="22318F2F" w14:textId="77777777" w:rsidR="00FE2021" w:rsidRPr="00F17F5C" w:rsidRDefault="0001527F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618,1</w:t>
            </w:r>
          </w:p>
        </w:tc>
        <w:tc>
          <w:tcPr>
            <w:tcW w:w="850" w:type="dxa"/>
            <w:hideMark/>
          </w:tcPr>
          <w:p w14:paraId="624EBA5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48,0</w:t>
            </w:r>
          </w:p>
        </w:tc>
        <w:tc>
          <w:tcPr>
            <w:tcW w:w="851" w:type="dxa"/>
            <w:hideMark/>
          </w:tcPr>
          <w:p w14:paraId="014E90C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48,0</w:t>
            </w:r>
          </w:p>
        </w:tc>
      </w:tr>
      <w:tr w:rsidR="000D7592" w:rsidRPr="00F17F5C" w14:paraId="466359D7" w14:textId="77777777" w:rsidTr="006539D5">
        <w:trPr>
          <w:trHeight w:val="2550"/>
        </w:trPr>
        <w:tc>
          <w:tcPr>
            <w:tcW w:w="567" w:type="dxa"/>
            <w:hideMark/>
          </w:tcPr>
          <w:p w14:paraId="3184831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657" w:type="dxa"/>
            <w:hideMark/>
          </w:tcPr>
          <w:p w14:paraId="43A5777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3DE440C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78970A5B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557537F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624" w:type="dxa"/>
            <w:hideMark/>
          </w:tcPr>
          <w:p w14:paraId="0CF2240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9</w:t>
            </w:r>
          </w:p>
        </w:tc>
        <w:tc>
          <w:tcPr>
            <w:tcW w:w="506" w:type="dxa"/>
            <w:hideMark/>
          </w:tcPr>
          <w:p w14:paraId="405DEE93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6E964DCC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412</w:t>
            </w:r>
          </w:p>
        </w:tc>
        <w:tc>
          <w:tcPr>
            <w:tcW w:w="588" w:type="dxa"/>
            <w:hideMark/>
          </w:tcPr>
          <w:p w14:paraId="1733877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2EE1B45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Прочие  межбюджетные</w:t>
            </w:r>
            <w:proofErr w:type="gram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трансферты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992" w:type="dxa"/>
            <w:hideMark/>
          </w:tcPr>
          <w:p w14:paraId="23CFE64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4,6</w:t>
            </w:r>
          </w:p>
        </w:tc>
        <w:tc>
          <w:tcPr>
            <w:tcW w:w="850" w:type="dxa"/>
            <w:hideMark/>
          </w:tcPr>
          <w:p w14:paraId="79C179D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4,6</w:t>
            </w:r>
          </w:p>
        </w:tc>
        <w:tc>
          <w:tcPr>
            <w:tcW w:w="851" w:type="dxa"/>
            <w:hideMark/>
          </w:tcPr>
          <w:p w14:paraId="0E6B533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4,6</w:t>
            </w:r>
          </w:p>
        </w:tc>
      </w:tr>
      <w:tr w:rsidR="000D7592" w:rsidRPr="00F17F5C" w14:paraId="44640DC7" w14:textId="77777777" w:rsidTr="006539D5">
        <w:trPr>
          <w:trHeight w:val="424"/>
        </w:trPr>
        <w:tc>
          <w:tcPr>
            <w:tcW w:w="567" w:type="dxa"/>
            <w:hideMark/>
          </w:tcPr>
          <w:p w14:paraId="6C7A5B2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657" w:type="dxa"/>
            <w:hideMark/>
          </w:tcPr>
          <w:p w14:paraId="2D08D7E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474F1A1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40A9FE5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54900D3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624" w:type="dxa"/>
            <w:hideMark/>
          </w:tcPr>
          <w:p w14:paraId="355842F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9</w:t>
            </w:r>
          </w:p>
        </w:tc>
        <w:tc>
          <w:tcPr>
            <w:tcW w:w="506" w:type="dxa"/>
            <w:hideMark/>
          </w:tcPr>
          <w:p w14:paraId="160CB50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0088833E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691</w:t>
            </w:r>
          </w:p>
        </w:tc>
        <w:tc>
          <w:tcPr>
            <w:tcW w:w="588" w:type="dxa"/>
            <w:hideMark/>
          </w:tcPr>
          <w:p w14:paraId="101F848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242B8F2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жбюджетные трансферты на мероприятия по постановке на государственный кадастровый учет с одновременной регистрацией прав собственности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муниципальных образований на объекты недвижимости в рамках ведомственного проекта "Развитие земельно-имущественных отношений муниципальных образований края "Создание условий для обеспечения жильем граждан и формирование комфортной городской среды"</w:t>
            </w:r>
          </w:p>
        </w:tc>
        <w:tc>
          <w:tcPr>
            <w:tcW w:w="992" w:type="dxa"/>
            <w:hideMark/>
          </w:tcPr>
          <w:p w14:paraId="361E956E" w14:textId="77777777" w:rsidR="00FE2021" w:rsidRPr="00F17F5C" w:rsidRDefault="0001527F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508,8</w:t>
            </w:r>
          </w:p>
        </w:tc>
        <w:tc>
          <w:tcPr>
            <w:tcW w:w="850" w:type="dxa"/>
            <w:hideMark/>
          </w:tcPr>
          <w:p w14:paraId="4E57742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hideMark/>
          </w:tcPr>
          <w:p w14:paraId="0C0F5CB4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136334" w:rsidRPr="00F17F5C" w14:paraId="60648346" w14:textId="77777777" w:rsidTr="006539D5">
        <w:trPr>
          <w:trHeight w:val="424"/>
        </w:trPr>
        <w:tc>
          <w:tcPr>
            <w:tcW w:w="567" w:type="dxa"/>
            <w:hideMark/>
          </w:tcPr>
          <w:p w14:paraId="4D716176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657" w:type="dxa"/>
            <w:hideMark/>
          </w:tcPr>
          <w:p w14:paraId="11B4C15D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5E6AC9ED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41D16B54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1A0F5461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624" w:type="dxa"/>
            <w:hideMark/>
          </w:tcPr>
          <w:p w14:paraId="5924BF10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9</w:t>
            </w:r>
          </w:p>
        </w:tc>
        <w:tc>
          <w:tcPr>
            <w:tcW w:w="506" w:type="dxa"/>
            <w:hideMark/>
          </w:tcPr>
          <w:p w14:paraId="71C2C0FF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5772DDF6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687</w:t>
            </w:r>
          </w:p>
        </w:tc>
        <w:tc>
          <w:tcPr>
            <w:tcW w:w="588" w:type="dxa"/>
            <w:hideMark/>
          </w:tcPr>
          <w:p w14:paraId="6CBA12C9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396FA2DB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межбюджетные трансферты бюджетам муниципальных образований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</w:t>
            </w:r>
          </w:p>
        </w:tc>
        <w:tc>
          <w:tcPr>
            <w:tcW w:w="992" w:type="dxa"/>
            <w:hideMark/>
          </w:tcPr>
          <w:p w14:paraId="0AC76C86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3,5</w:t>
            </w:r>
          </w:p>
        </w:tc>
        <w:tc>
          <w:tcPr>
            <w:tcW w:w="850" w:type="dxa"/>
            <w:hideMark/>
          </w:tcPr>
          <w:p w14:paraId="1F9B16AA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hideMark/>
          </w:tcPr>
          <w:p w14:paraId="1BC14443" w14:textId="77777777" w:rsidR="00136334" w:rsidRPr="00F17F5C" w:rsidRDefault="00136334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0D7592" w:rsidRPr="00F17F5C" w14:paraId="292AB1A3" w14:textId="77777777" w:rsidTr="006539D5">
        <w:trPr>
          <w:trHeight w:val="565"/>
        </w:trPr>
        <w:tc>
          <w:tcPr>
            <w:tcW w:w="567" w:type="dxa"/>
            <w:hideMark/>
          </w:tcPr>
          <w:p w14:paraId="0B0CF27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</w:t>
            </w:r>
            <w:r w:rsidR="00750DF3"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57" w:type="dxa"/>
            <w:hideMark/>
          </w:tcPr>
          <w:p w14:paraId="0ABE978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449" w:type="dxa"/>
            <w:hideMark/>
          </w:tcPr>
          <w:p w14:paraId="4CC6BBE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14:paraId="7F24564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300FB4B2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624" w:type="dxa"/>
            <w:hideMark/>
          </w:tcPr>
          <w:p w14:paraId="6593D9B8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9</w:t>
            </w:r>
          </w:p>
        </w:tc>
        <w:tc>
          <w:tcPr>
            <w:tcW w:w="506" w:type="dxa"/>
            <w:hideMark/>
          </w:tcPr>
          <w:p w14:paraId="74144580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684" w:type="dxa"/>
            <w:hideMark/>
          </w:tcPr>
          <w:p w14:paraId="48BB41A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116</w:t>
            </w:r>
          </w:p>
        </w:tc>
        <w:tc>
          <w:tcPr>
            <w:tcW w:w="588" w:type="dxa"/>
            <w:hideMark/>
          </w:tcPr>
          <w:p w14:paraId="52D26AC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843" w:type="dxa"/>
            <w:hideMark/>
          </w:tcPr>
          <w:p w14:paraId="6D57163A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Субсидии бюджетам муниципальных образований на капитальный ремонт и ремонт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 в рамках ведомственного проекта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992" w:type="dxa"/>
            <w:hideMark/>
          </w:tcPr>
          <w:p w14:paraId="40FCA94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11922,8</w:t>
            </w:r>
          </w:p>
        </w:tc>
        <w:tc>
          <w:tcPr>
            <w:tcW w:w="850" w:type="dxa"/>
            <w:hideMark/>
          </w:tcPr>
          <w:p w14:paraId="37F6EC86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hideMark/>
          </w:tcPr>
          <w:p w14:paraId="16DCA175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0D7592" w:rsidRPr="00F17F5C" w14:paraId="4C4D066C" w14:textId="77777777" w:rsidTr="006539D5">
        <w:trPr>
          <w:trHeight w:val="660"/>
        </w:trPr>
        <w:tc>
          <w:tcPr>
            <w:tcW w:w="567" w:type="dxa"/>
            <w:hideMark/>
          </w:tcPr>
          <w:p w14:paraId="65ED9387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8"/>
            <w:hideMark/>
          </w:tcPr>
          <w:p w14:paraId="66418FA9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ВСЕГО ДОХОДОВ</w:t>
            </w:r>
          </w:p>
        </w:tc>
        <w:tc>
          <w:tcPr>
            <w:tcW w:w="2843" w:type="dxa"/>
            <w:hideMark/>
          </w:tcPr>
          <w:p w14:paraId="7C313CA1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14:paraId="07EFDE75" w14:textId="77777777" w:rsidR="00FE2021" w:rsidRPr="00F17F5C" w:rsidRDefault="00750DF3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240,9</w:t>
            </w:r>
          </w:p>
        </w:tc>
        <w:tc>
          <w:tcPr>
            <w:tcW w:w="850" w:type="dxa"/>
            <w:hideMark/>
          </w:tcPr>
          <w:p w14:paraId="1835EC9F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734,7</w:t>
            </w:r>
          </w:p>
        </w:tc>
        <w:tc>
          <w:tcPr>
            <w:tcW w:w="851" w:type="dxa"/>
            <w:hideMark/>
          </w:tcPr>
          <w:p w14:paraId="67C3597D" w14:textId="77777777" w:rsidR="00FE2021" w:rsidRPr="00F17F5C" w:rsidRDefault="00FE2021" w:rsidP="003915CC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759,7</w:t>
            </w:r>
          </w:p>
        </w:tc>
      </w:tr>
    </w:tbl>
    <w:p w14:paraId="41FC3A4C" w14:textId="77777777" w:rsidR="008006B4" w:rsidRPr="00F17F5C" w:rsidRDefault="008006B4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04554004" w14:textId="77777777" w:rsidR="008006B4" w:rsidRPr="00F17F5C" w:rsidRDefault="008006B4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55859B17" w14:textId="77777777" w:rsidR="005821DE" w:rsidRPr="00F17F5C" w:rsidRDefault="005821DE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019B9FB2" w14:textId="77777777" w:rsidR="005821DE" w:rsidRPr="00F17F5C" w:rsidRDefault="005821DE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4A4A1713" w14:textId="77777777" w:rsidR="005821DE" w:rsidRPr="00F17F5C" w:rsidRDefault="005821DE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17642293" w14:textId="77777777" w:rsidR="005821DE" w:rsidRPr="00F17F5C" w:rsidRDefault="005821DE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778F2B34" w14:textId="77777777" w:rsidR="005821DE" w:rsidRPr="00F17F5C" w:rsidRDefault="005821DE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4A7966DF" w14:textId="77777777" w:rsidR="005821DE" w:rsidRPr="00F17F5C" w:rsidRDefault="005821DE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2E6C51F4" w14:textId="77777777" w:rsidR="005821DE" w:rsidRPr="00F17F5C" w:rsidRDefault="005821DE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0C90C86C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2965955A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91F676D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04CF9040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29DD9DF3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6013DAF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68A82436" w14:textId="71F7EB84" w:rsidR="004A1049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4F13261B" w14:textId="2CA9BD17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06C7E8AF" w14:textId="3E36466F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4338E764" w14:textId="7911C3B6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98E1BE6" w14:textId="1BD106EC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D034056" w14:textId="40C7EA59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507640A2" w14:textId="639A5AB2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3964252" w14:textId="267B0D98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59C556D6" w14:textId="02A128B0" w:rsidR="00FA48F1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7BA28C59" w14:textId="77777777" w:rsidR="00FA48F1" w:rsidRPr="00F17F5C" w:rsidRDefault="00FA48F1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158209F4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8C4A36B" w14:textId="77777777" w:rsidR="005821DE" w:rsidRPr="00F17F5C" w:rsidRDefault="005821DE" w:rsidP="00FA48F1">
      <w:pPr>
        <w:spacing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17F5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14:paraId="2E819A2C" w14:textId="77777777" w:rsidR="00FA48F1" w:rsidRDefault="005821DE" w:rsidP="00FA48F1">
      <w:pPr>
        <w:spacing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17F5C">
        <w:rPr>
          <w:rFonts w:ascii="Times New Roman" w:hAnsi="Times New Roman" w:cs="Times New Roman"/>
          <w:bCs/>
          <w:sz w:val="28"/>
          <w:szCs w:val="28"/>
        </w:rPr>
        <w:t xml:space="preserve">к решению Канского </w:t>
      </w:r>
    </w:p>
    <w:p w14:paraId="174C8B0E" w14:textId="3D625788" w:rsidR="005821DE" w:rsidRPr="00F17F5C" w:rsidRDefault="005821DE" w:rsidP="00FA48F1">
      <w:pPr>
        <w:spacing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17F5C">
        <w:rPr>
          <w:rFonts w:ascii="Times New Roman" w:hAnsi="Times New Roman" w:cs="Times New Roman"/>
          <w:bCs/>
          <w:sz w:val="28"/>
          <w:szCs w:val="28"/>
        </w:rPr>
        <w:t>окружного</w:t>
      </w:r>
      <w:r w:rsidR="00FA4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F5C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</w:p>
    <w:p w14:paraId="6E7F505B" w14:textId="47C2F1C3" w:rsidR="005821DE" w:rsidRPr="00F17F5C" w:rsidRDefault="005821DE" w:rsidP="00FA48F1">
      <w:pPr>
        <w:spacing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114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48F1" w:rsidRPr="005D1144">
        <w:rPr>
          <w:rFonts w:ascii="Times New Roman" w:hAnsi="Times New Roman" w:cs="Times New Roman"/>
          <w:bCs/>
          <w:sz w:val="28"/>
          <w:szCs w:val="28"/>
        </w:rPr>
        <w:t>25.12.2025</w:t>
      </w:r>
      <w:r w:rsidRPr="005D114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D1144" w:rsidRPr="005D1144">
        <w:rPr>
          <w:rFonts w:ascii="Times New Roman" w:hAnsi="Times New Roman" w:cs="Times New Roman"/>
          <w:bCs/>
          <w:sz w:val="28"/>
          <w:szCs w:val="28"/>
        </w:rPr>
        <w:t xml:space="preserve"> 7-102</w:t>
      </w:r>
      <w:r w:rsidRPr="00F17F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3A9CB6" w14:textId="77777777" w:rsidR="005821DE" w:rsidRPr="00F17F5C" w:rsidRDefault="005821DE" w:rsidP="00FA48F1">
      <w:pPr>
        <w:spacing w:line="240" w:lineRule="auto"/>
        <w:ind w:firstLine="6096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49AAA16" w14:textId="77777777" w:rsidR="005821DE" w:rsidRPr="00F17F5C" w:rsidRDefault="005821DE" w:rsidP="00FA48F1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line="240" w:lineRule="auto"/>
        <w:ind w:firstLine="6096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Приложение 3 </w:t>
      </w:r>
    </w:p>
    <w:p w14:paraId="4C7C0221" w14:textId="77777777" w:rsidR="005821DE" w:rsidRPr="00F17F5C" w:rsidRDefault="005821DE" w:rsidP="00FA48F1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line="240" w:lineRule="auto"/>
        <w:ind w:firstLine="6096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к решению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</w:t>
      </w:r>
    </w:p>
    <w:p w14:paraId="4C6A9AA8" w14:textId="77777777" w:rsidR="005821DE" w:rsidRPr="00F17F5C" w:rsidRDefault="005821DE" w:rsidP="00FA48F1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line="240" w:lineRule="auto"/>
        <w:ind w:firstLine="6096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сельского Совета депутатов </w:t>
      </w:r>
    </w:p>
    <w:p w14:paraId="30BC03BC" w14:textId="0D51E14C" w:rsidR="005821DE" w:rsidRPr="00F17F5C" w:rsidRDefault="005821DE" w:rsidP="00FA48F1">
      <w:pPr>
        <w:tabs>
          <w:tab w:val="left" w:pos="993"/>
          <w:tab w:val="center" w:pos="4676"/>
          <w:tab w:val="left" w:pos="6465"/>
          <w:tab w:val="right" w:pos="9353"/>
        </w:tabs>
        <w:suppressAutoHyphens/>
        <w:spacing w:line="240" w:lineRule="auto"/>
        <w:ind w:firstLine="6096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от 25.12.2024 № 33-147</w:t>
      </w:r>
    </w:p>
    <w:p w14:paraId="37E821EF" w14:textId="77777777" w:rsidR="005821DE" w:rsidRPr="00F17F5C" w:rsidRDefault="005821DE" w:rsidP="005821DE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6A911C" w14:textId="77777777" w:rsidR="005821DE" w:rsidRPr="00F17F5C" w:rsidRDefault="005821DE" w:rsidP="005821D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F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4DBD5C" w14:textId="77777777" w:rsidR="005821DE" w:rsidRPr="00F17F5C" w:rsidRDefault="008F02D0" w:rsidP="005821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F5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821DE" w:rsidRPr="00F17F5C">
        <w:rPr>
          <w:rFonts w:ascii="Times New Roman" w:hAnsi="Times New Roman" w:cs="Times New Roman"/>
          <w:bCs/>
          <w:sz w:val="28"/>
          <w:szCs w:val="28"/>
        </w:rPr>
        <w:t xml:space="preserve">Распределение расходов бюджета </w:t>
      </w:r>
      <w:proofErr w:type="spellStart"/>
      <w:r w:rsidR="005821DE" w:rsidRPr="00F17F5C">
        <w:rPr>
          <w:rFonts w:ascii="Times New Roman" w:hAnsi="Times New Roman" w:cs="Times New Roman"/>
          <w:bCs/>
          <w:sz w:val="28"/>
          <w:szCs w:val="28"/>
        </w:rPr>
        <w:t>Рудянского</w:t>
      </w:r>
      <w:proofErr w:type="spellEnd"/>
      <w:r w:rsidR="005821DE" w:rsidRPr="00F17F5C">
        <w:rPr>
          <w:rFonts w:ascii="Times New Roman" w:hAnsi="Times New Roman" w:cs="Times New Roman"/>
          <w:bCs/>
          <w:sz w:val="28"/>
          <w:szCs w:val="28"/>
        </w:rPr>
        <w:t xml:space="preserve"> сельсовета по разделам и подразделам классификации расходов бюджетов Российской Федерации </w:t>
      </w:r>
      <w:r w:rsidR="005821DE" w:rsidRPr="00F17F5C">
        <w:rPr>
          <w:rFonts w:ascii="Times New Roman" w:hAnsi="Times New Roman" w:cs="Times New Roman"/>
          <w:bCs/>
          <w:sz w:val="28"/>
          <w:szCs w:val="28"/>
        </w:rPr>
        <w:br/>
        <w:t xml:space="preserve">на 2025 год и плановый период 2026-2027 годов </w:t>
      </w:r>
    </w:p>
    <w:p w14:paraId="3F663243" w14:textId="77777777" w:rsidR="004A1049" w:rsidRPr="00F17F5C" w:rsidRDefault="005821DE" w:rsidP="005821D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p w14:paraId="4EA304E3" w14:textId="77777777" w:rsidR="004A1049" w:rsidRPr="00F17F5C" w:rsidRDefault="004A1049" w:rsidP="00391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tbl>
      <w:tblPr>
        <w:tblStyle w:val="ac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465"/>
        <w:gridCol w:w="1205"/>
        <w:gridCol w:w="1276"/>
        <w:gridCol w:w="1418"/>
        <w:gridCol w:w="1417"/>
      </w:tblGrid>
      <w:tr w:rsidR="00594A85" w:rsidRPr="00F17F5C" w14:paraId="39D092EE" w14:textId="77777777" w:rsidTr="004A1049">
        <w:trPr>
          <w:trHeight w:val="945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14:paraId="5EFF5C6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№ строки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hideMark/>
          </w:tcPr>
          <w:p w14:paraId="05895A8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бюджетной классификации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hideMark/>
          </w:tcPr>
          <w:p w14:paraId="0163995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-</w:t>
            </w:r>
            <w:proofErr w:type="spellStart"/>
            <w:proofErr w:type="gramStart"/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подраз</w:t>
            </w:r>
            <w:proofErr w:type="spellEnd"/>
            <w:r w:rsidR="00FE5A82"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4FF127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</w:t>
            </w:r>
            <w:proofErr w:type="gramStart"/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на  2025</w:t>
            </w:r>
            <w:proofErr w:type="gramEnd"/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28757532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 2026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3D1DC30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 2027 год</w:t>
            </w:r>
          </w:p>
        </w:tc>
      </w:tr>
      <w:tr w:rsidR="00594A85" w:rsidRPr="00F17F5C" w14:paraId="4187B3B2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11A179B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65" w:type="dxa"/>
            <w:hideMark/>
          </w:tcPr>
          <w:p w14:paraId="7AC6753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05" w:type="dxa"/>
            <w:noWrap/>
            <w:hideMark/>
          </w:tcPr>
          <w:p w14:paraId="2A8B606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FFE037E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0ED8DBD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307632C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4A85" w:rsidRPr="00F17F5C" w14:paraId="5D2781C1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0E05899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65" w:type="dxa"/>
            <w:hideMark/>
          </w:tcPr>
          <w:p w14:paraId="057CE644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05" w:type="dxa"/>
            <w:hideMark/>
          </w:tcPr>
          <w:p w14:paraId="239A61D9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100</w:t>
            </w:r>
          </w:p>
        </w:tc>
        <w:tc>
          <w:tcPr>
            <w:tcW w:w="1276" w:type="dxa"/>
            <w:hideMark/>
          </w:tcPr>
          <w:p w14:paraId="74A87C93" w14:textId="77777777" w:rsidR="00594A85" w:rsidRPr="00F17F5C" w:rsidRDefault="00E31171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7 526,2</w:t>
            </w:r>
          </w:p>
        </w:tc>
        <w:tc>
          <w:tcPr>
            <w:tcW w:w="1418" w:type="dxa"/>
            <w:hideMark/>
          </w:tcPr>
          <w:p w14:paraId="7EBFFCD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 925,4</w:t>
            </w:r>
          </w:p>
        </w:tc>
        <w:tc>
          <w:tcPr>
            <w:tcW w:w="1417" w:type="dxa"/>
            <w:hideMark/>
          </w:tcPr>
          <w:p w14:paraId="26531A5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 925,4</w:t>
            </w:r>
          </w:p>
        </w:tc>
      </w:tr>
      <w:tr w:rsidR="00594A85" w:rsidRPr="00F17F5C" w14:paraId="7E5409B8" w14:textId="77777777" w:rsidTr="00FE5A82">
        <w:trPr>
          <w:trHeight w:val="1260"/>
        </w:trPr>
        <w:tc>
          <w:tcPr>
            <w:tcW w:w="567" w:type="dxa"/>
            <w:hideMark/>
          </w:tcPr>
          <w:p w14:paraId="4FA9C1B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65" w:type="dxa"/>
            <w:hideMark/>
          </w:tcPr>
          <w:p w14:paraId="3E7AA729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5" w:type="dxa"/>
            <w:hideMark/>
          </w:tcPr>
          <w:p w14:paraId="026BA38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102</w:t>
            </w:r>
          </w:p>
        </w:tc>
        <w:tc>
          <w:tcPr>
            <w:tcW w:w="1276" w:type="dxa"/>
            <w:hideMark/>
          </w:tcPr>
          <w:p w14:paraId="766CCDB3" w14:textId="77777777" w:rsidR="00594A85" w:rsidRPr="00F17F5C" w:rsidRDefault="00E31171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 230,0</w:t>
            </w:r>
          </w:p>
        </w:tc>
        <w:tc>
          <w:tcPr>
            <w:tcW w:w="1418" w:type="dxa"/>
            <w:hideMark/>
          </w:tcPr>
          <w:p w14:paraId="471C488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 160,0</w:t>
            </w:r>
          </w:p>
        </w:tc>
        <w:tc>
          <w:tcPr>
            <w:tcW w:w="1417" w:type="dxa"/>
            <w:hideMark/>
          </w:tcPr>
          <w:p w14:paraId="2318828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 160,0</w:t>
            </w:r>
          </w:p>
        </w:tc>
      </w:tr>
      <w:tr w:rsidR="00594A85" w:rsidRPr="00F17F5C" w14:paraId="0F015667" w14:textId="77777777" w:rsidTr="00FE5A82">
        <w:trPr>
          <w:trHeight w:val="1890"/>
        </w:trPr>
        <w:tc>
          <w:tcPr>
            <w:tcW w:w="567" w:type="dxa"/>
            <w:noWrap/>
            <w:hideMark/>
          </w:tcPr>
          <w:p w14:paraId="7905DD2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65" w:type="dxa"/>
            <w:hideMark/>
          </w:tcPr>
          <w:p w14:paraId="71018D4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5" w:type="dxa"/>
            <w:hideMark/>
          </w:tcPr>
          <w:p w14:paraId="63970ACE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104</w:t>
            </w:r>
          </w:p>
        </w:tc>
        <w:tc>
          <w:tcPr>
            <w:tcW w:w="1276" w:type="dxa"/>
            <w:hideMark/>
          </w:tcPr>
          <w:p w14:paraId="34866B76" w14:textId="77777777" w:rsidR="00594A85" w:rsidRPr="00F17F5C" w:rsidRDefault="00E31171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 702,3</w:t>
            </w:r>
          </w:p>
        </w:tc>
        <w:tc>
          <w:tcPr>
            <w:tcW w:w="1418" w:type="dxa"/>
            <w:hideMark/>
          </w:tcPr>
          <w:p w14:paraId="23D5538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 281,1</w:t>
            </w:r>
          </w:p>
        </w:tc>
        <w:tc>
          <w:tcPr>
            <w:tcW w:w="1417" w:type="dxa"/>
            <w:hideMark/>
          </w:tcPr>
          <w:p w14:paraId="49F31F3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 281,1</w:t>
            </w:r>
          </w:p>
        </w:tc>
      </w:tr>
      <w:tr w:rsidR="00594A85" w:rsidRPr="00F17F5C" w14:paraId="3E76942B" w14:textId="77777777" w:rsidTr="00FE5A82">
        <w:trPr>
          <w:trHeight w:val="1575"/>
        </w:trPr>
        <w:tc>
          <w:tcPr>
            <w:tcW w:w="567" w:type="dxa"/>
            <w:hideMark/>
          </w:tcPr>
          <w:p w14:paraId="415C639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65" w:type="dxa"/>
            <w:hideMark/>
          </w:tcPr>
          <w:p w14:paraId="10657E3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5" w:type="dxa"/>
            <w:hideMark/>
          </w:tcPr>
          <w:p w14:paraId="20A795BE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106</w:t>
            </w:r>
          </w:p>
        </w:tc>
        <w:tc>
          <w:tcPr>
            <w:tcW w:w="1276" w:type="dxa"/>
            <w:hideMark/>
          </w:tcPr>
          <w:p w14:paraId="58284F5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39,9</w:t>
            </w:r>
          </w:p>
        </w:tc>
        <w:tc>
          <w:tcPr>
            <w:tcW w:w="1418" w:type="dxa"/>
            <w:hideMark/>
          </w:tcPr>
          <w:p w14:paraId="1D79D5F1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61,7</w:t>
            </w:r>
          </w:p>
        </w:tc>
        <w:tc>
          <w:tcPr>
            <w:tcW w:w="1417" w:type="dxa"/>
            <w:hideMark/>
          </w:tcPr>
          <w:p w14:paraId="66113DA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61,7</w:t>
            </w:r>
          </w:p>
        </w:tc>
      </w:tr>
      <w:tr w:rsidR="00594A85" w:rsidRPr="00F17F5C" w14:paraId="1EBF457E" w14:textId="77777777" w:rsidTr="00FE5A82">
        <w:trPr>
          <w:trHeight w:val="315"/>
        </w:trPr>
        <w:tc>
          <w:tcPr>
            <w:tcW w:w="567" w:type="dxa"/>
            <w:hideMark/>
          </w:tcPr>
          <w:p w14:paraId="661F1C6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65" w:type="dxa"/>
            <w:hideMark/>
          </w:tcPr>
          <w:p w14:paraId="52923D2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ыборов</w:t>
            </w:r>
          </w:p>
        </w:tc>
        <w:tc>
          <w:tcPr>
            <w:tcW w:w="1205" w:type="dxa"/>
            <w:hideMark/>
          </w:tcPr>
          <w:p w14:paraId="4F415D9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107</w:t>
            </w:r>
          </w:p>
        </w:tc>
        <w:tc>
          <w:tcPr>
            <w:tcW w:w="1276" w:type="dxa"/>
            <w:hideMark/>
          </w:tcPr>
          <w:p w14:paraId="19B0EBF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hideMark/>
          </w:tcPr>
          <w:p w14:paraId="3359F2D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14:paraId="1CC7241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15AC38D8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2AD9B7C9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65" w:type="dxa"/>
            <w:hideMark/>
          </w:tcPr>
          <w:p w14:paraId="7D6C58A8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205" w:type="dxa"/>
            <w:hideMark/>
          </w:tcPr>
          <w:p w14:paraId="40921F8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111</w:t>
            </w:r>
          </w:p>
        </w:tc>
        <w:tc>
          <w:tcPr>
            <w:tcW w:w="1276" w:type="dxa"/>
            <w:hideMark/>
          </w:tcPr>
          <w:p w14:paraId="40D0CA5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418" w:type="dxa"/>
            <w:hideMark/>
          </w:tcPr>
          <w:p w14:paraId="24F0852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417" w:type="dxa"/>
            <w:hideMark/>
          </w:tcPr>
          <w:p w14:paraId="3A317041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594A85" w:rsidRPr="00F17F5C" w14:paraId="6C2E1DEA" w14:textId="77777777" w:rsidTr="00FE5A82">
        <w:trPr>
          <w:trHeight w:val="630"/>
        </w:trPr>
        <w:tc>
          <w:tcPr>
            <w:tcW w:w="567" w:type="dxa"/>
            <w:hideMark/>
          </w:tcPr>
          <w:p w14:paraId="0B0D7809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65" w:type="dxa"/>
            <w:hideMark/>
          </w:tcPr>
          <w:p w14:paraId="1EC2A24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05" w:type="dxa"/>
            <w:hideMark/>
          </w:tcPr>
          <w:p w14:paraId="2BD82954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276" w:type="dxa"/>
            <w:hideMark/>
          </w:tcPr>
          <w:p w14:paraId="1EB64373" w14:textId="77777777" w:rsidR="00594A85" w:rsidRPr="00F17F5C" w:rsidRDefault="00A94839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49</w:t>
            </w:r>
            <w:r w:rsidR="00594A85"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  <w:tc>
          <w:tcPr>
            <w:tcW w:w="1418" w:type="dxa"/>
            <w:hideMark/>
          </w:tcPr>
          <w:p w14:paraId="514654A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17,6</w:t>
            </w:r>
          </w:p>
        </w:tc>
        <w:tc>
          <w:tcPr>
            <w:tcW w:w="1417" w:type="dxa"/>
            <w:hideMark/>
          </w:tcPr>
          <w:p w14:paraId="1229E47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17,6</w:t>
            </w:r>
          </w:p>
        </w:tc>
      </w:tr>
      <w:tr w:rsidR="00594A85" w:rsidRPr="00F17F5C" w14:paraId="2A8995B2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403E89C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65" w:type="dxa"/>
            <w:hideMark/>
          </w:tcPr>
          <w:p w14:paraId="3A39579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05" w:type="dxa"/>
            <w:hideMark/>
          </w:tcPr>
          <w:p w14:paraId="44E2E938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200</w:t>
            </w:r>
          </w:p>
        </w:tc>
        <w:tc>
          <w:tcPr>
            <w:tcW w:w="1276" w:type="dxa"/>
            <w:hideMark/>
          </w:tcPr>
          <w:p w14:paraId="5019D240" w14:textId="77777777" w:rsidR="00594A85" w:rsidRPr="00F17F5C" w:rsidRDefault="00A94839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85,7</w:t>
            </w:r>
          </w:p>
        </w:tc>
        <w:tc>
          <w:tcPr>
            <w:tcW w:w="1418" w:type="dxa"/>
            <w:hideMark/>
          </w:tcPr>
          <w:p w14:paraId="09A3B0F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02,7</w:t>
            </w:r>
          </w:p>
        </w:tc>
        <w:tc>
          <w:tcPr>
            <w:tcW w:w="1417" w:type="dxa"/>
            <w:hideMark/>
          </w:tcPr>
          <w:p w14:paraId="67C9247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10,4</w:t>
            </w:r>
          </w:p>
        </w:tc>
      </w:tr>
      <w:tr w:rsidR="00594A85" w:rsidRPr="00F17F5C" w14:paraId="2EC6D2EE" w14:textId="77777777" w:rsidTr="00FE5A82">
        <w:trPr>
          <w:trHeight w:val="630"/>
        </w:trPr>
        <w:tc>
          <w:tcPr>
            <w:tcW w:w="567" w:type="dxa"/>
            <w:hideMark/>
          </w:tcPr>
          <w:p w14:paraId="7B408FA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465" w:type="dxa"/>
            <w:hideMark/>
          </w:tcPr>
          <w:p w14:paraId="76D4BAA8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05" w:type="dxa"/>
            <w:hideMark/>
          </w:tcPr>
          <w:p w14:paraId="5A09C4E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203</w:t>
            </w:r>
          </w:p>
        </w:tc>
        <w:tc>
          <w:tcPr>
            <w:tcW w:w="1276" w:type="dxa"/>
            <w:hideMark/>
          </w:tcPr>
          <w:p w14:paraId="43D4A8B7" w14:textId="77777777" w:rsidR="00594A85" w:rsidRPr="00F17F5C" w:rsidRDefault="00A94839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85,7</w:t>
            </w:r>
          </w:p>
        </w:tc>
        <w:tc>
          <w:tcPr>
            <w:tcW w:w="1418" w:type="dxa"/>
            <w:hideMark/>
          </w:tcPr>
          <w:p w14:paraId="50594E8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02,7</w:t>
            </w:r>
          </w:p>
        </w:tc>
        <w:tc>
          <w:tcPr>
            <w:tcW w:w="1417" w:type="dxa"/>
            <w:hideMark/>
          </w:tcPr>
          <w:p w14:paraId="0D271114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10,4</w:t>
            </w:r>
          </w:p>
        </w:tc>
      </w:tr>
      <w:tr w:rsidR="00594A85" w:rsidRPr="00F17F5C" w14:paraId="38D3A824" w14:textId="77777777" w:rsidTr="00FE5A82">
        <w:trPr>
          <w:trHeight w:val="630"/>
        </w:trPr>
        <w:tc>
          <w:tcPr>
            <w:tcW w:w="567" w:type="dxa"/>
            <w:hideMark/>
          </w:tcPr>
          <w:p w14:paraId="1C96C3D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5" w:type="dxa"/>
            <w:hideMark/>
          </w:tcPr>
          <w:p w14:paraId="5EE2C3C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правохранительная</w:t>
            </w:r>
            <w:proofErr w:type="spellEnd"/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205" w:type="dxa"/>
            <w:hideMark/>
          </w:tcPr>
          <w:p w14:paraId="3C7C77A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300</w:t>
            </w:r>
          </w:p>
        </w:tc>
        <w:tc>
          <w:tcPr>
            <w:tcW w:w="1276" w:type="dxa"/>
            <w:hideMark/>
          </w:tcPr>
          <w:p w14:paraId="0E068EB8" w14:textId="77777777" w:rsidR="00594A85" w:rsidRPr="00F17F5C" w:rsidRDefault="0071254E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  <w:r w:rsidR="00594A85"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14:paraId="2C9DEEE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52,3</w:t>
            </w:r>
          </w:p>
        </w:tc>
        <w:tc>
          <w:tcPr>
            <w:tcW w:w="1417" w:type="dxa"/>
            <w:hideMark/>
          </w:tcPr>
          <w:p w14:paraId="41E2E76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52,3</w:t>
            </w:r>
          </w:p>
        </w:tc>
      </w:tr>
      <w:tr w:rsidR="00594A85" w:rsidRPr="00F17F5C" w14:paraId="65F7AE9D" w14:textId="77777777" w:rsidTr="00FE5A82">
        <w:trPr>
          <w:trHeight w:val="315"/>
        </w:trPr>
        <w:tc>
          <w:tcPr>
            <w:tcW w:w="567" w:type="dxa"/>
            <w:hideMark/>
          </w:tcPr>
          <w:p w14:paraId="2AE64B7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465" w:type="dxa"/>
            <w:hideMark/>
          </w:tcPr>
          <w:p w14:paraId="5FEACF2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по терроризму</w:t>
            </w:r>
          </w:p>
        </w:tc>
        <w:tc>
          <w:tcPr>
            <w:tcW w:w="1205" w:type="dxa"/>
            <w:hideMark/>
          </w:tcPr>
          <w:p w14:paraId="4E19F5B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309</w:t>
            </w:r>
          </w:p>
        </w:tc>
        <w:tc>
          <w:tcPr>
            <w:tcW w:w="1276" w:type="dxa"/>
            <w:hideMark/>
          </w:tcPr>
          <w:p w14:paraId="54F4528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8" w:type="dxa"/>
            <w:hideMark/>
          </w:tcPr>
          <w:p w14:paraId="3C10131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7" w:type="dxa"/>
            <w:hideMark/>
          </w:tcPr>
          <w:p w14:paraId="4FB821D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594A85" w:rsidRPr="00F17F5C" w14:paraId="5FDD3C1E" w14:textId="77777777" w:rsidTr="00FE5A82">
        <w:trPr>
          <w:trHeight w:val="315"/>
        </w:trPr>
        <w:tc>
          <w:tcPr>
            <w:tcW w:w="567" w:type="dxa"/>
            <w:hideMark/>
          </w:tcPr>
          <w:p w14:paraId="69F2B7FE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65" w:type="dxa"/>
            <w:hideMark/>
          </w:tcPr>
          <w:p w14:paraId="1F8967E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1205" w:type="dxa"/>
            <w:hideMark/>
          </w:tcPr>
          <w:p w14:paraId="7563366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310</w:t>
            </w:r>
          </w:p>
        </w:tc>
        <w:tc>
          <w:tcPr>
            <w:tcW w:w="1276" w:type="dxa"/>
            <w:hideMark/>
          </w:tcPr>
          <w:p w14:paraId="7A2BA798" w14:textId="77777777" w:rsidR="00594A85" w:rsidRPr="00F17F5C" w:rsidRDefault="00495E52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73,0</w:t>
            </w:r>
          </w:p>
        </w:tc>
        <w:tc>
          <w:tcPr>
            <w:tcW w:w="1418" w:type="dxa"/>
            <w:hideMark/>
          </w:tcPr>
          <w:p w14:paraId="77C974D1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51,3</w:t>
            </w:r>
          </w:p>
        </w:tc>
        <w:tc>
          <w:tcPr>
            <w:tcW w:w="1417" w:type="dxa"/>
            <w:hideMark/>
          </w:tcPr>
          <w:p w14:paraId="069366D9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51,3</w:t>
            </w:r>
          </w:p>
        </w:tc>
      </w:tr>
      <w:tr w:rsidR="00594A85" w:rsidRPr="00F17F5C" w14:paraId="5C3BDF62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455827F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465" w:type="dxa"/>
            <w:hideMark/>
          </w:tcPr>
          <w:p w14:paraId="6201D2C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05" w:type="dxa"/>
            <w:hideMark/>
          </w:tcPr>
          <w:p w14:paraId="7AFFB79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400</w:t>
            </w:r>
          </w:p>
        </w:tc>
        <w:tc>
          <w:tcPr>
            <w:tcW w:w="1276" w:type="dxa"/>
            <w:hideMark/>
          </w:tcPr>
          <w:p w14:paraId="3F321403" w14:textId="77777777" w:rsidR="00594A85" w:rsidRPr="00F17F5C" w:rsidRDefault="0066400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3 576,0</w:t>
            </w:r>
          </w:p>
        </w:tc>
        <w:tc>
          <w:tcPr>
            <w:tcW w:w="1418" w:type="dxa"/>
            <w:hideMark/>
          </w:tcPr>
          <w:p w14:paraId="7F3684F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 723,4</w:t>
            </w:r>
          </w:p>
        </w:tc>
        <w:tc>
          <w:tcPr>
            <w:tcW w:w="1417" w:type="dxa"/>
            <w:hideMark/>
          </w:tcPr>
          <w:p w14:paraId="6996E0D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 532,1</w:t>
            </w:r>
          </w:p>
        </w:tc>
      </w:tr>
      <w:tr w:rsidR="00594A85" w:rsidRPr="00F17F5C" w14:paraId="4FEAE50A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7FF59F8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465" w:type="dxa"/>
            <w:hideMark/>
          </w:tcPr>
          <w:p w14:paraId="0CF69BB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1205" w:type="dxa"/>
            <w:hideMark/>
          </w:tcPr>
          <w:p w14:paraId="6BC1B8C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406</w:t>
            </w:r>
          </w:p>
        </w:tc>
        <w:tc>
          <w:tcPr>
            <w:tcW w:w="1276" w:type="dxa"/>
            <w:hideMark/>
          </w:tcPr>
          <w:p w14:paraId="01DB056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hideMark/>
          </w:tcPr>
          <w:p w14:paraId="4A6A5EF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14:paraId="6DC8EAF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67102DD6" w14:textId="77777777" w:rsidTr="00FE5A82">
        <w:trPr>
          <w:trHeight w:val="630"/>
        </w:trPr>
        <w:tc>
          <w:tcPr>
            <w:tcW w:w="567" w:type="dxa"/>
            <w:hideMark/>
          </w:tcPr>
          <w:p w14:paraId="01618C4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465" w:type="dxa"/>
            <w:hideMark/>
          </w:tcPr>
          <w:p w14:paraId="164F128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05" w:type="dxa"/>
            <w:hideMark/>
          </w:tcPr>
          <w:p w14:paraId="72868841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409</w:t>
            </w:r>
          </w:p>
        </w:tc>
        <w:tc>
          <w:tcPr>
            <w:tcW w:w="1276" w:type="dxa"/>
            <w:hideMark/>
          </w:tcPr>
          <w:p w14:paraId="2E26085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3 065,7</w:t>
            </w:r>
          </w:p>
        </w:tc>
        <w:tc>
          <w:tcPr>
            <w:tcW w:w="1418" w:type="dxa"/>
            <w:hideMark/>
          </w:tcPr>
          <w:p w14:paraId="041A778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 722,4</w:t>
            </w:r>
          </w:p>
        </w:tc>
        <w:tc>
          <w:tcPr>
            <w:tcW w:w="1417" w:type="dxa"/>
            <w:hideMark/>
          </w:tcPr>
          <w:p w14:paraId="066836E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 531,1</w:t>
            </w:r>
          </w:p>
        </w:tc>
      </w:tr>
      <w:tr w:rsidR="00594A85" w:rsidRPr="00F17F5C" w14:paraId="72679E3F" w14:textId="77777777" w:rsidTr="00FE5A82">
        <w:trPr>
          <w:trHeight w:val="630"/>
        </w:trPr>
        <w:tc>
          <w:tcPr>
            <w:tcW w:w="567" w:type="dxa"/>
            <w:hideMark/>
          </w:tcPr>
          <w:p w14:paraId="72BB61B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465" w:type="dxa"/>
            <w:hideMark/>
          </w:tcPr>
          <w:p w14:paraId="19A1077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05" w:type="dxa"/>
            <w:hideMark/>
          </w:tcPr>
          <w:p w14:paraId="51A94E6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412</w:t>
            </w:r>
          </w:p>
        </w:tc>
        <w:tc>
          <w:tcPr>
            <w:tcW w:w="1276" w:type="dxa"/>
            <w:hideMark/>
          </w:tcPr>
          <w:p w14:paraId="6731B941" w14:textId="77777777" w:rsidR="00594A85" w:rsidRPr="00F17F5C" w:rsidRDefault="00AC72B4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10,3</w:t>
            </w:r>
          </w:p>
        </w:tc>
        <w:tc>
          <w:tcPr>
            <w:tcW w:w="1418" w:type="dxa"/>
            <w:hideMark/>
          </w:tcPr>
          <w:p w14:paraId="799CEBC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7" w:type="dxa"/>
            <w:hideMark/>
          </w:tcPr>
          <w:p w14:paraId="140DD9C2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594A85" w:rsidRPr="00F17F5C" w14:paraId="415DCDFF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0C2ECEA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465" w:type="dxa"/>
            <w:hideMark/>
          </w:tcPr>
          <w:p w14:paraId="7AB98DC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05" w:type="dxa"/>
            <w:hideMark/>
          </w:tcPr>
          <w:p w14:paraId="3B816B08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500</w:t>
            </w:r>
          </w:p>
        </w:tc>
        <w:tc>
          <w:tcPr>
            <w:tcW w:w="1276" w:type="dxa"/>
            <w:hideMark/>
          </w:tcPr>
          <w:p w14:paraId="6EF3D411" w14:textId="77777777" w:rsidR="00594A85" w:rsidRPr="00F17F5C" w:rsidRDefault="009D7326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633,1</w:t>
            </w:r>
          </w:p>
        </w:tc>
        <w:tc>
          <w:tcPr>
            <w:tcW w:w="1418" w:type="dxa"/>
            <w:hideMark/>
          </w:tcPr>
          <w:p w14:paraId="1B1B78EE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20,4</w:t>
            </w:r>
          </w:p>
        </w:tc>
        <w:tc>
          <w:tcPr>
            <w:tcW w:w="1417" w:type="dxa"/>
            <w:hideMark/>
          </w:tcPr>
          <w:p w14:paraId="07FAF38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20,4</w:t>
            </w:r>
          </w:p>
        </w:tc>
      </w:tr>
      <w:tr w:rsidR="00594A85" w:rsidRPr="00F17F5C" w14:paraId="13C20AC4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46B499C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465" w:type="dxa"/>
            <w:hideMark/>
          </w:tcPr>
          <w:p w14:paraId="197D82C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205" w:type="dxa"/>
            <w:hideMark/>
          </w:tcPr>
          <w:p w14:paraId="7F0FBBD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501</w:t>
            </w:r>
          </w:p>
        </w:tc>
        <w:tc>
          <w:tcPr>
            <w:tcW w:w="1276" w:type="dxa"/>
            <w:hideMark/>
          </w:tcPr>
          <w:p w14:paraId="19A58730" w14:textId="77777777" w:rsidR="00594A85" w:rsidRPr="00F17F5C" w:rsidRDefault="009D7326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0,0</w:t>
            </w:r>
          </w:p>
        </w:tc>
        <w:tc>
          <w:tcPr>
            <w:tcW w:w="1418" w:type="dxa"/>
            <w:hideMark/>
          </w:tcPr>
          <w:p w14:paraId="7E4007E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14:paraId="797B8C4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09976C46" w14:textId="77777777" w:rsidTr="00FE5A82">
        <w:trPr>
          <w:trHeight w:val="315"/>
        </w:trPr>
        <w:tc>
          <w:tcPr>
            <w:tcW w:w="567" w:type="dxa"/>
            <w:hideMark/>
          </w:tcPr>
          <w:p w14:paraId="1623BBE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465" w:type="dxa"/>
            <w:hideMark/>
          </w:tcPr>
          <w:p w14:paraId="73EB3C7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205" w:type="dxa"/>
            <w:hideMark/>
          </w:tcPr>
          <w:p w14:paraId="227B94F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503</w:t>
            </w:r>
          </w:p>
        </w:tc>
        <w:tc>
          <w:tcPr>
            <w:tcW w:w="1276" w:type="dxa"/>
            <w:hideMark/>
          </w:tcPr>
          <w:p w14:paraId="7A0FC689" w14:textId="77777777" w:rsidR="00594A85" w:rsidRPr="00F17F5C" w:rsidRDefault="009D7326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79</w:t>
            </w:r>
            <w:r w:rsidR="00594A85"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418" w:type="dxa"/>
            <w:hideMark/>
          </w:tcPr>
          <w:p w14:paraId="4A40760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20,4</w:t>
            </w:r>
          </w:p>
        </w:tc>
        <w:tc>
          <w:tcPr>
            <w:tcW w:w="1417" w:type="dxa"/>
            <w:hideMark/>
          </w:tcPr>
          <w:p w14:paraId="25FD830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520,4</w:t>
            </w:r>
          </w:p>
        </w:tc>
      </w:tr>
      <w:tr w:rsidR="00594A85" w:rsidRPr="00F17F5C" w14:paraId="56F573AE" w14:textId="77777777" w:rsidTr="00FE5A82">
        <w:trPr>
          <w:trHeight w:val="630"/>
        </w:trPr>
        <w:tc>
          <w:tcPr>
            <w:tcW w:w="567" w:type="dxa"/>
            <w:noWrap/>
            <w:hideMark/>
          </w:tcPr>
          <w:p w14:paraId="112161AB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465" w:type="dxa"/>
            <w:hideMark/>
          </w:tcPr>
          <w:p w14:paraId="48ACA55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205" w:type="dxa"/>
            <w:hideMark/>
          </w:tcPr>
          <w:p w14:paraId="22504B6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505</w:t>
            </w:r>
          </w:p>
        </w:tc>
        <w:tc>
          <w:tcPr>
            <w:tcW w:w="1276" w:type="dxa"/>
            <w:hideMark/>
          </w:tcPr>
          <w:p w14:paraId="7D6A9DB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83,6</w:t>
            </w:r>
          </w:p>
        </w:tc>
        <w:tc>
          <w:tcPr>
            <w:tcW w:w="1418" w:type="dxa"/>
            <w:hideMark/>
          </w:tcPr>
          <w:p w14:paraId="7E315EC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14:paraId="470CF3E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67E52621" w14:textId="77777777" w:rsidTr="00FE5A82">
        <w:trPr>
          <w:trHeight w:val="315"/>
        </w:trPr>
        <w:tc>
          <w:tcPr>
            <w:tcW w:w="567" w:type="dxa"/>
            <w:hideMark/>
          </w:tcPr>
          <w:p w14:paraId="2163ABB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465" w:type="dxa"/>
            <w:hideMark/>
          </w:tcPr>
          <w:p w14:paraId="07C016C1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05" w:type="dxa"/>
            <w:hideMark/>
          </w:tcPr>
          <w:p w14:paraId="6F359A3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700</w:t>
            </w:r>
          </w:p>
        </w:tc>
        <w:tc>
          <w:tcPr>
            <w:tcW w:w="1276" w:type="dxa"/>
            <w:hideMark/>
          </w:tcPr>
          <w:p w14:paraId="766A2158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hideMark/>
          </w:tcPr>
          <w:p w14:paraId="608E266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14:paraId="48650E5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5957862B" w14:textId="77777777" w:rsidTr="00FE5A82">
        <w:trPr>
          <w:trHeight w:val="315"/>
        </w:trPr>
        <w:tc>
          <w:tcPr>
            <w:tcW w:w="567" w:type="dxa"/>
            <w:hideMark/>
          </w:tcPr>
          <w:p w14:paraId="5CF4B51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465" w:type="dxa"/>
            <w:hideMark/>
          </w:tcPr>
          <w:p w14:paraId="32D47C9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1205" w:type="dxa"/>
            <w:hideMark/>
          </w:tcPr>
          <w:p w14:paraId="1CBD6888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276" w:type="dxa"/>
            <w:hideMark/>
          </w:tcPr>
          <w:p w14:paraId="295FE68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hideMark/>
          </w:tcPr>
          <w:p w14:paraId="5F1C6B1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14:paraId="6045303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36F5AD37" w14:textId="77777777" w:rsidTr="00FE5A82">
        <w:trPr>
          <w:trHeight w:val="315"/>
        </w:trPr>
        <w:tc>
          <w:tcPr>
            <w:tcW w:w="567" w:type="dxa"/>
            <w:hideMark/>
          </w:tcPr>
          <w:p w14:paraId="0DC317CF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465" w:type="dxa"/>
            <w:hideMark/>
          </w:tcPr>
          <w:p w14:paraId="1075212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205" w:type="dxa"/>
            <w:hideMark/>
          </w:tcPr>
          <w:p w14:paraId="78860E3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276" w:type="dxa"/>
            <w:hideMark/>
          </w:tcPr>
          <w:p w14:paraId="49DD2D0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hideMark/>
          </w:tcPr>
          <w:p w14:paraId="45152A8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14:paraId="580E483A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2B266B71" w14:textId="77777777" w:rsidTr="00FE5A82">
        <w:trPr>
          <w:trHeight w:val="315"/>
        </w:trPr>
        <w:tc>
          <w:tcPr>
            <w:tcW w:w="567" w:type="dxa"/>
            <w:noWrap/>
            <w:hideMark/>
          </w:tcPr>
          <w:p w14:paraId="0A02F02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465" w:type="dxa"/>
            <w:hideMark/>
          </w:tcPr>
          <w:p w14:paraId="2DC39B20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05" w:type="dxa"/>
            <w:hideMark/>
          </w:tcPr>
          <w:p w14:paraId="4422F2BE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800</w:t>
            </w:r>
          </w:p>
        </w:tc>
        <w:tc>
          <w:tcPr>
            <w:tcW w:w="1276" w:type="dxa"/>
            <w:hideMark/>
          </w:tcPr>
          <w:p w14:paraId="0BC72DE1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8" w:type="dxa"/>
            <w:hideMark/>
          </w:tcPr>
          <w:p w14:paraId="7337D5D2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7" w:type="dxa"/>
            <w:hideMark/>
          </w:tcPr>
          <w:p w14:paraId="4012C543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23386ABE" w14:textId="77777777" w:rsidTr="00FE5A82">
        <w:trPr>
          <w:trHeight w:val="315"/>
        </w:trPr>
        <w:tc>
          <w:tcPr>
            <w:tcW w:w="567" w:type="dxa"/>
            <w:hideMark/>
          </w:tcPr>
          <w:p w14:paraId="7BF48831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465" w:type="dxa"/>
            <w:hideMark/>
          </w:tcPr>
          <w:p w14:paraId="6F19BE34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205" w:type="dxa"/>
            <w:hideMark/>
          </w:tcPr>
          <w:p w14:paraId="49A2BB3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801</w:t>
            </w:r>
          </w:p>
        </w:tc>
        <w:tc>
          <w:tcPr>
            <w:tcW w:w="1276" w:type="dxa"/>
            <w:hideMark/>
          </w:tcPr>
          <w:p w14:paraId="02F4FD3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8" w:type="dxa"/>
            <w:hideMark/>
          </w:tcPr>
          <w:p w14:paraId="0BA3888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7" w:type="dxa"/>
            <w:hideMark/>
          </w:tcPr>
          <w:p w14:paraId="1BB8FFC2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94A85" w:rsidRPr="00F17F5C" w14:paraId="101C8260" w14:textId="77777777" w:rsidTr="00FE5A82">
        <w:trPr>
          <w:trHeight w:val="315"/>
        </w:trPr>
        <w:tc>
          <w:tcPr>
            <w:tcW w:w="567" w:type="dxa"/>
            <w:hideMark/>
          </w:tcPr>
          <w:p w14:paraId="4663CB3C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465" w:type="dxa"/>
            <w:hideMark/>
          </w:tcPr>
          <w:p w14:paraId="7D789492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Условно утвержденные</w:t>
            </w:r>
          </w:p>
        </w:tc>
        <w:tc>
          <w:tcPr>
            <w:tcW w:w="1205" w:type="dxa"/>
            <w:hideMark/>
          </w:tcPr>
          <w:p w14:paraId="15E8B069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1AC459EE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14:paraId="79BAB242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09,5</w:t>
            </w:r>
          </w:p>
        </w:tc>
        <w:tc>
          <w:tcPr>
            <w:tcW w:w="1417" w:type="dxa"/>
            <w:hideMark/>
          </w:tcPr>
          <w:p w14:paraId="0A559407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419,1</w:t>
            </w:r>
          </w:p>
        </w:tc>
      </w:tr>
      <w:tr w:rsidR="00594A85" w:rsidRPr="00F17F5C" w14:paraId="552BB082" w14:textId="77777777" w:rsidTr="00FE5A82">
        <w:trPr>
          <w:trHeight w:val="330"/>
        </w:trPr>
        <w:tc>
          <w:tcPr>
            <w:tcW w:w="567" w:type="dxa"/>
            <w:noWrap/>
            <w:hideMark/>
          </w:tcPr>
          <w:p w14:paraId="30C24856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465" w:type="dxa"/>
            <w:hideMark/>
          </w:tcPr>
          <w:p w14:paraId="285DCC3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05" w:type="dxa"/>
            <w:hideMark/>
          </w:tcPr>
          <w:p w14:paraId="316FD33D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2A0797AA" w14:textId="77777777" w:rsidR="00594A85" w:rsidRPr="00F17F5C" w:rsidRDefault="009D7326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22 096,0</w:t>
            </w:r>
          </w:p>
        </w:tc>
        <w:tc>
          <w:tcPr>
            <w:tcW w:w="1418" w:type="dxa"/>
            <w:hideMark/>
          </w:tcPr>
          <w:p w14:paraId="005219B2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8 734,7</w:t>
            </w:r>
          </w:p>
        </w:tc>
        <w:tc>
          <w:tcPr>
            <w:tcW w:w="1417" w:type="dxa"/>
            <w:hideMark/>
          </w:tcPr>
          <w:p w14:paraId="68B07955" w14:textId="77777777" w:rsidR="00594A85" w:rsidRPr="00F17F5C" w:rsidRDefault="00594A85" w:rsidP="003915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sz w:val="28"/>
                <w:szCs w:val="28"/>
              </w:rPr>
              <w:t>8 759,7</w:t>
            </w:r>
          </w:p>
        </w:tc>
      </w:tr>
    </w:tbl>
    <w:p w14:paraId="081F5268" w14:textId="77777777" w:rsidR="00002CE4" w:rsidRPr="00F17F5C" w:rsidRDefault="00002CE4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A917D4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03F4C2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1A106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B4842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AFE729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441245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7DBD02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C8A454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5529F8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37E7E3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7AC4E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2A190F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01D6D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5DBA6" w14:textId="77777777" w:rsidR="00C1617E" w:rsidRPr="00F17F5C" w:rsidRDefault="00C1617E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Приложение 4</w:t>
      </w:r>
    </w:p>
    <w:p w14:paraId="43087594" w14:textId="77777777" w:rsidR="00C1617E" w:rsidRPr="00F17F5C" w:rsidRDefault="00C1617E" w:rsidP="003072C5">
      <w:pPr>
        <w:spacing w:after="0" w:line="240" w:lineRule="auto"/>
        <w:ind w:right="118"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к решению Канского</w:t>
      </w:r>
    </w:p>
    <w:p w14:paraId="3693756D" w14:textId="77777777" w:rsidR="00C1617E" w:rsidRPr="00F17F5C" w:rsidRDefault="00C1617E" w:rsidP="003072C5">
      <w:pPr>
        <w:spacing w:after="0" w:line="240" w:lineRule="auto"/>
        <w:ind w:right="118"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окружного Совета депутатов</w:t>
      </w:r>
    </w:p>
    <w:p w14:paraId="520C9516" w14:textId="48E3087A" w:rsidR="00C1617E" w:rsidRPr="00F17F5C" w:rsidRDefault="00C1617E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B81F9F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от </w:t>
      </w:r>
      <w:r w:rsidR="003072C5" w:rsidRPr="00B81F9F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5.12.2025</w:t>
      </w:r>
      <w:r w:rsidRPr="00B81F9F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№</w:t>
      </w: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  <w:r w:rsidR="00B81F9F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7-102</w:t>
      </w:r>
    </w:p>
    <w:p w14:paraId="47C05990" w14:textId="77777777" w:rsidR="00C1617E" w:rsidRPr="00F17F5C" w:rsidRDefault="00C1617E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3938CAB8" w14:textId="77777777" w:rsidR="00C1617E" w:rsidRPr="00F17F5C" w:rsidRDefault="00C1617E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Приложение 4 </w:t>
      </w:r>
    </w:p>
    <w:p w14:paraId="52C5D3C7" w14:textId="77777777" w:rsidR="00C1617E" w:rsidRPr="00F17F5C" w:rsidRDefault="00C1617E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к решению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0A5A5875" w14:textId="77777777" w:rsidR="00C1617E" w:rsidRPr="00F17F5C" w:rsidRDefault="00C1617E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сельского Совета депутатов </w:t>
      </w:r>
    </w:p>
    <w:p w14:paraId="470027D7" w14:textId="2BFDD7F6" w:rsidR="00C1617E" w:rsidRPr="00F17F5C" w:rsidRDefault="00C1617E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от 25.12.2024 № 33-147     </w:t>
      </w:r>
    </w:p>
    <w:p w14:paraId="6C054ACE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3A9AA" w14:textId="77777777" w:rsidR="00C1617E" w:rsidRPr="00F17F5C" w:rsidRDefault="00C1617E" w:rsidP="00C1617E">
      <w:pPr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Ведомственная структура расходов бюджета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сельсовета на 2025 год и плановый период 2026-2027 годов</w:t>
      </w:r>
    </w:p>
    <w:p w14:paraId="676096BA" w14:textId="77777777" w:rsidR="00C1617E" w:rsidRPr="00F17F5C" w:rsidRDefault="00C1617E" w:rsidP="00C1617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Единица измерения: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тыс.руб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.</w:t>
      </w: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01"/>
        <w:gridCol w:w="3260"/>
        <w:gridCol w:w="872"/>
        <w:gridCol w:w="1113"/>
        <w:gridCol w:w="676"/>
        <w:gridCol w:w="20"/>
        <w:gridCol w:w="1005"/>
        <w:gridCol w:w="992"/>
        <w:gridCol w:w="46"/>
        <w:gridCol w:w="20"/>
        <w:gridCol w:w="1176"/>
      </w:tblGrid>
      <w:tr w:rsidR="00C1617E" w:rsidRPr="00F17F5C" w14:paraId="0CD2524F" w14:textId="77777777" w:rsidTr="00C1617E">
        <w:trPr>
          <w:trHeight w:val="319"/>
        </w:trPr>
        <w:tc>
          <w:tcPr>
            <w:tcW w:w="617" w:type="dxa"/>
            <w:vMerge w:val="restart"/>
            <w:vAlign w:val="center"/>
            <w:hideMark/>
          </w:tcPr>
          <w:p w14:paraId="7F8351B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№ п/п</w:t>
            </w:r>
          </w:p>
        </w:tc>
        <w:tc>
          <w:tcPr>
            <w:tcW w:w="801" w:type="dxa"/>
            <w:vMerge w:val="restart"/>
            <w:vAlign w:val="center"/>
            <w:hideMark/>
          </w:tcPr>
          <w:p w14:paraId="6BE27B6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ВСР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6AA5C30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1" w:type="dxa"/>
            <w:gridSpan w:val="4"/>
            <w:vAlign w:val="center"/>
            <w:hideMark/>
          </w:tcPr>
          <w:p w14:paraId="74372FC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БК</w:t>
            </w:r>
          </w:p>
        </w:tc>
        <w:tc>
          <w:tcPr>
            <w:tcW w:w="1005" w:type="dxa"/>
            <w:vAlign w:val="center"/>
            <w:hideMark/>
          </w:tcPr>
          <w:p w14:paraId="04305EB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5 год</w:t>
            </w:r>
          </w:p>
        </w:tc>
        <w:tc>
          <w:tcPr>
            <w:tcW w:w="1038" w:type="dxa"/>
            <w:gridSpan w:val="2"/>
            <w:vAlign w:val="center"/>
            <w:hideMark/>
          </w:tcPr>
          <w:p w14:paraId="4EADD3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6 год</w:t>
            </w:r>
          </w:p>
        </w:tc>
        <w:tc>
          <w:tcPr>
            <w:tcW w:w="1196" w:type="dxa"/>
            <w:gridSpan w:val="2"/>
            <w:vAlign w:val="center"/>
            <w:hideMark/>
          </w:tcPr>
          <w:p w14:paraId="7D965F4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7 год</w:t>
            </w:r>
          </w:p>
        </w:tc>
      </w:tr>
      <w:tr w:rsidR="00C1617E" w:rsidRPr="00F17F5C" w14:paraId="300C1874" w14:textId="77777777" w:rsidTr="00C1617E">
        <w:trPr>
          <w:trHeight w:val="345"/>
        </w:trPr>
        <w:tc>
          <w:tcPr>
            <w:tcW w:w="617" w:type="dxa"/>
            <w:vMerge/>
            <w:vAlign w:val="center"/>
            <w:hideMark/>
          </w:tcPr>
          <w:p w14:paraId="7BAC4BA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1BDE62C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D7FB5A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  <w:hideMark/>
          </w:tcPr>
          <w:p w14:paraId="6769515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ФСР</w:t>
            </w:r>
          </w:p>
        </w:tc>
        <w:tc>
          <w:tcPr>
            <w:tcW w:w="1113" w:type="dxa"/>
            <w:vAlign w:val="center"/>
            <w:hideMark/>
          </w:tcPr>
          <w:p w14:paraId="4E633A5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ЦСР</w:t>
            </w:r>
          </w:p>
        </w:tc>
        <w:tc>
          <w:tcPr>
            <w:tcW w:w="676" w:type="dxa"/>
            <w:vAlign w:val="center"/>
            <w:hideMark/>
          </w:tcPr>
          <w:p w14:paraId="4FC3235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ВР</w:t>
            </w:r>
          </w:p>
        </w:tc>
        <w:tc>
          <w:tcPr>
            <w:tcW w:w="1025" w:type="dxa"/>
            <w:gridSpan w:val="2"/>
            <w:vAlign w:val="center"/>
            <w:hideMark/>
          </w:tcPr>
          <w:p w14:paraId="0C2F3F0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gridSpan w:val="3"/>
            <w:vAlign w:val="center"/>
            <w:hideMark/>
          </w:tcPr>
          <w:p w14:paraId="0B91F6D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  <w:hideMark/>
          </w:tcPr>
          <w:p w14:paraId="79B857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C1617E" w:rsidRPr="00F17F5C" w14:paraId="5883C2FB" w14:textId="77777777" w:rsidTr="00C1617E">
        <w:trPr>
          <w:trHeight w:val="255"/>
        </w:trPr>
        <w:tc>
          <w:tcPr>
            <w:tcW w:w="617" w:type="dxa"/>
            <w:noWrap/>
            <w:vAlign w:val="center"/>
            <w:hideMark/>
          </w:tcPr>
          <w:p w14:paraId="5B12E59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14:paraId="7EFECEA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14:paraId="104C00F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872" w:type="dxa"/>
            <w:noWrap/>
            <w:vAlign w:val="center"/>
            <w:hideMark/>
          </w:tcPr>
          <w:p w14:paraId="4ECCF0A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113" w:type="dxa"/>
            <w:noWrap/>
            <w:vAlign w:val="center"/>
            <w:hideMark/>
          </w:tcPr>
          <w:p w14:paraId="2738D4A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76" w:type="dxa"/>
            <w:noWrap/>
            <w:vAlign w:val="center"/>
            <w:hideMark/>
          </w:tcPr>
          <w:p w14:paraId="4A42643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14:paraId="700BFE4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058" w:type="dxa"/>
            <w:gridSpan w:val="3"/>
            <w:noWrap/>
            <w:vAlign w:val="bottom"/>
            <w:hideMark/>
          </w:tcPr>
          <w:p w14:paraId="1727CC2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176" w:type="dxa"/>
            <w:noWrap/>
            <w:vAlign w:val="bottom"/>
            <w:hideMark/>
          </w:tcPr>
          <w:p w14:paraId="6CCEE71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</w:tr>
      <w:tr w:rsidR="00C1617E" w:rsidRPr="00F17F5C" w14:paraId="1B819E12" w14:textId="77777777" w:rsidTr="00C1617E">
        <w:trPr>
          <w:trHeight w:val="255"/>
        </w:trPr>
        <w:tc>
          <w:tcPr>
            <w:tcW w:w="617" w:type="dxa"/>
            <w:noWrap/>
            <w:vAlign w:val="bottom"/>
            <w:hideMark/>
          </w:tcPr>
          <w:p w14:paraId="51DBF36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noWrap/>
            <w:vAlign w:val="bottom"/>
            <w:hideMark/>
          </w:tcPr>
          <w:p w14:paraId="7E1640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noWrap/>
            <w:vAlign w:val="bottom"/>
            <w:hideMark/>
          </w:tcPr>
          <w:p w14:paraId="36BD751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872" w:type="dxa"/>
            <w:noWrap/>
            <w:vAlign w:val="bottom"/>
            <w:hideMark/>
          </w:tcPr>
          <w:p w14:paraId="1D41A74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113" w:type="dxa"/>
            <w:noWrap/>
            <w:vAlign w:val="bottom"/>
            <w:hideMark/>
          </w:tcPr>
          <w:p w14:paraId="7ABB4A4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vAlign w:val="bottom"/>
            <w:hideMark/>
          </w:tcPr>
          <w:p w14:paraId="7E1D467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vAlign w:val="bottom"/>
            <w:hideMark/>
          </w:tcPr>
          <w:p w14:paraId="4424C7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2 096,0</w:t>
            </w:r>
          </w:p>
        </w:tc>
        <w:tc>
          <w:tcPr>
            <w:tcW w:w="1058" w:type="dxa"/>
            <w:gridSpan w:val="3"/>
            <w:vAlign w:val="bottom"/>
            <w:hideMark/>
          </w:tcPr>
          <w:p w14:paraId="51F521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 734,7</w:t>
            </w:r>
          </w:p>
        </w:tc>
        <w:tc>
          <w:tcPr>
            <w:tcW w:w="1176" w:type="dxa"/>
            <w:vAlign w:val="bottom"/>
            <w:hideMark/>
          </w:tcPr>
          <w:p w14:paraId="441CAF6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 759,7</w:t>
            </w:r>
          </w:p>
        </w:tc>
      </w:tr>
      <w:tr w:rsidR="00C1617E" w:rsidRPr="00F17F5C" w14:paraId="48FB0503" w14:textId="77777777" w:rsidTr="00C1617E">
        <w:trPr>
          <w:trHeight w:val="420"/>
        </w:trPr>
        <w:tc>
          <w:tcPr>
            <w:tcW w:w="617" w:type="dxa"/>
            <w:hideMark/>
          </w:tcPr>
          <w:p w14:paraId="5699CCF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801" w:type="dxa"/>
            <w:hideMark/>
          </w:tcPr>
          <w:p w14:paraId="6559E57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4C4109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Администрация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 Канского района Красноярского края</w:t>
            </w:r>
          </w:p>
        </w:tc>
        <w:tc>
          <w:tcPr>
            <w:tcW w:w="872" w:type="dxa"/>
            <w:hideMark/>
          </w:tcPr>
          <w:p w14:paraId="30BD6A5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113" w:type="dxa"/>
            <w:hideMark/>
          </w:tcPr>
          <w:p w14:paraId="6DA469C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577A2A7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4BCF6B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2 096,0</w:t>
            </w:r>
          </w:p>
        </w:tc>
        <w:tc>
          <w:tcPr>
            <w:tcW w:w="1058" w:type="dxa"/>
            <w:gridSpan w:val="3"/>
            <w:hideMark/>
          </w:tcPr>
          <w:p w14:paraId="6051CD9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 734,7</w:t>
            </w:r>
          </w:p>
        </w:tc>
        <w:tc>
          <w:tcPr>
            <w:tcW w:w="1176" w:type="dxa"/>
            <w:hideMark/>
          </w:tcPr>
          <w:p w14:paraId="3D49883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 759,7</w:t>
            </w:r>
          </w:p>
        </w:tc>
      </w:tr>
      <w:tr w:rsidR="00C1617E" w:rsidRPr="00F17F5C" w14:paraId="0F1034FB" w14:textId="77777777" w:rsidTr="00C1617E">
        <w:trPr>
          <w:trHeight w:val="255"/>
        </w:trPr>
        <w:tc>
          <w:tcPr>
            <w:tcW w:w="617" w:type="dxa"/>
            <w:hideMark/>
          </w:tcPr>
          <w:p w14:paraId="60FC20E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hideMark/>
          </w:tcPr>
          <w:p w14:paraId="4387FF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3734E5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14:paraId="0992495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</w:t>
            </w:r>
          </w:p>
        </w:tc>
        <w:tc>
          <w:tcPr>
            <w:tcW w:w="1113" w:type="dxa"/>
            <w:hideMark/>
          </w:tcPr>
          <w:p w14:paraId="4C1526C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627CE69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6CA75AA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 526,2</w:t>
            </w:r>
          </w:p>
        </w:tc>
        <w:tc>
          <w:tcPr>
            <w:tcW w:w="1058" w:type="dxa"/>
            <w:gridSpan w:val="3"/>
            <w:hideMark/>
          </w:tcPr>
          <w:p w14:paraId="6B4E18D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 925,4</w:t>
            </w:r>
          </w:p>
        </w:tc>
        <w:tc>
          <w:tcPr>
            <w:tcW w:w="1176" w:type="dxa"/>
            <w:hideMark/>
          </w:tcPr>
          <w:p w14:paraId="2E1C4F0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 925,4</w:t>
            </w:r>
          </w:p>
        </w:tc>
      </w:tr>
      <w:tr w:rsidR="00C1617E" w:rsidRPr="00F17F5C" w14:paraId="0D24DA19" w14:textId="77777777" w:rsidTr="00C1617E">
        <w:trPr>
          <w:trHeight w:val="630"/>
        </w:trPr>
        <w:tc>
          <w:tcPr>
            <w:tcW w:w="617" w:type="dxa"/>
            <w:hideMark/>
          </w:tcPr>
          <w:p w14:paraId="7BCD439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801" w:type="dxa"/>
            <w:hideMark/>
          </w:tcPr>
          <w:p w14:paraId="0CA60F5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9A6FAE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hideMark/>
          </w:tcPr>
          <w:p w14:paraId="75F383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2</w:t>
            </w:r>
          </w:p>
        </w:tc>
        <w:tc>
          <w:tcPr>
            <w:tcW w:w="1113" w:type="dxa"/>
            <w:hideMark/>
          </w:tcPr>
          <w:p w14:paraId="19FA1FF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2BAA24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393892B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230,0</w:t>
            </w:r>
          </w:p>
        </w:tc>
        <w:tc>
          <w:tcPr>
            <w:tcW w:w="1058" w:type="dxa"/>
            <w:gridSpan w:val="3"/>
            <w:hideMark/>
          </w:tcPr>
          <w:p w14:paraId="4A61BEC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  <w:tc>
          <w:tcPr>
            <w:tcW w:w="1176" w:type="dxa"/>
            <w:hideMark/>
          </w:tcPr>
          <w:p w14:paraId="22E02CD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</w:tr>
      <w:tr w:rsidR="00C1617E" w:rsidRPr="00F17F5C" w14:paraId="793B6E0B" w14:textId="77777777" w:rsidTr="00C1617E">
        <w:trPr>
          <w:trHeight w:val="255"/>
        </w:trPr>
        <w:tc>
          <w:tcPr>
            <w:tcW w:w="617" w:type="dxa"/>
            <w:hideMark/>
          </w:tcPr>
          <w:p w14:paraId="59CFA8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801" w:type="dxa"/>
            <w:hideMark/>
          </w:tcPr>
          <w:p w14:paraId="0E6FED8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6F8C50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hideMark/>
          </w:tcPr>
          <w:p w14:paraId="40AAE3E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2</w:t>
            </w:r>
          </w:p>
        </w:tc>
        <w:tc>
          <w:tcPr>
            <w:tcW w:w="1113" w:type="dxa"/>
            <w:hideMark/>
          </w:tcPr>
          <w:p w14:paraId="76F6BAD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726B79D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02EFB8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230,0</w:t>
            </w:r>
          </w:p>
        </w:tc>
        <w:tc>
          <w:tcPr>
            <w:tcW w:w="1058" w:type="dxa"/>
            <w:gridSpan w:val="3"/>
            <w:hideMark/>
          </w:tcPr>
          <w:p w14:paraId="45739D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  <w:tc>
          <w:tcPr>
            <w:tcW w:w="1176" w:type="dxa"/>
            <w:hideMark/>
          </w:tcPr>
          <w:p w14:paraId="7F6FA5E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</w:tr>
      <w:tr w:rsidR="00C1617E" w:rsidRPr="00F17F5C" w14:paraId="7931710D" w14:textId="77777777" w:rsidTr="00C1617E">
        <w:trPr>
          <w:trHeight w:val="420"/>
        </w:trPr>
        <w:tc>
          <w:tcPr>
            <w:tcW w:w="617" w:type="dxa"/>
            <w:hideMark/>
          </w:tcPr>
          <w:p w14:paraId="77F99CF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801" w:type="dxa"/>
            <w:hideMark/>
          </w:tcPr>
          <w:p w14:paraId="3E06E0F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8F1DA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 программные расходы органов представительной власти</w:t>
            </w:r>
          </w:p>
        </w:tc>
        <w:tc>
          <w:tcPr>
            <w:tcW w:w="872" w:type="dxa"/>
            <w:hideMark/>
          </w:tcPr>
          <w:p w14:paraId="61628C6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2</w:t>
            </w:r>
          </w:p>
        </w:tc>
        <w:tc>
          <w:tcPr>
            <w:tcW w:w="1113" w:type="dxa"/>
            <w:hideMark/>
          </w:tcPr>
          <w:p w14:paraId="1CB07D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39BCC8D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A72550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230,0</w:t>
            </w:r>
          </w:p>
        </w:tc>
        <w:tc>
          <w:tcPr>
            <w:tcW w:w="1058" w:type="dxa"/>
            <w:gridSpan w:val="3"/>
            <w:hideMark/>
          </w:tcPr>
          <w:p w14:paraId="2F357EE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60,0</w:t>
            </w:r>
          </w:p>
        </w:tc>
        <w:tc>
          <w:tcPr>
            <w:tcW w:w="1176" w:type="dxa"/>
            <w:hideMark/>
          </w:tcPr>
          <w:p w14:paraId="32516F8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</w:tr>
      <w:tr w:rsidR="00C1617E" w:rsidRPr="00F17F5C" w14:paraId="7CD3D9E0" w14:textId="77777777" w:rsidTr="00C1617E">
        <w:trPr>
          <w:trHeight w:val="1260"/>
        </w:trPr>
        <w:tc>
          <w:tcPr>
            <w:tcW w:w="617" w:type="dxa"/>
            <w:hideMark/>
          </w:tcPr>
          <w:p w14:paraId="78CAF11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801" w:type="dxa"/>
            <w:hideMark/>
          </w:tcPr>
          <w:p w14:paraId="1C8FD27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489708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14:paraId="37AFA4D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113" w:type="dxa"/>
            <w:hideMark/>
          </w:tcPr>
          <w:p w14:paraId="6853C13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676" w:type="dxa"/>
            <w:hideMark/>
          </w:tcPr>
          <w:p w14:paraId="7028578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hideMark/>
          </w:tcPr>
          <w:p w14:paraId="56B2121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230,0</w:t>
            </w:r>
          </w:p>
        </w:tc>
        <w:tc>
          <w:tcPr>
            <w:tcW w:w="992" w:type="dxa"/>
            <w:hideMark/>
          </w:tcPr>
          <w:p w14:paraId="086C933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60,0</w:t>
            </w:r>
          </w:p>
        </w:tc>
        <w:tc>
          <w:tcPr>
            <w:tcW w:w="1242" w:type="dxa"/>
            <w:gridSpan w:val="3"/>
            <w:hideMark/>
          </w:tcPr>
          <w:p w14:paraId="4858417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</w:tr>
      <w:tr w:rsidR="00C1617E" w:rsidRPr="00F17F5C" w14:paraId="6FA78274" w14:textId="77777777" w:rsidTr="00C1617E">
        <w:trPr>
          <w:trHeight w:val="420"/>
        </w:trPr>
        <w:tc>
          <w:tcPr>
            <w:tcW w:w="617" w:type="dxa"/>
            <w:hideMark/>
          </w:tcPr>
          <w:p w14:paraId="665A654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801" w:type="dxa"/>
            <w:hideMark/>
          </w:tcPr>
          <w:p w14:paraId="34ED2FC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A4F12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hideMark/>
          </w:tcPr>
          <w:p w14:paraId="168C5CD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2</w:t>
            </w:r>
          </w:p>
        </w:tc>
        <w:tc>
          <w:tcPr>
            <w:tcW w:w="1113" w:type="dxa"/>
            <w:hideMark/>
          </w:tcPr>
          <w:p w14:paraId="21D1ECA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20</w:t>
            </w:r>
          </w:p>
        </w:tc>
        <w:tc>
          <w:tcPr>
            <w:tcW w:w="676" w:type="dxa"/>
            <w:hideMark/>
          </w:tcPr>
          <w:p w14:paraId="0D70D95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1025" w:type="dxa"/>
            <w:gridSpan w:val="2"/>
            <w:hideMark/>
          </w:tcPr>
          <w:p w14:paraId="3D4F0FE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230,0</w:t>
            </w:r>
          </w:p>
        </w:tc>
        <w:tc>
          <w:tcPr>
            <w:tcW w:w="1058" w:type="dxa"/>
            <w:gridSpan w:val="3"/>
            <w:hideMark/>
          </w:tcPr>
          <w:p w14:paraId="1D21482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  <w:tc>
          <w:tcPr>
            <w:tcW w:w="1176" w:type="dxa"/>
            <w:hideMark/>
          </w:tcPr>
          <w:p w14:paraId="20DA3EC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60,0</w:t>
            </w:r>
          </w:p>
        </w:tc>
      </w:tr>
      <w:tr w:rsidR="00C1617E" w:rsidRPr="00F17F5C" w14:paraId="4A07FEA1" w14:textId="77777777" w:rsidTr="00C1617E">
        <w:trPr>
          <w:trHeight w:val="1050"/>
        </w:trPr>
        <w:tc>
          <w:tcPr>
            <w:tcW w:w="617" w:type="dxa"/>
            <w:hideMark/>
          </w:tcPr>
          <w:p w14:paraId="0844896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14:paraId="48576E8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D375F5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hideMark/>
          </w:tcPr>
          <w:p w14:paraId="305299C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6BE322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03B2E1E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0906BA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 702,3</w:t>
            </w:r>
          </w:p>
        </w:tc>
        <w:tc>
          <w:tcPr>
            <w:tcW w:w="1058" w:type="dxa"/>
            <w:gridSpan w:val="3"/>
            <w:hideMark/>
          </w:tcPr>
          <w:p w14:paraId="3F7EA34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281,1</w:t>
            </w:r>
          </w:p>
        </w:tc>
        <w:tc>
          <w:tcPr>
            <w:tcW w:w="1176" w:type="dxa"/>
            <w:hideMark/>
          </w:tcPr>
          <w:p w14:paraId="784A00A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281,1</w:t>
            </w:r>
          </w:p>
        </w:tc>
      </w:tr>
      <w:tr w:rsidR="00C1617E" w:rsidRPr="00F17F5C" w14:paraId="351114D1" w14:textId="77777777" w:rsidTr="00C1617E">
        <w:trPr>
          <w:trHeight w:val="255"/>
        </w:trPr>
        <w:tc>
          <w:tcPr>
            <w:tcW w:w="617" w:type="dxa"/>
            <w:hideMark/>
          </w:tcPr>
          <w:p w14:paraId="2FC038F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801" w:type="dxa"/>
            <w:hideMark/>
          </w:tcPr>
          <w:p w14:paraId="7C56F4D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EFC89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hideMark/>
          </w:tcPr>
          <w:p w14:paraId="293569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011B0CF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05CDFFD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4ADC518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 702,3</w:t>
            </w:r>
          </w:p>
        </w:tc>
        <w:tc>
          <w:tcPr>
            <w:tcW w:w="1058" w:type="dxa"/>
            <w:gridSpan w:val="3"/>
            <w:hideMark/>
          </w:tcPr>
          <w:p w14:paraId="013010B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281,1</w:t>
            </w:r>
          </w:p>
        </w:tc>
        <w:tc>
          <w:tcPr>
            <w:tcW w:w="1176" w:type="dxa"/>
            <w:hideMark/>
          </w:tcPr>
          <w:p w14:paraId="2BFD722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281,1</w:t>
            </w:r>
          </w:p>
        </w:tc>
      </w:tr>
      <w:tr w:rsidR="00C1617E" w:rsidRPr="00F17F5C" w14:paraId="19583531" w14:textId="77777777" w:rsidTr="00C1617E">
        <w:trPr>
          <w:trHeight w:val="420"/>
        </w:trPr>
        <w:tc>
          <w:tcPr>
            <w:tcW w:w="617" w:type="dxa"/>
            <w:hideMark/>
          </w:tcPr>
          <w:p w14:paraId="6B58625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801" w:type="dxa"/>
            <w:hideMark/>
          </w:tcPr>
          <w:p w14:paraId="38C08B1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DA4C28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2" w:type="dxa"/>
            <w:hideMark/>
          </w:tcPr>
          <w:p w14:paraId="44C69DD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12A205D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6CC5EC0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7FFDB9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 702,3</w:t>
            </w:r>
          </w:p>
        </w:tc>
        <w:tc>
          <w:tcPr>
            <w:tcW w:w="1058" w:type="dxa"/>
            <w:gridSpan w:val="3"/>
            <w:hideMark/>
          </w:tcPr>
          <w:p w14:paraId="43CA793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281,1</w:t>
            </w:r>
          </w:p>
        </w:tc>
        <w:tc>
          <w:tcPr>
            <w:tcW w:w="1176" w:type="dxa"/>
            <w:hideMark/>
          </w:tcPr>
          <w:p w14:paraId="49994E2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281,1</w:t>
            </w:r>
          </w:p>
        </w:tc>
      </w:tr>
      <w:tr w:rsidR="00C1617E" w:rsidRPr="00F17F5C" w14:paraId="54DC30B7" w14:textId="77777777" w:rsidTr="00C1617E">
        <w:trPr>
          <w:trHeight w:val="1260"/>
        </w:trPr>
        <w:tc>
          <w:tcPr>
            <w:tcW w:w="617" w:type="dxa"/>
            <w:hideMark/>
          </w:tcPr>
          <w:p w14:paraId="67FD586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801" w:type="dxa"/>
            <w:hideMark/>
          </w:tcPr>
          <w:p w14:paraId="7D35BC8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18DDDE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14:paraId="0A86F1E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75FB4F4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676" w:type="dxa"/>
            <w:hideMark/>
          </w:tcPr>
          <w:p w14:paraId="451E777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hideMark/>
          </w:tcPr>
          <w:p w14:paraId="3CDA147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604,5</w:t>
            </w:r>
          </w:p>
        </w:tc>
        <w:tc>
          <w:tcPr>
            <w:tcW w:w="1058" w:type="dxa"/>
            <w:gridSpan w:val="3"/>
            <w:hideMark/>
          </w:tcPr>
          <w:p w14:paraId="15507D0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 806,2</w:t>
            </w:r>
          </w:p>
        </w:tc>
        <w:tc>
          <w:tcPr>
            <w:tcW w:w="1176" w:type="dxa"/>
            <w:hideMark/>
          </w:tcPr>
          <w:p w14:paraId="4BD8BD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 806,2</w:t>
            </w:r>
          </w:p>
        </w:tc>
      </w:tr>
      <w:tr w:rsidR="00C1617E" w:rsidRPr="00F17F5C" w14:paraId="32242661" w14:textId="77777777" w:rsidTr="00C1617E">
        <w:trPr>
          <w:trHeight w:val="420"/>
        </w:trPr>
        <w:tc>
          <w:tcPr>
            <w:tcW w:w="617" w:type="dxa"/>
            <w:hideMark/>
          </w:tcPr>
          <w:p w14:paraId="1E45D03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801" w:type="dxa"/>
            <w:hideMark/>
          </w:tcPr>
          <w:p w14:paraId="7752CC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E845B6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hideMark/>
          </w:tcPr>
          <w:p w14:paraId="76B441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7C3F1B2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676" w:type="dxa"/>
            <w:hideMark/>
          </w:tcPr>
          <w:p w14:paraId="1C02CE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1025" w:type="dxa"/>
            <w:gridSpan w:val="2"/>
            <w:hideMark/>
          </w:tcPr>
          <w:p w14:paraId="32BC3BB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 604,5</w:t>
            </w:r>
          </w:p>
        </w:tc>
        <w:tc>
          <w:tcPr>
            <w:tcW w:w="1058" w:type="dxa"/>
            <w:gridSpan w:val="3"/>
            <w:hideMark/>
          </w:tcPr>
          <w:p w14:paraId="7A4BB2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 806,2</w:t>
            </w:r>
          </w:p>
        </w:tc>
        <w:tc>
          <w:tcPr>
            <w:tcW w:w="1176" w:type="dxa"/>
            <w:hideMark/>
          </w:tcPr>
          <w:p w14:paraId="450D813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 806,2</w:t>
            </w:r>
          </w:p>
        </w:tc>
      </w:tr>
      <w:tr w:rsidR="00C1617E" w:rsidRPr="00F17F5C" w14:paraId="0D52F1F6" w14:textId="77777777" w:rsidTr="00C1617E">
        <w:trPr>
          <w:trHeight w:val="630"/>
        </w:trPr>
        <w:tc>
          <w:tcPr>
            <w:tcW w:w="617" w:type="dxa"/>
            <w:hideMark/>
          </w:tcPr>
          <w:p w14:paraId="2FE11E9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1" w:type="dxa"/>
            <w:hideMark/>
          </w:tcPr>
          <w:p w14:paraId="6A5E9DE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ADBAE9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68C56EE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793C9FE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25CE86A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7F0FAD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083,2</w:t>
            </w:r>
          </w:p>
        </w:tc>
        <w:tc>
          <w:tcPr>
            <w:tcW w:w="1058" w:type="dxa"/>
            <w:gridSpan w:val="3"/>
            <w:hideMark/>
          </w:tcPr>
          <w:p w14:paraId="177167E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67,9</w:t>
            </w:r>
          </w:p>
        </w:tc>
        <w:tc>
          <w:tcPr>
            <w:tcW w:w="1176" w:type="dxa"/>
            <w:hideMark/>
          </w:tcPr>
          <w:p w14:paraId="74AC33F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67,9</w:t>
            </w:r>
          </w:p>
        </w:tc>
      </w:tr>
      <w:tr w:rsidR="00C1617E" w:rsidRPr="00F17F5C" w14:paraId="58C9CC42" w14:textId="77777777" w:rsidTr="00C1617E">
        <w:trPr>
          <w:trHeight w:val="630"/>
        </w:trPr>
        <w:tc>
          <w:tcPr>
            <w:tcW w:w="617" w:type="dxa"/>
            <w:hideMark/>
          </w:tcPr>
          <w:p w14:paraId="421932D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801" w:type="dxa"/>
            <w:hideMark/>
          </w:tcPr>
          <w:p w14:paraId="5BBF94E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FC144D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147B499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58C3235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676" w:type="dxa"/>
            <w:hideMark/>
          </w:tcPr>
          <w:p w14:paraId="513063C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48709D9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85,6</w:t>
            </w:r>
          </w:p>
        </w:tc>
        <w:tc>
          <w:tcPr>
            <w:tcW w:w="1058" w:type="dxa"/>
            <w:gridSpan w:val="3"/>
            <w:hideMark/>
          </w:tcPr>
          <w:p w14:paraId="235A6A9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7,0</w:t>
            </w:r>
          </w:p>
        </w:tc>
        <w:tc>
          <w:tcPr>
            <w:tcW w:w="1176" w:type="dxa"/>
            <w:hideMark/>
          </w:tcPr>
          <w:p w14:paraId="5EB820A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7,0</w:t>
            </w:r>
          </w:p>
        </w:tc>
      </w:tr>
      <w:tr w:rsidR="00C1617E" w:rsidRPr="00F17F5C" w14:paraId="05835169" w14:textId="77777777" w:rsidTr="00C1617E">
        <w:trPr>
          <w:trHeight w:val="630"/>
        </w:trPr>
        <w:tc>
          <w:tcPr>
            <w:tcW w:w="617" w:type="dxa"/>
            <w:hideMark/>
          </w:tcPr>
          <w:p w14:paraId="50ADEA2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801" w:type="dxa"/>
            <w:hideMark/>
          </w:tcPr>
          <w:p w14:paraId="3AFC9C6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8090B2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5DFD10E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507D9FC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676" w:type="dxa"/>
            <w:hideMark/>
          </w:tcPr>
          <w:p w14:paraId="7E67111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7</w:t>
            </w:r>
          </w:p>
        </w:tc>
        <w:tc>
          <w:tcPr>
            <w:tcW w:w="1025" w:type="dxa"/>
            <w:gridSpan w:val="2"/>
            <w:hideMark/>
          </w:tcPr>
          <w:p w14:paraId="5307BF5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7,6</w:t>
            </w:r>
          </w:p>
        </w:tc>
        <w:tc>
          <w:tcPr>
            <w:tcW w:w="1058" w:type="dxa"/>
            <w:gridSpan w:val="3"/>
            <w:hideMark/>
          </w:tcPr>
          <w:p w14:paraId="6B43CBD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90,9</w:t>
            </w:r>
          </w:p>
        </w:tc>
        <w:tc>
          <w:tcPr>
            <w:tcW w:w="1176" w:type="dxa"/>
            <w:hideMark/>
          </w:tcPr>
          <w:p w14:paraId="22F0A8A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90,9</w:t>
            </w:r>
          </w:p>
        </w:tc>
      </w:tr>
      <w:tr w:rsidR="00C1617E" w:rsidRPr="00F17F5C" w14:paraId="066D11AA" w14:textId="77777777" w:rsidTr="00C1617E">
        <w:trPr>
          <w:trHeight w:val="255"/>
        </w:trPr>
        <w:tc>
          <w:tcPr>
            <w:tcW w:w="617" w:type="dxa"/>
            <w:hideMark/>
          </w:tcPr>
          <w:p w14:paraId="19D6DFD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801" w:type="dxa"/>
            <w:hideMark/>
          </w:tcPr>
          <w:p w14:paraId="63562BD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BDDF20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14:paraId="0C9A3B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13E6927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0F8D150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00</w:t>
            </w:r>
          </w:p>
        </w:tc>
        <w:tc>
          <w:tcPr>
            <w:tcW w:w="1025" w:type="dxa"/>
            <w:gridSpan w:val="2"/>
            <w:hideMark/>
          </w:tcPr>
          <w:p w14:paraId="326D744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4,6</w:t>
            </w:r>
          </w:p>
        </w:tc>
        <w:tc>
          <w:tcPr>
            <w:tcW w:w="1058" w:type="dxa"/>
            <w:gridSpan w:val="3"/>
            <w:hideMark/>
          </w:tcPr>
          <w:p w14:paraId="2C13B35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,0</w:t>
            </w:r>
          </w:p>
        </w:tc>
        <w:tc>
          <w:tcPr>
            <w:tcW w:w="1176" w:type="dxa"/>
            <w:hideMark/>
          </w:tcPr>
          <w:p w14:paraId="0AD41D1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,0</w:t>
            </w:r>
          </w:p>
        </w:tc>
      </w:tr>
      <w:tr w:rsidR="00C1617E" w:rsidRPr="00F17F5C" w14:paraId="4BA0237B" w14:textId="77777777" w:rsidTr="00C1617E">
        <w:trPr>
          <w:trHeight w:val="255"/>
        </w:trPr>
        <w:tc>
          <w:tcPr>
            <w:tcW w:w="617" w:type="dxa"/>
            <w:hideMark/>
          </w:tcPr>
          <w:p w14:paraId="214B687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801" w:type="dxa"/>
            <w:hideMark/>
          </w:tcPr>
          <w:p w14:paraId="64F3A8E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2A3493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72" w:type="dxa"/>
            <w:hideMark/>
          </w:tcPr>
          <w:p w14:paraId="7D3C654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1106F5F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676" w:type="dxa"/>
            <w:hideMark/>
          </w:tcPr>
          <w:p w14:paraId="5315F6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1025" w:type="dxa"/>
            <w:gridSpan w:val="2"/>
            <w:hideMark/>
          </w:tcPr>
          <w:p w14:paraId="0CA1E9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,0</w:t>
            </w:r>
          </w:p>
        </w:tc>
        <w:tc>
          <w:tcPr>
            <w:tcW w:w="1058" w:type="dxa"/>
            <w:gridSpan w:val="3"/>
            <w:hideMark/>
          </w:tcPr>
          <w:p w14:paraId="3A787A0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3AEDB0B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1B4B1DF2" w14:textId="77777777" w:rsidTr="00C1617E">
        <w:trPr>
          <w:trHeight w:val="255"/>
        </w:trPr>
        <w:tc>
          <w:tcPr>
            <w:tcW w:w="617" w:type="dxa"/>
            <w:hideMark/>
          </w:tcPr>
          <w:p w14:paraId="597E13D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801" w:type="dxa"/>
            <w:hideMark/>
          </w:tcPr>
          <w:p w14:paraId="54CB864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EEC337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Уплата прочих налогов, сборов </w:t>
            </w:r>
          </w:p>
        </w:tc>
        <w:tc>
          <w:tcPr>
            <w:tcW w:w="872" w:type="dxa"/>
            <w:hideMark/>
          </w:tcPr>
          <w:p w14:paraId="667ED02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2A04D21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676" w:type="dxa"/>
            <w:hideMark/>
          </w:tcPr>
          <w:p w14:paraId="15FCBFB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52</w:t>
            </w:r>
          </w:p>
        </w:tc>
        <w:tc>
          <w:tcPr>
            <w:tcW w:w="1025" w:type="dxa"/>
            <w:gridSpan w:val="2"/>
            <w:hideMark/>
          </w:tcPr>
          <w:p w14:paraId="1C53463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,1</w:t>
            </w:r>
          </w:p>
        </w:tc>
        <w:tc>
          <w:tcPr>
            <w:tcW w:w="1058" w:type="dxa"/>
            <w:gridSpan w:val="3"/>
            <w:hideMark/>
          </w:tcPr>
          <w:p w14:paraId="41B88B8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5FCECAE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6CC304DD" w14:textId="77777777" w:rsidTr="00C1617E">
        <w:trPr>
          <w:trHeight w:val="255"/>
        </w:trPr>
        <w:tc>
          <w:tcPr>
            <w:tcW w:w="617" w:type="dxa"/>
            <w:hideMark/>
          </w:tcPr>
          <w:p w14:paraId="2BC883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801" w:type="dxa"/>
            <w:hideMark/>
          </w:tcPr>
          <w:p w14:paraId="466828B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4EE24E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Уплата иных платежей</w:t>
            </w:r>
          </w:p>
        </w:tc>
        <w:tc>
          <w:tcPr>
            <w:tcW w:w="872" w:type="dxa"/>
            <w:hideMark/>
          </w:tcPr>
          <w:p w14:paraId="5F0AB5D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4</w:t>
            </w:r>
          </w:p>
        </w:tc>
        <w:tc>
          <w:tcPr>
            <w:tcW w:w="1113" w:type="dxa"/>
            <w:hideMark/>
          </w:tcPr>
          <w:p w14:paraId="38EFDA7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676" w:type="dxa"/>
            <w:hideMark/>
          </w:tcPr>
          <w:p w14:paraId="649CF8B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53</w:t>
            </w:r>
          </w:p>
        </w:tc>
        <w:tc>
          <w:tcPr>
            <w:tcW w:w="1025" w:type="dxa"/>
            <w:gridSpan w:val="2"/>
            <w:hideMark/>
          </w:tcPr>
          <w:p w14:paraId="74FF985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5</w:t>
            </w:r>
          </w:p>
        </w:tc>
        <w:tc>
          <w:tcPr>
            <w:tcW w:w="1058" w:type="dxa"/>
            <w:gridSpan w:val="3"/>
            <w:hideMark/>
          </w:tcPr>
          <w:p w14:paraId="0C84437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176" w:type="dxa"/>
            <w:hideMark/>
          </w:tcPr>
          <w:p w14:paraId="491CB11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</w:tr>
      <w:tr w:rsidR="00C1617E" w:rsidRPr="00F17F5C" w14:paraId="072619F9" w14:textId="77777777" w:rsidTr="00C1617E">
        <w:trPr>
          <w:trHeight w:val="840"/>
        </w:trPr>
        <w:tc>
          <w:tcPr>
            <w:tcW w:w="617" w:type="dxa"/>
            <w:hideMark/>
          </w:tcPr>
          <w:p w14:paraId="109E8AF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801" w:type="dxa"/>
            <w:hideMark/>
          </w:tcPr>
          <w:p w14:paraId="2D47241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D405CD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hideMark/>
          </w:tcPr>
          <w:p w14:paraId="4935D5A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6</w:t>
            </w:r>
          </w:p>
        </w:tc>
        <w:tc>
          <w:tcPr>
            <w:tcW w:w="1113" w:type="dxa"/>
            <w:hideMark/>
          </w:tcPr>
          <w:p w14:paraId="3152610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4062137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D9119E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9,9</w:t>
            </w:r>
          </w:p>
        </w:tc>
        <w:tc>
          <w:tcPr>
            <w:tcW w:w="1058" w:type="dxa"/>
            <w:gridSpan w:val="3"/>
            <w:hideMark/>
          </w:tcPr>
          <w:p w14:paraId="129BF88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  <w:tc>
          <w:tcPr>
            <w:tcW w:w="1176" w:type="dxa"/>
            <w:hideMark/>
          </w:tcPr>
          <w:p w14:paraId="0499462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</w:tr>
      <w:tr w:rsidR="00C1617E" w:rsidRPr="00F17F5C" w14:paraId="1EE298A0" w14:textId="77777777" w:rsidTr="00C1617E">
        <w:trPr>
          <w:trHeight w:val="255"/>
        </w:trPr>
        <w:tc>
          <w:tcPr>
            <w:tcW w:w="617" w:type="dxa"/>
            <w:hideMark/>
          </w:tcPr>
          <w:p w14:paraId="5BBF0EF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801" w:type="dxa"/>
            <w:hideMark/>
          </w:tcPr>
          <w:p w14:paraId="4BAE0BB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F03901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hideMark/>
          </w:tcPr>
          <w:p w14:paraId="76BAC54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6</w:t>
            </w:r>
          </w:p>
        </w:tc>
        <w:tc>
          <w:tcPr>
            <w:tcW w:w="1113" w:type="dxa"/>
            <w:hideMark/>
          </w:tcPr>
          <w:p w14:paraId="762FEED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27E9ABA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4A6B1CE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9,9</w:t>
            </w:r>
          </w:p>
        </w:tc>
        <w:tc>
          <w:tcPr>
            <w:tcW w:w="1058" w:type="dxa"/>
            <w:gridSpan w:val="3"/>
            <w:hideMark/>
          </w:tcPr>
          <w:p w14:paraId="0A3FBD3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  <w:tc>
          <w:tcPr>
            <w:tcW w:w="1176" w:type="dxa"/>
            <w:hideMark/>
          </w:tcPr>
          <w:p w14:paraId="4A4A491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</w:tr>
      <w:tr w:rsidR="00C1617E" w:rsidRPr="00F17F5C" w14:paraId="483E3FEC" w14:textId="77777777" w:rsidTr="00C1617E">
        <w:trPr>
          <w:trHeight w:val="420"/>
        </w:trPr>
        <w:tc>
          <w:tcPr>
            <w:tcW w:w="617" w:type="dxa"/>
            <w:hideMark/>
          </w:tcPr>
          <w:p w14:paraId="7605FE7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801" w:type="dxa"/>
            <w:hideMark/>
          </w:tcPr>
          <w:p w14:paraId="5F006B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E2FD8A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2" w:type="dxa"/>
            <w:hideMark/>
          </w:tcPr>
          <w:p w14:paraId="7C96CAA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6</w:t>
            </w:r>
          </w:p>
        </w:tc>
        <w:tc>
          <w:tcPr>
            <w:tcW w:w="1113" w:type="dxa"/>
            <w:hideMark/>
          </w:tcPr>
          <w:p w14:paraId="3FE9D9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095201F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A23562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9,9</w:t>
            </w:r>
          </w:p>
        </w:tc>
        <w:tc>
          <w:tcPr>
            <w:tcW w:w="1058" w:type="dxa"/>
            <w:gridSpan w:val="3"/>
            <w:hideMark/>
          </w:tcPr>
          <w:p w14:paraId="28ADBB3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  <w:tc>
          <w:tcPr>
            <w:tcW w:w="1176" w:type="dxa"/>
            <w:hideMark/>
          </w:tcPr>
          <w:p w14:paraId="2BF3EFA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</w:tr>
      <w:tr w:rsidR="00C1617E" w:rsidRPr="00F17F5C" w14:paraId="0867DEAC" w14:textId="77777777" w:rsidTr="00C1617E">
        <w:trPr>
          <w:trHeight w:val="255"/>
        </w:trPr>
        <w:tc>
          <w:tcPr>
            <w:tcW w:w="617" w:type="dxa"/>
            <w:hideMark/>
          </w:tcPr>
          <w:p w14:paraId="172721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801" w:type="dxa"/>
            <w:hideMark/>
          </w:tcPr>
          <w:p w14:paraId="533E9F0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468692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2" w:type="dxa"/>
            <w:hideMark/>
          </w:tcPr>
          <w:p w14:paraId="5495BB5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6</w:t>
            </w:r>
          </w:p>
        </w:tc>
        <w:tc>
          <w:tcPr>
            <w:tcW w:w="1113" w:type="dxa"/>
            <w:hideMark/>
          </w:tcPr>
          <w:p w14:paraId="0F40630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676" w:type="dxa"/>
            <w:hideMark/>
          </w:tcPr>
          <w:p w14:paraId="3423D16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0</w:t>
            </w:r>
          </w:p>
        </w:tc>
        <w:tc>
          <w:tcPr>
            <w:tcW w:w="1025" w:type="dxa"/>
            <w:gridSpan w:val="2"/>
            <w:hideMark/>
          </w:tcPr>
          <w:p w14:paraId="5D24DEF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9,9</w:t>
            </w:r>
          </w:p>
        </w:tc>
        <w:tc>
          <w:tcPr>
            <w:tcW w:w="1058" w:type="dxa"/>
            <w:gridSpan w:val="3"/>
            <w:hideMark/>
          </w:tcPr>
          <w:p w14:paraId="6A8A8A5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  <w:tc>
          <w:tcPr>
            <w:tcW w:w="1176" w:type="dxa"/>
            <w:hideMark/>
          </w:tcPr>
          <w:p w14:paraId="5FE8FE1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</w:tr>
      <w:tr w:rsidR="00C1617E" w:rsidRPr="00F17F5C" w14:paraId="3967ACA1" w14:textId="77777777" w:rsidTr="00C1617E">
        <w:trPr>
          <w:trHeight w:val="255"/>
        </w:trPr>
        <w:tc>
          <w:tcPr>
            <w:tcW w:w="617" w:type="dxa"/>
            <w:hideMark/>
          </w:tcPr>
          <w:p w14:paraId="13D60FB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801" w:type="dxa"/>
            <w:hideMark/>
          </w:tcPr>
          <w:p w14:paraId="16252E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B6680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72" w:type="dxa"/>
            <w:hideMark/>
          </w:tcPr>
          <w:p w14:paraId="16660F6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6</w:t>
            </w:r>
          </w:p>
        </w:tc>
        <w:tc>
          <w:tcPr>
            <w:tcW w:w="1113" w:type="dxa"/>
            <w:hideMark/>
          </w:tcPr>
          <w:p w14:paraId="6469D17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610</w:t>
            </w:r>
          </w:p>
        </w:tc>
        <w:tc>
          <w:tcPr>
            <w:tcW w:w="676" w:type="dxa"/>
            <w:hideMark/>
          </w:tcPr>
          <w:p w14:paraId="4A957D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40</w:t>
            </w:r>
          </w:p>
        </w:tc>
        <w:tc>
          <w:tcPr>
            <w:tcW w:w="1025" w:type="dxa"/>
            <w:gridSpan w:val="2"/>
            <w:hideMark/>
          </w:tcPr>
          <w:p w14:paraId="63EB25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2,6</w:t>
            </w:r>
          </w:p>
        </w:tc>
        <w:tc>
          <w:tcPr>
            <w:tcW w:w="1058" w:type="dxa"/>
            <w:gridSpan w:val="3"/>
            <w:hideMark/>
          </w:tcPr>
          <w:p w14:paraId="4F14224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  <w:tc>
          <w:tcPr>
            <w:tcW w:w="1176" w:type="dxa"/>
            <w:hideMark/>
          </w:tcPr>
          <w:p w14:paraId="5273A40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,7</w:t>
            </w:r>
          </w:p>
        </w:tc>
      </w:tr>
      <w:tr w:rsidR="00C1617E" w:rsidRPr="00F17F5C" w14:paraId="500FC82B" w14:textId="77777777" w:rsidTr="00C1617E">
        <w:trPr>
          <w:trHeight w:val="255"/>
        </w:trPr>
        <w:tc>
          <w:tcPr>
            <w:tcW w:w="617" w:type="dxa"/>
            <w:hideMark/>
          </w:tcPr>
          <w:p w14:paraId="5956766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801" w:type="dxa"/>
            <w:hideMark/>
          </w:tcPr>
          <w:p w14:paraId="6509260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B05E2B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72" w:type="dxa"/>
            <w:hideMark/>
          </w:tcPr>
          <w:p w14:paraId="1BD77B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6</w:t>
            </w:r>
          </w:p>
        </w:tc>
        <w:tc>
          <w:tcPr>
            <w:tcW w:w="1113" w:type="dxa"/>
            <w:hideMark/>
          </w:tcPr>
          <w:p w14:paraId="34A78CA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660</w:t>
            </w:r>
          </w:p>
        </w:tc>
        <w:tc>
          <w:tcPr>
            <w:tcW w:w="676" w:type="dxa"/>
            <w:hideMark/>
          </w:tcPr>
          <w:p w14:paraId="1ACB73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40</w:t>
            </w:r>
          </w:p>
        </w:tc>
        <w:tc>
          <w:tcPr>
            <w:tcW w:w="1025" w:type="dxa"/>
            <w:gridSpan w:val="2"/>
            <w:hideMark/>
          </w:tcPr>
          <w:p w14:paraId="0A21969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7,3</w:t>
            </w:r>
          </w:p>
        </w:tc>
        <w:tc>
          <w:tcPr>
            <w:tcW w:w="1058" w:type="dxa"/>
            <w:gridSpan w:val="3"/>
            <w:hideMark/>
          </w:tcPr>
          <w:p w14:paraId="459B7B3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78D2F50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54C9FD4E" w14:textId="77777777" w:rsidTr="00C1617E">
        <w:trPr>
          <w:trHeight w:val="255"/>
        </w:trPr>
        <w:tc>
          <w:tcPr>
            <w:tcW w:w="617" w:type="dxa"/>
            <w:hideMark/>
          </w:tcPr>
          <w:p w14:paraId="087EE86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801" w:type="dxa"/>
            <w:vAlign w:val="center"/>
            <w:hideMark/>
          </w:tcPr>
          <w:p w14:paraId="07A55AA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D949AB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vAlign w:val="center"/>
            <w:hideMark/>
          </w:tcPr>
          <w:p w14:paraId="78FFCEE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7</w:t>
            </w:r>
          </w:p>
        </w:tc>
        <w:tc>
          <w:tcPr>
            <w:tcW w:w="1113" w:type="dxa"/>
            <w:vAlign w:val="center"/>
            <w:hideMark/>
          </w:tcPr>
          <w:p w14:paraId="08B1096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vAlign w:val="center"/>
            <w:hideMark/>
          </w:tcPr>
          <w:p w14:paraId="0AC3532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vAlign w:val="center"/>
            <w:hideMark/>
          </w:tcPr>
          <w:p w14:paraId="025A77C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63B2015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3EEAE7C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2D644A10" w14:textId="77777777" w:rsidTr="00C1617E">
        <w:trPr>
          <w:trHeight w:val="420"/>
        </w:trPr>
        <w:tc>
          <w:tcPr>
            <w:tcW w:w="617" w:type="dxa"/>
            <w:hideMark/>
          </w:tcPr>
          <w:p w14:paraId="64076E8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801" w:type="dxa"/>
            <w:vAlign w:val="center"/>
            <w:hideMark/>
          </w:tcPr>
          <w:p w14:paraId="0C281F0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A3B8EF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2" w:type="dxa"/>
            <w:vAlign w:val="center"/>
            <w:hideMark/>
          </w:tcPr>
          <w:p w14:paraId="59E936E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7</w:t>
            </w:r>
          </w:p>
        </w:tc>
        <w:tc>
          <w:tcPr>
            <w:tcW w:w="1113" w:type="dxa"/>
            <w:vAlign w:val="center"/>
            <w:hideMark/>
          </w:tcPr>
          <w:p w14:paraId="62EC48B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610000000</w:t>
            </w:r>
          </w:p>
        </w:tc>
        <w:tc>
          <w:tcPr>
            <w:tcW w:w="676" w:type="dxa"/>
            <w:vAlign w:val="center"/>
            <w:hideMark/>
          </w:tcPr>
          <w:p w14:paraId="1DAE2D3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00</w:t>
            </w:r>
          </w:p>
        </w:tc>
        <w:tc>
          <w:tcPr>
            <w:tcW w:w="1025" w:type="dxa"/>
            <w:gridSpan w:val="2"/>
            <w:vAlign w:val="center"/>
            <w:hideMark/>
          </w:tcPr>
          <w:p w14:paraId="3E0921D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7F64424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444F32F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3811B37C" w14:textId="77777777" w:rsidTr="00C1617E">
        <w:trPr>
          <w:trHeight w:val="465"/>
        </w:trPr>
        <w:tc>
          <w:tcPr>
            <w:tcW w:w="617" w:type="dxa"/>
            <w:hideMark/>
          </w:tcPr>
          <w:p w14:paraId="7B7A111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29</w:t>
            </w:r>
          </w:p>
        </w:tc>
        <w:tc>
          <w:tcPr>
            <w:tcW w:w="801" w:type="dxa"/>
            <w:vAlign w:val="center"/>
            <w:hideMark/>
          </w:tcPr>
          <w:p w14:paraId="14EE91E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vAlign w:val="center"/>
            <w:hideMark/>
          </w:tcPr>
          <w:p w14:paraId="1F60DA3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Проведение выборов в рамках непрограммных расходов избирательной комиссии</w:t>
            </w:r>
          </w:p>
        </w:tc>
        <w:tc>
          <w:tcPr>
            <w:tcW w:w="872" w:type="dxa"/>
            <w:vAlign w:val="center"/>
            <w:hideMark/>
          </w:tcPr>
          <w:p w14:paraId="61A0FEE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7</w:t>
            </w:r>
          </w:p>
        </w:tc>
        <w:tc>
          <w:tcPr>
            <w:tcW w:w="1113" w:type="dxa"/>
            <w:vAlign w:val="center"/>
            <w:hideMark/>
          </w:tcPr>
          <w:p w14:paraId="7860766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610009900</w:t>
            </w:r>
          </w:p>
        </w:tc>
        <w:tc>
          <w:tcPr>
            <w:tcW w:w="676" w:type="dxa"/>
            <w:vAlign w:val="center"/>
            <w:hideMark/>
          </w:tcPr>
          <w:p w14:paraId="27AA4E7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80</w:t>
            </w:r>
          </w:p>
        </w:tc>
        <w:tc>
          <w:tcPr>
            <w:tcW w:w="1025" w:type="dxa"/>
            <w:gridSpan w:val="2"/>
            <w:vAlign w:val="center"/>
            <w:hideMark/>
          </w:tcPr>
          <w:p w14:paraId="4B91F6F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39BB33B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5DBD091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5BDA2593" w14:textId="77777777" w:rsidTr="00C1617E">
        <w:trPr>
          <w:trHeight w:val="255"/>
        </w:trPr>
        <w:tc>
          <w:tcPr>
            <w:tcW w:w="617" w:type="dxa"/>
            <w:hideMark/>
          </w:tcPr>
          <w:p w14:paraId="1A1F5B8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801" w:type="dxa"/>
            <w:hideMark/>
          </w:tcPr>
          <w:p w14:paraId="400684A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51C19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езервные фонды</w:t>
            </w:r>
          </w:p>
        </w:tc>
        <w:tc>
          <w:tcPr>
            <w:tcW w:w="872" w:type="dxa"/>
            <w:hideMark/>
          </w:tcPr>
          <w:p w14:paraId="320E99A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1</w:t>
            </w:r>
          </w:p>
        </w:tc>
        <w:tc>
          <w:tcPr>
            <w:tcW w:w="1113" w:type="dxa"/>
            <w:hideMark/>
          </w:tcPr>
          <w:p w14:paraId="7529C02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5DBCCD1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F14C53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058" w:type="dxa"/>
            <w:gridSpan w:val="3"/>
            <w:hideMark/>
          </w:tcPr>
          <w:p w14:paraId="4ADDE0D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176" w:type="dxa"/>
            <w:hideMark/>
          </w:tcPr>
          <w:p w14:paraId="3D074B2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</w:tr>
      <w:tr w:rsidR="00C1617E" w:rsidRPr="00F17F5C" w14:paraId="579583EF" w14:textId="77777777" w:rsidTr="00C1617E">
        <w:trPr>
          <w:trHeight w:val="255"/>
        </w:trPr>
        <w:tc>
          <w:tcPr>
            <w:tcW w:w="617" w:type="dxa"/>
            <w:hideMark/>
          </w:tcPr>
          <w:p w14:paraId="5AE06A8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801" w:type="dxa"/>
            <w:hideMark/>
          </w:tcPr>
          <w:p w14:paraId="6E633C4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00CEA2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hideMark/>
          </w:tcPr>
          <w:p w14:paraId="3A7EC89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1</w:t>
            </w:r>
          </w:p>
        </w:tc>
        <w:tc>
          <w:tcPr>
            <w:tcW w:w="1113" w:type="dxa"/>
            <w:hideMark/>
          </w:tcPr>
          <w:p w14:paraId="2CE1D8D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6F4797D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8995C7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058" w:type="dxa"/>
            <w:gridSpan w:val="3"/>
            <w:hideMark/>
          </w:tcPr>
          <w:p w14:paraId="1E7C113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176" w:type="dxa"/>
            <w:hideMark/>
          </w:tcPr>
          <w:p w14:paraId="18AD9E1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</w:tr>
      <w:tr w:rsidR="00C1617E" w:rsidRPr="00F17F5C" w14:paraId="29274C92" w14:textId="77777777" w:rsidTr="00C1617E">
        <w:trPr>
          <w:trHeight w:val="420"/>
        </w:trPr>
        <w:tc>
          <w:tcPr>
            <w:tcW w:w="617" w:type="dxa"/>
            <w:hideMark/>
          </w:tcPr>
          <w:p w14:paraId="1DF3438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801" w:type="dxa"/>
            <w:hideMark/>
          </w:tcPr>
          <w:p w14:paraId="1872C5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603F49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2" w:type="dxa"/>
            <w:hideMark/>
          </w:tcPr>
          <w:p w14:paraId="60CC28F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1</w:t>
            </w:r>
          </w:p>
        </w:tc>
        <w:tc>
          <w:tcPr>
            <w:tcW w:w="1113" w:type="dxa"/>
            <w:hideMark/>
          </w:tcPr>
          <w:p w14:paraId="134D58B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195120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584755B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058" w:type="dxa"/>
            <w:gridSpan w:val="3"/>
            <w:hideMark/>
          </w:tcPr>
          <w:p w14:paraId="43AFE9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176" w:type="dxa"/>
            <w:hideMark/>
          </w:tcPr>
          <w:p w14:paraId="4E9AF14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</w:tr>
      <w:tr w:rsidR="00C1617E" w:rsidRPr="00F17F5C" w14:paraId="2B7062B0" w14:textId="77777777" w:rsidTr="00C1617E">
        <w:trPr>
          <w:trHeight w:val="255"/>
        </w:trPr>
        <w:tc>
          <w:tcPr>
            <w:tcW w:w="617" w:type="dxa"/>
            <w:hideMark/>
          </w:tcPr>
          <w:p w14:paraId="63B148B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801" w:type="dxa"/>
            <w:hideMark/>
          </w:tcPr>
          <w:p w14:paraId="233F7FD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618B3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14:paraId="0C9F7FA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1</w:t>
            </w:r>
          </w:p>
        </w:tc>
        <w:tc>
          <w:tcPr>
            <w:tcW w:w="1113" w:type="dxa"/>
            <w:hideMark/>
          </w:tcPr>
          <w:p w14:paraId="5DF1C2A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676" w:type="dxa"/>
            <w:hideMark/>
          </w:tcPr>
          <w:p w14:paraId="1EC539F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00</w:t>
            </w:r>
          </w:p>
        </w:tc>
        <w:tc>
          <w:tcPr>
            <w:tcW w:w="1025" w:type="dxa"/>
            <w:gridSpan w:val="2"/>
            <w:hideMark/>
          </w:tcPr>
          <w:p w14:paraId="0F4E770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058" w:type="dxa"/>
            <w:gridSpan w:val="3"/>
            <w:hideMark/>
          </w:tcPr>
          <w:p w14:paraId="5039126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176" w:type="dxa"/>
            <w:hideMark/>
          </w:tcPr>
          <w:p w14:paraId="3883982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</w:tr>
      <w:tr w:rsidR="00C1617E" w:rsidRPr="00F17F5C" w14:paraId="252EC2E0" w14:textId="77777777" w:rsidTr="00C1617E">
        <w:trPr>
          <w:trHeight w:val="255"/>
        </w:trPr>
        <w:tc>
          <w:tcPr>
            <w:tcW w:w="617" w:type="dxa"/>
            <w:hideMark/>
          </w:tcPr>
          <w:p w14:paraId="1186C9F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801" w:type="dxa"/>
            <w:hideMark/>
          </w:tcPr>
          <w:p w14:paraId="7AFEBBE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97B8F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езервные средства</w:t>
            </w:r>
          </w:p>
        </w:tc>
        <w:tc>
          <w:tcPr>
            <w:tcW w:w="872" w:type="dxa"/>
            <w:hideMark/>
          </w:tcPr>
          <w:p w14:paraId="343ACC1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1</w:t>
            </w:r>
          </w:p>
        </w:tc>
        <w:tc>
          <w:tcPr>
            <w:tcW w:w="1113" w:type="dxa"/>
            <w:hideMark/>
          </w:tcPr>
          <w:p w14:paraId="4EB3CF9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10110</w:t>
            </w:r>
          </w:p>
        </w:tc>
        <w:tc>
          <w:tcPr>
            <w:tcW w:w="676" w:type="dxa"/>
            <w:hideMark/>
          </w:tcPr>
          <w:p w14:paraId="632EBF4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70</w:t>
            </w:r>
          </w:p>
        </w:tc>
        <w:tc>
          <w:tcPr>
            <w:tcW w:w="1025" w:type="dxa"/>
            <w:gridSpan w:val="2"/>
            <w:hideMark/>
          </w:tcPr>
          <w:p w14:paraId="136CB2D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058" w:type="dxa"/>
            <w:gridSpan w:val="3"/>
            <w:hideMark/>
          </w:tcPr>
          <w:p w14:paraId="4C1627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  <w:tc>
          <w:tcPr>
            <w:tcW w:w="1176" w:type="dxa"/>
            <w:hideMark/>
          </w:tcPr>
          <w:p w14:paraId="08F7CAE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0</w:t>
            </w:r>
          </w:p>
        </w:tc>
      </w:tr>
      <w:tr w:rsidR="00C1617E" w:rsidRPr="00F17F5C" w14:paraId="6E278454" w14:textId="77777777" w:rsidTr="00C1617E">
        <w:trPr>
          <w:trHeight w:val="255"/>
        </w:trPr>
        <w:tc>
          <w:tcPr>
            <w:tcW w:w="617" w:type="dxa"/>
            <w:hideMark/>
          </w:tcPr>
          <w:p w14:paraId="0DF6DA8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801" w:type="dxa"/>
            <w:hideMark/>
          </w:tcPr>
          <w:p w14:paraId="5229332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19BF9B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2" w:type="dxa"/>
            <w:hideMark/>
          </w:tcPr>
          <w:p w14:paraId="27C6E0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13A643D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6C852D4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4C27C48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49,0</w:t>
            </w:r>
          </w:p>
        </w:tc>
        <w:tc>
          <w:tcPr>
            <w:tcW w:w="1058" w:type="dxa"/>
            <w:gridSpan w:val="3"/>
            <w:hideMark/>
          </w:tcPr>
          <w:p w14:paraId="2CAB5C1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7,6</w:t>
            </w:r>
          </w:p>
        </w:tc>
        <w:tc>
          <w:tcPr>
            <w:tcW w:w="1176" w:type="dxa"/>
            <w:hideMark/>
          </w:tcPr>
          <w:p w14:paraId="44F7B6A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7,6</w:t>
            </w:r>
          </w:p>
        </w:tc>
      </w:tr>
      <w:tr w:rsidR="00C1617E" w:rsidRPr="00F17F5C" w14:paraId="7FEA3443" w14:textId="77777777" w:rsidTr="00C1617E">
        <w:trPr>
          <w:trHeight w:val="255"/>
        </w:trPr>
        <w:tc>
          <w:tcPr>
            <w:tcW w:w="617" w:type="dxa"/>
            <w:hideMark/>
          </w:tcPr>
          <w:p w14:paraId="7D0C6BE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801" w:type="dxa"/>
            <w:hideMark/>
          </w:tcPr>
          <w:p w14:paraId="60951BA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3534E5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hideMark/>
          </w:tcPr>
          <w:p w14:paraId="3DF1CDB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006E3C2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2006670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30AA6C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49,0</w:t>
            </w:r>
          </w:p>
        </w:tc>
        <w:tc>
          <w:tcPr>
            <w:tcW w:w="1058" w:type="dxa"/>
            <w:gridSpan w:val="3"/>
            <w:hideMark/>
          </w:tcPr>
          <w:p w14:paraId="1502058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7,6</w:t>
            </w:r>
          </w:p>
        </w:tc>
        <w:tc>
          <w:tcPr>
            <w:tcW w:w="1176" w:type="dxa"/>
            <w:hideMark/>
          </w:tcPr>
          <w:p w14:paraId="099A4F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7,6</w:t>
            </w:r>
          </w:p>
        </w:tc>
      </w:tr>
      <w:tr w:rsidR="00C1617E" w:rsidRPr="00F17F5C" w14:paraId="02A04312" w14:textId="77777777" w:rsidTr="00C1617E">
        <w:trPr>
          <w:trHeight w:val="420"/>
        </w:trPr>
        <w:tc>
          <w:tcPr>
            <w:tcW w:w="617" w:type="dxa"/>
            <w:hideMark/>
          </w:tcPr>
          <w:p w14:paraId="56E3EFB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801" w:type="dxa"/>
            <w:hideMark/>
          </w:tcPr>
          <w:p w14:paraId="016FAA4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3E430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2" w:type="dxa"/>
            <w:hideMark/>
          </w:tcPr>
          <w:p w14:paraId="5416F64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0FF3893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0CE36BE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BAF58D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49,0</w:t>
            </w:r>
          </w:p>
        </w:tc>
        <w:tc>
          <w:tcPr>
            <w:tcW w:w="1058" w:type="dxa"/>
            <w:gridSpan w:val="3"/>
            <w:hideMark/>
          </w:tcPr>
          <w:p w14:paraId="60F09E8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7,6</w:t>
            </w:r>
          </w:p>
        </w:tc>
        <w:tc>
          <w:tcPr>
            <w:tcW w:w="1176" w:type="dxa"/>
            <w:hideMark/>
          </w:tcPr>
          <w:p w14:paraId="09FE7A2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7,6</w:t>
            </w:r>
          </w:p>
        </w:tc>
      </w:tr>
      <w:tr w:rsidR="00C1617E" w:rsidRPr="00F17F5C" w14:paraId="4CFBEE3C" w14:textId="77777777" w:rsidTr="00C1617E">
        <w:trPr>
          <w:trHeight w:val="1260"/>
        </w:trPr>
        <w:tc>
          <w:tcPr>
            <w:tcW w:w="617" w:type="dxa"/>
            <w:hideMark/>
          </w:tcPr>
          <w:p w14:paraId="5939BF6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801" w:type="dxa"/>
            <w:hideMark/>
          </w:tcPr>
          <w:p w14:paraId="17710FF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77F3C8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14:paraId="17418B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4890233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5CA36C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hideMark/>
          </w:tcPr>
          <w:p w14:paraId="049808D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20,7</w:t>
            </w:r>
          </w:p>
        </w:tc>
        <w:tc>
          <w:tcPr>
            <w:tcW w:w="1058" w:type="dxa"/>
            <w:gridSpan w:val="3"/>
            <w:hideMark/>
          </w:tcPr>
          <w:p w14:paraId="5798C48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0,7</w:t>
            </w:r>
          </w:p>
        </w:tc>
        <w:tc>
          <w:tcPr>
            <w:tcW w:w="1176" w:type="dxa"/>
            <w:hideMark/>
          </w:tcPr>
          <w:p w14:paraId="1AB92CE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0,7</w:t>
            </w:r>
          </w:p>
        </w:tc>
      </w:tr>
      <w:tr w:rsidR="00C1617E" w:rsidRPr="00F17F5C" w14:paraId="70CF2EF4" w14:textId="77777777" w:rsidTr="00C1617E">
        <w:trPr>
          <w:trHeight w:val="420"/>
        </w:trPr>
        <w:tc>
          <w:tcPr>
            <w:tcW w:w="617" w:type="dxa"/>
            <w:hideMark/>
          </w:tcPr>
          <w:p w14:paraId="77EF519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801" w:type="dxa"/>
            <w:hideMark/>
          </w:tcPr>
          <w:p w14:paraId="331A910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D3AC52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hideMark/>
          </w:tcPr>
          <w:p w14:paraId="72A9926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6E62463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4B2CB33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1025" w:type="dxa"/>
            <w:gridSpan w:val="2"/>
            <w:hideMark/>
          </w:tcPr>
          <w:p w14:paraId="0CE48CA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20,7</w:t>
            </w:r>
          </w:p>
        </w:tc>
        <w:tc>
          <w:tcPr>
            <w:tcW w:w="1058" w:type="dxa"/>
            <w:gridSpan w:val="3"/>
            <w:hideMark/>
          </w:tcPr>
          <w:p w14:paraId="36F5325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0,7</w:t>
            </w:r>
          </w:p>
        </w:tc>
        <w:tc>
          <w:tcPr>
            <w:tcW w:w="1176" w:type="dxa"/>
            <w:hideMark/>
          </w:tcPr>
          <w:p w14:paraId="779A2D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0,7</w:t>
            </w:r>
          </w:p>
        </w:tc>
      </w:tr>
      <w:tr w:rsidR="00C1617E" w:rsidRPr="00F17F5C" w14:paraId="2814A129" w14:textId="77777777" w:rsidTr="00C1617E">
        <w:trPr>
          <w:trHeight w:val="420"/>
        </w:trPr>
        <w:tc>
          <w:tcPr>
            <w:tcW w:w="617" w:type="dxa"/>
            <w:hideMark/>
          </w:tcPr>
          <w:p w14:paraId="5749493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801" w:type="dxa"/>
            <w:hideMark/>
          </w:tcPr>
          <w:p w14:paraId="318B9A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3A2C0D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hideMark/>
          </w:tcPr>
          <w:p w14:paraId="25CCCE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3D0F49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30</w:t>
            </w:r>
          </w:p>
        </w:tc>
        <w:tc>
          <w:tcPr>
            <w:tcW w:w="676" w:type="dxa"/>
            <w:hideMark/>
          </w:tcPr>
          <w:p w14:paraId="0E725F5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1025" w:type="dxa"/>
            <w:gridSpan w:val="2"/>
            <w:hideMark/>
          </w:tcPr>
          <w:p w14:paraId="54C0BB3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20,7</w:t>
            </w:r>
          </w:p>
        </w:tc>
        <w:tc>
          <w:tcPr>
            <w:tcW w:w="1058" w:type="dxa"/>
            <w:gridSpan w:val="3"/>
            <w:hideMark/>
          </w:tcPr>
          <w:p w14:paraId="00DA02D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0,7</w:t>
            </w:r>
          </w:p>
        </w:tc>
        <w:tc>
          <w:tcPr>
            <w:tcW w:w="1176" w:type="dxa"/>
            <w:hideMark/>
          </w:tcPr>
          <w:p w14:paraId="46AAF8B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60,7</w:t>
            </w:r>
          </w:p>
        </w:tc>
      </w:tr>
      <w:tr w:rsidR="00C1617E" w:rsidRPr="00F17F5C" w14:paraId="467D26AF" w14:textId="77777777" w:rsidTr="00C1617E">
        <w:trPr>
          <w:trHeight w:val="630"/>
        </w:trPr>
        <w:tc>
          <w:tcPr>
            <w:tcW w:w="617" w:type="dxa"/>
            <w:hideMark/>
          </w:tcPr>
          <w:p w14:paraId="3A77599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801" w:type="dxa"/>
            <w:hideMark/>
          </w:tcPr>
          <w:p w14:paraId="0FB3E7F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3D5E15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72" w:type="dxa"/>
            <w:hideMark/>
          </w:tcPr>
          <w:p w14:paraId="3F32A9D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113" w:type="dxa"/>
            <w:hideMark/>
          </w:tcPr>
          <w:p w14:paraId="15A956E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676" w:type="dxa"/>
            <w:hideMark/>
          </w:tcPr>
          <w:p w14:paraId="1C7864B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51BC972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,0</w:t>
            </w:r>
          </w:p>
        </w:tc>
        <w:tc>
          <w:tcPr>
            <w:tcW w:w="1058" w:type="dxa"/>
            <w:gridSpan w:val="3"/>
            <w:hideMark/>
          </w:tcPr>
          <w:p w14:paraId="4B0052E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,0</w:t>
            </w:r>
          </w:p>
        </w:tc>
        <w:tc>
          <w:tcPr>
            <w:tcW w:w="1176" w:type="dxa"/>
            <w:hideMark/>
          </w:tcPr>
          <w:p w14:paraId="6678E1D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,0</w:t>
            </w:r>
          </w:p>
        </w:tc>
      </w:tr>
      <w:tr w:rsidR="00C1617E" w:rsidRPr="00F17F5C" w14:paraId="6BD40449" w14:textId="77777777" w:rsidTr="00C1617E">
        <w:trPr>
          <w:trHeight w:val="630"/>
        </w:trPr>
        <w:tc>
          <w:tcPr>
            <w:tcW w:w="617" w:type="dxa"/>
            <w:hideMark/>
          </w:tcPr>
          <w:p w14:paraId="4A41F42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801" w:type="dxa"/>
            <w:hideMark/>
          </w:tcPr>
          <w:p w14:paraId="5F4010D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7D333C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3C75C55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0D214E7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30</w:t>
            </w:r>
          </w:p>
        </w:tc>
        <w:tc>
          <w:tcPr>
            <w:tcW w:w="676" w:type="dxa"/>
            <w:hideMark/>
          </w:tcPr>
          <w:p w14:paraId="51CCD2B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39BDD23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,0</w:t>
            </w:r>
          </w:p>
        </w:tc>
        <w:tc>
          <w:tcPr>
            <w:tcW w:w="1058" w:type="dxa"/>
            <w:gridSpan w:val="3"/>
            <w:hideMark/>
          </w:tcPr>
          <w:p w14:paraId="42363FE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,0</w:t>
            </w:r>
          </w:p>
        </w:tc>
        <w:tc>
          <w:tcPr>
            <w:tcW w:w="1176" w:type="dxa"/>
            <w:hideMark/>
          </w:tcPr>
          <w:p w14:paraId="363D618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,0</w:t>
            </w:r>
          </w:p>
        </w:tc>
      </w:tr>
      <w:tr w:rsidR="00C1617E" w:rsidRPr="00F17F5C" w14:paraId="0A2BFFE7" w14:textId="77777777" w:rsidTr="00C1617E">
        <w:trPr>
          <w:trHeight w:val="255"/>
        </w:trPr>
        <w:tc>
          <w:tcPr>
            <w:tcW w:w="617" w:type="dxa"/>
            <w:hideMark/>
          </w:tcPr>
          <w:p w14:paraId="3FB548D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801" w:type="dxa"/>
            <w:hideMark/>
          </w:tcPr>
          <w:p w14:paraId="28B88F1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B5537A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14:paraId="1F4599A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4C2553A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4F07AE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00</w:t>
            </w:r>
          </w:p>
        </w:tc>
        <w:tc>
          <w:tcPr>
            <w:tcW w:w="1025" w:type="dxa"/>
            <w:gridSpan w:val="2"/>
            <w:hideMark/>
          </w:tcPr>
          <w:p w14:paraId="74BC37C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,3</w:t>
            </w:r>
          </w:p>
        </w:tc>
        <w:tc>
          <w:tcPr>
            <w:tcW w:w="1058" w:type="dxa"/>
            <w:gridSpan w:val="3"/>
            <w:hideMark/>
          </w:tcPr>
          <w:p w14:paraId="73B4005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6</w:t>
            </w:r>
          </w:p>
        </w:tc>
        <w:tc>
          <w:tcPr>
            <w:tcW w:w="1176" w:type="dxa"/>
            <w:hideMark/>
          </w:tcPr>
          <w:p w14:paraId="5B7DF4F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6</w:t>
            </w:r>
          </w:p>
        </w:tc>
      </w:tr>
      <w:tr w:rsidR="00C1617E" w:rsidRPr="00F17F5C" w14:paraId="4D553613" w14:textId="77777777" w:rsidTr="00C1617E">
        <w:trPr>
          <w:trHeight w:val="255"/>
        </w:trPr>
        <w:tc>
          <w:tcPr>
            <w:tcW w:w="617" w:type="dxa"/>
            <w:hideMark/>
          </w:tcPr>
          <w:p w14:paraId="5504F5A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801" w:type="dxa"/>
            <w:hideMark/>
          </w:tcPr>
          <w:p w14:paraId="3A51762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22F095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14:paraId="41853D0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2F82C5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230</w:t>
            </w:r>
          </w:p>
        </w:tc>
        <w:tc>
          <w:tcPr>
            <w:tcW w:w="676" w:type="dxa"/>
            <w:hideMark/>
          </w:tcPr>
          <w:p w14:paraId="46DCD3E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52</w:t>
            </w:r>
          </w:p>
        </w:tc>
        <w:tc>
          <w:tcPr>
            <w:tcW w:w="1025" w:type="dxa"/>
            <w:gridSpan w:val="2"/>
            <w:hideMark/>
          </w:tcPr>
          <w:p w14:paraId="20BAB8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8</w:t>
            </w:r>
          </w:p>
        </w:tc>
        <w:tc>
          <w:tcPr>
            <w:tcW w:w="1058" w:type="dxa"/>
            <w:gridSpan w:val="3"/>
            <w:hideMark/>
          </w:tcPr>
          <w:p w14:paraId="364DE06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8</w:t>
            </w:r>
          </w:p>
        </w:tc>
        <w:tc>
          <w:tcPr>
            <w:tcW w:w="1176" w:type="dxa"/>
            <w:hideMark/>
          </w:tcPr>
          <w:p w14:paraId="64A5F28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8</w:t>
            </w:r>
          </w:p>
        </w:tc>
      </w:tr>
      <w:tr w:rsidR="00C1617E" w:rsidRPr="00F17F5C" w14:paraId="45BF41CF" w14:textId="77777777" w:rsidTr="00C1617E">
        <w:trPr>
          <w:trHeight w:val="255"/>
        </w:trPr>
        <w:tc>
          <w:tcPr>
            <w:tcW w:w="617" w:type="dxa"/>
            <w:hideMark/>
          </w:tcPr>
          <w:p w14:paraId="5908505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801" w:type="dxa"/>
            <w:hideMark/>
          </w:tcPr>
          <w:p w14:paraId="2EFFFB5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D5A269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14:paraId="7687AE4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4E3676F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860</w:t>
            </w:r>
          </w:p>
        </w:tc>
        <w:tc>
          <w:tcPr>
            <w:tcW w:w="676" w:type="dxa"/>
            <w:hideMark/>
          </w:tcPr>
          <w:p w14:paraId="1A7EEE8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53</w:t>
            </w:r>
          </w:p>
        </w:tc>
        <w:tc>
          <w:tcPr>
            <w:tcW w:w="1025" w:type="dxa"/>
            <w:gridSpan w:val="2"/>
            <w:hideMark/>
          </w:tcPr>
          <w:p w14:paraId="129149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5</w:t>
            </w:r>
          </w:p>
        </w:tc>
        <w:tc>
          <w:tcPr>
            <w:tcW w:w="1058" w:type="dxa"/>
            <w:gridSpan w:val="3"/>
            <w:hideMark/>
          </w:tcPr>
          <w:p w14:paraId="6AC7E22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8</w:t>
            </w:r>
          </w:p>
        </w:tc>
        <w:tc>
          <w:tcPr>
            <w:tcW w:w="1176" w:type="dxa"/>
            <w:hideMark/>
          </w:tcPr>
          <w:p w14:paraId="113BFF5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8</w:t>
            </w:r>
          </w:p>
        </w:tc>
      </w:tr>
      <w:tr w:rsidR="00C1617E" w:rsidRPr="00F17F5C" w14:paraId="52C52BF8" w14:textId="77777777" w:rsidTr="00C1617E">
        <w:trPr>
          <w:trHeight w:val="255"/>
        </w:trPr>
        <w:tc>
          <w:tcPr>
            <w:tcW w:w="617" w:type="dxa"/>
            <w:hideMark/>
          </w:tcPr>
          <w:p w14:paraId="554C8B8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801" w:type="dxa"/>
            <w:hideMark/>
          </w:tcPr>
          <w:p w14:paraId="7492628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EDAF21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hideMark/>
          </w:tcPr>
          <w:p w14:paraId="208651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5BFBBE3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63BE3BE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40CA5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0</w:t>
            </w:r>
          </w:p>
        </w:tc>
        <w:tc>
          <w:tcPr>
            <w:tcW w:w="1058" w:type="dxa"/>
            <w:gridSpan w:val="3"/>
            <w:hideMark/>
          </w:tcPr>
          <w:p w14:paraId="442A434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  <w:tc>
          <w:tcPr>
            <w:tcW w:w="1176" w:type="dxa"/>
            <w:hideMark/>
          </w:tcPr>
          <w:p w14:paraId="246506D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</w:tr>
      <w:tr w:rsidR="00C1617E" w:rsidRPr="00F17F5C" w14:paraId="3265195D" w14:textId="77777777" w:rsidTr="00C1617E">
        <w:trPr>
          <w:trHeight w:val="420"/>
        </w:trPr>
        <w:tc>
          <w:tcPr>
            <w:tcW w:w="617" w:type="dxa"/>
            <w:hideMark/>
          </w:tcPr>
          <w:p w14:paraId="7134A13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801" w:type="dxa"/>
            <w:hideMark/>
          </w:tcPr>
          <w:p w14:paraId="0B195F7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7706A1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2" w:type="dxa"/>
            <w:hideMark/>
          </w:tcPr>
          <w:p w14:paraId="5EA3CD7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4D0E8D3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424C9D9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1047B56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0</w:t>
            </w:r>
          </w:p>
        </w:tc>
        <w:tc>
          <w:tcPr>
            <w:tcW w:w="1058" w:type="dxa"/>
            <w:gridSpan w:val="3"/>
            <w:hideMark/>
          </w:tcPr>
          <w:p w14:paraId="2A0705B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  <w:tc>
          <w:tcPr>
            <w:tcW w:w="1176" w:type="dxa"/>
            <w:hideMark/>
          </w:tcPr>
          <w:p w14:paraId="6A71FF8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</w:tr>
      <w:tr w:rsidR="00C1617E" w:rsidRPr="00F17F5C" w14:paraId="3D8D712F" w14:textId="77777777" w:rsidTr="00C1617E">
        <w:trPr>
          <w:trHeight w:val="630"/>
        </w:trPr>
        <w:tc>
          <w:tcPr>
            <w:tcW w:w="617" w:type="dxa"/>
            <w:hideMark/>
          </w:tcPr>
          <w:p w14:paraId="6B8AE28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801" w:type="dxa"/>
            <w:hideMark/>
          </w:tcPr>
          <w:p w14:paraId="4A20EB1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BE6FA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17369F0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257F02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676" w:type="dxa"/>
            <w:hideMark/>
          </w:tcPr>
          <w:p w14:paraId="148D866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146A506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0</w:t>
            </w:r>
          </w:p>
        </w:tc>
        <w:tc>
          <w:tcPr>
            <w:tcW w:w="1058" w:type="dxa"/>
            <w:gridSpan w:val="3"/>
            <w:hideMark/>
          </w:tcPr>
          <w:p w14:paraId="4D9C16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  <w:tc>
          <w:tcPr>
            <w:tcW w:w="1176" w:type="dxa"/>
            <w:hideMark/>
          </w:tcPr>
          <w:p w14:paraId="7821A39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</w:tr>
      <w:tr w:rsidR="00C1617E" w:rsidRPr="00F17F5C" w14:paraId="5C567B82" w14:textId="77777777" w:rsidTr="00C1617E">
        <w:trPr>
          <w:trHeight w:val="630"/>
        </w:trPr>
        <w:tc>
          <w:tcPr>
            <w:tcW w:w="617" w:type="dxa"/>
            <w:hideMark/>
          </w:tcPr>
          <w:p w14:paraId="763BDAD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801" w:type="dxa"/>
            <w:hideMark/>
          </w:tcPr>
          <w:p w14:paraId="7147178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F5DD96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5E6B068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13</w:t>
            </w:r>
          </w:p>
        </w:tc>
        <w:tc>
          <w:tcPr>
            <w:tcW w:w="1113" w:type="dxa"/>
            <w:hideMark/>
          </w:tcPr>
          <w:p w14:paraId="4AE68A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75140</w:t>
            </w:r>
          </w:p>
        </w:tc>
        <w:tc>
          <w:tcPr>
            <w:tcW w:w="676" w:type="dxa"/>
            <w:hideMark/>
          </w:tcPr>
          <w:p w14:paraId="09654DC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0E64977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0</w:t>
            </w:r>
          </w:p>
        </w:tc>
        <w:tc>
          <w:tcPr>
            <w:tcW w:w="1058" w:type="dxa"/>
            <w:gridSpan w:val="3"/>
            <w:hideMark/>
          </w:tcPr>
          <w:p w14:paraId="44138C7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  <w:tc>
          <w:tcPr>
            <w:tcW w:w="1176" w:type="dxa"/>
            <w:hideMark/>
          </w:tcPr>
          <w:p w14:paraId="3D00A21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,3</w:t>
            </w:r>
          </w:p>
        </w:tc>
      </w:tr>
      <w:tr w:rsidR="00C1617E" w:rsidRPr="00F17F5C" w14:paraId="47BF7E2B" w14:textId="77777777" w:rsidTr="00C1617E">
        <w:trPr>
          <w:trHeight w:val="255"/>
        </w:trPr>
        <w:tc>
          <w:tcPr>
            <w:tcW w:w="617" w:type="dxa"/>
            <w:hideMark/>
          </w:tcPr>
          <w:p w14:paraId="7CCD047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801" w:type="dxa"/>
            <w:hideMark/>
          </w:tcPr>
          <w:p w14:paraId="603031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3DC5C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872" w:type="dxa"/>
            <w:hideMark/>
          </w:tcPr>
          <w:p w14:paraId="27DF08D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0</w:t>
            </w:r>
          </w:p>
        </w:tc>
        <w:tc>
          <w:tcPr>
            <w:tcW w:w="1113" w:type="dxa"/>
            <w:hideMark/>
          </w:tcPr>
          <w:p w14:paraId="3262165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77FED37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603D6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5,7</w:t>
            </w:r>
          </w:p>
        </w:tc>
        <w:tc>
          <w:tcPr>
            <w:tcW w:w="1058" w:type="dxa"/>
            <w:gridSpan w:val="3"/>
            <w:hideMark/>
          </w:tcPr>
          <w:p w14:paraId="5C37656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,7</w:t>
            </w:r>
          </w:p>
        </w:tc>
        <w:tc>
          <w:tcPr>
            <w:tcW w:w="1176" w:type="dxa"/>
            <w:hideMark/>
          </w:tcPr>
          <w:p w14:paraId="5439C82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0,4</w:t>
            </w:r>
          </w:p>
        </w:tc>
      </w:tr>
      <w:tr w:rsidR="00C1617E" w:rsidRPr="00F17F5C" w14:paraId="4110468B" w14:textId="77777777" w:rsidTr="00C1617E">
        <w:trPr>
          <w:trHeight w:val="210"/>
        </w:trPr>
        <w:tc>
          <w:tcPr>
            <w:tcW w:w="617" w:type="dxa"/>
            <w:hideMark/>
          </w:tcPr>
          <w:p w14:paraId="18580BD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801" w:type="dxa"/>
            <w:hideMark/>
          </w:tcPr>
          <w:p w14:paraId="04CB173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E475AB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2" w:type="dxa"/>
            <w:hideMark/>
          </w:tcPr>
          <w:p w14:paraId="127043B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3</w:t>
            </w:r>
          </w:p>
        </w:tc>
        <w:tc>
          <w:tcPr>
            <w:tcW w:w="1113" w:type="dxa"/>
            <w:hideMark/>
          </w:tcPr>
          <w:p w14:paraId="77E1F1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31F80D2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41CBB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5,7</w:t>
            </w:r>
          </w:p>
        </w:tc>
        <w:tc>
          <w:tcPr>
            <w:tcW w:w="1058" w:type="dxa"/>
            <w:gridSpan w:val="3"/>
            <w:hideMark/>
          </w:tcPr>
          <w:p w14:paraId="2D41AD0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,7</w:t>
            </w:r>
          </w:p>
        </w:tc>
        <w:tc>
          <w:tcPr>
            <w:tcW w:w="1176" w:type="dxa"/>
            <w:hideMark/>
          </w:tcPr>
          <w:p w14:paraId="4B98D42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0,4</w:t>
            </w:r>
          </w:p>
        </w:tc>
      </w:tr>
      <w:tr w:rsidR="00C1617E" w:rsidRPr="00F17F5C" w14:paraId="5D963BBE" w14:textId="77777777" w:rsidTr="00C1617E">
        <w:trPr>
          <w:trHeight w:val="255"/>
        </w:trPr>
        <w:tc>
          <w:tcPr>
            <w:tcW w:w="617" w:type="dxa"/>
            <w:hideMark/>
          </w:tcPr>
          <w:p w14:paraId="286F22E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801" w:type="dxa"/>
            <w:hideMark/>
          </w:tcPr>
          <w:p w14:paraId="4A9BD58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75BB0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872" w:type="dxa"/>
            <w:hideMark/>
          </w:tcPr>
          <w:p w14:paraId="73998B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3</w:t>
            </w:r>
          </w:p>
        </w:tc>
        <w:tc>
          <w:tcPr>
            <w:tcW w:w="1113" w:type="dxa"/>
            <w:hideMark/>
          </w:tcPr>
          <w:p w14:paraId="647B136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676" w:type="dxa"/>
            <w:hideMark/>
          </w:tcPr>
          <w:p w14:paraId="60A3587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75859A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5,7</w:t>
            </w:r>
          </w:p>
        </w:tc>
        <w:tc>
          <w:tcPr>
            <w:tcW w:w="1058" w:type="dxa"/>
            <w:gridSpan w:val="3"/>
            <w:hideMark/>
          </w:tcPr>
          <w:p w14:paraId="2175E59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,7</w:t>
            </w:r>
          </w:p>
        </w:tc>
        <w:tc>
          <w:tcPr>
            <w:tcW w:w="1176" w:type="dxa"/>
            <w:hideMark/>
          </w:tcPr>
          <w:p w14:paraId="42F574F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0,4</w:t>
            </w:r>
          </w:p>
        </w:tc>
      </w:tr>
      <w:tr w:rsidR="00C1617E" w:rsidRPr="00F17F5C" w14:paraId="7A39C25C" w14:textId="77777777" w:rsidTr="00C1617E">
        <w:trPr>
          <w:trHeight w:val="420"/>
        </w:trPr>
        <w:tc>
          <w:tcPr>
            <w:tcW w:w="617" w:type="dxa"/>
            <w:hideMark/>
          </w:tcPr>
          <w:p w14:paraId="677ED1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801" w:type="dxa"/>
            <w:hideMark/>
          </w:tcPr>
          <w:p w14:paraId="0735F21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B93F5A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2" w:type="dxa"/>
            <w:hideMark/>
          </w:tcPr>
          <w:p w14:paraId="3643D71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3</w:t>
            </w:r>
          </w:p>
        </w:tc>
        <w:tc>
          <w:tcPr>
            <w:tcW w:w="1113" w:type="dxa"/>
            <w:hideMark/>
          </w:tcPr>
          <w:p w14:paraId="639F7BD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7860172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964A6F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85,7</w:t>
            </w:r>
          </w:p>
        </w:tc>
        <w:tc>
          <w:tcPr>
            <w:tcW w:w="1058" w:type="dxa"/>
            <w:gridSpan w:val="3"/>
            <w:hideMark/>
          </w:tcPr>
          <w:p w14:paraId="4565C79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2,7</w:t>
            </w:r>
          </w:p>
        </w:tc>
        <w:tc>
          <w:tcPr>
            <w:tcW w:w="1176" w:type="dxa"/>
            <w:hideMark/>
          </w:tcPr>
          <w:p w14:paraId="6CA7BE3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10,4</w:t>
            </w:r>
          </w:p>
        </w:tc>
      </w:tr>
      <w:tr w:rsidR="00C1617E" w:rsidRPr="00F17F5C" w14:paraId="3F6BBC87" w14:textId="77777777" w:rsidTr="00C1617E">
        <w:trPr>
          <w:trHeight w:val="1260"/>
        </w:trPr>
        <w:tc>
          <w:tcPr>
            <w:tcW w:w="617" w:type="dxa"/>
            <w:hideMark/>
          </w:tcPr>
          <w:p w14:paraId="14E2370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801" w:type="dxa"/>
            <w:hideMark/>
          </w:tcPr>
          <w:p w14:paraId="4566389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D9627B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14:paraId="047F558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1113" w:type="dxa"/>
            <w:hideMark/>
          </w:tcPr>
          <w:p w14:paraId="2401DE9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676" w:type="dxa"/>
            <w:hideMark/>
          </w:tcPr>
          <w:p w14:paraId="76C5DF1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hideMark/>
          </w:tcPr>
          <w:p w14:paraId="200C35B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2,1</w:t>
            </w:r>
          </w:p>
        </w:tc>
        <w:tc>
          <w:tcPr>
            <w:tcW w:w="1058" w:type="dxa"/>
            <w:gridSpan w:val="3"/>
            <w:hideMark/>
          </w:tcPr>
          <w:p w14:paraId="0F75AEE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,8</w:t>
            </w:r>
          </w:p>
        </w:tc>
        <w:tc>
          <w:tcPr>
            <w:tcW w:w="1176" w:type="dxa"/>
            <w:hideMark/>
          </w:tcPr>
          <w:p w14:paraId="30C2E22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,8</w:t>
            </w:r>
          </w:p>
        </w:tc>
      </w:tr>
      <w:tr w:rsidR="00C1617E" w:rsidRPr="00F17F5C" w14:paraId="5196BBE2" w14:textId="77777777" w:rsidTr="00C1617E">
        <w:trPr>
          <w:trHeight w:val="420"/>
        </w:trPr>
        <w:tc>
          <w:tcPr>
            <w:tcW w:w="617" w:type="dxa"/>
            <w:hideMark/>
          </w:tcPr>
          <w:p w14:paraId="232C5B4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801" w:type="dxa"/>
            <w:hideMark/>
          </w:tcPr>
          <w:p w14:paraId="77B5F97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B30728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hideMark/>
          </w:tcPr>
          <w:p w14:paraId="2CA630F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3</w:t>
            </w:r>
          </w:p>
        </w:tc>
        <w:tc>
          <w:tcPr>
            <w:tcW w:w="1113" w:type="dxa"/>
            <w:hideMark/>
          </w:tcPr>
          <w:p w14:paraId="7EB0FC4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51180</w:t>
            </w:r>
          </w:p>
        </w:tc>
        <w:tc>
          <w:tcPr>
            <w:tcW w:w="676" w:type="dxa"/>
            <w:hideMark/>
          </w:tcPr>
          <w:p w14:paraId="66CAD80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1025" w:type="dxa"/>
            <w:gridSpan w:val="2"/>
            <w:hideMark/>
          </w:tcPr>
          <w:p w14:paraId="0ECE733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2,1</w:t>
            </w:r>
          </w:p>
        </w:tc>
        <w:tc>
          <w:tcPr>
            <w:tcW w:w="1058" w:type="dxa"/>
            <w:gridSpan w:val="3"/>
            <w:hideMark/>
          </w:tcPr>
          <w:p w14:paraId="2126C35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,8</w:t>
            </w:r>
          </w:p>
        </w:tc>
        <w:tc>
          <w:tcPr>
            <w:tcW w:w="1176" w:type="dxa"/>
            <w:hideMark/>
          </w:tcPr>
          <w:p w14:paraId="671FFF6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0,8</w:t>
            </w:r>
          </w:p>
        </w:tc>
      </w:tr>
      <w:tr w:rsidR="00C1617E" w:rsidRPr="00F17F5C" w14:paraId="079A3215" w14:textId="77777777" w:rsidTr="00C1617E">
        <w:trPr>
          <w:trHeight w:val="630"/>
        </w:trPr>
        <w:tc>
          <w:tcPr>
            <w:tcW w:w="617" w:type="dxa"/>
            <w:hideMark/>
          </w:tcPr>
          <w:p w14:paraId="1EB2AB4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801" w:type="dxa"/>
            <w:hideMark/>
          </w:tcPr>
          <w:p w14:paraId="4761F5B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41C8AC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2603F21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3</w:t>
            </w:r>
          </w:p>
        </w:tc>
        <w:tc>
          <w:tcPr>
            <w:tcW w:w="1113" w:type="dxa"/>
            <w:hideMark/>
          </w:tcPr>
          <w:p w14:paraId="006A5BD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676" w:type="dxa"/>
            <w:hideMark/>
          </w:tcPr>
          <w:p w14:paraId="0B52A6B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7CD1AE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3,6</w:t>
            </w:r>
          </w:p>
        </w:tc>
        <w:tc>
          <w:tcPr>
            <w:tcW w:w="1058" w:type="dxa"/>
            <w:gridSpan w:val="3"/>
            <w:hideMark/>
          </w:tcPr>
          <w:p w14:paraId="1329773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1,9</w:t>
            </w:r>
          </w:p>
        </w:tc>
        <w:tc>
          <w:tcPr>
            <w:tcW w:w="1176" w:type="dxa"/>
            <w:hideMark/>
          </w:tcPr>
          <w:p w14:paraId="38CF667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9,6</w:t>
            </w:r>
          </w:p>
        </w:tc>
      </w:tr>
      <w:tr w:rsidR="00C1617E" w:rsidRPr="00F17F5C" w14:paraId="3542CEA1" w14:textId="77777777" w:rsidTr="00C1617E">
        <w:trPr>
          <w:trHeight w:val="630"/>
        </w:trPr>
        <w:tc>
          <w:tcPr>
            <w:tcW w:w="617" w:type="dxa"/>
            <w:hideMark/>
          </w:tcPr>
          <w:p w14:paraId="417FFD1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801" w:type="dxa"/>
            <w:hideMark/>
          </w:tcPr>
          <w:p w14:paraId="661DFED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7C5D4D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6B8252E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203</w:t>
            </w:r>
          </w:p>
        </w:tc>
        <w:tc>
          <w:tcPr>
            <w:tcW w:w="1113" w:type="dxa"/>
            <w:hideMark/>
          </w:tcPr>
          <w:p w14:paraId="01B3673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10051180</w:t>
            </w:r>
          </w:p>
        </w:tc>
        <w:tc>
          <w:tcPr>
            <w:tcW w:w="676" w:type="dxa"/>
            <w:hideMark/>
          </w:tcPr>
          <w:p w14:paraId="5A8BC08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3E67196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3,6</w:t>
            </w:r>
          </w:p>
        </w:tc>
        <w:tc>
          <w:tcPr>
            <w:tcW w:w="1058" w:type="dxa"/>
            <w:gridSpan w:val="3"/>
            <w:hideMark/>
          </w:tcPr>
          <w:p w14:paraId="14463AA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1,9</w:t>
            </w:r>
          </w:p>
        </w:tc>
        <w:tc>
          <w:tcPr>
            <w:tcW w:w="1176" w:type="dxa"/>
            <w:hideMark/>
          </w:tcPr>
          <w:p w14:paraId="654579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9,6</w:t>
            </w:r>
          </w:p>
        </w:tc>
      </w:tr>
      <w:tr w:rsidR="00C1617E" w:rsidRPr="00F17F5C" w14:paraId="5E1CE3F4" w14:textId="77777777" w:rsidTr="00C1617E">
        <w:trPr>
          <w:trHeight w:val="420"/>
        </w:trPr>
        <w:tc>
          <w:tcPr>
            <w:tcW w:w="617" w:type="dxa"/>
            <w:hideMark/>
          </w:tcPr>
          <w:p w14:paraId="5EFDD29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801" w:type="dxa"/>
            <w:hideMark/>
          </w:tcPr>
          <w:p w14:paraId="4A84344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CD78B8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hideMark/>
          </w:tcPr>
          <w:p w14:paraId="0411535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0</w:t>
            </w:r>
          </w:p>
        </w:tc>
        <w:tc>
          <w:tcPr>
            <w:tcW w:w="1113" w:type="dxa"/>
            <w:hideMark/>
          </w:tcPr>
          <w:p w14:paraId="27B66C5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1C6759F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43F3251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4,0</w:t>
            </w:r>
          </w:p>
        </w:tc>
        <w:tc>
          <w:tcPr>
            <w:tcW w:w="1058" w:type="dxa"/>
            <w:gridSpan w:val="3"/>
            <w:hideMark/>
          </w:tcPr>
          <w:p w14:paraId="61E273F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2,3</w:t>
            </w:r>
          </w:p>
        </w:tc>
        <w:tc>
          <w:tcPr>
            <w:tcW w:w="1176" w:type="dxa"/>
            <w:hideMark/>
          </w:tcPr>
          <w:p w14:paraId="4788973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2,3</w:t>
            </w:r>
          </w:p>
        </w:tc>
      </w:tr>
      <w:tr w:rsidR="00C1617E" w:rsidRPr="00F17F5C" w14:paraId="279BFC2D" w14:textId="77777777" w:rsidTr="00C1617E">
        <w:trPr>
          <w:trHeight w:val="840"/>
        </w:trPr>
        <w:tc>
          <w:tcPr>
            <w:tcW w:w="617" w:type="dxa"/>
            <w:hideMark/>
          </w:tcPr>
          <w:p w14:paraId="1561E77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801" w:type="dxa"/>
            <w:hideMark/>
          </w:tcPr>
          <w:p w14:paraId="67F9F30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AEC7CB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hideMark/>
          </w:tcPr>
          <w:p w14:paraId="5D78CB3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9</w:t>
            </w:r>
          </w:p>
        </w:tc>
        <w:tc>
          <w:tcPr>
            <w:tcW w:w="1113" w:type="dxa"/>
            <w:hideMark/>
          </w:tcPr>
          <w:p w14:paraId="7E192EA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271EF06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68F909C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34F86B1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3930FE6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53293E4C" w14:textId="77777777" w:rsidTr="00C1617E">
        <w:trPr>
          <w:trHeight w:val="630"/>
        </w:trPr>
        <w:tc>
          <w:tcPr>
            <w:tcW w:w="617" w:type="dxa"/>
            <w:hideMark/>
          </w:tcPr>
          <w:p w14:paraId="2626068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801" w:type="dxa"/>
            <w:hideMark/>
          </w:tcPr>
          <w:p w14:paraId="1BD4CA5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D6299D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5AB5603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9</w:t>
            </w:r>
          </w:p>
        </w:tc>
        <w:tc>
          <w:tcPr>
            <w:tcW w:w="1113" w:type="dxa"/>
            <w:hideMark/>
          </w:tcPr>
          <w:p w14:paraId="7B3A03C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676" w:type="dxa"/>
            <w:hideMark/>
          </w:tcPr>
          <w:p w14:paraId="7BAF367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BCA53E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6C02379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2C1C425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435C5FD7" w14:textId="77777777" w:rsidTr="00C1617E">
        <w:trPr>
          <w:trHeight w:val="690"/>
        </w:trPr>
        <w:tc>
          <w:tcPr>
            <w:tcW w:w="617" w:type="dxa"/>
            <w:hideMark/>
          </w:tcPr>
          <w:p w14:paraId="7047C2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1</w:t>
            </w:r>
          </w:p>
        </w:tc>
        <w:tc>
          <w:tcPr>
            <w:tcW w:w="801" w:type="dxa"/>
            <w:hideMark/>
          </w:tcPr>
          <w:p w14:paraId="0C08059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ACC303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7662F2E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9</w:t>
            </w:r>
          </w:p>
        </w:tc>
        <w:tc>
          <w:tcPr>
            <w:tcW w:w="1113" w:type="dxa"/>
            <w:hideMark/>
          </w:tcPr>
          <w:p w14:paraId="4D0CFC2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0632509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534A845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6CC34B5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1B2DB3E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4634DD02" w14:textId="77777777" w:rsidTr="00C1617E">
        <w:trPr>
          <w:trHeight w:val="630"/>
        </w:trPr>
        <w:tc>
          <w:tcPr>
            <w:tcW w:w="617" w:type="dxa"/>
            <w:hideMark/>
          </w:tcPr>
          <w:p w14:paraId="49D5A5A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801" w:type="dxa"/>
            <w:hideMark/>
          </w:tcPr>
          <w:p w14:paraId="2440DC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761667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1EA6118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9</w:t>
            </w:r>
          </w:p>
        </w:tc>
        <w:tc>
          <w:tcPr>
            <w:tcW w:w="1113" w:type="dxa"/>
            <w:hideMark/>
          </w:tcPr>
          <w:p w14:paraId="63FBE18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5108D92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5B80965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6F13B5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6217CD8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55EDD5F1" w14:textId="77777777" w:rsidTr="00C1617E">
        <w:trPr>
          <w:trHeight w:val="630"/>
        </w:trPr>
        <w:tc>
          <w:tcPr>
            <w:tcW w:w="617" w:type="dxa"/>
            <w:hideMark/>
          </w:tcPr>
          <w:p w14:paraId="750F603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63</w:t>
            </w:r>
          </w:p>
        </w:tc>
        <w:tc>
          <w:tcPr>
            <w:tcW w:w="801" w:type="dxa"/>
            <w:hideMark/>
          </w:tcPr>
          <w:p w14:paraId="69EA99D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81D673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4B0D57B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09</w:t>
            </w:r>
          </w:p>
        </w:tc>
        <w:tc>
          <w:tcPr>
            <w:tcW w:w="1113" w:type="dxa"/>
            <w:hideMark/>
          </w:tcPr>
          <w:p w14:paraId="59EBAE5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3010</w:t>
            </w:r>
          </w:p>
        </w:tc>
        <w:tc>
          <w:tcPr>
            <w:tcW w:w="676" w:type="dxa"/>
            <w:hideMark/>
          </w:tcPr>
          <w:p w14:paraId="418B76A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1E52B51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65FADCF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63FC023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78168F0C" w14:textId="77777777" w:rsidTr="00C1617E">
        <w:trPr>
          <w:trHeight w:val="255"/>
        </w:trPr>
        <w:tc>
          <w:tcPr>
            <w:tcW w:w="617" w:type="dxa"/>
            <w:hideMark/>
          </w:tcPr>
          <w:p w14:paraId="20354FD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4</w:t>
            </w:r>
          </w:p>
        </w:tc>
        <w:tc>
          <w:tcPr>
            <w:tcW w:w="801" w:type="dxa"/>
            <w:hideMark/>
          </w:tcPr>
          <w:p w14:paraId="384514B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D399FD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72" w:type="dxa"/>
            <w:hideMark/>
          </w:tcPr>
          <w:p w14:paraId="36B65E7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0D51CC4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16166E4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7590586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3,0</w:t>
            </w:r>
          </w:p>
        </w:tc>
        <w:tc>
          <w:tcPr>
            <w:tcW w:w="1058" w:type="dxa"/>
            <w:gridSpan w:val="3"/>
            <w:hideMark/>
          </w:tcPr>
          <w:p w14:paraId="3D9C486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  <w:tc>
          <w:tcPr>
            <w:tcW w:w="1176" w:type="dxa"/>
            <w:hideMark/>
          </w:tcPr>
          <w:p w14:paraId="2F91668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</w:tr>
      <w:tr w:rsidR="00C1617E" w:rsidRPr="00F17F5C" w14:paraId="520D0C36" w14:textId="77777777" w:rsidTr="00C1617E">
        <w:trPr>
          <w:trHeight w:val="630"/>
        </w:trPr>
        <w:tc>
          <w:tcPr>
            <w:tcW w:w="617" w:type="dxa"/>
            <w:hideMark/>
          </w:tcPr>
          <w:p w14:paraId="147AA8F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5</w:t>
            </w:r>
          </w:p>
        </w:tc>
        <w:tc>
          <w:tcPr>
            <w:tcW w:w="801" w:type="dxa"/>
            <w:hideMark/>
          </w:tcPr>
          <w:p w14:paraId="40AFB01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F0439D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502B461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272BE20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676" w:type="dxa"/>
            <w:hideMark/>
          </w:tcPr>
          <w:p w14:paraId="598AF6F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4330519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3,0</w:t>
            </w:r>
          </w:p>
        </w:tc>
        <w:tc>
          <w:tcPr>
            <w:tcW w:w="1058" w:type="dxa"/>
            <w:gridSpan w:val="3"/>
            <w:hideMark/>
          </w:tcPr>
          <w:p w14:paraId="2FB6159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  <w:tc>
          <w:tcPr>
            <w:tcW w:w="1176" w:type="dxa"/>
            <w:hideMark/>
          </w:tcPr>
          <w:p w14:paraId="776753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</w:tr>
      <w:tr w:rsidR="00C1617E" w:rsidRPr="00F17F5C" w14:paraId="4DB72A0A" w14:textId="77777777" w:rsidTr="00C1617E">
        <w:trPr>
          <w:trHeight w:val="630"/>
        </w:trPr>
        <w:tc>
          <w:tcPr>
            <w:tcW w:w="617" w:type="dxa"/>
            <w:hideMark/>
          </w:tcPr>
          <w:p w14:paraId="599A599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6</w:t>
            </w:r>
          </w:p>
        </w:tc>
        <w:tc>
          <w:tcPr>
            <w:tcW w:w="801" w:type="dxa"/>
            <w:hideMark/>
          </w:tcPr>
          <w:p w14:paraId="116BFE3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704C10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0C6DE7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6F5FE82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4D59ACE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1025" w:type="dxa"/>
            <w:gridSpan w:val="2"/>
            <w:hideMark/>
          </w:tcPr>
          <w:p w14:paraId="044B15A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2,6</w:t>
            </w:r>
          </w:p>
        </w:tc>
        <w:tc>
          <w:tcPr>
            <w:tcW w:w="1058" w:type="dxa"/>
            <w:gridSpan w:val="3"/>
            <w:hideMark/>
          </w:tcPr>
          <w:p w14:paraId="4F8970B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66B520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100298FE" w14:textId="77777777" w:rsidTr="00C1617E">
        <w:trPr>
          <w:trHeight w:val="555"/>
        </w:trPr>
        <w:tc>
          <w:tcPr>
            <w:tcW w:w="617" w:type="dxa"/>
            <w:hideMark/>
          </w:tcPr>
          <w:p w14:paraId="06D4A0D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7</w:t>
            </w:r>
          </w:p>
        </w:tc>
        <w:tc>
          <w:tcPr>
            <w:tcW w:w="801" w:type="dxa"/>
            <w:hideMark/>
          </w:tcPr>
          <w:p w14:paraId="262C395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2</w:t>
            </w:r>
          </w:p>
        </w:tc>
        <w:tc>
          <w:tcPr>
            <w:tcW w:w="3260" w:type="dxa"/>
            <w:hideMark/>
          </w:tcPr>
          <w:p w14:paraId="099FBC0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4FFC5B9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1F517E0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S4120</w:t>
            </w:r>
          </w:p>
        </w:tc>
        <w:tc>
          <w:tcPr>
            <w:tcW w:w="676" w:type="dxa"/>
            <w:hideMark/>
          </w:tcPr>
          <w:p w14:paraId="145D914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3</w:t>
            </w:r>
          </w:p>
        </w:tc>
        <w:tc>
          <w:tcPr>
            <w:tcW w:w="1025" w:type="dxa"/>
            <w:gridSpan w:val="2"/>
            <w:hideMark/>
          </w:tcPr>
          <w:p w14:paraId="649B922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2,6</w:t>
            </w:r>
          </w:p>
        </w:tc>
        <w:tc>
          <w:tcPr>
            <w:tcW w:w="1058" w:type="dxa"/>
            <w:gridSpan w:val="3"/>
            <w:hideMark/>
          </w:tcPr>
          <w:p w14:paraId="3F43E7C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2B2044F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5A0AD8B2" w14:textId="77777777" w:rsidTr="00C1617E">
        <w:trPr>
          <w:trHeight w:val="690"/>
        </w:trPr>
        <w:tc>
          <w:tcPr>
            <w:tcW w:w="617" w:type="dxa"/>
            <w:hideMark/>
          </w:tcPr>
          <w:p w14:paraId="4EB3F2E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801" w:type="dxa"/>
            <w:hideMark/>
          </w:tcPr>
          <w:p w14:paraId="687A95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1CD278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76722E6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156BD0E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643A2ED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2724EBA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9,7</w:t>
            </w:r>
          </w:p>
        </w:tc>
        <w:tc>
          <w:tcPr>
            <w:tcW w:w="1058" w:type="dxa"/>
            <w:gridSpan w:val="3"/>
            <w:hideMark/>
          </w:tcPr>
          <w:p w14:paraId="4E70C9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  <w:tc>
          <w:tcPr>
            <w:tcW w:w="1176" w:type="dxa"/>
            <w:hideMark/>
          </w:tcPr>
          <w:p w14:paraId="57E07C3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</w:tr>
      <w:tr w:rsidR="00C1617E" w:rsidRPr="00F17F5C" w14:paraId="562271F0" w14:textId="77777777" w:rsidTr="00C1617E">
        <w:trPr>
          <w:trHeight w:val="630"/>
        </w:trPr>
        <w:tc>
          <w:tcPr>
            <w:tcW w:w="617" w:type="dxa"/>
            <w:hideMark/>
          </w:tcPr>
          <w:p w14:paraId="6D2808C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801" w:type="dxa"/>
            <w:hideMark/>
          </w:tcPr>
          <w:p w14:paraId="33E53AD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C0E484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4AF6C7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785AA89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49032C8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19D1334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9,7</w:t>
            </w:r>
          </w:p>
        </w:tc>
        <w:tc>
          <w:tcPr>
            <w:tcW w:w="1058" w:type="dxa"/>
            <w:gridSpan w:val="3"/>
            <w:hideMark/>
          </w:tcPr>
          <w:p w14:paraId="09AA0A8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  <w:tc>
          <w:tcPr>
            <w:tcW w:w="1176" w:type="dxa"/>
            <w:hideMark/>
          </w:tcPr>
          <w:p w14:paraId="5B61E88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</w:tr>
      <w:tr w:rsidR="00C1617E" w:rsidRPr="00F17F5C" w14:paraId="24551738" w14:textId="77777777" w:rsidTr="00C1617E">
        <w:trPr>
          <w:trHeight w:val="630"/>
        </w:trPr>
        <w:tc>
          <w:tcPr>
            <w:tcW w:w="617" w:type="dxa"/>
            <w:hideMark/>
          </w:tcPr>
          <w:p w14:paraId="0279D77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801" w:type="dxa"/>
            <w:hideMark/>
          </w:tcPr>
          <w:p w14:paraId="174A8F9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273A4F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498D8EE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56AFD33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S4120</w:t>
            </w:r>
          </w:p>
        </w:tc>
        <w:tc>
          <w:tcPr>
            <w:tcW w:w="676" w:type="dxa"/>
            <w:hideMark/>
          </w:tcPr>
          <w:p w14:paraId="3247A22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012487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9,7</w:t>
            </w:r>
          </w:p>
        </w:tc>
        <w:tc>
          <w:tcPr>
            <w:tcW w:w="1058" w:type="dxa"/>
            <w:gridSpan w:val="3"/>
            <w:hideMark/>
          </w:tcPr>
          <w:p w14:paraId="7172620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  <w:tc>
          <w:tcPr>
            <w:tcW w:w="1176" w:type="dxa"/>
            <w:hideMark/>
          </w:tcPr>
          <w:p w14:paraId="4C278CE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51,3</w:t>
            </w:r>
          </w:p>
        </w:tc>
      </w:tr>
      <w:tr w:rsidR="00C1617E" w:rsidRPr="00F17F5C" w14:paraId="3C528B5E" w14:textId="77777777" w:rsidTr="00C1617E">
        <w:trPr>
          <w:trHeight w:val="630"/>
        </w:trPr>
        <w:tc>
          <w:tcPr>
            <w:tcW w:w="617" w:type="dxa"/>
            <w:hideMark/>
          </w:tcPr>
          <w:p w14:paraId="6F6873A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801" w:type="dxa"/>
            <w:hideMark/>
          </w:tcPr>
          <w:p w14:paraId="152952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D504AA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3C4BDBC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310</w:t>
            </w:r>
          </w:p>
        </w:tc>
        <w:tc>
          <w:tcPr>
            <w:tcW w:w="1113" w:type="dxa"/>
            <w:hideMark/>
          </w:tcPr>
          <w:p w14:paraId="453C351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3040</w:t>
            </w:r>
          </w:p>
        </w:tc>
        <w:tc>
          <w:tcPr>
            <w:tcW w:w="676" w:type="dxa"/>
            <w:hideMark/>
          </w:tcPr>
          <w:p w14:paraId="31CDA99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39EFF7D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,7</w:t>
            </w:r>
          </w:p>
        </w:tc>
        <w:tc>
          <w:tcPr>
            <w:tcW w:w="1058" w:type="dxa"/>
            <w:gridSpan w:val="3"/>
            <w:hideMark/>
          </w:tcPr>
          <w:p w14:paraId="460317B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7FB0CA6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131503F5" w14:textId="77777777" w:rsidTr="00C1617E">
        <w:trPr>
          <w:trHeight w:val="255"/>
        </w:trPr>
        <w:tc>
          <w:tcPr>
            <w:tcW w:w="617" w:type="dxa"/>
            <w:hideMark/>
          </w:tcPr>
          <w:p w14:paraId="45B971F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801" w:type="dxa"/>
            <w:hideMark/>
          </w:tcPr>
          <w:p w14:paraId="7656AC6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621062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2" w:type="dxa"/>
            <w:hideMark/>
          </w:tcPr>
          <w:p w14:paraId="6BF596B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0</w:t>
            </w:r>
          </w:p>
        </w:tc>
        <w:tc>
          <w:tcPr>
            <w:tcW w:w="1113" w:type="dxa"/>
            <w:hideMark/>
          </w:tcPr>
          <w:p w14:paraId="47A43CF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02C33F5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7610F1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 576,0</w:t>
            </w:r>
          </w:p>
        </w:tc>
        <w:tc>
          <w:tcPr>
            <w:tcW w:w="1058" w:type="dxa"/>
            <w:gridSpan w:val="3"/>
            <w:hideMark/>
          </w:tcPr>
          <w:p w14:paraId="018CF18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723,4</w:t>
            </w:r>
          </w:p>
        </w:tc>
        <w:tc>
          <w:tcPr>
            <w:tcW w:w="1176" w:type="dxa"/>
            <w:hideMark/>
          </w:tcPr>
          <w:p w14:paraId="171B72E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532,1</w:t>
            </w:r>
          </w:p>
        </w:tc>
      </w:tr>
      <w:tr w:rsidR="00C1617E" w:rsidRPr="00F17F5C" w14:paraId="433AADFE" w14:textId="77777777" w:rsidTr="00C1617E">
        <w:trPr>
          <w:trHeight w:val="315"/>
        </w:trPr>
        <w:tc>
          <w:tcPr>
            <w:tcW w:w="617" w:type="dxa"/>
            <w:hideMark/>
          </w:tcPr>
          <w:p w14:paraId="284597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3</w:t>
            </w:r>
          </w:p>
        </w:tc>
        <w:tc>
          <w:tcPr>
            <w:tcW w:w="801" w:type="dxa"/>
            <w:hideMark/>
          </w:tcPr>
          <w:p w14:paraId="10DC46E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D9813E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Водное хозяйство</w:t>
            </w:r>
          </w:p>
        </w:tc>
        <w:tc>
          <w:tcPr>
            <w:tcW w:w="872" w:type="dxa"/>
            <w:hideMark/>
          </w:tcPr>
          <w:p w14:paraId="7E410F5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6</w:t>
            </w:r>
          </w:p>
        </w:tc>
        <w:tc>
          <w:tcPr>
            <w:tcW w:w="1113" w:type="dxa"/>
            <w:hideMark/>
          </w:tcPr>
          <w:p w14:paraId="20F5C96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103D588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C7B000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35BCC81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2655C38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018A7168" w14:textId="77777777" w:rsidTr="00C1617E">
        <w:trPr>
          <w:trHeight w:val="675"/>
        </w:trPr>
        <w:tc>
          <w:tcPr>
            <w:tcW w:w="617" w:type="dxa"/>
            <w:hideMark/>
          </w:tcPr>
          <w:p w14:paraId="3D31B99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74</w:t>
            </w:r>
          </w:p>
        </w:tc>
        <w:tc>
          <w:tcPr>
            <w:tcW w:w="801" w:type="dxa"/>
            <w:hideMark/>
          </w:tcPr>
          <w:p w14:paraId="37A9F1A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DA79F8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729FE96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6</w:t>
            </w:r>
          </w:p>
        </w:tc>
        <w:tc>
          <w:tcPr>
            <w:tcW w:w="1113" w:type="dxa"/>
            <w:hideMark/>
          </w:tcPr>
          <w:p w14:paraId="7BCA6C8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676" w:type="dxa"/>
            <w:hideMark/>
          </w:tcPr>
          <w:p w14:paraId="1FB1B1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7EFC528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30F7386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173C5B6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6F71996B" w14:textId="77777777" w:rsidTr="00C1617E">
        <w:trPr>
          <w:trHeight w:val="645"/>
        </w:trPr>
        <w:tc>
          <w:tcPr>
            <w:tcW w:w="617" w:type="dxa"/>
            <w:hideMark/>
          </w:tcPr>
          <w:p w14:paraId="372D5C1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5</w:t>
            </w:r>
          </w:p>
        </w:tc>
        <w:tc>
          <w:tcPr>
            <w:tcW w:w="801" w:type="dxa"/>
            <w:hideMark/>
          </w:tcPr>
          <w:p w14:paraId="6233298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FCE4FA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08D1B6E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6</w:t>
            </w:r>
          </w:p>
        </w:tc>
        <w:tc>
          <w:tcPr>
            <w:tcW w:w="1113" w:type="dxa"/>
            <w:hideMark/>
          </w:tcPr>
          <w:p w14:paraId="706330A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284D99D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4413584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352E2B6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4742F9A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41955B81" w14:textId="77777777" w:rsidTr="00C1617E">
        <w:trPr>
          <w:trHeight w:val="645"/>
        </w:trPr>
        <w:tc>
          <w:tcPr>
            <w:tcW w:w="617" w:type="dxa"/>
            <w:hideMark/>
          </w:tcPr>
          <w:p w14:paraId="74179ED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801" w:type="dxa"/>
            <w:hideMark/>
          </w:tcPr>
          <w:p w14:paraId="4934CF5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A03B3A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4B0F95C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6</w:t>
            </w:r>
          </w:p>
        </w:tc>
        <w:tc>
          <w:tcPr>
            <w:tcW w:w="1113" w:type="dxa"/>
            <w:hideMark/>
          </w:tcPr>
          <w:p w14:paraId="2FF124F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5125053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144683E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703FC64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59A59D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6C2EBA8D" w14:textId="77777777" w:rsidTr="00C1617E">
        <w:trPr>
          <w:trHeight w:val="705"/>
        </w:trPr>
        <w:tc>
          <w:tcPr>
            <w:tcW w:w="617" w:type="dxa"/>
            <w:hideMark/>
          </w:tcPr>
          <w:p w14:paraId="19E435D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7</w:t>
            </w:r>
          </w:p>
        </w:tc>
        <w:tc>
          <w:tcPr>
            <w:tcW w:w="801" w:type="dxa"/>
            <w:hideMark/>
          </w:tcPr>
          <w:p w14:paraId="62F221A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E0174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18E62AD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6</w:t>
            </w:r>
          </w:p>
        </w:tc>
        <w:tc>
          <w:tcPr>
            <w:tcW w:w="1113" w:type="dxa"/>
            <w:hideMark/>
          </w:tcPr>
          <w:p w14:paraId="5105C4F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1060</w:t>
            </w:r>
          </w:p>
        </w:tc>
        <w:tc>
          <w:tcPr>
            <w:tcW w:w="676" w:type="dxa"/>
            <w:hideMark/>
          </w:tcPr>
          <w:p w14:paraId="6562B35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1686E88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50922C7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12C0093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20BB8B74" w14:textId="77777777" w:rsidTr="00C1617E">
        <w:trPr>
          <w:trHeight w:val="255"/>
        </w:trPr>
        <w:tc>
          <w:tcPr>
            <w:tcW w:w="617" w:type="dxa"/>
            <w:hideMark/>
          </w:tcPr>
          <w:p w14:paraId="57B7B42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801" w:type="dxa"/>
            <w:hideMark/>
          </w:tcPr>
          <w:p w14:paraId="3D87ED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29DE93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2" w:type="dxa"/>
            <w:hideMark/>
          </w:tcPr>
          <w:p w14:paraId="1F0970A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9</w:t>
            </w:r>
          </w:p>
        </w:tc>
        <w:tc>
          <w:tcPr>
            <w:tcW w:w="1113" w:type="dxa"/>
            <w:hideMark/>
          </w:tcPr>
          <w:p w14:paraId="48335F9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75E6915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962E25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 065,7</w:t>
            </w:r>
          </w:p>
        </w:tc>
        <w:tc>
          <w:tcPr>
            <w:tcW w:w="1058" w:type="dxa"/>
            <w:gridSpan w:val="3"/>
            <w:hideMark/>
          </w:tcPr>
          <w:p w14:paraId="519209B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722,4</w:t>
            </w:r>
          </w:p>
        </w:tc>
        <w:tc>
          <w:tcPr>
            <w:tcW w:w="1176" w:type="dxa"/>
            <w:hideMark/>
          </w:tcPr>
          <w:p w14:paraId="6A8C3AE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531,1</w:t>
            </w:r>
          </w:p>
        </w:tc>
      </w:tr>
      <w:tr w:rsidR="00C1617E" w:rsidRPr="00F17F5C" w14:paraId="5FB5BE7E" w14:textId="77777777" w:rsidTr="00C1617E">
        <w:trPr>
          <w:trHeight w:val="630"/>
        </w:trPr>
        <w:tc>
          <w:tcPr>
            <w:tcW w:w="617" w:type="dxa"/>
            <w:hideMark/>
          </w:tcPr>
          <w:p w14:paraId="55E1A0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801" w:type="dxa"/>
            <w:hideMark/>
          </w:tcPr>
          <w:p w14:paraId="4BC70F4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EA22C3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1E8681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9</w:t>
            </w:r>
          </w:p>
        </w:tc>
        <w:tc>
          <w:tcPr>
            <w:tcW w:w="1113" w:type="dxa"/>
            <w:hideMark/>
          </w:tcPr>
          <w:p w14:paraId="292AED2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676" w:type="dxa"/>
            <w:hideMark/>
          </w:tcPr>
          <w:p w14:paraId="6ED88F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517C35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 065,7</w:t>
            </w:r>
          </w:p>
        </w:tc>
        <w:tc>
          <w:tcPr>
            <w:tcW w:w="1058" w:type="dxa"/>
            <w:gridSpan w:val="3"/>
            <w:hideMark/>
          </w:tcPr>
          <w:p w14:paraId="7BAC79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722,4</w:t>
            </w:r>
          </w:p>
        </w:tc>
        <w:tc>
          <w:tcPr>
            <w:tcW w:w="1176" w:type="dxa"/>
            <w:hideMark/>
          </w:tcPr>
          <w:p w14:paraId="22C7A29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531,1</w:t>
            </w:r>
          </w:p>
        </w:tc>
      </w:tr>
      <w:tr w:rsidR="00C1617E" w:rsidRPr="00F17F5C" w14:paraId="7C4EEAAA" w14:textId="77777777" w:rsidTr="00C1617E">
        <w:trPr>
          <w:trHeight w:val="705"/>
        </w:trPr>
        <w:tc>
          <w:tcPr>
            <w:tcW w:w="617" w:type="dxa"/>
            <w:hideMark/>
          </w:tcPr>
          <w:p w14:paraId="5A59CBB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0</w:t>
            </w:r>
          </w:p>
        </w:tc>
        <w:tc>
          <w:tcPr>
            <w:tcW w:w="801" w:type="dxa"/>
            <w:hideMark/>
          </w:tcPr>
          <w:p w14:paraId="41E9844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683516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66D5F70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9</w:t>
            </w:r>
          </w:p>
        </w:tc>
        <w:tc>
          <w:tcPr>
            <w:tcW w:w="1113" w:type="dxa"/>
            <w:hideMark/>
          </w:tcPr>
          <w:p w14:paraId="39731DB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1046C7B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0668D56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 065,7</w:t>
            </w:r>
          </w:p>
        </w:tc>
        <w:tc>
          <w:tcPr>
            <w:tcW w:w="1058" w:type="dxa"/>
            <w:gridSpan w:val="3"/>
            <w:hideMark/>
          </w:tcPr>
          <w:p w14:paraId="7ED0B2E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722,4</w:t>
            </w:r>
          </w:p>
        </w:tc>
        <w:tc>
          <w:tcPr>
            <w:tcW w:w="1176" w:type="dxa"/>
            <w:hideMark/>
          </w:tcPr>
          <w:p w14:paraId="276C2ED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531,1</w:t>
            </w:r>
          </w:p>
        </w:tc>
      </w:tr>
      <w:tr w:rsidR="00C1617E" w:rsidRPr="00F17F5C" w14:paraId="010B7B72" w14:textId="77777777" w:rsidTr="00C1617E">
        <w:trPr>
          <w:trHeight w:val="630"/>
        </w:trPr>
        <w:tc>
          <w:tcPr>
            <w:tcW w:w="617" w:type="dxa"/>
            <w:hideMark/>
          </w:tcPr>
          <w:p w14:paraId="7A8D6AC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1</w:t>
            </w:r>
          </w:p>
        </w:tc>
        <w:tc>
          <w:tcPr>
            <w:tcW w:w="801" w:type="dxa"/>
            <w:hideMark/>
          </w:tcPr>
          <w:p w14:paraId="1E471BC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90285E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60D6CC9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9</w:t>
            </w:r>
          </w:p>
        </w:tc>
        <w:tc>
          <w:tcPr>
            <w:tcW w:w="1113" w:type="dxa"/>
            <w:hideMark/>
          </w:tcPr>
          <w:p w14:paraId="2B74DF5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3DA8851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05077D1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3 065,7</w:t>
            </w:r>
          </w:p>
        </w:tc>
        <w:tc>
          <w:tcPr>
            <w:tcW w:w="1058" w:type="dxa"/>
            <w:gridSpan w:val="3"/>
            <w:hideMark/>
          </w:tcPr>
          <w:p w14:paraId="0B56566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722,4</w:t>
            </w:r>
          </w:p>
        </w:tc>
        <w:tc>
          <w:tcPr>
            <w:tcW w:w="1176" w:type="dxa"/>
            <w:hideMark/>
          </w:tcPr>
          <w:p w14:paraId="0A3DD47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531,1</w:t>
            </w:r>
          </w:p>
        </w:tc>
      </w:tr>
      <w:tr w:rsidR="00C1617E" w:rsidRPr="00F17F5C" w14:paraId="28D5229B" w14:textId="77777777" w:rsidTr="00C1617E">
        <w:trPr>
          <w:trHeight w:val="630"/>
        </w:trPr>
        <w:tc>
          <w:tcPr>
            <w:tcW w:w="617" w:type="dxa"/>
            <w:hideMark/>
          </w:tcPr>
          <w:p w14:paraId="308B85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801" w:type="dxa"/>
            <w:hideMark/>
          </w:tcPr>
          <w:p w14:paraId="737D20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25DDB2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05AD130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9</w:t>
            </w:r>
          </w:p>
        </w:tc>
        <w:tc>
          <w:tcPr>
            <w:tcW w:w="1113" w:type="dxa"/>
            <w:hideMark/>
          </w:tcPr>
          <w:p w14:paraId="5BBECAC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4060</w:t>
            </w:r>
          </w:p>
        </w:tc>
        <w:tc>
          <w:tcPr>
            <w:tcW w:w="676" w:type="dxa"/>
            <w:hideMark/>
          </w:tcPr>
          <w:p w14:paraId="4177189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10F6B42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,0</w:t>
            </w:r>
          </w:p>
        </w:tc>
        <w:tc>
          <w:tcPr>
            <w:tcW w:w="1058" w:type="dxa"/>
            <w:gridSpan w:val="3"/>
            <w:hideMark/>
          </w:tcPr>
          <w:p w14:paraId="6369A2C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6696234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6CDAE2C9" w14:textId="77777777" w:rsidTr="00C1617E">
        <w:trPr>
          <w:trHeight w:val="630"/>
        </w:trPr>
        <w:tc>
          <w:tcPr>
            <w:tcW w:w="617" w:type="dxa"/>
            <w:hideMark/>
          </w:tcPr>
          <w:p w14:paraId="139D61C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</w:t>
            </w:r>
          </w:p>
        </w:tc>
        <w:tc>
          <w:tcPr>
            <w:tcW w:w="801" w:type="dxa"/>
            <w:hideMark/>
          </w:tcPr>
          <w:p w14:paraId="17BD2ED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FB9D6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Иные закупки товаров, работ и услуг для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277060E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113" w:type="dxa"/>
            <w:hideMark/>
          </w:tcPr>
          <w:p w14:paraId="1D41B5D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4420</w:t>
            </w:r>
          </w:p>
        </w:tc>
        <w:tc>
          <w:tcPr>
            <w:tcW w:w="676" w:type="dxa"/>
            <w:hideMark/>
          </w:tcPr>
          <w:p w14:paraId="7CE9B69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2D0FD07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14,0</w:t>
            </w:r>
          </w:p>
        </w:tc>
        <w:tc>
          <w:tcPr>
            <w:tcW w:w="1058" w:type="dxa"/>
            <w:gridSpan w:val="3"/>
            <w:hideMark/>
          </w:tcPr>
          <w:p w14:paraId="52BD7C3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8,3</w:t>
            </w:r>
          </w:p>
        </w:tc>
        <w:tc>
          <w:tcPr>
            <w:tcW w:w="1176" w:type="dxa"/>
            <w:hideMark/>
          </w:tcPr>
          <w:p w14:paraId="4A52FD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25,6</w:t>
            </w:r>
          </w:p>
        </w:tc>
      </w:tr>
      <w:tr w:rsidR="00C1617E" w:rsidRPr="00F17F5C" w14:paraId="26648837" w14:textId="77777777" w:rsidTr="00C1617E">
        <w:trPr>
          <w:trHeight w:val="630"/>
        </w:trPr>
        <w:tc>
          <w:tcPr>
            <w:tcW w:w="617" w:type="dxa"/>
            <w:hideMark/>
          </w:tcPr>
          <w:p w14:paraId="243B2C6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4</w:t>
            </w:r>
          </w:p>
        </w:tc>
        <w:tc>
          <w:tcPr>
            <w:tcW w:w="801" w:type="dxa"/>
            <w:hideMark/>
          </w:tcPr>
          <w:p w14:paraId="0D23877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711D45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720B4F0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09</w:t>
            </w:r>
          </w:p>
        </w:tc>
        <w:tc>
          <w:tcPr>
            <w:tcW w:w="1113" w:type="dxa"/>
            <w:hideMark/>
          </w:tcPr>
          <w:p w14:paraId="36E4192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19Д160</w:t>
            </w:r>
          </w:p>
        </w:tc>
        <w:tc>
          <w:tcPr>
            <w:tcW w:w="676" w:type="dxa"/>
            <w:hideMark/>
          </w:tcPr>
          <w:p w14:paraId="67A519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43DA946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 934,7</w:t>
            </w:r>
          </w:p>
        </w:tc>
        <w:tc>
          <w:tcPr>
            <w:tcW w:w="1058" w:type="dxa"/>
            <w:gridSpan w:val="3"/>
            <w:hideMark/>
          </w:tcPr>
          <w:p w14:paraId="337BF43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 114,1</w:t>
            </w:r>
          </w:p>
        </w:tc>
        <w:tc>
          <w:tcPr>
            <w:tcW w:w="1176" w:type="dxa"/>
            <w:hideMark/>
          </w:tcPr>
          <w:p w14:paraId="355559D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05,5</w:t>
            </w:r>
          </w:p>
        </w:tc>
      </w:tr>
      <w:tr w:rsidR="00C1617E" w:rsidRPr="00F17F5C" w14:paraId="4F5745D2" w14:textId="77777777" w:rsidTr="00C1617E">
        <w:trPr>
          <w:trHeight w:val="435"/>
        </w:trPr>
        <w:tc>
          <w:tcPr>
            <w:tcW w:w="617" w:type="dxa"/>
            <w:hideMark/>
          </w:tcPr>
          <w:p w14:paraId="79CA6A2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801" w:type="dxa"/>
            <w:hideMark/>
          </w:tcPr>
          <w:p w14:paraId="6557B25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061686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hideMark/>
          </w:tcPr>
          <w:p w14:paraId="63F01FF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12</w:t>
            </w:r>
          </w:p>
        </w:tc>
        <w:tc>
          <w:tcPr>
            <w:tcW w:w="1113" w:type="dxa"/>
            <w:hideMark/>
          </w:tcPr>
          <w:p w14:paraId="0E076F6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4E494AA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6CC20E7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10,3</w:t>
            </w:r>
          </w:p>
        </w:tc>
        <w:tc>
          <w:tcPr>
            <w:tcW w:w="1058" w:type="dxa"/>
            <w:gridSpan w:val="3"/>
            <w:hideMark/>
          </w:tcPr>
          <w:p w14:paraId="6BB283C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3A75AC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75E8E598" w14:textId="77777777" w:rsidTr="00C1617E">
        <w:trPr>
          <w:trHeight w:val="660"/>
        </w:trPr>
        <w:tc>
          <w:tcPr>
            <w:tcW w:w="617" w:type="dxa"/>
            <w:hideMark/>
          </w:tcPr>
          <w:p w14:paraId="621E58D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6</w:t>
            </w:r>
          </w:p>
        </w:tc>
        <w:tc>
          <w:tcPr>
            <w:tcW w:w="801" w:type="dxa"/>
            <w:hideMark/>
          </w:tcPr>
          <w:p w14:paraId="4143EC6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5D013C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7A93077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12</w:t>
            </w:r>
          </w:p>
        </w:tc>
        <w:tc>
          <w:tcPr>
            <w:tcW w:w="1113" w:type="dxa"/>
            <w:hideMark/>
          </w:tcPr>
          <w:p w14:paraId="7592421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676" w:type="dxa"/>
            <w:hideMark/>
          </w:tcPr>
          <w:p w14:paraId="06FE288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5F6571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10,3</w:t>
            </w:r>
          </w:p>
        </w:tc>
        <w:tc>
          <w:tcPr>
            <w:tcW w:w="1058" w:type="dxa"/>
            <w:gridSpan w:val="3"/>
            <w:hideMark/>
          </w:tcPr>
          <w:p w14:paraId="51B1A74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276C042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523E2194" w14:textId="77777777" w:rsidTr="00C1617E">
        <w:trPr>
          <w:trHeight w:val="675"/>
        </w:trPr>
        <w:tc>
          <w:tcPr>
            <w:tcW w:w="617" w:type="dxa"/>
            <w:hideMark/>
          </w:tcPr>
          <w:p w14:paraId="02BD01B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801" w:type="dxa"/>
            <w:hideMark/>
          </w:tcPr>
          <w:p w14:paraId="27F788F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E4D7FF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5E33CFB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12</w:t>
            </w:r>
          </w:p>
        </w:tc>
        <w:tc>
          <w:tcPr>
            <w:tcW w:w="1113" w:type="dxa"/>
            <w:hideMark/>
          </w:tcPr>
          <w:p w14:paraId="04B5AD2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48BF7D3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75328F1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10,3</w:t>
            </w:r>
          </w:p>
        </w:tc>
        <w:tc>
          <w:tcPr>
            <w:tcW w:w="1058" w:type="dxa"/>
            <w:gridSpan w:val="3"/>
            <w:hideMark/>
          </w:tcPr>
          <w:p w14:paraId="2FA8AB2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74BB587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52DBF536" w14:textId="77777777" w:rsidTr="00C1617E">
        <w:trPr>
          <w:trHeight w:val="645"/>
        </w:trPr>
        <w:tc>
          <w:tcPr>
            <w:tcW w:w="617" w:type="dxa"/>
            <w:hideMark/>
          </w:tcPr>
          <w:p w14:paraId="349AFBE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801" w:type="dxa"/>
            <w:hideMark/>
          </w:tcPr>
          <w:p w14:paraId="38BF0EF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4AE9E4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09FA131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12</w:t>
            </w:r>
          </w:p>
        </w:tc>
        <w:tc>
          <w:tcPr>
            <w:tcW w:w="1113" w:type="dxa"/>
            <w:hideMark/>
          </w:tcPr>
          <w:p w14:paraId="59BBD77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1644BB5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65D459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10,3</w:t>
            </w:r>
          </w:p>
        </w:tc>
        <w:tc>
          <w:tcPr>
            <w:tcW w:w="1058" w:type="dxa"/>
            <w:gridSpan w:val="3"/>
            <w:hideMark/>
          </w:tcPr>
          <w:p w14:paraId="1E79080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2436515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01B50C1B" w14:textId="77777777" w:rsidTr="00C1617E">
        <w:trPr>
          <w:trHeight w:val="660"/>
        </w:trPr>
        <w:tc>
          <w:tcPr>
            <w:tcW w:w="617" w:type="dxa"/>
            <w:hideMark/>
          </w:tcPr>
          <w:p w14:paraId="5B5AFAB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801" w:type="dxa"/>
            <w:hideMark/>
          </w:tcPr>
          <w:p w14:paraId="4C5075F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5C9CB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6998D63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12</w:t>
            </w:r>
          </w:p>
        </w:tc>
        <w:tc>
          <w:tcPr>
            <w:tcW w:w="1113" w:type="dxa"/>
            <w:hideMark/>
          </w:tcPr>
          <w:p w14:paraId="275DDDC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1050</w:t>
            </w:r>
          </w:p>
        </w:tc>
        <w:tc>
          <w:tcPr>
            <w:tcW w:w="676" w:type="dxa"/>
            <w:hideMark/>
          </w:tcPr>
          <w:p w14:paraId="5713170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126756A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2174798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0C67B5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</w:tr>
      <w:tr w:rsidR="00C1617E" w:rsidRPr="00F17F5C" w14:paraId="66E05788" w14:textId="77777777" w:rsidTr="00C1617E">
        <w:trPr>
          <w:trHeight w:val="660"/>
        </w:trPr>
        <w:tc>
          <w:tcPr>
            <w:tcW w:w="617" w:type="dxa"/>
            <w:hideMark/>
          </w:tcPr>
          <w:p w14:paraId="199E0A8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0</w:t>
            </w:r>
          </w:p>
        </w:tc>
        <w:tc>
          <w:tcPr>
            <w:tcW w:w="801" w:type="dxa"/>
            <w:hideMark/>
          </w:tcPr>
          <w:p w14:paraId="5F05AE2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7F74DA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656C16E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12</w:t>
            </w:r>
          </w:p>
        </w:tc>
        <w:tc>
          <w:tcPr>
            <w:tcW w:w="1113" w:type="dxa"/>
            <w:hideMark/>
          </w:tcPr>
          <w:p w14:paraId="7EB77E2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606F56A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2A5C901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9,3</w:t>
            </w:r>
          </w:p>
        </w:tc>
        <w:tc>
          <w:tcPr>
            <w:tcW w:w="1058" w:type="dxa"/>
            <w:gridSpan w:val="3"/>
            <w:hideMark/>
          </w:tcPr>
          <w:p w14:paraId="3C10EED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70A78D3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</w:tr>
      <w:tr w:rsidR="00C1617E" w:rsidRPr="00F17F5C" w14:paraId="1BBBABF2" w14:textId="77777777" w:rsidTr="00C1617E">
        <w:trPr>
          <w:trHeight w:val="660"/>
        </w:trPr>
        <w:tc>
          <w:tcPr>
            <w:tcW w:w="617" w:type="dxa"/>
            <w:hideMark/>
          </w:tcPr>
          <w:p w14:paraId="478AE83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1</w:t>
            </w:r>
          </w:p>
        </w:tc>
        <w:tc>
          <w:tcPr>
            <w:tcW w:w="801" w:type="dxa"/>
            <w:hideMark/>
          </w:tcPr>
          <w:p w14:paraId="36FBE18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8078D1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54BCD37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412</w:t>
            </w:r>
          </w:p>
        </w:tc>
        <w:tc>
          <w:tcPr>
            <w:tcW w:w="1113" w:type="dxa"/>
            <w:hideMark/>
          </w:tcPr>
          <w:p w14:paraId="6B0A79B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S6910</w:t>
            </w:r>
          </w:p>
        </w:tc>
        <w:tc>
          <w:tcPr>
            <w:tcW w:w="676" w:type="dxa"/>
            <w:hideMark/>
          </w:tcPr>
          <w:p w14:paraId="0BEB4AE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5CA4499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9,3</w:t>
            </w:r>
          </w:p>
        </w:tc>
        <w:tc>
          <w:tcPr>
            <w:tcW w:w="1058" w:type="dxa"/>
            <w:gridSpan w:val="3"/>
            <w:hideMark/>
          </w:tcPr>
          <w:p w14:paraId="25A90ED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61ABED4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</w:tr>
      <w:tr w:rsidR="00C1617E" w:rsidRPr="00F17F5C" w14:paraId="574D7461" w14:textId="77777777" w:rsidTr="00C1617E">
        <w:trPr>
          <w:trHeight w:val="255"/>
        </w:trPr>
        <w:tc>
          <w:tcPr>
            <w:tcW w:w="617" w:type="dxa"/>
            <w:hideMark/>
          </w:tcPr>
          <w:p w14:paraId="09C017E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801" w:type="dxa"/>
            <w:hideMark/>
          </w:tcPr>
          <w:p w14:paraId="2961496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44A3B3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2" w:type="dxa"/>
            <w:hideMark/>
          </w:tcPr>
          <w:p w14:paraId="7ECE0F9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0</w:t>
            </w:r>
          </w:p>
        </w:tc>
        <w:tc>
          <w:tcPr>
            <w:tcW w:w="1113" w:type="dxa"/>
            <w:hideMark/>
          </w:tcPr>
          <w:p w14:paraId="4239A5B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389759C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15C5AF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33,1</w:t>
            </w:r>
          </w:p>
        </w:tc>
        <w:tc>
          <w:tcPr>
            <w:tcW w:w="1058" w:type="dxa"/>
            <w:gridSpan w:val="3"/>
            <w:hideMark/>
          </w:tcPr>
          <w:p w14:paraId="6F1ACB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  <w:tc>
          <w:tcPr>
            <w:tcW w:w="1176" w:type="dxa"/>
            <w:hideMark/>
          </w:tcPr>
          <w:p w14:paraId="720F7D7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</w:tr>
      <w:tr w:rsidR="00C1617E" w:rsidRPr="00F17F5C" w14:paraId="4CC36456" w14:textId="77777777" w:rsidTr="00C1617E">
        <w:trPr>
          <w:trHeight w:val="255"/>
        </w:trPr>
        <w:tc>
          <w:tcPr>
            <w:tcW w:w="617" w:type="dxa"/>
            <w:hideMark/>
          </w:tcPr>
          <w:p w14:paraId="51769CF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801" w:type="dxa"/>
            <w:hideMark/>
          </w:tcPr>
          <w:p w14:paraId="4E70362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1DB27A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14:paraId="0F8CFA3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1</w:t>
            </w:r>
          </w:p>
        </w:tc>
        <w:tc>
          <w:tcPr>
            <w:tcW w:w="1113" w:type="dxa"/>
            <w:hideMark/>
          </w:tcPr>
          <w:p w14:paraId="2E6749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676" w:type="dxa"/>
            <w:hideMark/>
          </w:tcPr>
          <w:p w14:paraId="4B8603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025" w:type="dxa"/>
            <w:gridSpan w:val="2"/>
            <w:hideMark/>
          </w:tcPr>
          <w:p w14:paraId="6F35A64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,0</w:t>
            </w:r>
          </w:p>
        </w:tc>
        <w:tc>
          <w:tcPr>
            <w:tcW w:w="1058" w:type="dxa"/>
            <w:gridSpan w:val="3"/>
            <w:hideMark/>
          </w:tcPr>
          <w:p w14:paraId="7839AB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5778B4F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54C7C57E" w14:textId="77777777" w:rsidTr="00C1617E">
        <w:trPr>
          <w:trHeight w:val="630"/>
        </w:trPr>
        <w:tc>
          <w:tcPr>
            <w:tcW w:w="617" w:type="dxa"/>
            <w:hideMark/>
          </w:tcPr>
          <w:p w14:paraId="7EED13B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801" w:type="dxa"/>
            <w:hideMark/>
          </w:tcPr>
          <w:p w14:paraId="6819BF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EDEF19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09E7CFF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1</w:t>
            </w:r>
          </w:p>
        </w:tc>
        <w:tc>
          <w:tcPr>
            <w:tcW w:w="1113" w:type="dxa"/>
            <w:hideMark/>
          </w:tcPr>
          <w:p w14:paraId="1D228FA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51EDA76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253AE01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,0</w:t>
            </w:r>
          </w:p>
        </w:tc>
        <w:tc>
          <w:tcPr>
            <w:tcW w:w="1058" w:type="dxa"/>
            <w:gridSpan w:val="3"/>
            <w:hideMark/>
          </w:tcPr>
          <w:p w14:paraId="5EB2F65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12A165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14B85C63" w14:textId="77777777" w:rsidTr="00C1617E">
        <w:trPr>
          <w:trHeight w:val="630"/>
        </w:trPr>
        <w:tc>
          <w:tcPr>
            <w:tcW w:w="617" w:type="dxa"/>
            <w:hideMark/>
          </w:tcPr>
          <w:p w14:paraId="0EF04C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801" w:type="dxa"/>
            <w:hideMark/>
          </w:tcPr>
          <w:p w14:paraId="33B234F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6A6C95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5787C24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1</w:t>
            </w:r>
          </w:p>
        </w:tc>
        <w:tc>
          <w:tcPr>
            <w:tcW w:w="1113" w:type="dxa"/>
            <w:hideMark/>
          </w:tcPr>
          <w:p w14:paraId="0E34572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5020</w:t>
            </w:r>
          </w:p>
        </w:tc>
        <w:tc>
          <w:tcPr>
            <w:tcW w:w="676" w:type="dxa"/>
            <w:hideMark/>
          </w:tcPr>
          <w:p w14:paraId="08FFA8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52F1934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18AB8F7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08AA9F9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3A7E2677" w14:textId="77777777" w:rsidTr="00C1617E">
        <w:trPr>
          <w:trHeight w:val="630"/>
        </w:trPr>
        <w:tc>
          <w:tcPr>
            <w:tcW w:w="617" w:type="dxa"/>
            <w:hideMark/>
          </w:tcPr>
          <w:p w14:paraId="7FBD0C3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801" w:type="dxa"/>
            <w:hideMark/>
          </w:tcPr>
          <w:p w14:paraId="128A9A6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3260" w:type="dxa"/>
            <w:hideMark/>
          </w:tcPr>
          <w:p w14:paraId="6A526E8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77664C3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1</w:t>
            </w:r>
          </w:p>
        </w:tc>
        <w:tc>
          <w:tcPr>
            <w:tcW w:w="1113" w:type="dxa"/>
            <w:hideMark/>
          </w:tcPr>
          <w:p w14:paraId="2A85BAE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5150</w:t>
            </w:r>
          </w:p>
        </w:tc>
        <w:tc>
          <w:tcPr>
            <w:tcW w:w="676" w:type="dxa"/>
            <w:hideMark/>
          </w:tcPr>
          <w:p w14:paraId="67603EA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72508DD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70,0</w:t>
            </w:r>
          </w:p>
        </w:tc>
        <w:tc>
          <w:tcPr>
            <w:tcW w:w="1058" w:type="dxa"/>
            <w:gridSpan w:val="3"/>
            <w:hideMark/>
          </w:tcPr>
          <w:p w14:paraId="175E770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1E082B9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74E41217" w14:textId="77777777" w:rsidTr="00C1617E">
        <w:trPr>
          <w:trHeight w:val="255"/>
        </w:trPr>
        <w:tc>
          <w:tcPr>
            <w:tcW w:w="617" w:type="dxa"/>
            <w:hideMark/>
          </w:tcPr>
          <w:p w14:paraId="149663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7</w:t>
            </w:r>
          </w:p>
        </w:tc>
        <w:tc>
          <w:tcPr>
            <w:tcW w:w="801" w:type="dxa"/>
            <w:hideMark/>
          </w:tcPr>
          <w:p w14:paraId="6871D97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2AF936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Благоустройство</w:t>
            </w:r>
          </w:p>
        </w:tc>
        <w:tc>
          <w:tcPr>
            <w:tcW w:w="872" w:type="dxa"/>
            <w:hideMark/>
          </w:tcPr>
          <w:p w14:paraId="54B6979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7BE2F05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4C2B546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3551FE1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79,5</w:t>
            </w:r>
          </w:p>
        </w:tc>
        <w:tc>
          <w:tcPr>
            <w:tcW w:w="1058" w:type="dxa"/>
            <w:gridSpan w:val="3"/>
            <w:hideMark/>
          </w:tcPr>
          <w:p w14:paraId="258E5A5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  <w:tc>
          <w:tcPr>
            <w:tcW w:w="1176" w:type="dxa"/>
            <w:hideMark/>
          </w:tcPr>
          <w:p w14:paraId="612C206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</w:tr>
      <w:tr w:rsidR="00C1617E" w:rsidRPr="00F17F5C" w14:paraId="24896C48" w14:textId="77777777" w:rsidTr="00C1617E">
        <w:trPr>
          <w:trHeight w:val="630"/>
        </w:trPr>
        <w:tc>
          <w:tcPr>
            <w:tcW w:w="617" w:type="dxa"/>
            <w:hideMark/>
          </w:tcPr>
          <w:p w14:paraId="6C96F42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801" w:type="dxa"/>
            <w:hideMark/>
          </w:tcPr>
          <w:p w14:paraId="7621DA2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BBBF85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4533158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53CD691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676" w:type="dxa"/>
            <w:hideMark/>
          </w:tcPr>
          <w:p w14:paraId="0A45155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7503B6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79,5</w:t>
            </w:r>
          </w:p>
        </w:tc>
        <w:tc>
          <w:tcPr>
            <w:tcW w:w="1058" w:type="dxa"/>
            <w:gridSpan w:val="3"/>
            <w:hideMark/>
          </w:tcPr>
          <w:p w14:paraId="7C03392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  <w:tc>
          <w:tcPr>
            <w:tcW w:w="1176" w:type="dxa"/>
            <w:hideMark/>
          </w:tcPr>
          <w:p w14:paraId="22B568F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</w:tr>
      <w:tr w:rsidR="00C1617E" w:rsidRPr="00F17F5C" w14:paraId="5276D602" w14:textId="77777777" w:rsidTr="00C1617E">
        <w:trPr>
          <w:trHeight w:val="600"/>
        </w:trPr>
        <w:tc>
          <w:tcPr>
            <w:tcW w:w="617" w:type="dxa"/>
            <w:hideMark/>
          </w:tcPr>
          <w:p w14:paraId="470BCC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99</w:t>
            </w:r>
          </w:p>
        </w:tc>
        <w:tc>
          <w:tcPr>
            <w:tcW w:w="801" w:type="dxa"/>
            <w:hideMark/>
          </w:tcPr>
          <w:p w14:paraId="2ABA4C8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817613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43F84F7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280D91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2B826D2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45A1307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79,5</w:t>
            </w:r>
          </w:p>
        </w:tc>
        <w:tc>
          <w:tcPr>
            <w:tcW w:w="1058" w:type="dxa"/>
            <w:gridSpan w:val="3"/>
            <w:hideMark/>
          </w:tcPr>
          <w:p w14:paraId="53CCA51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  <w:tc>
          <w:tcPr>
            <w:tcW w:w="1176" w:type="dxa"/>
            <w:hideMark/>
          </w:tcPr>
          <w:p w14:paraId="6CE619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20,4</w:t>
            </w:r>
          </w:p>
        </w:tc>
      </w:tr>
      <w:tr w:rsidR="00C1617E" w:rsidRPr="00F17F5C" w14:paraId="76BD4EB9" w14:textId="77777777" w:rsidTr="00C1617E">
        <w:trPr>
          <w:trHeight w:val="1065"/>
        </w:trPr>
        <w:tc>
          <w:tcPr>
            <w:tcW w:w="617" w:type="dxa"/>
            <w:hideMark/>
          </w:tcPr>
          <w:p w14:paraId="33FCDCE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801" w:type="dxa"/>
            <w:hideMark/>
          </w:tcPr>
          <w:p w14:paraId="06B42D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943DEE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14:paraId="4BCA05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204B707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092562C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1025" w:type="dxa"/>
            <w:gridSpan w:val="2"/>
            <w:hideMark/>
          </w:tcPr>
          <w:p w14:paraId="7A4B9AA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1,8</w:t>
            </w:r>
          </w:p>
        </w:tc>
        <w:tc>
          <w:tcPr>
            <w:tcW w:w="1058" w:type="dxa"/>
            <w:gridSpan w:val="3"/>
            <w:hideMark/>
          </w:tcPr>
          <w:p w14:paraId="4178C62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1</w:t>
            </w:r>
          </w:p>
        </w:tc>
        <w:tc>
          <w:tcPr>
            <w:tcW w:w="1176" w:type="dxa"/>
            <w:hideMark/>
          </w:tcPr>
          <w:p w14:paraId="51564C6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0,1</w:t>
            </w:r>
          </w:p>
        </w:tc>
      </w:tr>
      <w:tr w:rsidR="00C1617E" w:rsidRPr="00F17F5C" w14:paraId="14BB615E" w14:textId="77777777" w:rsidTr="00C1617E">
        <w:trPr>
          <w:trHeight w:val="645"/>
        </w:trPr>
        <w:tc>
          <w:tcPr>
            <w:tcW w:w="617" w:type="dxa"/>
            <w:hideMark/>
          </w:tcPr>
          <w:p w14:paraId="57820A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1</w:t>
            </w:r>
          </w:p>
        </w:tc>
        <w:tc>
          <w:tcPr>
            <w:tcW w:w="801" w:type="dxa"/>
            <w:hideMark/>
          </w:tcPr>
          <w:p w14:paraId="32D849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E85BE6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Развитие муниципального образования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й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сельсовет"</w:t>
            </w:r>
          </w:p>
        </w:tc>
        <w:tc>
          <w:tcPr>
            <w:tcW w:w="872" w:type="dxa"/>
            <w:hideMark/>
          </w:tcPr>
          <w:p w14:paraId="5BE64D2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113" w:type="dxa"/>
            <w:hideMark/>
          </w:tcPr>
          <w:p w14:paraId="2D2AEC4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62B6ECC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1025" w:type="dxa"/>
            <w:gridSpan w:val="2"/>
            <w:hideMark/>
          </w:tcPr>
          <w:p w14:paraId="1EA5923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47,7</w:t>
            </w:r>
          </w:p>
        </w:tc>
        <w:tc>
          <w:tcPr>
            <w:tcW w:w="1058" w:type="dxa"/>
            <w:gridSpan w:val="3"/>
            <w:hideMark/>
          </w:tcPr>
          <w:p w14:paraId="50E7033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60,3</w:t>
            </w:r>
          </w:p>
        </w:tc>
        <w:tc>
          <w:tcPr>
            <w:tcW w:w="1176" w:type="dxa"/>
            <w:hideMark/>
          </w:tcPr>
          <w:p w14:paraId="49747BB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60,3</w:t>
            </w:r>
          </w:p>
        </w:tc>
      </w:tr>
      <w:tr w:rsidR="00C1617E" w:rsidRPr="00F17F5C" w14:paraId="78A4CA62" w14:textId="77777777" w:rsidTr="00C1617E">
        <w:trPr>
          <w:trHeight w:val="630"/>
        </w:trPr>
        <w:tc>
          <w:tcPr>
            <w:tcW w:w="617" w:type="dxa"/>
            <w:hideMark/>
          </w:tcPr>
          <w:p w14:paraId="739321F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2</w:t>
            </w:r>
          </w:p>
        </w:tc>
        <w:tc>
          <w:tcPr>
            <w:tcW w:w="801" w:type="dxa"/>
            <w:hideMark/>
          </w:tcPr>
          <w:p w14:paraId="6E8B2A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BEDDAA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1EEA96A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28A372D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217995F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507A37B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47,7</w:t>
            </w:r>
          </w:p>
        </w:tc>
        <w:tc>
          <w:tcPr>
            <w:tcW w:w="1058" w:type="dxa"/>
            <w:gridSpan w:val="3"/>
            <w:hideMark/>
          </w:tcPr>
          <w:p w14:paraId="7BB80FF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60,3</w:t>
            </w:r>
          </w:p>
        </w:tc>
        <w:tc>
          <w:tcPr>
            <w:tcW w:w="1176" w:type="dxa"/>
            <w:hideMark/>
          </w:tcPr>
          <w:p w14:paraId="5F486DA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60,3</w:t>
            </w:r>
          </w:p>
        </w:tc>
      </w:tr>
      <w:tr w:rsidR="00C1617E" w:rsidRPr="00F17F5C" w14:paraId="3DBB7E5E" w14:textId="77777777" w:rsidTr="00C1617E">
        <w:trPr>
          <w:trHeight w:val="630"/>
        </w:trPr>
        <w:tc>
          <w:tcPr>
            <w:tcW w:w="617" w:type="dxa"/>
            <w:hideMark/>
          </w:tcPr>
          <w:p w14:paraId="64F4FC7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3</w:t>
            </w:r>
          </w:p>
        </w:tc>
        <w:tc>
          <w:tcPr>
            <w:tcW w:w="801" w:type="dxa"/>
            <w:hideMark/>
          </w:tcPr>
          <w:p w14:paraId="2585A28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12B87A8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4A410E9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3CDA96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1030</w:t>
            </w:r>
          </w:p>
        </w:tc>
        <w:tc>
          <w:tcPr>
            <w:tcW w:w="676" w:type="dxa"/>
            <w:hideMark/>
          </w:tcPr>
          <w:p w14:paraId="28BDEB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18F1BF2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,2</w:t>
            </w:r>
          </w:p>
        </w:tc>
        <w:tc>
          <w:tcPr>
            <w:tcW w:w="1058" w:type="dxa"/>
            <w:gridSpan w:val="3"/>
            <w:hideMark/>
          </w:tcPr>
          <w:p w14:paraId="0D3F328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,2</w:t>
            </w:r>
          </w:p>
        </w:tc>
        <w:tc>
          <w:tcPr>
            <w:tcW w:w="1176" w:type="dxa"/>
            <w:hideMark/>
          </w:tcPr>
          <w:p w14:paraId="4C824C7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7,2</w:t>
            </w:r>
          </w:p>
        </w:tc>
      </w:tr>
      <w:tr w:rsidR="00C1617E" w:rsidRPr="00F17F5C" w14:paraId="02D64E72" w14:textId="77777777" w:rsidTr="00C1617E">
        <w:trPr>
          <w:trHeight w:val="630"/>
        </w:trPr>
        <w:tc>
          <w:tcPr>
            <w:tcW w:w="617" w:type="dxa"/>
            <w:hideMark/>
          </w:tcPr>
          <w:p w14:paraId="5CEBA48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4</w:t>
            </w:r>
          </w:p>
        </w:tc>
        <w:tc>
          <w:tcPr>
            <w:tcW w:w="801" w:type="dxa"/>
            <w:hideMark/>
          </w:tcPr>
          <w:p w14:paraId="5713BAB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AEED8F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2807724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40B8A84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6010</w:t>
            </w:r>
          </w:p>
        </w:tc>
        <w:tc>
          <w:tcPr>
            <w:tcW w:w="676" w:type="dxa"/>
            <w:hideMark/>
          </w:tcPr>
          <w:p w14:paraId="071C570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654379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,9</w:t>
            </w:r>
          </w:p>
        </w:tc>
        <w:tc>
          <w:tcPr>
            <w:tcW w:w="1058" w:type="dxa"/>
            <w:gridSpan w:val="3"/>
            <w:hideMark/>
          </w:tcPr>
          <w:p w14:paraId="68AACB1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7B3D89A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4F3FA717" w14:textId="77777777" w:rsidTr="00C1617E">
        <w:trPr>
          <w:trHeight w:val="630"/>
        </w:trPr>
        <w:tc>
          <w:tcPr>
            <w:tcW w:w="617" w:type="dxa"/>
            <w:hideMark/>
          </w:tcPr>
          <w:p w14:paraId="728C143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801" w:type="dxa"/>
            <w:hideMark/>
          </w:tcPr>
          <w:p w14:paraId="02F1B4D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DB47C7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6018D16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332749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6040</w:t>
            </w:r>
          </w:p>
        </w:tc>
        <w:tc>
          <w:tcPr>
            <w:tcW w:w="676" w:type="dxa"/>
            <w:hideMark/>
          </w:tcPr>
          <w:p w14:paraId="0545D81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6380D0A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1</w:t>
            </w:r>
          </w:p>
        </w:tc>
        <w:tc>
          <w:tcPr>
            <w:tcW w:w="1058" w:type="dxa"/>
            <w:gridSpan w:val="3"/>
            <w:hideMark/>
          </w:tcPr>
          <w:p w14:paraId="5FD1D47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1</w:t>
            </w:r>
          </w:p>
        </w:tc>
        <w:tc>
          <w:tcPr>
            <w:tcW w:w="1176" w:type="dxa"/>
            <w:hideMark/>
          </w:tcPr>
          <w:p w14:paraId="0FD0906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6,1</w:t>
            </w:r>
          </w:p>
        </w:tc>
      </w:tr>
      <w:tr w:rsidR="00C1617E" w:rsidRPr="00F17F5C" w14:paraId="74881934" w14:textId="77777777" w:rsidTr="00C1617E">
        <w:trPr>
          <w:trHeight w:val="630"/>
        </w:trPr>
        <w:tc>
          <w:tcPr>
            <w:tcW w:w="617" w:type="dxa"/>
            <w:hideMark/>
          </w:tcPr>
          <w:p w14:paraId="57F9ECA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6</w:t>
            </w:r>
          </w:p>
        </w:tc>
        <w:tc>
          <w:tcPr>
            <w:tcW w:w="801" w:type="dxa"/>
            <w:hideMark/>
          </w:tcPr>
          <w:p w14:paraId="29F7BD1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01D3A8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1C5BF2F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0E859D7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6050</w:t>
            </w:r>
          </w:p>
        </w:tc>
        <w:tc>
          <w:tcPr>
            <w:tcW w:w="676" w:type="dxa"/>
            <w:hideMark/>
          </w:tcPr>
          <w:p w14:paraId="36F7AC7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56A0F65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,0</w:t>
            </w:r>
          </w:p>
        </w:tc>
        <w:tc>
          <w:tcPr>
            <w:tcW w:w="1058" w:type="dxa"/>
            <w:gridSpan w:val="3"/>
            <w:hideMark/>
          </w:tcPr>
          <w:p w14:paraId="7817A45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,0</w:t>
            </w:r>
          </w:p>
        </w:tc>
        <w:tc>
          <w:tcPr>
            <w:tcW w:w="1176" w:type="dxa"/>
            <w:hideMark/>
          </w:tcPr>
          <w:p w14:paraId="3E08D96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,0</w:t>
            </w:r>
          </w:p>
        </w:tc>
      </w:tr>
      <w:tr w:rsidR="00C1617E" w:rsidRPr="00F17F5C" w14:paraId="2B05E40D" w14:textId="77777777" w:rsidTr="00C1617E">
        <w:trPr>
          <w:trHeight w:val="630"/>
        </w:trPr>
        <w:tc>
          <w:tcPr>
            <w:tcW w:w="617" w:type="dxa"/>
            <w:hideMark/>
          </w:tcPr>
          <w:p w14:paraId="243BDE3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801" w:type="dxa"/>
            <w:hideMark/>
          </w:tcPr>
          <w:p w14:paraId="27C8EDC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256A03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304C5AC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7C43827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6061 </w:t>
            </w:r>
          </w:p>
        </w:tc>
        <w:tc>
          <w:tcPr>
            <w:tcW w:w="676" w:type="dxa"/>
            <w:hideMark/>
          </w:tcPr>
          <w:p w14:paraId="44F1314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73FD2C9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5,0</w:t>
            </w:r>
          </w:p>
        </w:tc>
        <w:tc>
          <w:tcPr>
            <w:tcW w:w="1058" w:type="dxa"/>
            <w:gridSpan w:val="3"/>
            <w:hideMark/>
          </w:tcPr>
          <w:p w14:paraId="52A5747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3072467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79963D5B" w14:textId="77777777" w:rsidTr="00C1617E">
        <w:trPr>
          <w:trHeight w:val="630"/>
        </w:trPr>
        <w:tc>
          <w:tcPr>
            <w:tcW w:w="617" w:type="dxa"/>
            <w:hideMark/>
          </w:tcPr>
          <w:p w14:paraId="1C0A8FA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801" w:type="dxa"/>
            <w:hideMark/>
          </w:tcPr>
          <w:p w14:paraId="5C34E33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3FD72A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5D24109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4B9D330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6010</w:t>
            </w:r>
          </w:p>
        </w:tc>
        <w:tc>
          <w:tcPr>
            <w:tcW w:w="676" w:type="dxa"/>
            <w:hideMark/>
          </w:tcPr>
          <w:p w14:paraId="68BB09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7</w:t>
            </w:r>
          </w:p>
        </w:tc>
        <w:tc>
          <w:tcPr>
            <w:tcW w:w="1025" w:type="dxa"/>
            <w:gridSpan w:val="2"/>
            <w:hideMark/>
          </w:tcPr>
          <w:p w14:paraId="6A5CE72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87,2</w:t>
            </w:r>
          </w:p>
        </w:tc>
        <w:tc>
          <w:tcPr>
            <w:tcW w:w="1058" w:type="dxa"/>
            <w:gridSpan w:val="3"/>
            <w:hideMark/>
          </w:tcPr>
          <w:p w14:paraId="091DC10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34,0</w:t>
            </w:r>
          </w:p>
        </w:tc>
        <w:tc>
          <w:tcPr>
            <w:tcW w:w="1176" w:type="dxa"/>
            <w:hideMark/>
          </w:tcPr>
          <w:p w14:paraId="55820F6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34,0</w:t>
            </w:r>
          </w:p>
        </w:tc>
      </w:tr>
      <w:tr w:rsidR="00C1617E" w:rsidRPr="00F17F5C" w14:paraId="40E51B49" w14:textId="77777777" w:rsidTr="00C1617E">
        <w:trPr>
          <w:trHeight w:val="420"/>
        </w:trPr>
        <w:tc>
          <w:tcPr>
            <w:tcW w:w="617" w:type="dxa"/>
            <w:hideMark/>
          </w:tcPr>
          <w:p w14:paraId="13BCC2D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09</w:t>
            </w:r>
          </w:p>
        </w:tc>
        <w:tc>
          <w:tcPr>
            <w:tcW w:w="801" w:type="dxa"/>
            <w:hideMark/>
          </w:tcPr>
          <w:p w14:paraId="4B8AC86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636262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72" w:type="dxa"/>
            <w:hideMark/>
          </w:tcPr>
          <w:p w14:paraId="0661814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3</w:t>
            </w:r>
          </w:p>
        </w:tc>
        <w:tc>
          <w:tcPr>
            <w:tcW w:w="1113" w:type="dxa"/>
            <w:hideMark/>
          </w:tcPr>
          <w:p w14:paraId="65A856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640</w:t>
            </w:r>
          </w:p>
        </w:tc>
        <w:tc>
          <w:tcPr>
            <w:tcW w:w="676" w:type="dxa"/>
            <w:hideMark/>
          </w:tcPr>
          <w:p w14:paraId="05FC2C3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40</w:t>
            </w:r>
          </w:p>
        </w:tc>
        <w:tc>
          <w:tcPr>
            <w:tcW w:w="1025" w:type="dxa"/>
            <w:gridSpan w:val="2"/>
            <w:hideMark/>
          </w:tcPr>
          <w:p w14:paraId="36381A3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3</w:t>
            </w:r>
          </w:p>
        </w:tc>
        <w:tc>
          <w:tcPr>
            <w:tcW w:w="1058" w:type="dxa"/>
            <w:gridSpan w:val="3"/>
            <w:hideMark/>
          </w:tcPr>
          <w:p w14:paraId="21533FB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11C154F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67B9054C" w14:textId="77777777" w:rsidTr="00C1617E">
        <w:trPr>
          <w:trHeight w:val="420"/>
        </w:trPr>
        <w:tc>
          <w:tcPr>
            <w:tcW w:w="617" w:type="dxa"/>
            <w:hideMark/>
          </w:tcPr>
          <w:p w14:paraId="3054A90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801" w:type="dxa"/>
            <w:hideMark/>
          </w:tcPr>
          <w:p w14:paraId="3AE4F51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C9A554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72" w:type="dxa"/>
            <w:hideMark/>
          </w:tcPr>
          <w:p w14:paraId="47C594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01E95B0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7054FE7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07B40C6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,6</w:t>
            </w:r>
          </w:p>
        </w:tc>
        <w:tc>
          <w:tcPr>
            <w:tcW w:w="1058" w:type="dxa"/>
            <w:gridSpan w:val="3"/>
            <w:hideMark/>
          </w:tcPr>
          <w:p w14:paraId="214CBA1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178BC2B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44FFED3C" w14:textId="77777777" w:rsidTr="00C1617E">
        <w:trPr>
          <w:trHeight w:val="660"/>
        </w:trPr>
        <w:tc>
          <w:tcPr>
            <w:tcW w:w="617" w:type="dxa"/>
            <w:hideMark/>
          </w:tcPr>
          <w:p w14:paraId="400D1E4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801" w:type="dxa"/>
            <w:hideMark/>
          </w:tcPr>
          <w:p w14:paraId="524EA82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E96131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4E6776A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723EE27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676" w:type="dxa"/>
            <w:hideMark/>
          </w:tcPr>
          <w:p w14:paraId="7181EEB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0B0422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,6</w:t>
            </w:r>
          </w:p>
        </w:tc>
        <w:tc>
          <w:tcPr>
            <w:tcW w:w="1058" w:type="dxa"/>
            <w:gridSpan w:val="3"/>
            <w:hideMark/>
          </w:tcPr>
          <w:p w14:paraId="24E6409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304793D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218185E8" w14:textId="77777777" w:rsidTr="00C1617E">
        <w:trPr>
          <w:trHeight w:val="660"/>
        </w:trPr>
        <w:tc>
          <w:tcPr>
            <w:tcW w:w="617" w:type="dxa"/>
            <w:hideMark/>
          </w:tcPr>
          <w:p w14:paraId="293CE4E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2</w:t>
            </w:r>
          </w:p>
        </w:tc>
        <w:tc>
          <w:tcPr>
            <w:tcW w:w="801" w:type="dxa"/>
            <w:hideMark/>
          </w:tcPr>
          <w:p w14:paraId="2025233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BC3E30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34E916F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6D2243D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5691679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23401FF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,6</w:t>
            </w:r>
          </w:p>
        </w:tc>
        <w:tc>
          <w:tcPr>
            <w:tcW w:w="1058" w:type="dxa"/>
            <w:gridSpan w:val="3"/>
            <w:hideMark/>
          </w:tcPr>
          <w:p w14:paraId="6E180AB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2B601E9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614F97AE" w14:textId="77777777" w:rsidTr="00C1617E">
        <w:trPr>
          <w:trHeight w:val="630"/>
        </w:trPr>
        <w:tc>
          <w:tcPr>
            <w:tcW w:w="617" w:type="dxa"/>
            <w:hideMark/>
          </w:tcPr>
          <w:p w14:paraId="00FAD7F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3</w:t>
            </w:r>
          </w:p>
        </w:tc>
        <w:tc>
          <w:tcPr>
            <w:tcW w:w="801" w:type="dxa"/>
            <w:hideMark/>
          </w:tcPr>
          <w:p w14:paraId="323C11E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5875F0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75545C0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405C472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2F2344E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1025" w:type="dxa"/>
            <w:gridSpan w:val="2"/>
            <w:hideMark/>
          </w:tcPr>
          <w:p w14:paraId="7717AE5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0,0</w:t>
            </w:r>
          </w:p>
        </w:tc>
        <w:tc>
          <w:tcPr>
            <w:tcW w:w="1058" w:type="dxa"/>
            <w:gridSpan w:val="3"/>
            <w:hideMark/>
          </w:tcPr>
          <w:p w14:paraId="6288C1B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337D19B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0821D4BC" w14:textId="77777777" w:rsidTr="00C1617E">
        <w:trPr>
          <w:trHeight w:val="630"/>
        </w:trPr>
        <w:tc>
          <w:tcPr>
            <w:tcW w:w="617" w:type="dxa"/>
            <w:hideMark/>
          </w:tcPr>
          <w:p w14:paraId="457ADC2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4</w:t>
            </w:r>
          </w:p>
        </w:tc>
        <w:tc>
          <w:tcPr>
            <w:tcW w:w="801" w:type="dxa"/>
            <w:hideMark/>
          </w:tcPr>
          <w:p w14:paraId="155BC9B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D5712C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14:paraId="107842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7090533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1080</w:t>
            </w:r>
          </w:p>
        </w:tc>
        <w:tc>
          <w:tcPr>
            <w:tcW w:w="676" w:type="dxa"/>
            <w:hideMark/>
          </w:tcPr>
          <w:p w14:paraId="6BD4BFF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1025" w:type="dxa"/>
            <w:gridSpan w:val="2"/>
            <w:hideMark/>
          </w:tcPr>
          <w:p w14:paraId="5BD54B0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30,0</w:t>
            </w:r>
          </w:p>
        </w:tc>
        <w:tc>
          <w:tcPr>
            <w:tcW w:w="1058" w:type="dxa"/>
            <w:gridSpan w:val="3"/>
            <w:hideMark/>
          </w:tcPr>
          <w:p w14:paraId="20AD60A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3662D21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1330A57D" w14:textId="77777777" w:rsidTr="00C1617E">
        <w:trPr>
          <w:trHeight w:val="270"/>
        </w:trPr>
        <w:tc>
          <w:tcPr>
            <w:tcW w:w="617" w:type="dxa"/>
            <w:hideMark/>
          </w:tcPr>
          <w:p w14:paraId="14EADBC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5</w:t>
            </w:r>
          </w:p>
        </w:tc>
        <w:tc>
          <w:tcPr>
            <w:tcW w:w="801" w:type="dxa"/>
            <w:hideMark/>
          </w:tcPr>
          <w:p w14:paraId="10FD627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63B64F0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2" w:type="dxa"/>
            <w:hideMark/>
          </w:tcPr>
          <w:p w14:paraId="6402D8C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5C42E8D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0DEC445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0</w:t>
            </w:r>
          </w:p>
        </w:tc>
        <w:tc>
          <w:tcPr>
            <w:tcW w:w="1025" w:type="dxa"/>
            <w:gridSpan w:val="2"/>
            <w:hideMark/>
          </w:tcPr>
          <w:p w14:paraId="3C05D60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3,6</w:t>
            </w:r>
          </w:p>
        </w:tc>
        <w:tc>
          <w:tcPr>
            <w:tcW w:w="1058" w:type="dxa"/>
            <w:gridSpan w:val="3"/>
            <w:hideMark/>
          </w:tcPr>
          <w:p w14:paraId="46F1AFE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40F5079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131F5FDE" w14:textId="77777777" w:rsidTr="00C1617E">
        <w:trPr>
          <w:trHeight w:val="225"/>
        </w:trPr>
        <w:tc>
          <w:tcPr>
            <w:tcW w:w="617" w:type="dxa"/>
            <w:hideMark/>
          </w:tcPr>
          <w:p w14:paraId="4C49756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6</w:t>
            </w:r>
          </w:p>
        </w:tc>
        <w:tc>
          <w:tcPr>
            <w:tcW w:w="801" w:type="dxa"/>
            <w:hideMark/>
          </w:tcPr>
          <w:p w14:paraId="3929540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018923B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72" w:type="dxa"/>
            <w:hideMark/>
          </w:tcPr>
          <w:p w14:paraId="052C5D3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12015EEE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630</w:t>
            </w:r>
          </w:p>
        </w:tc>
        <w:tc>
          <w:tcPr>
            <w:tcW w:w="676" w:type="dxa"/>
            <w:hideMark/>
          </w:tcPr>
          <w:p w14:paraId="59A37BC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40</w:t>
            </w:r>
          </w:p>
        </w:tc>
        <w:tc>
          <w:tcPr>
            <w:tcW w:w="1025" w:type="dxa"/>
            <w:gridSpan w:val="2"/>
            <w:hideMark/>
          </w:tcPr>
          <w:p w14:paraId="6FD14FE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058" w:type="dxa"/>
            <w:gridSpan w:val="3"/>
            <w:hideMark/>
          </w:tcPr>
          <w:p w14:paraId="4BF33A9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4D1AAB0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1EA236C8" w14:textId="77777777" w:rsidTr="00C1617E">
        <w:trPr>
          <w:trHeight w:val="285"/>
        </w:trPr>
        <w:tc>
          <w:tcPr>
            <w:tcW w:w="617" w:type="dxa"/>
            <w:hideMark/>
          </w:tcPr>
          <w:p w14:paraId="35AD8FF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7</w:t>
            </w:r>
          </w:p>
        </w:tc>
        <w:tc>
          <w:tcPr>
            <w:tcW w:w="801" w:type="dxa"/>
            <w:hideMark/>
          </w:tcPr>
          <w:p w14:paraId="5E78685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4C47D69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72" w:type="dxa"/>
            <w:hideMark/>
          </w:tcPr>
          <w:p w14:paraId="7B00BB9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505</w:t>
            </w:r>
          </w:p>
        </w:tc>
        <w:tc>
          <w:tcPr>
            <w:tcW w:w="1113" w:type="dxa"/>
            <w:hideMark/>
          </w:tcPr>
          <w:p w14:paraId="6629946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650</w:t>
            </w:r>
          </w:p>
        </w:tc>
        <w:tc>
          <w:tcPr>
            <w:tcW w:w="676" w:type="dxa"/>
            <w:hideMark/>
          </w:tcPr>
          <w:p w14:paraId="642F19B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40</w:t>
            </w:r>
          </w:p>
        </w:tc>
        <w:tc>
          <w:tcPr>
            <w:tcW w:w="1025" w:type="dxa"/>
            <w:gridSpan w:val="2"/>
            <w:hideMark/>
          </w:tcPr>
          <w:p w14:paraId="7DF9992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3,6</w:t>
            </w:r>
          </w:p>
        </w:tc>
        <w:tc>
          <w:tcPr>
            <w:tcW w:w="1058" w:type="dxa"/>
            <w:gridSpan w:val="3"/>
            <w:hideMark/>
          </w:tcPr>
          <w:p w14:paraId="6B76598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  <w:tc>
          <w:tcPr>
            <w:tcW w:w="1176" w:type="dxa"/>
            <w:hideMark/>
          </w:tcPr>
          <w:p w14:paraId="36560FA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5F4A04B9" w14:textId="77777777" w:rsidTr="00C1617E">
        <w:trPr>
          <w:trHeight w:val="225"/>
        </w:trPr>
        <w:tc>
          <w:tcPr>
            <w:tcW w:w="617" w:type="dxa"/>
            <w:hideMark/>
          </w:tcPr>
          <w:p w14:paraId="501C5F56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8</w:t>
            </w:r>
          </w:p>
        </w:tc>
        <w:tc>
          <w:tcPr>
            <w:tcW w:w="801" w:type="dxa"/>
            <w:hideMark/>
          </w:tcPr>
          <w:p w14:paraId="6B82476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7FFAEAA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72" w:type="dxa"/>
            <w:hideMark/>
          </w:tcPr>
          <w:p w14:paraId="5807E7A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800</w:t>
            </w:r>
          </w:p>
        </w:tc>
        <w:tc>
          <w:tcPr>
            <w:tcW w:w="1113" w:type="dxa"/>
            <w:hideMark/>
          </w:tcPr>
          <w:p w14:paraId="424E97F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5C2864E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4B2BB2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27C339A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0786F3F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4E48DD43" w14:textId="77777777" w:rsidTr="00C1617E">
        <w:trPr>
          <w:trHeight w:val="255"/>
        </w:trPr>
        <w:tc>
          <w:tcPr>
            <w:tcW w:w="617" w:type="dxa"/>
            <w:hideMark/>
          </w:tcPr>
          <w:p w14:paraId="35A41DA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19</w:t>
            </w:r>
          </w:p>
        </w:tc>
        <w:tc>
          <w:tcPr>
            <w:tcW w:w="801" w:type="dxa"/>
            <w:hideMark/>
          </w:tcPr>
          <w:p w14:paraId="741341F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21D6DC4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Культура</w:t>
            </w:r>
          </w:p>
        </w:tc>
        <w:tc>
          <w:tcPr>
            <w:tcW w:w="872" w:type="dxa"/>
            <w:hideMark/>
          </w:tcPr>
          <w:p w14:paraId="4ACD5C2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801</w:t>
            </w:r>
          </w:p>
        </w:tc>
        <w:tc>
          <w:tcPr>
            <w:tcW w:w="1113" w:type="dxa"/>
            <w:hideMark/>
          </w:tcPr>
          <w:p w14:paraId="4354D4C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hideMark/>
          </w:tcPr>
          <w:p w14:paraId="2874A2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14:paraId="1D94774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63B04B8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7D4EACD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77C09232" w14:textId="77777777" w:rsidTr="00C1617E">
        <w:trPr>
          <w:trHeight w:val="630"/>
        </w:trPr>
        <w:tc>
          <w:tcPr>
            <w:tcW w:w="617" w:type="dxa"/>
            <w:hideMark/>
          </w:tcPr>
          <w:p w14:paraId="5C5D3F9C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801" w:type="dxa"/>
            <w:hideMark/>
          </w:tcPr>
          <w:p w14:paraId="005E2F93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3853BD1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7F8A1F6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801</w:t>
            </w:r>
          </w:p>
        </w:tc>
        <w:tc>
          <w:tcPr>
            <w:tcW w:w="1113" w:type="dxa"/>
            <w:hideMark/>
          </w:tcPr>
          <w:p w14:paraId="70E2B669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676" w:type="dxa"/>
            <w:hideMark/>
          </w:tcPr>
          <w:p w14:paraId="447CC2D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00</w:t>
            </w:r>
          </w:p>
        </w:tc>
        <w:tc>
          <w:tcPr>
            <w:tcW w:w="1025" w:type="dxa"/>
            <w:gridSpan w:val="2"/>
            <w:hideMark/>
          </w:tcPr>
          <w:p w14:paraId="014AC2B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2C1BAFF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3D3A119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0C37D425" w14:textId="77777777" w:rsidTr="00C1617E">
        <w:trPr>
          <w:trHeight w:val="690"/>
        </w:trPr>
        <w:tc>
          <w:tcPr>
            <w:tcW w:w="617" w:type="dxa"/>
            <w:hideMark/>
          </w:tcPr>
          <w:p w14:paraId="31B5784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21</w:t>
            </w:r>
          </w:p>
        </w:tc>
        <w:tc>
          <w:tcPr>
            <w:tcW w:w="801" w:type="dxa"/>
            <w:hideMark/>
          </w:tcPr>
          <w:p w14:paraId="19D34BA1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831</w:t>
            </w:r>
          </w:p>
        </w:tc>
        <w:tc>
          <w:tcPr>
            <w:tcW w:w="3260" w:type="dxa"/>
            <w:hideMark/>
          </w:tcPr>
          <w:p w14:paraId="5A09162F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Прочие мероприятия в рамках муниципальной программы " Благоустройство и развитие территории </w:t>
            </w:r>
            <w:proofErr w:type="spellStart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872" w:type="dxa"/>
            <w:hideMark/>
          </w:tcPr>
          <w:p w14:paraId="29A4F9D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801</w:t>
            </w:r>
          </w:p>
        </w:tc>
        <w:tc>
          <w:tcPr>
            <w:tcW w:w="1113" w:type="dxa"/>
            <w:hideMark/>
          </w:tcPr>
          <w:p w14:paraId="391195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190008620</w:t>
            </w:r>
          </w:p>
        </w:tc>
        <w:tc>
          <w:tcPr>
            <w:tcW w:w="676" w:type="dxa"/>
            <w:hideMark/>
          </w:tcPr>
          <w:p w14:paraId="72920B24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540</w:t>
            </w:r>
          </w:p>
        </w:tc>
        <w:tc>
          <w:tcPr>
            <w:tcW w:w="1025" w:type="dxa"/>
            <w:gridSpan w:val="2"/>
            <w:hideMark/>
          </w:tcPr>
          <w:p w14:paraId="67C2583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058" w:type="dxa"/>
            <w:gridSpan w:val="3"/>
            <w:hideMark/>
          </w:tcPr>
          <w:p w14:paraId="25BF24CD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1,0</w:t>
            </w:r>
          </w:p>
        </w:tc>
        <w:tc>
          <w:tcPr>
            <w:tcW w:w="1176" w:type="dxa"/>
            <w:hideMark/>
          </w:tcPr>
          <w:p w14:paraId="30F398C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0,0</w:t>
            </w:r>
          </w:p>
        </w:tc>
      </w:tr>
      <w:tr w:rsidR="00C1617E" w:rsidRPr="00F17F5C" w14:paraId="2529E245" w14:textId="77777777" w:rsidTr="00C1617E">
        <w:trPr>
          <w:trHeight w:val="255"/>
        </w:trPr>
        <w:tc>
          <w:tcPr>
            <w:tcW w:w="617" w:type="dxa"/>
            <w:hideMark/>
          </w:tcPr>
          <w:p w14:paraId="54D2537A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801" w:type="dxa"/>
            <w:noWrap/>
            <w:vAlign w:val="bottom"/>
            <w:hideMark/>
          </w:tcPr>
          <w:p w14:paraId="23D9467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3260" w:type="dxa"/>
            <w:noWrap/>
            <w:vAlign w:val="bottom"/>
            <w:hideMark/>
          </w:tcPr>
          <w:p w14:paraId="61710038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Условно утвержденные</w:t>
            </w:r>
          </w:p>
        </w:tc>
        <w:tc>
          <w:tcPr>
            <w:tcW w:w="872" w:type="dxa"/>
            <w:noWrap/>
            <w:vAlign w:val="bottom"/>
            <w:hideMark/>
          </w:tcPr>
          <w:p w14:paraId="47225F00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113" w:type="dxa"/>
            <w:noWrap/>
            <w:vAlign w:val="bottom"/>
            <w:hideMark/>
          </w:tcPr>
          <w:p w14:paraId="0CA36A1B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vAlign w:val="bottom"/>
            <w:hideMark/>
          </w:tcPr>
          <w:p w14:paraId="742A3EE2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25" w:type="dxa"/>
            <w:gridSpan w:val="2"/>
            <w:noWrap/>
            <w:vAlign w:val="bottom"/>
            <w:hideMark/>
          </w:tcPr>
          <w:p w14:paraId="13BB6355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1058" w:type="dxa"/>
            <w:gridSpan w:val="3"/>
            <w:hideMark/>
          </w:tcPr>
          <w:p w14:paraId="16DE77D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209,5</w:t>
            </w:r>
          </w:p>
        </w:tc>
        <w:tc>
          <w:tcPr>
            <w:tcW w:w="1176" w:type="dxa"/>
            <w:hideMark/>
          </w:tcPr>
          <w:p w14:paraId="6FA84347" w14:textId="77777777" w:rsidR="00C1617E" w:rsidRPr="00F17F5C" w:rsidRDefault="00C1617E" w:rsidP="00A2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F17F5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419,1</w:t>
            </w:r>
          </w:p>
        </w:tc>
      </w:tr>
    </w:tbl>
    <w:p w14:paraId="52DA450F" w14:textId="77777777" w:rsidR="00C1617E" w:rsidRPr="00F17F5C" w:rsidRDefault="00C1617E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06D1F" w14:textId="77777777" w:rsidR="003072C5" w:rsidRDefault="003072C5" w:rsidP="00307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14:paraId="0E6BADAE" w14:textId="06B8DA6E" w:rsidR="00376DAD" w:rsidRPr="00F17F5C" w:rsidRDefault="00376DAD" w:rsidP="003072C5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Приложение 5</w:t>
      </w:r>
    </w:p>
    <w:p w14:paraId="53F2A2E8" w14:textId="54D2827D" w:rsidR="00376DAD" w:rsidRPr="00F17F5C" w:rsidRDefault="003072C5" w:rsidP="003072C5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к</w:t>
      </w:r>
      <w:r w:rsidR="00376DAD"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решению Канского                                         </w:t>
      </w:r>
    </w:p>
    <w:p w14:paraId="1E608F0D" w14:textId="2AE4E189" w:rsidR="00376DAD" w:rsidRPr="00F17F5C" w:rsidRDefault="00376DAD" w:rsidP="003072C5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окружного Совета депутатов</w:t>
      </w:r>
    </w:p>
    <w:p w14:paraId="795CA75B" w14:textId="68C2F806" w:rsidR="00376DAD" w:rsidRPr="00F17F5C" w:rsidRDefault="00376DAD" w:rsidP="003072C5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B81F9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от </w:t>
      </w:r>
      <w:r w:rsidR="003072C5" w:rsidRPr="00B81F9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25.12.2025</w:t>
      </w:r>
      <w:r w:rsidRPr="00B81F9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№</w:t>
      </w:r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B81F9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7-102</w:t>
      </w:r>
    </w:p>
    <w:p w14:paraId="728D52C1" w14:textId="77777777" w:rsidR="00376DAD" w:rsidRPr="00F17F5C" w:rsidRDefault="00376DAD" w:rsidP="003072C5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14:paraId="32ACAA54" w14:textId="77777777" w:rsidR="00376DAD" w:rsidRPr="00F17F5C" w:rsidRDefault="00376DAD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Приложение 5 </w:t>
      </w:r>
    </w:p>
    <w:p w14:paraId="250F27DE" w14:textId="77777777" w:rsidR="00376DAD" w:rsidRPr="00F17F5C" w:rsidRDefault="00376DAD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к решению </w:t>
      </w:r>
      <w:proofErr w:type="spellStart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 </w:t>
      </w:r>
    </w:p>
    <w:p w14:paraId="517930D6" w14:textId="77777777" w:rsidR="00376DAD" w:rsidRPr="00F17F5C" w:rsidRDefault="00376DAD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сельского Совета депутатов </w:t>
      </w:r>
    </w:p>
    <w:p w14:paraId="31535CA2" w14:textId="10119370" w:rsidR="00376DAD" w:rsidRPr="00F17F5C" w:rsidRDefault="00376DAD" w:rsidP="003072C5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F17F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от 25.12.2024 № 33-147     </w:t>
      </w:r>
    </w:p>
    <w:p w14:paraId="661572FD" w14:textId="77777777" w:rsidR="00376DAD" w:rsidRPr="00F17F5C" w:rsidRDefault="00376DAD" w:rsidP="003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14:paraId="5FE94054" w14:textId="77777777" w:rsidR="00376DAD" w:rsidRPr="00F17F5C" w:rsidRDefault="00376DAD" w:rsidP="003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14:paraId="1255D05A" w14:textId="77777777" w:rsidR="00376DAD" w:rsidRPr="00F17F5C" w:rsidRDefault="00376DAD" w:rsidP="003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       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proofErr w:type="spellStart"/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Рудянского</w:t>
      </w:r>
      <w:proofErr w:type="spellEnd"/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сельсовета на 2025 год и плановый период 2026-2027 годов</w:t>
      </w:r>
    </w:p>
    <w:p w14:paraId="0126CD83" w14:textId="77777777" w:rsidR="004A1049" w:rsidRPr="00F17F5C" w:rsidRDefault="004A1049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A6D2A3" w14:textId="77777777" w:rsidR="00376DAD" w:rsidRPr="00F17F5C" w:rsidRDefault="00376DAD" w:rsidP="00376DAD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Единица измерения:</w:t>
      </w:r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en-US"/>
        </w:rPr>
        <w:t xml:space="preserve"> </w:t>
      </w:r>
      <w:r w:rsidRPr="00F17F5C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тыс. руб.</w:t>
      </w:r>
    </w:p>
    <w:tbl>
      <w:tblPr>
        <w:tblW w:w="104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3905"/>
        <w:gridCol w:w="1493"/>
        <w:gridCol w:w="771"/>
        <w:gridCol w:w="850"/>
        <w:gridCol w:w="992"/>
        <w:gridCol w:w="851"/>
        <w:gridCol w:w="1134"/>
      </w:tblGrid>
      <w:tr w:rsidR="00CD2F66" w:rsidRPr="00F17F5C" w14:paraId="460C5C70" w14:textId="77777777" w:rsidTr="00376DAD">
        <w:trPr>
          <w:trHeight w:val="267"/>
        </w:trPr>
        <w:tc>
          <w:tcPr>
            <w:tcW w:w="410" w:type="dxa"/>
          </w:tcPr>
          <w:p w14:paraId="42EB8BF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3905" w:type="dxa"/>
          </w:tcPr>
          <w:p w14:paraId="61652C0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3" w:type="dxa"/>
          </w:tcPr>
          <w:p w14:paraId="0156728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КБК</w:t>
            </w:r>
          </w:p>
        </w:tc>
        <w:tc>
          <w:tcPr>
            <w:tcW w:w="771" w:type="dxa"/>
          </w:tcPr>
          <w:p w14:paraId="6C73FC5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A5171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72845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25 год</w:t>
            </w:r>
          </w:p>
        </w:tc>
        <w:tc>
          <w:tcPr>
            <w:tcW w:w="851" w:type="dxa"/>
          </w:tcPr>
          <w:p w14:paraId="344B30E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26 год</w:t>
            </w:r>
          </w:p>
        </w:tc>
        <w:tc>
          <w:tcPr>
            <w:tcW w:w="1134" w:type="dxa"/>
          </w:tcPr>
          <w:p w14:paraId="439F019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27 год</w:t>
            </w:r>
          </w:p>
        </w:tc>
      </w:tr>
      <w:tr w:rsidR="00CD2F66" w:rsidRPr="00F17F5C" w14:paraId="433D4C69" w14:textId="77777777" w:rsidTr="00376DAD">
        <w:trPr>
          <w:trHeight w:val="267"/>
        </w:trPr>
        <w:tc>
          <w:tcPr>
            <w:tcW w:w="410" w:type="dxa"/>
          </w:tcPr>
          <w:p w14:paraId="63430E1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5" w:type="dxa"/>
          </w:tcPr>
          <w:p w14:paraId="1E7FE37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B472487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КЦСР</w:t>
            </w:r>
          </w:p>
        </w:tc>
        <w:tc>
          <w:tcPr>
            <w:tcW w:w="771" w:type="dxa"/>
          </w:tcPr>
          <w:p w14:paraId="63511B0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КВР</w:t>
            </w:r>
          </w:p>
        </w:tc>
        <w:tc>
          <w:tcPr>
            <w:tcW w:w="850" w:type="dxa"/>
          </w:tcPr>
          <w:p w14:paraId="39866FB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КФСР</w:t>
            </w:r>
          </w:p>
        </w:tc>
        <w:tc>
          <w:tcPr>
            <w:tcW w:w="992" w:type="dxa"/>
          </w:tcPr>
          <w:p w14:paraId="7577FA8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16D3A28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DFA0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D2F66" w:rsidRPr="00F17F5C" w14:paraId="273676C6" w14:textId="77777777" w:rsidTr="00376DAD">
        <w:trPr>
          <w:trHeight w:val="216"/>
        </w:trPr>
        <w:tc>
          <w:tcPr>
            <w:tcW w:w="410" w:type="dxa"/>
          </w:tcPr>
          <w:p w14:paraId="21A933A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14:paraId="732E9F5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14:paraId="5EA4F15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14:paraId="78CAFA0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DE7E36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40C754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4CFC3D3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3C4928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CD2F66" w:rsidRPr="00F17F5C" w14:paraId="096102FF" w14:textId="77777777" w:rsidTr="00376DAD">
        <w:trPr>
          <w:trHeight w:val="216"/>
        </w:trPr>
        <w:tc>
          <w:tcPr>
            <w:tcW w:w="410" w:type="dxa"/>
          </w:tcPr>
          <w:p w14:paraId="6F775E1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14:paraId="5160D81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ВСЕГО:</w:t>
            </w:r>
          </w:p>
        </w:tc>
        <w:tc>
          <w:tcPr>
            <w:tcW w:w="1493" w:type="dxa"/>
          </w:tcPr>
          <w:p w14:paraId="0B4DE40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463106C7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DDE94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4AC1E7" w14:textId="77777777" w:rsidR="00CD2F66" w:rsidRPr="00F17F5C" w:rsidRDefault="009D5FD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2 096,0</w:t>
            </w:r>
          </w:p>
        </w:tc>
        <w:tc>
          <w:tcPr>
            <w:tcW w:w="851" w:type="dxa"/>
          </w:tcPr>
          <w:p w14:paraId="63FD797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 734,7</w:t>
            </w:r>
          </w:p>
        </w:tc>
        <w:tc>
          <w:tcPr>
            <w:tcW w:w="1134" w:type="dxa"/>
          </w:tcPr>
          <w:p w14:paraId="0E2A573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 759,7</w:t>
            </w:r>
          </w:p>
        </w:tc>
      </w:tr>
      <w:tr w:rsidR="00CD2F66" w:rsidRPr="00F17F5C" w14:paraId="1BB8F9E8" w14:textId="77777777" w:rsidTr="00376DAD">
        <w:trPr>
          <w:trHeight w:val="528"/>
        </w:trPr>
        <w:tc>
          <w:tcPr>
            <w:tcW w:w="410" w:type="dxa"/>
          </w:tcPr>
          <w:p w14:paraId="69BCA99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14:paraId="05C294C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14D202A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771" w:type="dxa"/>
          </w:tcPr>
          <w:p w14:paraId="57BCF6F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5B5F5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644405" w14:textId="77777777" w:rsidR="00CD2F66" w:rsidRPr="00F17F5C" w:rsidRDefault="00A1099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4 384</w:t>
            </w:r>
            <w:r w:rsidR="00CD2F66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C926A5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606,7</w:t>
            </w:r>
          </w:p>
        </w:tc>
        <w:tc>
          <w:tcPr>
            <w:tcW w:w="1134" w:type="dxa"/>
          </w:tcPr>
          <w:p w14:paraId="5806E62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624,0</w:t>
            </w:r>
          </w:p>
        </w:tc>
      </w:tr>
      <w:tr w:rsidR="00CD2F66" w:rsidRPr="00F17F5C" w14:paraId="57FD5450" w14:textId="77777777" w:rsidTr="00376DAD">
        <w:trPr>
          <w:trHeight w:val="528"/>
        </w:trPr>
        <w:tc>
          <w:tcPr>
            <w:tcW w:w="410" w:type="dxa"/>
          </w:tcPr>
          <w:p w14:paraId="2257FD8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14:paraId="24A6832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Прочие мероприятия в рамках муниципальной программы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230352B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518898C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5B19BD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F727A6" w14:textId="77777777" w:rsidR="00CD2F66" w:rsidRPr="00F17F5C" w:rsidRDefault="008D0F2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4 384,1</w:t>
            </w:r>
          </w:p>
        </w:tc>
        <w:tc>
          <w:tcPr>
            <w:tcW w:w="851" w:type="dxa"/>
          </w:tcPr>
          <w:p w14:paraId="41B8E9C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606,7</w:t>
            </w:r>
          </w:p>
        </w:tc>
        <w:tc>
          <w:tcPr>
            <w:tcW w:w="1134" w:type="dxa"/>
          </w:tcPr>
          <w:p w14:paraId="6DEDD47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624,0</w:t>
            </w:r>
          </w:p>
        </w:tc>
      </w:tr>
      <w:tr w:rsidR="00CD2F66" w:rsidRPr="00F17F5C" w14:paraId="008C7C55" w14:textId="77777777" w:rsidTr="00376DAD">
        <w:trPr>
          <w:trHeight w:val="1062"/>
        </w:trPr>
        <w:tc>
          <w:tcPr>
            <w:tcW w:w="410" w:type="dxa"/>
          </w:tcPr>
          <w:p w14:paraId="2C9874F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14:paraId="6FCC749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93" w:type="dxa"/>
          </w:tcPr>
          <w:p w14:paraId="11A1693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0190000000</w:t>
            </w:r>
          </w:p>
        </w:tc>
        <w:tc>
          <w:tcPr>
            <w:tcW w:w="771" w:type="dxa"/>
          </w:tcPr>
          <w:p w14:paraId="784D80B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50511A9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751E31" w14:textId="77777777" w:rsidR="00CD2F66" w:rsidRPr="00F17F5C" w:rsidRDefault="008D0F2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4,4</w:t>
            </w:r>
          </w:p>
        </w:tc>
        <w:tc>
          <w:tcPr>
            <w:tcW w:w="851" w:type="dxa"/>
          </w:tcPr>
          <w:p w14:paraId="72141EC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0,1</w:t>
            </w:r>
          </w:p>
        </w:tc>
        <w:tc>
          <w:tcPr>
            <w:tcW w:w="1134" w:type="dxa"/>
          </w:tcPr>
          <w:p w14:paraId="08ECD3F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0,1</w:t>
            </w:r>
          </w:p>
        </w:tc>
      </w:tr>
      <w:tr w:rsidR="00CD2F66" w:rsidRPr="00F17F5C" w14:paraId="4383F9ED" w14:textId="77777777" w:rsidTr="00376DAD">
        <w:trPr>
          <w:trHeight w:val="352"/>
        </w:trPr>
        <w:tc>
          <w:tcPr>
            <w:tcW w:w="410" w:type="dxa"/>
          </w:tcPr>
          <w:p w14:paraId="288A74F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14:paraId="62B4ED8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493" w:type="dxa"/>
          </w:tcPr>
          <w:p w14:paraId="520977A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503FF96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14:paraId="415036B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50EBB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46EC8E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91D48F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CD2F66" w:rsidRPr="00F17F5C" w14:paraId="4132D25F" w14:textId="77777777" w:rsidTr="00376DAD">
        <w:trPr>
          <w:trHeight w:val="216"/>
        </w:trPr>
        <w:tc>
          <w:tcPr>
            <w:tcW w:w="410" w:type="dxa"/>
          </w:tcPr>
          <w:p w14:paraId="3917D1A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905" w:type="dxa"/>
          </w:tcPr>
          <w:p w14:paraId="61D3350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РАЗОВАНИЕ</w:t>
            </w:r>
          </w:p>
        </w:tc>
        <w:tc>
          <w:tcPr>
            <w:tcW w:w="1493" w:type="dxa"/>
          </w:tcPr>
          <w:p w14:paraId="7EA7532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742E86D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14:paraId="37F7C77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700</w:t>
            </w:r>
          </w:p>
        </w:tc>
        <w:tc>
          <w:tcPr>
            <w:tcW w:w="992" w:type="dxa"/>
          </w:tcPr>
          <w:p w14:paraId="37AAEBB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32228D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084C97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CD2F66" w:rsidRPr="00F17F5C" w14:paraId="48AFE271" w14:textId="77777777" w:rsidTr="00376DAD">
        <w:trPr>
          <w:trHeight w:val="216"/>
        </w:trPr>
        <w:tc>
          <w:tcPr>
            <w:tcW w:w="410" w:type="dxa"/>
          </w:tcPr>
          <w:p w14:paraId="55BD5A0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905" w:type="dxa"/>
          </w:tcPr>
          <w:p w14:paraId="5C34B93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е образование</w:t>
            </w:r>
          </w:p>
        </w:tc>
        <w:tc>
          <w:tcPr>
            <w:tcW w:w="1493" w:type="dxa"/>
          </w:tcPr>
          <w:p w14:paraId="6DB2E6B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034A1C5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14:paraId="4D2D832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702</w:t>
            </w:r>
          </w:p>
        </w:tc>
        <w:tc>
          <w:tcPr>
            <w:tcW w:w="992" w:type="dxa"/>
          </w:tcPr>
          <w:p w14:paraId="660E4C2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D8D9B1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C82958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CD2F66" w:rsidRPr="00F17F5C" w14:paraId="25333236" w14:textId="77777777" w:rsidTr="00376DAD">
        <w:trPr>
          <w:trHeight w:val="216"/>
        </w:trPr>
        <w:tc>
          <w:tcPr>
            <w:tcW w:w="410" w:type="dxa"/>
          </w:tcPr>
          <w:p w14:paraId="1E8EE6F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05" w:type="dxa"/>
          </w:tcPr>
          <w:p w14:paraId="6B3E4F8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93" w:type="dxa"/>
          </w:tcPr>
          <w:p w14:paraId="507D5BF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743EB51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24B594A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0</w:t>
            </w:r>
          </w:p>
        </w:tc>
        <w:tc>
          <w:tcPr>
            <w:tcW w:w="992" w:type="dxa"/>
          </w:tcPr>
          <w:p w14:paraId="6513F912" w14:textId="77777777" w:rsidR="00CD2F66" w:rsidRPr="00F17F5C" w:rsidRDefault="008D0F2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1,8</w:t>
            </w:r>
          </w:p>
        </w:tc>
        <w:tc>
          <w:tcPr>
            <w:tcW w:w="851" w:type="dxa"/>
          </w:tcPr>
          <w:p w14:paraId="4A4708C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0,1</w:t>
            </w:r>
          </w:p>
        </w:tc>
        <w:tc>
          <w:tcPr>
            <w:tcW w:w="1134" w:type="dxa"/>
          </w:tcPr>
          <w:p w14:paraId="22294B1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0,1</w:t>
            </w:r>
          </w:p>
        </w:tc>
      </w:tr>
      <w:tr w:rsidR="00CD2F66" w:rsidRPr="00F17F5C" w14:paraId="15E35BC8" w14:textId="77777777" w:rsidTr="00376DAD">
        <w:trPr>
          <w:trHeight w:val="216"/>
        </w:trPr>
        <w:tc>
          <w:tcPr>
            <w:tcW w:w="410" w:type="dxa"/>
          </w:tcPr>
          <w:p w14:paraId="381A0E9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905" w:type="dxa"/>
          </w:tcPr>
          <w:p w14:paraId="5AADBF6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</w:t>
            </w:r>
          </w:p>
        </w:tc>
        <w:tc>
          <w:tcPr>
            <w:tcW w:w="1493" w:type="dxa"/>
          </w:tcPr>
          <w:p w14:paraId="5695578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3A4C4A0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1BC018C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3382586A" w14:textId="77777777" w:rsidR="00CD2F66" w:rsidRPr="00F17F5C" w:rsidRDefault="008D0F2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1,8</w:t>
            </w:r>
          </w:p>
        </w:tc>
        <w:tc>
          <w:tcPr>
            <w:tcW w:w="851" w:type="dxa"/>
          </w:tcPr>
          <w:p w14:paraId="2A86AC1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0,1</w:t>
            </w:r>
          </w:p>
        </w:tc>
        <w:tc>
          <w:tcPr>
            <w:tcW w:w="1134" w:type="dxa"/>
          </w:tcPr>
          <w:p w14:paraId="0B855A3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0,1</w:t>
            </w:r>
          </w:p>
        </w:tc>
      </w:tr>
      <w:tr w:rsidR="00CD2F66" w:rsidRPr="00F17F5C" w14:paraId="4CF48C98" w14:textId="77777777" w:rsidTr="00376DAD">
        <w:trPr>
          <w:trHeight w:val="216"/>
        </w:trPr>
        <w:tc>
          <w:tcPr>
            <w:tcW w:w="410" w:type="dxa"/>
          </w:tcPr>
          <w:p w14:paraId="4E44D309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05" w:type="dxa"/>
          </w:tcPr>
          <w:p w14:paraId="4160CFC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</w:t>
            </w:r>
          </w:p>
        </w:tc>
        <w:tc>
          <w:tcPr>
            <w:tcW w:w="1493" w:type="dxa"/>
          </w:tcPr>
          <w:p w14:paraId="3A0F87B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020</w:t>
            </w:r>
          </w:p>
        </w:tc>
        <w:tc>
          <w:tcPr>
            <w:tcW w:w="771" w:type="dxa"/>
          </w:tcPr>
          <w:p w14:paraId="00D563F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850" w:type="dxa"/>
          </w:tcPr>
          <w:p w14:paraId="1568222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56F38AA3" w14:textId="77777777" w:rsidR="00CD2F66" w:rsidRPr="00F17F5C" w:rsidRDefault="008D0F2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,4</w:t>
            </w:r>
          </w:p>
        </w:tc>
        <w:tc>
          <w:tcPr>
            <w:tcW w:w="851" w:type="dxa"/>
          </w:tcPr>
          <w:p w14:paraId="581A6B57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,2</w:t>
            </w:r>
          </w:p>
        </w:tc>
        <w:tc>
          <w:tcPr>
            <w:tcW w:w="1134" w:type="dxa"/>
          </w:tcPr>
          <w:p w14:paraId="0894BBC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,2</w:t>
            </w:r>
          </w:p>
        </w:tc>
      </w:tr>
      <w:tr w:rsidR="00CD2F66" w:rsidRPr="00F17F5C" w14:paraId="5555B9F0" w14:textId="77777777" w:rsidTr="00376DAD">
        <w:trPr>
          <w:trHeight w:val="216"/>
        </w:trPr>
        <w:tc>
          <w:tcPr>
            <w:tcW w:w="410" w:type="dxa"/>
          </w:tcPr>
          <w:p w14:paraId="5CC2921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905" w:type="dxa"/>
          </w:tcPr>
          <w:p w14:paraId="2F6C35C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</w:t>
            </w:r>
          </w:p>
        </w:tc>
        <w:tc>
          <w:tcPr>
            <w:tcW w:w="1493" w:type="dxa"/>
          </w:tcPr>
          <w:p w14:paraId="65580BED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020</w:t>
            </w:r>
          </w:p>
        </w:tc>
        <w:tc>
          <w:tcPr>
            <w:tcW w:w="771" w:type="dxa"/>
          </w:tcPr>
          <w:p w14:paraId="7DCE6DD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850" w:type="dxa"/>
          </w:tcPr>
          <w:p w14:paraId="7359D7A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58B2309A" w14:textId="77777777" w:rsidR="00CD2F66" w:rsidRPr="00F17F5C" w:rsidRDefault="008D0F2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,4</w:t>
            </w:r>
          </w:p>
        </w:tc>
        <w:tc>
          <w:tcPr>
            <w:tcW w:w="851" w:type="dxa"/>
          </w:tcPr>
          <w:p w14:paraId="46FF5A3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14:paraId="4D33BFE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9</w:t>
            </w:r>
          </w:p>
        </w:tc>
      </w:tr>
      <w:tr w:rsidR="00CD2F66" w:rsidRPr="00F17F5C" w14:paraId="10FCC6F0" w14:textId="77777777" w:rsidTr="00376DAD">
        <w:trPr>
          <w:trHeight w:val="216"/>
        </w:trPr>
        <w:tc>
          <w:tcPr>
            <w:tcW w:w="410" w:type="dxa"/>
          </w:tcPr>
          <w:p w14:paraId="54CB0ECB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905" w:type="dxa"/>
          </w:tcPr>
          <w:p w14:paraId="0D035D1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93" w:type="dxa"/>
          </w:tcPr>
          <w:p w14:paraId="5516D89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687F797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7D63799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00</w:t>
            </w:r>
          </w:p>
        </w:tc>
        <w:tc>
          <w:tcPr>
            <w:tcW w:w="992" w:type="dxa"/>
          </w:tcPr>
          <w:p w14:paraId="6C3C4189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2,</w:t>
            </w:r>
            <w:r w:rsidR="008D0F2F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EAB211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620BCED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CD2F66" w:rsidRPr="00F17F5C" w14:paraId="64F9EAD8" w14:textId="77777777" w:rsidTr="00376DAD">
        <w:trPr>
          <w:trHeight w:val="216"/>
        </w:trPr>
        <w:tc>
          <w:tcPr>
            <w:tcW w:w="410" w:type="dxa"/>
          </w:tcPr>
          <w:p w14:paraId="4C689BC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905" w:type="dxa"/>
          </w:tcPr>
          <w:p w14:paraId="642E3DF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Выплата добровольным пожарным</w:t>
            </w:r>
          </w:p>
        </w:tc>
        <w:tc>
          <w:tcPr>
            <w:tcW w:w="1493" w:type="dxa"/>
          </w:tcPr>
          <w:p w14:paraId="5D0D4BC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62202F6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850" w:type="dxa"/>
          </w:tcPr>
          <w:p w14:paraId="07C8ACFD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10</w:t>
            </w:r>
          </w:p>
        </w:tc>
        <w:tc>
          <w:tcPr>
            <w:tcW w:w="992" w:type="dxa"/>
          </w:tcPr>
          <w:p w14:paraId="38A11C7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2,</w:t>
            </w:r>
            <w:r w:rsidR="008D0F2F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7CD975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533881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CD2F66" w:rsidRPr="00F17F5C" w14:paraId="69E78C24" w14:textId="77777777" w:rsidTr="00376DAD">
        <w:trPr>
          <w:trHeight w:val="528"/>
        </w:trPr>
        <w:tc>
          <w:tcPr>
            <w:tcW w:w="410" w:type="dxa"/>
          </w:tcPr>
          <w:p w14:paraId="62B35BA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905" w:type="dxa"/>
          </w:tcPr>
          <w:p w14:paraId="15CFE0D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62F0B93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47FF816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3013116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8F4181" w14:textId="77777777" w:rsidR="00CD2F66" w:rsidRPr="00F17F5C" w:rsidRDefault="008D0F2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4 234,8</w:t>
            </w:r>
          </w:p>
        </w:tc>
        <w:tc>
          <w:tcPr>
            <w:tcW w:w="851" w:type="dxa"/>
          </w:tcPr>
          <w:p w14:paraId="20D0EEB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545,6</w:t>
            </w:r>
          </w:p>
        </w:tc>
        <w:tc>
          <w:tcPr>
            <w:tcW w:w="1134" w:type="dxa"/>
          </w:tcPr>
          <w:p w14:paraId="0A61EDA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563,9</w:t>
            </w:r>
          </w:p>
        </w:tc>
      </w:tr>
      <w:tr w:rsidR="00CD2F66" w:rsidRPr="00F17F5C" w14:paraId="698CF7D6" w14:textId="77777777" w:rsidTr="00376DAD">
        <w:trPr>
          <w:trHeight w:val="528"/>
        </w:trPr>
        <w:tc>
          <w:tcPr>
            <w:tcW w:w="410" w:type="dxa"/>
          </w:tcPr>
          <w:p w14:paraId="72F824C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905" w:type="dxa"/>
          </w:tcPr>
          <w:p w14:paraId="34A8E9F9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4F24C81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511D74B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7212B60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DE949E" w14:textId="77777777" w:rsidR="00CD2F66" w:rsidRPr="00F17F5C" w:rsidRDefault="0033213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4 234,8</w:t>
            </w:r>
          </w:p>
        </w:tc>
        <w:tc>
          <w:tcPr>
            <w:tcW w:w="851" w:type="dxa"/>
          </w:tcPr>
          <w:p w14:paraId="3FF85C5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545,6</w:t>
            </w:r>
          </w:p>
        </w:tc>
        <w:tc>
          <w:tcPr>
            <w:tcW w:w="1134" w:type="dxa"/>
          </w:tcPr>
          <w:p w14:paraId="35FA9759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563,9</w:t>
            </w:r>
          </w:p>
        </w:tc>
      </w:tr>
      <w:tr w:rsidR="00CD2F66" w:rsidRPr="00F17F5C" w14:paraId="69454065" w14:textId="77777777" w:rsidTr="00376DAD">
        <w:trPr>
          <w:trHeight w:val="216"/>
        </w:trPr>
        <w:tc>
          <w:tcPr>
            <w:tcW w:w="410" w:type="dxa"/>
          </w:tcPr>
          <w:p w14:paraId="600CCA0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905" w:type="dxa"/>
          </w:tcPr>
          <w:p w14:paraId="65AF16A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93" w:type="dxa"/>
          </w:tcPr>
          <w:p w14:paraId="0903FF26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7960146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75FC2EE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9F37B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52865E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9DB332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CD2F66" w:rsidRPr="00F17F5C" w14:paraId="43680F0A" w14:textId="77777777" w:rsidTr="00376DAD">
        <w:trPr>
          <w:trHeight w:val="216"/>
        </w:trPr>
        <w:tc>
          <w:tcPr>
            <w:tcW w:w="410" w:type="dxa"/>
          </w:tcPr>
          <w:p w14:paraId="20C4409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905" w:type="dxa"/>
          </w:tcPr>
          <w:p w14:paraId="23EE3819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93" w:type="dxa"/>
          </w:tcPr>
          <w:p w14:paraId="04EAD1C1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3F7D953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4FD1DFA7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7DFBD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933F9DF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A05966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CD2F66" w:rsidRPr="00F17F5C" w14:paraId="2E41BC32" w14:textId="77777777" w:rsidTr="00376DAD">
        <w:trPr>
          <w:trHeight w:val="352"/>
        </w:trPr>
        <w:tc>
          <w:tcPr>
            <w:tcW w:w="410" w:type="dxa"/>
          </w:tcPr>
          <w:p w14:paraId="0A15C4D5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905" w:type="dxa"/>
          </w:tcPr>
          <w:p w14:paraId="002CDCD3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3" w:type="dxa"/>
          </w:tcPr>
          <w:p w14:paraId="54203C07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73ABCD4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20EF2B3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00</w:t>
            </w:r>
          </w:p>
        </w:tc>
        <w:tc>
          <w:tcPr>
            <w:tcW w:w="992" w:type="dxa"/>
          </w:tcPr>
          <w:p w14:paraId="125A5BD1" w14:textId="77777777" w:rsidR="00CD2F66" w:rsidRPr="00F17F5C" w:rsidRDefault="0033213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1,4</w:t>
            </w:r>
          </w:p>
        </w:tc>
        <w:tc>
          <w:tcPr>
            <w:tcW w:w="851" w:type="dxa"/>
          </w:tcPr>
          <w:p w14:paraId="2F810B3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2,3</w:t>
            </w:r>
          </w:p>
        </w:tc>
        <w:tc>
          <w:tcPr>
            <w:tcW w:w="1134" w:type="dxa"/>
          </w:tcPr>
          <w:p w14:paraId="0496F50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2,3</w:t>
            </w:r>
          </w:p>
        </w:tc>
      </w:tr>
      <w:tr w:rsidR="00CD2F66" w:rsidRPr="00F17F5C" w14:paraId="7B892936" w14:textId="77777777" w:rsidTr="00376DAD">
        <w:trPr>
          <w:trHeight w:val="516"/>
        </w:trPr>
        <w:tc>
          <w:tcPr>
            <w:tcW w:w="410" w:type="dxa"/>
          </w:tcPr>
          <w:p w14:paraId="2ADD90AC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905" w:type="dxa"/>
          </w:tcPr>
          <w:p w14:paraId="1103ED68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493" w:type="dxa"/>
          </w:tcPr>
          <w:p w14:paraId="5EB756D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0190000000</w:t>
            </w:r>
          </w:p>
        </w:tc>
        <w:tc>
          <w:tcPr>
            <w:tcW w:w="771" w:type="dxa"/>
          </w:tcPr>
          <w:p w14:paraId="3A8C634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36CA8D5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09</w:t>
            </w:r>
          </w:p>
        </w:tc>
        <w:tc>
          <w:tcPr>
            <w:tcW w:w="992" w:type="dxa"/>
          </w:tcPr>
          <w:p w14:paraId="139C181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6654347E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476EAA5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CD2F66" w:rsidRPr="00F17F5C" w14:paraId="106B811D" w14:textId="77777777" w:rsidTr="00376DAD">
        <w:trPr>
          <w:trHeight w:val="567"/>
        </w:trPr>
        <w:tc>
          <w:tcPr>
            <w:tcW w:w="410" w:type="dxa"/>
          </w:tcPr>
          <w:p w14:paraId="57FEEE8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905" w:type="dxa"/>
          </w:tcPr>
          <w:p w14:paraId="6A10CEA9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</w:tcPr>
          <w:p w14:paraId="21D516A4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3010</w:t>
            </w:r>
          </w:p>
        </w:tc>
        <w:tc>
          <w:tcPr>
            <w:tcW w:w="771" w:type="dxa"/>
          </w:tcPr>
          <w:p w14:paraId="06D264F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507884A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09</w:t>
            </w:r>
          </w:p>
        </w:tc>
        <w:tc>
          <w:tcPr>
            <w:tcW w:w="992" w:type="dxa"/>
          </w:tcPr>
          <w:p w14:paraId="3A86504A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4DC2FB40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4C2DB452" w14:textId="77777777" w:rsidR="00CD2F66" w:rsidRPr="00F17F5C" w:rsidRDefault="00CD2F6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77CC6143" w14:textId="77777777" w:rsidTr="00376DAD">
        <w:trPr>
          <w:trHeight w:val="567"/>
        </w:trPr>
        <w:tc>
          <w:tcPr>
            <w:tcW w:w="410" w:type="dxa"/>
          </w:tcPr>
          <w:p w14:paraId="0744E86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905" w:type="dxa"/>
          </w:tcPr>
          <w:p w14:paraId="7994EAC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</w:tcPr>
          <w:p w14:paraId="6100681A" w14:textId="77777777" w:rsidR="0072024C" w:rsidRPr="00F17F5C" w:rsidRDefault="00A1521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3040</w:t>
            </w:r>
          </w:p>
        </w:tc>
        <w:tc>
          <w:tcPr>
            <w:tcW w:w="771" w:type="dxa"/>
          </w:tcPr>
          <w:p w14:paraId="67A69F1C" w14:textId="77777777" w:rsidR="0072024C" w:rsidRPr="00F17F5C" w:rsidRDefault="00A1521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7E32E410" w14:textId="77777777" w:rsidR="0072024C" w:rsidRPr="00F17F5C" w:rsidRDefault="00A1521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10</w:t>
            </w:r>
          </w:p>
        </w:tc>
        <w:tc>
          <w:tcPr>
            <w:tcW w:w="992" w:type="dxa"/>
          </w:tcPr>
          <w:p w14:paraId="0164336D" w14:textId="77777777" w:rsidR="0072024C" w:rsidRPr="00F17F5C" w:rsidRDefault="00A1521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,7</w:t>
            </w:r>
          </w:p>
        </w:tc>
        <w:tc>
          <w:tcPr>
            <w:tcW w:w="851" w:type="dxa"/>
          </w:tcPr>
          <w:p w14:paraId="7C158894" w14:textId="77777777" w:rsidR="0072024C" w:rsidRPr="00F17F5C" w:rsidRDefault="00A1521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1258782" w14:textId="77777777" w:rsidR="0072024C" w:rsidRPr="00F17F5C" w:rsidRDefault="00A1521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B5F3695" w14:textId="77777777" w:rsidTr="00376DAD">
        <w:trPr>
          <w:trHeight w:val="708"/>
        </w:trPr>
        <w:tc>
          <w:tcPr>
            <w:tcW w:w="410" w:type="dxa"/>
          </w:tcPr>
          <w:p w14:paraId="76BC3BC7" w14:textId="77777777" w:rsidR="0072024C" w:rsidRPr="00F17F5C" w:rsidRDefault="00FC68E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905" w:type="dxa"/>
          </w:tcPr>
          <w:p w14:paraId="2E4E25A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</w:tcPr>
          <w:p w14:paraId="070626F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1212BD2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73EE998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10</w:t>
            </w:r>
          </w:p>
        </w:tc>
        <w:tc>
          <w:tcPr>
            <w:tcW w:w="992" w:type="dxa"/>
          </w:tcPr>
          <w:p w14:paraId="23853B5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9,7</w:t>
            </w:r>
          </w:p>
        </w:tc>
        <w:tc>
          <w:tcPr>
            <w:tcW w:w="851" w:type="dxa"/>
          </w:tcPr>
          <w:p w14:paraId="494179C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1,3</w:t>
            </w:r>
          </w:p>
        </w:tc>
        <w:tc>
          <w:tcPr>
            <w:tcW w:w="1134" w:type="dxa"/>
          </w:tcPr>
          <w:p w14:paraId="6FE8A71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1,3</w:t>
            </w:r>
          </w:p>
        </w:tc>
      </w:tr>
      <w:tr w:rsidR="0072024C" w:rsidRPr="00F17F5C" w14:paraId="6FFC8260" w14:textId="77777777" w:rsidTr="00376DAD">
        <w:trPr>
          <w:trHeight w:val="567"/>
        </w:trPr>
        <w:tc>
          <w:tcPr>
            <w:tcW w:w="410" w:type="dxa"/>
          </w:tcPr>
          <w:p w14:paraId="1EBDDD81" w14:textId="77777777" w:rsidR="0072024C" w:rsidRPr="00F17F5C" w:rsidRDefault="00FC68E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905" w:type="dxa"/>
          </w:tcPr>
          <w:p w14:paraId="74E75C8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</w:tcPr>
          <w:p w14:paraId="6AD4950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74120</w:t>
            </w:r>
          </w:p>
        </w:tc>
        <w:tc>
          <w:tcPr>
            <w:tcW w:w="771" w:type="dxa"/>
          </w:tcPr>
          <w:p w14:paraId="786546F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6060587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310</w:t>
            </w:r>
          </w:p>
        </w:tc>
        <w:tc>
          <w:tcPr>
            <w:tcW w:w="992" w:type="dxa"/>
          </w:tcPr>
          <w:p w14:paraId="6B2E5B8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9,7</w:t>
            </w:r>
          </w:p>
        </w:tc>
        <w:tc>
          <w:tcPr>
            <w:tcW w:w="851" w:type="dxa"/>
          </w:tcPr>
          <w:p w14:paraId="6C7AB19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1,3</w:t>
            </w:r>
          </w:p>
        </w:tc>
        <w:tc>
          <w:tcPr>
            <w:tcW w:w="1134" w:type="dxa"/>
          </w:tcPr>
          <w:p w14:paraId="39FB125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1,3</w:t>
            </w:r>
          </w:p>
        </w:tc>
      </w:tr>
      <w:tr w:rsidR="0072024C" w:rsidRPr="00F17F5C" w14:paraId="1BBBEC4E" w14:textId="77777777" w:rsidTr="00376DAD">
        <w:trPr>
          <w:trHeight w:val="216"/>
        </w:trPr>
        <w:tc>
          <w:tcPr>
            <w:tcW w:w="410" w:type="dxa"/>
          </w:tcPr>
          <w:p w14:paraId="4522A219" w14:textId="77777777" w:rsidR="0072024C" w:rsidRPr="00F17F5C" w:rsidRDefault="00FC68E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905" w:type="dxa"/>
          </w:tcPr>
          <w:p w14:paraId="5CB1716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93" w:type="dxa"/>
          </w:tcPr>
          <w:p w14:paraId="1E591BF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5B93BE5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4DFA962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0</w:t>
            </w:r>
          </w:p>
        </w:tc>
        <w:tc>
          <w:tcPr>
            <w:tcW w:w="992" w:type="dxa"/>
          </w:tcPr>
          <w:p w14:paraId="215F41FE" w14:textId="77777777" w:rsidR="0072024C" w:rsidRPr="00F17F5C" w:rsidRDefault="00FC68E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 576,0</w:t>
            </w:r>
          </w:p>
        </w:tc>
        <w:tc>
          <w:tcPr>
            <w:tcW w:w="851" w:type="dxa"/>
          </w:tcPr>
          <w:p w14:paraId="5E736F5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933,0</w:t>
            </w:r>
          </w:p>
        </w:tc>
        <w:tc>
          <w:tcPr>
            <w:tcW w:w="1134" w:type="dxa"/>
          </w:tcPr>
          <w:p w14:paraId="0D83FE3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951,3</w:t>
            </w:r>
          </w:p>
        </w:tc>
      </w:tr>
      <w:tr w:rsidR="0072024C" w:rsidRPr="00F17F5C" w14:paraId="0448FC1F" w14:textId="77777777" w:rsidTr="00376DAD">
        <w:trPr>
          <w:trHeight w:val="216"/>
        </w:trPr>
        <w:tc>
          <w:tcPr>
            <w:tcW w:w="410" w:type="dxa"/>
          </w:tcPr>
          <w:p w14:paraId="136536E5" w14:textId="77777777" w:rsidR="0072024C" w:rsidRPr="00F17F5C" w:rsidRDefault="0061414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905" w:type="dxa"/>
          </w:tcPr>
          <w:p w14:paraId="2CF7986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Водное хозяйство</w:t>
            </w:r>
          </w:p>
        </w:tc>
        <w:tc>
          <w:tcPr>
            <w:tcW w:w="1493" w:type="dxa"/>
          </w:tcPr>
          <w:p w14:paraId="319E7D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2841D91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0133152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6</w:t>
            </w:r>
          </w:p>
        </w:tc>
        <w:tc>
          <w:tcPr>
            <w:tcW w:w="992" w:type="dxa"/>
          </w:tcPr>
          <w:p w14:paraId="1FBFA7C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693532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2CE9114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1BA88D51" w14:textId="77777777" w:rsidTr="00376DAD">
        <w:trPr>
          <w:trHeight w:val="528"/>
        </w:trPr>
        <w:tc>
          <w:tcPr>
            <w:tcW w:w="410" w:type="dxa"/>
          </w:tcPr>
          <w:p w14:paraId="7EFCDDE1" w14:textId="77777777" w:rsidR="0072024C" w:rsidRPr="00F17F5C" w:rsidRDefault="0061414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905" w:type="dxa"/>
          </w:tcPr>
          <w:p w14:paraId="45D8F42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2F1BD56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59D6008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01DFBC9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6</w:t>
            </w:r>
          </w:p>
        </w:tc>
        <w:tc>
          <w:tcPr>
            <w:tcW w:w="992" w:type="dxa"/>
          </w:tcPr>
          <w:p w14:paraId="7F52125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0A9683A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B4470C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71128129" w14:textId="77777777" w:rsidTr="00376DAD">
        <w:trPr>
          <w:trHeight w:val="604"/>
        </w:trPr>
        <w:tc>
          <w:tcPr>
            <w:tcW w:w="410" w:type="dxa"/>
          </w:tcPr>
          <w:p w14:paraId="2C422748" w14:textId="77777777" w:rsidR="0072024C" w:rsidRPr="00F17F5C" w:rsidRDefault="0061414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905" w:type="dxa"/>
          </w:tcPr>
          <w:p w14:paraId="00E9BA3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Прочие мероприятия в рамках муниципальной программы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219AA22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1060</w:t>
            </w:r>
          </w:p>
        </w:tc>
        <w:tc>
          <w:tcPr>
            <w:tcW w:w="771" w:type="dxa"/>
          </w:tcPr>
          <w:p w14:paraId="444AC26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030FC1E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6</w:t>
            </w:r>
          </w:p>
        </w:tc>
        <w:tc>
          <w:tcPr>
            <w:tcW w:w="992" w:type="dxa"/>
          </w:tcPr>
          <w:p w14:paraId="0E8F18D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2B9642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D43E77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1168E707" w14:textId="77777777" w:rsidTr="00376DAD">
        <w:trPr>
          <w:trHeight w:val="216"/>
        </w:trPr>
        <w:tc>
          <w:tcPr>
            <w:tcW w:w="410" w:type="dxa"/>
          </w:tcPr>
          <w:p w14:paraId="6DF1FB0D" w14:textId="77777777" w:rsidR="0072024C" w:rsidRPr="00F17F5C" w:rsidRDefault="0061414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905" w:type="dxa"/>
          </w:tcPr>
          <w:p w14:paraId="773916F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93" w:type="dxa"/>
          </w:tcPr>
          <w:p w14:paraId="6433A5B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2C69A4D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6BE6996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9</w:t>
            </w:r>
          </w:p>
        </w:tc>
        <w:tc>
          <w:tcPr>
            <w:tcW w:w="992" w:type="dxa"/>
          </w:tcPr>
          <w:p w14:paraId="0897426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 065,7</w:t>
            </w:r>
          </w:p>
        </w:tc>
        <w:tc>
          <w:tcPr>
            <w:tcW w:w="851" w:type="dxa"/>
          </w:tcPr>
          <w:p w14:paraId="2DDB68B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932,0</w:t>
            </w:r>
          </w:p>
        </w:tc>
        <w:tc>
          <w:tcPr>
            <w:tcW w:w="1134" w:type="dxa"/>
          </w:tcPr>
          <w:p w14:paraId="554D4BF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950,3</w:t>
            </w:r>
          </w:p>
        </w:tc>
      </w:tr>
      <w:tr w:rsidR="00614144" w:rsidRPr="00F17F5C" w14:paraId="301D641E" w14:textId="77777777" w:rsidTr="00376DAD">
        <w:trPr>
          <w:trHeight w:val="216"/>
        </w:trPr>
        <w:tc>
          <w:tcPr>
            <w:tcW w:w="410" w:type="dxa"/>
          </w:tcPr>
          <w:p w14:paraId="0073C147" w14:textId="77777777" w:rsidR="00614144" w:rsidRPr="00F17F5C" w:rsidRDefault="0061414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905" w:type="dxa"/>
          </w:tcPr>
          <w:p w14:paraId="73CA6A13" w14:textId="77777777" w:rsidR="00614144" w:rsidRPr="00F17F5C" w:rsidRDefault="0061414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93" w:type="dxa"/>
          </w:tcPr>
          <w:p w14:paraId="37545E54" w14:textId="77777777" w:rsidR="00614144" w:rsidRPr="00F17F5C" w:rsidRDefault="009A204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4060</w:t>
            </w:r>
          </w:p>
        </w:tc>
        <w:tc>
          <w:tcPr>
            <w:tcW w:w="771" w:type="dxa"/>
          </w:tcPr>
          <w:p w14:paraId="3AB39276" w14:textId="77777777" w:rsidR="00614144" w:rsidRPr="00F17F5C" w:rsidRDefault="009A204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16067975" w14:textId="77777777" w:rsidR="00614144" w:rsidRPr="00F17F5C" w:rsidRDefault="009A204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9</w:t>
            </w:r>
          </w:p>
        </w:tc>
        <w:tc>
          <w:tcPr>
            <w:tcW w:w="992" w:type="dxa"/>
          </w:tcPr>
          <w:p w14:paraId="116E4703" w14:textId="77777777" w:rsidR="00614144" w:rsidRPr="00F17F5C" w:rsidRDefault="009A204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7,0</w:t>
            </w:r>
          </w:p>
        </w:tc>
        <w:tc>
          <w:tcPr>
            <w:tcW w:w="851" w:type="dxa"/>
          </w:tcPr>
          <w:p w14:paraId="4EA6F8D5" w14:textId="77777777" w:rsidR="00614144" w:rsidRPr="00F17F5C" w:rsidRDefault="009A204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6A4ECCD" w14:textId="77777777" w:rsidR="00614144" w:rsidRPr="00F17F5C" w:rsidRDefault="009A204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6619CBFC" w14:textId="77777777" w:rsidTr="00376DAD">
        <w:trPr>
          <w:trHeight w:val="216"/>
        </w:trPr>
        <w:tc>
          <w:tcPr>
            <w:tcW w:w="410" w:type="dxa"/>
          </w:tcPr>
          <w:p w14:paraId="72969F3F" w14:textId="77777777" w:rsidR="0072024C" w:rsidRPr="00F17F5C" w:rsidRDefault="005D4E7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905" w:type="dxa"/>
          </w:tcPr>
          <w:p w14:paraId="1768379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93" w:type="dxa"/>
          </w:tcPr>
          <w:p w14:paraId="142A421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4420</w:t>
            </w:r>
          </w:p>
        </w:tc>
        <w:tc>
          <w:tcPr>
            <w:tcW w:w="771" w:type="dxa"/>
          </w:tcPr>
          <w:p w14:paraId="34369E8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2E6CC55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9</w:t>
            </w:r>
          </w:p>
        </w:tc>
        <w:tc>
          <w:tcPr>
            <w:tcW w:w="992" w:type="dxa"/>
          </w:tcPr>
          <w:p w14:paraId="1DDC413A" w14:textId="77777777" w:rsidR="0072024C" w:rsidRPr="00F17F5C" w:rsidRDefault="005D4E7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14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25BF09A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932,0</w:t>
            </w:r>
          </w:p>
        </w:tc>
        <w:tc>
          <w:tcPr>
            <w:tcW w:w="1134" w:type="dxa"/>
          </w:tcPr>
          <w:p w14:paraId="2CE19B9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950,3</w:t>
            </w:r>
          </w:p>
        </w:tc>
      </w:tr>
      <w:tr w:rsidR="0072024C" w:rsidRPr="00F17F5C" w14:paraId="39EBFEDA" w14:textId="77777777" w:rsidTr="00376DAD">
        <w:trPr>
          <w:trHeight w:val="216"/>
        </w:trPr>
        <w:tc>
          <w:tcPr>
            <w:tcW w:w="410" w:type="dxa"/>
          </w:tcPr>
          <w:p w14:paraId="06B3793D" w14:textId="77777777" w:rsidR="0072024C" w:rsidRPr="00F17F5C" w:rsidRDefault="00A17C3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3905" w:type="dxa"/>
          </w:tcPr>
          <w:p w14:paraId="2E3EC1D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93" w:type="dxa"/>
          </w:tcPr>
          <w:p w14:paraId="389F6D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19Д160</w:t>
            </w:r>
          </w:p>
        </w:tc>
        <w:tc>
          <w:tcPr>
            <w:tcW w:w="771" w:type="dxa"/>
          </w:tcPr>
          <w:p w14:paraId="5738FF9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40B2759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9</w:t>
            </w:r>
          </w:p>
        </w:tc>
        <w:tc>
          <w:tcPr>
            <w:tcW w:w="992" w:type="dxa"/>
          </w:tcPr>
          <w:p w14:paraId="1955CFA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 934,7</w:t>
            </w:r>
          </w:p>
        </w:tc>
        <w:tc>
          <w:tcPr>
            <w:tcW w:w="851" w:type="dxa"/>
          </w:tcPr>
          <w:p w14:paraId="0C0B796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2F3C5DE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595C40B9" w14:textId="77777777" w:rsidTr="00376DAD">
        <w:trPr>
          <w:trHeight w:val="352"/>
        </w:trPr>
        <w:tc>
          <w:tcPr>
            <w:tcW w:w="410" w:type="dxa"/>
          </w:tcPr>
          <w:p w14:paraId="2D9CBC0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</w:t>
            </w:r>
            <w:r w:rsidR="00A17C32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905" w:type="dxa"/>
          </w:tcPr>
          <w:p w14:paraId="70E703C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Другие вопросы в области 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1493" w:type="dxa"/>
          </w:tcPr>
          <w:p w14:paraId="6989E1C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019000000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0</w:t>
            </w:r>
          </w:p>
        </w:tc>
        <w:tc>
          <w:tcPr>
            <w:tcW w:w="771" w:type="dxa"/>
          </w:tcPr>
          <w:p w14:paraId="69A8924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850" w:type="dxa"/>
          </w:tcPr>
          <w:p w14:paraId="03014E1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1EACF0" w14:textId="77777777" w:rsidR="0072024C" w:rsidRPr="00F17F5C" w:rsidRDefault="00A17C32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0,3</w:t>
            </w:r>
          </w:p>
        </w:tc>
        <w:tc>
          <w:tcPr>
            <w:tcW w:w="851" w:type="dxa"/>
          </w:tcPr>
          <w:p w14:paraId="07DD5D7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525671E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7D89AE36" w14:textId="77777777" w:rsidTr="00376DAD">
        <w:trPr>
          <w:trHeight w:val="528"/>
        </w:trPr>
        <w:tc>
          <w:tcPr>
            <w:tcW w:w="410" w:type="dxa"/>
          </w:tcPr>
          <w:p w14:paraId="432BCD94" w14:textId="77777777" w:rsidR="0072024C" w:rsidRPr="00F17F5C" w:rsidRDefault="0080671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3905" w:type="dxa"/>
          </w:tcPr>
          <w:p w14:paraId="027A6E7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2DECEB4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750ADC0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3CA81C9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5C8B52" w14:textId="77777777" w:rsidR="0072024C" w:rsidRPr="00F17F5C" w:rsidRDefault="0080671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0,3</w:t>
            </w:r>
          </w:p>
        </w:tc>
        <w:tc>
          <w:tcPr>
            <w:tcW w:w="851" w:type="dxa"/>
          </w:tcPr>
          <w:p w14:paraId="3159757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4FFB7A2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75739A3A" w14:textId="77777777" w:rsidTr="00376DAD">
        <w:trPr>
          <w:trHeight w:val="528"/>
        </w:trPr>
        <w:tc>
          <w:tcPr>
            <w:tcW w:w="410" w:type="dxa"/>
          </w:tcPr>
          <w:p w14:paraId="25ED467A" w14:textId="77777777" w:rsidR="0072024C" w:rsidRPr="00F17F5C" w:rsidRDefault="0080671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3905" w:type="dxa"/>
          </w:tcPr>
          <w:p w14:paraId="1AB58FB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Прочие мероприятия в рамках муниципальной программы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4257075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1FC186B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5E5A332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00</w:t>
            </w:r>
          </w:p>
        </w:tc>
        <w:tc>
          <w:tcPr>
            <w:tcW w:w="992" w:type="dxa"/>
          </w:tcPr>
          <w:p w14:paraId="456A72F5" w14:textId="77777777" w:rsidR="0072024C" w:rsidRPr="00F17F5C" w:rsidRDefault="0080671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0,3</w:t>
            </w:r>
          </w:p>
        </w:tc>
        <w:tc>
          <w:tcPr>
            <w:tcW w:w="851" w:type="dxa"/>
          </w:tcPr>
          <w:p w14:paraId="1FC8F58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7B7FEB5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1AAE76BE" w14:textId="77777777" w:rsidTr="00376DAD">
        <w:trPr>
          <w:trHeight w:val="528"/>
        </w:trPr>
        <w:tc>
          <w:tcPr>
            <w:tcW w:w="410" w:type="dxa"/>
          </w:tcPr>
          <w:p w14:paraId="6EF0A392" w14:textId="77777777" w:rsidR="0072024C" w:rsidRPr="00F17F5C" w:rsidRDefault="0036373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3905" w:type="dxa"/>
          </w:tcPr>
          <w:p w14:paraId="20C005A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01A5F45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569BA68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2C50DC6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12</w:t>
            </w:r>
          </w:p>
        </w:tc>
        <w:tc>
          <w:tcPr>
            <w:tcW w:w="992" w:type="dxa"/>
          </w:tcPr>
          <w:p w14:paraId="3524C379" w14:textId="77777777" w:rsidR="0072024C" w:rsidRPr="00F17F5C" w:rsidRDefault="0036373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0,3</w:t>
            </w:r>
          </w:p>
        </w:tc>
        <w:tc>
          <w:tcPr>
            <w:tcW w:w="851" w:type="dxa"/>
          </w:tcPr>
          <w:p w14:paraId="5E6BC13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66DF2C2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02FC496E" w14:textId="77777777" w:rsidTr="00376DAD">
        <w:trPr>
          <w:trHeight w:val="528"/>
        </w:trPr>
        <w:tc>
          <w:tcPr>
            <w:tcW w:w="410" w:type="dxa"/>
          </w:tcPr>
          <w:p w14:paraId="320E19F0" w14:textId="77777777" w:rsidR="0072024C" w:rsidRPr="00F17F5C" w:rsidRDefault="004415D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3905" w:type="dxa"/>
          </w:tcPr>
          <w:p w14:paraId="6205C78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12C480D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1050</w:t>
            </w:r>
          </w:p>
        </w:tc>
        <w:tc>
          <w:tcPr>
            <w:tcW w:w="771" w:type="dxa"/>
          </w:tcPr>
          <w:p w14:paraId="178FF9D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0971AF3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12</w:t>
            </w:r>
          </w:p>
        </w:tc>
        <w:tc>
          <w:tcPr>
            <w:tcW w:w="992" w:type="dxa"/>
          </w:tcPr>
          <w:p w14:paraId="695B843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76ECAE9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70F1B01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3993D9FA" w14:textId="77777777" w:rsidTr="00376DAD">
        <w:trPr>
          <w:trHeight w:val="592"/>
        </w:trPr>
        <w:tc>
          <w:tcPr>
            <w:tcW w:w="410" w:type="dxa"/>
          </w:tcPr>
          <w:p w14:paraId="2399BEEE" w14:textId="77777777" w:rsidR="0072024C" w:rsidRPr="00F17F5C" w:rsidRDefault="004415D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3905" w:type="dxa"/>
          </w:tcPr>
          <w:p w14:paraId="5C3E6C4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61CBE88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S6910</w:t>
            </w:r>
          </w:p>
        </w:tc>
        <w:tc>
          <w:tcPr>
            <w:tcW w:w="771" w:type="dxa"/>
          </w:tcPr>
          <w:p w14:paraId="66A3967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2CD0723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412</w:t>
            </w:r>
          </w:p>
        </w:tc>
        <w:tc>
          <w:tcPr>
            <w:tcW w:w="992" w:type="dxa"/>
          </w:tcPr>
          <w:p w14:paraId="53BB05D8" w14:textId="77777777" w:rsidR="0072024C" w:rsidRPr="00F17F5C" w:rsidRDefault="004415D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09,3</w:t>
            </w:r>
          </w:p>
        </w:tc>
        <w:tc>
          <w:tcPr>
            <w:tcW w:w="851" w:type="dxa"/>
          </w:tcPr>
          <w:p w14:paraId="48DC031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6F581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2024C" w:rsidRPr="00F17F5C" w14:paraId="75C84BA3" w14:textId="77777777" w:rsidTr="00376DAD">
        <w:trPr>
          <w:trHeight w:val="216"/>
        </w:trPr>
        <w:tc>
          <w:tcPr>
            <w:tcW w:w="410" w:type="dxa"/>
          </w:tcPr>
          <w:p w14:paraId="781E214F" w14:textId="77777777" w:rsidR="0072024C" w:rsidRPr="00F17F5C" w:rsidRDefault="0008617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3905" w:type="dxa"/>
          </w:tcPr>
          <w:p w14:paraId="36F0DD9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93" w:type="dxa"/>
          </w:tcPr>
          <w:p w14:paraId="5170E5E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7330D42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3347414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0</w:t>
            </w:r>
          </w:p>
        </w:tc>
        <w:tc>
          <w:tcPr>
            <w:tcW w:w="992" w:type="dxa"/>
          </w:tcPr>
          <w:p w14:paraId="4F9FC5F6" w14:textId="77777777" w:rsidR="0072024C" w:rsidRPr="00F17F5C" w:rsidRDefault="0008617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7,4</w:t>
            </w:r>
          </w:p>
        </w:tc>
        <w:tc>
          <w:tcPr>
            <w:tcW w:w="851" w:type="dxa"/>
          </w:tcPr>
          <w:p w14:paraId="3F7A5CA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0,3</w:t>
            </w:r>
          </w:p>
        </w:tc>
        <w:tc>
          <w:tcPr>
            <w:tcW w:w="1134" w:type="dxa"/>
          </w:tcPr>
          <w:p w14:paraId="5441A79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0,3</w:t>
            </w:r>
          </w:p>
        </w:tc>
      </w:tr>
      <w:tr w:rsidR="0072024C" w:rsidRPr="00F17F5C" w14:paraId="2F77F071" w14:textId="77777777" w:rsidTr="00376DAD">
        <w:trPr>
          <w:trHeight w:val="216"/>
        </w:trPr>
        <w:tc>
          <w:tcPr>
            <w:tcW w:w="410" w:type="dxa"/>
          </w:tcPr>
          <w:p w14:paraId="200A93FE" w14:textId="77777777" w:rsidR="0072024C" w:rsidRPr="00F17F5C" w:rsidRDefault="0008617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3905" w:type="dxa"/>
          </w:tcPr>
          <w:p w14:paraId="50DC40C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ЖИЛИЩНОЕ ХОЗЯЙСТВО</w:t>
            </w:r>
          </w:p>
        </w:tc>
        <w:tc>
          <w:tcPr>
            <w:tcW w:w="1493" w:type="dxa"/>
          </w:tcPr>
          <w:p w14:paraId="2CADF36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285F79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71C42CF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1</w:t>
            </w:r>
          </w:p>
        </w:tc>
        <w:tc>
          <w:tcPr>
            <w:tcW w:w="992" w:type="dxa"/>
          </w:tcPr>
          <w:p w14:paraId="0DFDCBF0" w14:textId="77777777" w:rsidR="0072024C" w:rsidRPr="00F17F5C" w:rsidRDefault="0008617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0,0</w:t>
            </w:r>
          </w:p>
        </w:tc>
        <w:tc>
          <w:tcPr>
            <w:tcW w:w="851" w:type="dxa"/>
          </w:tcPr>
          <w:p w14:paraId="5C855F5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3A6C24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1A649882" w14:textId="77777777" w:rsidTr="00376DAD">
        <w:trPr>
          <w:trHeight w:val="528"/>
        </w:trPr>
        <w:tc>
          <w:tcPr>
            <w:tcW w:w="410" w:type="dxa"/>
          </w:tcPr>
          <w:p w14:paraId="274FDFF1" w14:textId="77777777" w:rsidR="0072024C" w:rsidRPr="00F17F5C" w:rsidRDefault="00EB0CBA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905" w:type="dxa"/>
          </w:tcPr>
          <w:p w14:paraId="3E4EDF9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Прочие мероприятия в рамках муниципальной программы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72E38E4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1ED6E48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350A170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0</w:t>
            </w:r>
          </w:p>
        </w:tc>
        <w:tc>
          <w:tcPr>
            <w:tcW w:w="992" w:type="dxa"/>
          </w:tcPr>
          <w:p w14:paraId="5F22A81B" w14:textId="77777777" w:rsidR="0072024C" w:rsidRPr="00F17F5C" w:rsidRDefault="00DB65A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0,0</w:t>
            </w:r>
          </w:p>
        </w:tc>
        <w:tc>
          <w:tcPr>
            <w:tcW w:w="851" w:type="dxa"/>
          </w:tcPr>
          <w:p w14:paraId="4F980CF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73654E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B6C64F6" w14:textId="77777777" w:rsidTr="00376DAD">
        <w:trPr>
          <w:trHeight w:val="528"/>
        </w:trPr>
        <w:tc>
          <w:tcPr>
            <w:tcW w:w="410" w:type="dxa"/>
          </w:tcPr>
          <w:p w14:paraId="203B849A" w14:textId="77777777" w:rsidR="0072024C" w:rsidRPr="00F17F5C" w:rsidRDefault="00DB65A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3905" w:type="dxa"/>
          </w:tcPr>
          <w:p w14:paraId="265AC57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03561E9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19DFDE0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3C553FE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1</w:t>
            </w:r>
          </w:p>
        </w:tc>
        <w:tc>
          <w:tcPr>
            <w:tcW w:w="992" w:type="dxa"/>
          </w:tcPr>
          <w:p w14:paraId="2D808151" w14:textId="77777777" w:rsidR="0072024C" w:rsidRPr="00F17F5C" w:rsidRDefault="00DB65A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0,0</w:t>
            </w:r>
          </w:p>
        </w:tc>
        <w:tc>
          <w:tcPr>
            <w:tcW w:w="851" w:type="dxa"/>
          </w:tcPr>
          <w:p w14:paraId="35EDCD7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EEFAA7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186EC578" w14:textId="77777777" w:rsidTr="00376DAD">
        <w:trPr>
          <w:trHeight w:val="528"/>
        </w:trPr>
        <w:tc>
          <w:tcPr>
            <w:tcW w:w="410" w:type="dxa"/>
          </w:tcPr>
          <w:p w14:paraId="186A0C68" w14:textId="77777777" w:rsidR="0072024C" w:rsidRPr="00F17F5C" w:rsidRDefault="009F48F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3905" w:type="dxa"/>
          </w:tcPr>
          <w:p w14:paraId="376ABFD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154F18B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5020</w:t>
            </w:r>
          </w:p>
        </w:tc>
        <w:tc>
          <w:tcPr>
            <w:tcW w:w="771" w:type="dxa"/>
          </w:tcPr>
          <w:p w14:paraId="1674DEE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1C973DE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1</w:t>
            </w:r>
          </w:p>
        </w:tc>
        <w:tc>
          <w:tcPr>
            <w:tcW w:w="992" w:type="dxa"/>
          </w:tcPr>
          <w:p w14:paraId="712D6F92" w14:textId="77777777" w:rsidR="0072024C" w:rsidRPr="00F17F5C" w:rsidRDefault="009F48F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71E32E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C93429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1F87169C" w14:textId="77777777" w:rsidTr="00376DAD">
        <w:trPr>
          <w:trHeight w:val="528"/>
        </w:trPr>
        <w:tc>
          <w:tcPr>
            <w:tcW w:w="410" w:type="dxa"/>
          </w:tcPr>
          <w:p w14:paraId="6C9A56EC" w14:textId="77777777" w:rsidR="0072024C" w:rsidRPr="00F17F5C" w:rsidRDefault="009F48F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3905" w:type="dxa"/>
          </w:tcPr>
          <w:p w14:paraId="78057CC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05904DBD" w14:textId="77777777" w:rsidR="0072024C" w:rsidRPr="00F17F5C" w:rsidRDefault="009F48F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515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771" w:type="dxa"/>
          </w:tcPr>
          <w:p w14:paraId="0C02F9B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6933BCB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1</w:t>
            </w:r>
          </w:p>
        </w:tc>
        <w:tc>
          <w:tcPr>
            <w:tcW w:w="992" w:type="dxa"/>
          </w:tcPr>
          <w:p w14:paraId="00DAEE3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0,0</w:t>
            </w:r>
          </w:p>
        </w:tc>
        <w:tc>
          <w:tcPr>
            <w:tcW w:w="851" w:type="dxa"/>
          </w:tcPr>
          <w:p w14:paraId="69F200A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4111CB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753E30CF" w14:textId="77777777" w:rsidTr="00376DAD">
        <w:trPr>
          <w:trHeight w:val="216"/>
        </w:trPr>
        <w:tc>
          <w:tcPr>
            <w:tcW w:w="410" w:type="dxa"/>
          </w:tcPr>
          <w:p w14:paraId="1C7B23C2" w14:textId="77777777" w:rsidR="0072024C" w:rsidRPr="00F17F5C" w:rsidRDefault="001E21D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44</w:t>
            </w:r>
          </w:p>
        </w:tc>
        <w:tc>
          <w:tcPr>
            <w:tcW w:w="3905" w:type="dxa"/>
          </w:tcPr>
          <w:p w14:paraId="3B178F1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</w:t>
            </w:r>
          </w:p>
        </w:tc>
        <w:tc>
          <w:tcPr>
            <w:tcW w:w="1493" w:type="dxa"/>
          </w:tcPr>
          <w:p w14:paraId="11D90F0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4F21E5F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62811D6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0E531534" w14:textId="77777777" w:rsidR="0072024C" w:rsidRPr="00F17F5C" w:rsidRDefault="001E21D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47,4</w:t>
            </w:r>
          </w:p>
        </w:tc>
        <w:tc>
          <w:tcPr>
            <w:tcW w:w="851" w:type="dxa"/>
          </w:tcPr>
          <w:p w14:paraId="2461124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0,3</w:t>
            </w:r>
          </w:p>
        </w:tc>
        <w:tc>
          <w:tcPr>
            <w:tcW w:w="1134" w:type="dxa"/>
          </w:tcPr>
          <w:p w14:paraId="3B06217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0,3</w:t>
            </w:r>
          </w:p>
        </w:tc>
      </w:tr>
      <w:tr w:rsidR="0072024C" w:rsidRPr="00F17F5C" w14:paraId="72EF6C5C" w14:textId="77777777" w:rsidTr="00376DAD">
        <w:trPr>
          <w:trHeight w:val="216"/>
        </w:trPr>
        <w:tc>
          <w:tcPr>
            <w:tcW w:w="410" w:type="dxa"/>
          </w:tcPr>
          <w:p w14:paraId="6DE374F3" w14:textId="77777777" w:rsidR="0072024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3905" w:type="dxa"/>
          </w:tcPr>
          <w:p w14:paraId="4A0A82F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(</w:t>
            </w:r>
            <w:proofErr w:type="spellStart"/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урт.свалок</w:t>
            </w:r>
            <w:proofErr w:type="spellEnd"/>
            <w:proofErr w:type="gram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93" w:type="dxa"/>
          </w:tcPr>
          <w:p w14:paraId="104E2A5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1030</w:t>
            </w:r>
          </w:p>
        </w:tc>
        <w:tc>
          <w:tcPr>
            <w:tcW w:w="771" w:type="dxa"/>
          </w:tcPr>
          <w:p w14:paraId="21BB672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2D7146A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6DB0DF7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7,2</w:t>
            </w:r>
          </w:p>
        </w:tc>
        <w:tc>
          <w:tcPr>
            <w:tcW w:w="851" w:type="dxa"/>
          </w:tcPr>
          <w:p w14:paraId="357AC8A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7,2</w:t>
            </w:r>
          </w:p>
        </w:tc>
        <w:tc>
          <w:tcPr>
            <w:tcW w:w="1134" w:type="dxa"/>
          </w:tcPr>
          <w:p w14:paraId="42708D7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7,2</w:t>
            </w:r>
          </w:p>
        </w:tc>
      </w:tr>
      <w:tr w:rsidR="0063140C" w:rsidRPr="00F17F5C" w14:paraId="42C073A3" w14:textId="77777777" w:rsidTr="00376DAD">
        <w:trPr>
          <w:trHeight w:val="216"/>
        </w:trPr>
        <w:tc>
          <w:tcPr>
            <w:tcW w:w="410" w:type="dxa"/>
          </w:tcPr>
          <w:p w14:paraId="661D01BA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3905" w:type="dxa"/>
          </w:tcPr>
          <w:p w14:paraId="01D8239A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</w:t>
            </w:r>
          </w:p>
        </w:tc>
        <w:tc>
          <w:tcPr>
            <w:tcW w:w="1493" w:type="dxa"/>
          </w:tcPr>
          <w:p w14:paraId="5BDA750E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010</w:t>
            </w:r>
          </w:p>
        </w:tc>
        <w:tc>
          <w:tcPr>
            <w:tcW w:w="771" w:type="dxa"/>
          </w:tcPr>
          <w:p w14:paraId="66C97712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59E9EE57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7E6962A8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,9</w:t>
            </w:r>
          </w:p>
        </w:tc>
        <w:tc>
          <w:tcPr>
            <w:tcW w:w="851" w:type="dxa"/>
          </w:tcPr>
          <w:p w14:paraId="2BFACC2E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F77D202" w14:textId="77777777" w:rsidR="0063140C" w:rsidRPr="00F17F5C" w:rsidRDefault="0063140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943A347" w14:textId="77777777" w:rsidTr="00376DAD">
        <w:trPr>
          <w:trHeight w:val="216"/>
        </w:trPr>
        <w:tc>
          <w:tcPr>
            <w:tcW w:w="410" w:type="dxa"/>
          </w:tcPr>
          <w:p w14:paraId="6C21170B" w14:textId="77777777" w:rsidR="0072024C" w:rsidRPr="00F17F5C" w:rsidRDefault="000A0CA5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3905" w:type="dxa"/>
          </w:tcPr>
          <w:p w14:paraId="4C7DF13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(</w:t>
            </w:r>
            <w:proofErr w:type="spellStart"/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ератизация,дезинсекция</w:t>
            </w:r>
            <w:proofErr w:type="spellEnd"/>
            <w:proofErr w:type="gram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93" w:type="dxa"/>
          </w:tcPr>
          <w:p w14:paraId="169C8EE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040</w:t>
            </w:r>
          </w:p>
        </w:tc>
        <w:tc>
          <w:tcPr>
            <w:tcW w:w="771" w:type="dxa"/>
          </w:tcPr>
          <w:p w14:paraId="0F22C9F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44AA323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50543D2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,1</w:t>
            </w:r>
          </w:p>
        </w:tc>
        <w:tc>
          <w:tcPr>
            <w:tcW w:w="851" w:type="dxa"/>
          </w:tcPr>
          <w:p w14:paraId="4ABA88E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14:paraId="71223B2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,1</w:t>
            </w:r>
          </w:p>
        </w:tc>
      </w:tr>
      <w:tr w:rsidR="0072024C" w:rsidRPr="00F17F5C" w14:paraId="4F526DD3" w14:textId="77777777" w:rsidTr="00376DAD">
        <w:trPr>
          <w:trHeight w:val="216"/>
        </w:trPr>
        <w:tc>
          <w:tcPr>
            <w:tcW w:w="410" w:type="dxa"/>
          </w:tcPr>
          <w:p w14:paraId="42DBB4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  <w:r w:rsidR="000A0CA5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05" w:type="dxa"/>
          </w:tcPr>
          <w:p w14:paraId="01A7BCC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(</w:t>
            </w:r>
            <w:proofErr w:type="gram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прочие расходы)</w:t>
            </w:r>
          </w:p>
        </w:tc>
        <w:tc>
          <w:tcPr>
            <w:tcW w:w="1493" w:type="dxa"/>
          </w:tcPr>
          <w:p w14:paraId="1B02264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050</w:t>
            </w:r>
          </w:p>
        </w:tc>
        <w:tc>
          <w:tcPr>
            <w:tcW w:w="771" w:type="dxa"/>
          </w:tcPr>
          <w:p w14:paraId="3C83B25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235E51B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7471DD5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14:paraId="4F45B9E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14:paraId="40F9EEF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,0</w:t>
            </w:r>
          </w:p>
        </w:tc>
      </w:tr>
      <w:tr w:rsidR="0072024C" w:rsidRPr="00F17F5C" w14:paraId="2086A5D7" w14:textId="77777777" w:rsidTr="00376DAD">
        <w:trPr>
          <w:trHeight w:val="216"/>
        </w:trPr>
        <w:tc>
          <w:tcPr>
            <w:tcW w:w="410" w:type="dxa"/>
          </w:tcPr>
          <w:p w14:paraId="284C128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  <w:r w:rsidR="00BB1BA3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905" w:type="dxa"/>
          </w:tcPr>
          <w:p w14:paraId="09701EA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Благоустройство(</w:t>
            </w:r>
            <w:proofErr w:type="spellStart"/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эл.энергия</w:t>
            </w:r>
            <w:proofErr w:type="spellEnd"/>
            <w:proofErr w:type="gram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93" w:type="dxa"/>
          </w:tcPr>
          <w:p w14:paraId="2D54194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010</w:t>
            </w:r>
          </w:p>
        </w:tc>
        <w:tc>
          <w:tcPr>
            <w:tcW w:w="771" w:type="dxa"/>
          </w:tcPr>
          <w:p w14:paraId="0E5A65E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850" w:type="dxa"/>
          </w:tcPr>
          <w:p w14:paraId="3D040F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5FDC575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87,2</w:t>
            </w:r>
          </w:p>
        </w:tc>
        <w:tc>
          <w:tcPr>
            <w:tcW w:w="851" w:type="dxa"/>
          </w:tcPr>
          <w:p w14:paraId="230F9FB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34,0</w:t>
            </w:r>
          </w:p>
        </w:tc>
        <w:tc>
          <w:tcPr>
            <w:tcW w:w="1134" w:type="dxa"/>
          </w:tcPr>
          <w:p w14:paraId="296EF3A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34,0</w:t>
            </w:r>
          </w:p>
        </w:tc>
      </w:tr>
      <w:tr w:rsidR="0072024C" w:rsidRPr="00F17F5C" w14:paraId="26BF78B2" w14:textId="77777777" w:rsidTr="00376DAD">
        <w:trPr>
          <w:trHeight w:val="216"/>
        </w:trPr>
        <w:tc>
          <w:tcPr>
            <w:tcW w:w="410" w:type="dxa"/>
          </w:tcPr>
          <w:p w14:paraId="6894DDDA" w14:textId="77777777" w:rsidR="0072024C" w:rsidRPr="00F17F5C" w:rsidRDefault="00886C8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905" w:type="dxa"/>
          </w:tcPr>
          <w:p w14:paraId="320FEF9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"Живая память села"</w:t>
            </w:r>
          </w:p>
        </w:tc>
        <w:tc>
          <w:tcPr>
            <w:tcW w:w="1493" w:type="dxa"/>
          </w:tcPr>
          <w:p w14:paraId="2867C701" w14:textId="77777777" w:rsidR="0072024C" w:rsidRPr="00F17F5C" w:rsidRDefault="00886C8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061</w:t>
            </w:r>
          </w:p>
        </w:tc>
        <w:tc>
          <w:tcPr>
            <w:tcW w:w="771" w:type="dxa"/>
          </w:tcPr>
          <w:p w14:paraId="304A45F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2C6AA49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123A085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14:paraId="575F656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1C2BC5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183A7336" w14:textId="77777777" w:rsidTr="00376DAD">
        <w:trPr>
          <w:trHeight w:val="216"/>
        </w:trPr>
        <w:tc>
          <w:tcPr>
            <w:tcW w:w="410" w:type="dxa"/>
          </w:tcPr>
          <w:p w14:paraId="1A861584" w14:textId="77777777" w:rsidR="0072024C" w:rsidRPr="00F17F5C" w:rsidRDefault="00A72F5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3905" w:type="dxa"/>
          </w:tcPr>
          <w:p w14:paraId="24F4330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93" w:type="dxa"/>
          </w:tcPr>
          <w:p w14:paraId="4757929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059F003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3FD856F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5</w:t>
            </w:r>
          </w:p>
        </w:tc>
        <w:tc>
          <w:tcPr>
            <w:tcW w:w="992" w:type="dxa"/>
          </w:tcPr>
          <w:p w14:paraId="698DD7F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0,0</w:t>
            </w:r>
          </w:p>
        </w:tc>
        <w:tc>
          <w:tcPr>
            <w:tcW w:w="851" w:type="dxa"/>
          </w:tcPr>
          <w:p w14:paraId="01A1FC9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E63DDA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363215D4" w14:textId="77777777" w:rsidTr="00376DAD">
        <w:trPr>
          <w:trHeight w:val="352"/>
        </w:trPr>
        <w:tc>
          <w:tcPr>
            <w:tcW w:w="410" w:type="dxa"/>
          </w:tcPr>
          <w:p w14:paraId="15629804" w14:textId="77777777" w:rsidR="0072024C" w:rsidRPr="00F17F5C" w:rsidRDefault="00972FA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3905" w:type="dxa"/>
          </w:tcPr>
          <w:p w14:paraId="026E8A2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93" w:type="dxa"/>
          </w:tcPr>
          <w:p w14:paraId="65B7A71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1080</w:t>
            </w:r>
          </w:p>
        </w:tc>
        <w:tc>
          <w:tcPr>
            <w:tcW w:w="771" w:type="dxa"/>
          </w:tcPr>
          <w:p w14:paraId="5191961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5937C97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5</w:t>
            </w:r>
          </w:p>
        </w:tc>
        <w:tc>
          <w:tcPr>
            <w:tcW w:w="992" w:type="dxa"/>
          </w:tcPr>
          <w:p w14:paraId="4C37F32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0,0</w:t>
            </w:r>
          </w:p>
        </w:tc>
        <w:tc>
          <w:tcPr>
            <w:tcW w:w="851" w:type="dxa"/>
          </w:tcPr>
          <w:p w14:paraId="1977153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8761C8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7C742E93" w14:textId="77777777" w:rsidTr="00376DAD">
        <w:trPr>
          <w:trHeight w:val="216"/>
        </w:trPr>
        <w:tc>
          <w:tcPr>
            <w:tcW w:w="410" w:type="dxa"/>
          </w:tcPr>
          <w:p w14:paraId="3A7C403B" w14:textId="77777777" w:rsidR="0072024C" w:rsidRPr="00F17F5C" w:rsidRDefault="00D8334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3905" w:type="dxa"/>
          </w:tcPr>
          <w:p w14:paraId="4BB8E59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РАЗОВАНИЕ</w:t>
            </w:r>
          </w:p>
        </w:tc>
        <w:tc>
          <w:tcPr>
            <w:tcW w:w="1493" w:type="dxa"/>
          </w:tcPr>
          <w:p w14:paraId="0F4C704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027C23E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6F79C25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700</w:t>
            </w:r>
          </w:p>
        </w:tc>
        <w:tc>
          <w:tcPr>
            <w:tcW w:w="992" w:type="dxa"/>
          </w:tcPr>
          <w:p w14:paraId="2D21354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E060C6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916D84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0ECB96A0" w14:textId="77777777" w:rsidTr="00376DAD">
        <w:trPr>
          <w:trHeight w:val="216"/>
        </w:trPr>
        <w:tc>
          <w:tcPr>
            <w:tcW w:w="410" w:type="dxa"/>
          </w:tcPr>
          <w:p w14:paraId="102BB750" w14:textId="77777777" w:rsidR="0072024C" w:rsidRPr="00F17F5C" w:rsidRDefault="00D8334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3905" w:type="dxa"/>
          </w:tcPr>
          <w:p w14:paraId="78243FE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е образование</w:t>
            </w:r>
          </w:p>
        </w:tc>
        <w:tc>
          <w:tcPr>
            <w:tcW w:w="1493" w:type="dxa"/>
          </w:tcPr>
          <w:p w14:paraId="21B4FBA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372620A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4CBEDC3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702</w:t>
            </w:r>
          </w:p>
        </w:tc>
        <w:tc>
          <w:tcPr>
            <w:tcW w:w="992" w:type="dxa"/>
          </w:tcPr>
          <w:p w14:paraId="5112088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BDD52B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4BB417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536B36C6" w14:textId="77777777" w:rsidTr="00376DAD">
        <w:trPr>
          <w:trHeight w:val="216"/>
        </w:trPr>
        <w:tc>
          <w:tcPr>
            <w:tcW w:w="410" w:type="dxa"/>
          </w:tcPr>
          <w:p w14:paraId="335E3F88" w14:textId="77777777" w:rsidR="0072024C" w:rsidRPr="00F17F5C" w:rsidRDefault="00D8334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3905" w:type="dxa"/>
          </w:tcPr>
          <w:p w14:paraId="41B8223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е образование</w:t>
            </w:r>
          </w:p>
        </w:tc>
        <w:tc>
          <w:tcPr>
            <w:tcW w:w="1493" w:type="dxa"/>
          </w:tcPr>
          <w:p w14:paraId="500581B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6130</w:t>
            </w:r>
          </w:p>
        </w:tc>
        <w:tc>
          <w:tcPr>
            <w:tcW w:w="771" w:type="dxa"/>
          </w:tcPr>
          <w:p w14:paraId="7E4DBB8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0720A59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702</w:t>
            </w:r>
          </w:p>
        </w:tc>
        <w:tc>
          <w:tcPr>
            <w:tcW w:w="992" w:type="dxa"/>
          </w:tcPr>
          <w:p w14:paraId="0A7CEFC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606F33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3AE5E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76AA9A79" w14:textId="77777777" w:rsidTr="00376DAD">
        <w:trPr>
          <w:trHeight w:val="216"/>
        </w:trPr>
        <w:tc>
          <w:tcPr>
            <w:tcW w:w="410" w:type="dxa"/>
          </w:tcPr>
          <w:p w14:paraId="53213C92" w14:textId="77777777" w:rsidR="0072024C" w:rsidRPr="00F17F5C" w:rsidRDefault="00AF4BB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3905" w:type="dxa"/>
          </w:tcPr>
          <w:p w14:paraId="3D1D836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93" w:type="dxa"/>
          </w:tcPr>
          <w:p w14:paraId="3047FD5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54CF899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14:paraId="38DD3CA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5</w:t>
            </w:r>
          </w:p>
        </w:tc>
        <w:tc>
          <w:tcPr>
            <w:tcW w:w="992" w:type="dxa"/>
          </w:tcPr>
          <w:p w14:paraId="1A6D406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3,9</w:t>
            </w:r>
          </w:p>
        </w:tc>
        <w:tc>
          <w:tcPr>
            <w:tcW w:w="851" w:type="dxa"/>
          </w:tcPr>
          <w:p w14:paraId="6C4D099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2767D1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689EF6B1" w14:textId="77777777" w:rsidTr="00376DAD">
        <w:trPr>
          <w:trHeight w:val="216"/>
        </w:trPr>
        <w:tc>
          <w:tcPr>
            <w:tcW w:w="410" w:type="dxa"/>
          </w:tcPr>
          <w:p w14:paraId="09F5051A" w14:textId="77777777" w:rsidR="0072024C" w:rsidRPr="00F17F5C" w:rsidRDefault="00AF4BB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3905" w:type="dxa"/>
          </w:tcPr>
          <w:p w14:paraId="17D174B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93" w:type="dxa"/>
          </w:tcPr>
          <w:p w14:paraId="597741C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4F23836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2075CA6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5</w:t>
            </w:r>
          </w:p>
        </w:tc>
        <w:tc>
          <w:tcPr>
            <w:tcW w:w="992" w:type="dxa"/>
          </w:tcPr>
          <w:p w14:paraId="61E2E18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3,9</w:t>
            </w:r>
          </w:p>
        </w:tc>
        <w:tc>
          <w:tcPr>
            <w:tcW w:w="851" w:type="dxa"/>
          </w:tcPr>
          <w:p w14:paraId="57F1F70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89E368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6D109724" w14:textId="77777777" w:rsidTr="00376DAD">
        <w:trPr>
          <w:trHeight w:val="201"/>
        </w:trPr>
        <w:tc>
          <w:tcPr>
            <w:tcW w:w="410" w:type="dxa"/>
          </w:tcPr>
          <w:p w14:paraId="356AC4BC" w14:textId="77777777" w:rsidR="0072024C" w:rsidRPr="00F17F5C" w:rsidRDefault="00AF4BB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3905" w:type="dxa"/>
          </w:tcPr>
          <w:p w14:paraId="5C0A315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93" w:type="dxa"/>
          </w:tcPr>
          <w:p w14:paraId="0E14D18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4FB6A42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2CC40E9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0</w:t>
            </w:r>
          </w:p>
        </w:tc>
        <w:tc>
          <w:tcPr>
            <w:tcW w:w="992" w:type="dxa"/>
          </w:tcPr>
          <w:p w14:paraId="786F6C1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3,9</w:t>
            </w:r>
          </w:p>
        </w:tc>
        <w:tc>
          <w:tcPr>
            <w:tcW w:w="851" w:type="dxa"/>
          </w:tcPr>
          <w:p w14:paraId="6592E75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FC253A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3017DECF" w14:textId="77777777" w:rsidTr="00376DAD">
        <w:trPr>
          <w:trHeight w:val="339"/>
        </w:trPr>
        <w:tc>
          <w:tcPr>
            <w:tcW w:w="410" w:type="dxa"/>
          </w:tcPr>
          <w:p w14:paraId="30833FFB" w14:textId="77777777" w:rsidR="0072024C" w:rsidRPr="00F17F5C" w:rsidRDefault="000256D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3905" w:type="dxa"/>
          </w:tcPr>
          <w:p w14:paraId="363A5C6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93" w:type="dxa"/>
          </w:tcPr>
          <w:p w14:paraId="77F865B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640</w:t>
            </w:r>
          </w:p>
        </w:tc>
        <w:tc>
          <w:tcPr>
            <w:tcW w:w="771" w:type="dxa"/>
          </w:tcPr>
          <w:p w14:paraId="0F62E61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6021B44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3</w:t>
            </w:r>
          </w:p>
        </w:tc>
        <w:tc>
          <w:tcPr>
            <w:tcW w:w="992" w:type="dxa"/>
          </w:tcPr>
          <w:p w14:paraId="080E034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14:paraId="1CA07B7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3AD07F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7A3DAB1F" w14:textId="77777777" w:rsidTr="00376DAD">
        <w:trPr>
          <w:trHeight w:val="352"/>
        </w:trPr>
        <w:tc>
          <w:tcPr>
            <w:tcW w:w="410" w:type="dxa"/>
          </w:tcPr>
          <w:p w14:paraId="1ECB6EA3" w14:textId="77777777" w:rsidR="0072024C" w:rsidRPr="00F17F5C" w:rsidRDefault="005C120A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3905" w:type="dxa"/>
          </w:tcPr>
          <w:p w14:paraId="7D6028F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93" w:type="dxa"/>
          </w:tcPr>
          <w:p w14:paraId="6D10B66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630</w:t>
            </w:r>
          </w:p>
        </w:tc>
        <w:tc>
          <w:tcPr>
            <w:tcW w:w="771" w:type="dxa"/>
          </w:tcPr>
          <w:p w14:paraId="3532F85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7F6D265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5</w:t>
            </w:r>
          </w:p>
        </w:tc>
        <w:tc>
          <w:tcPr>
            <w:tcW w:w="992" w:type="dxa"/>
          </w:tcPr>
          <w:p w14:paraId="196505E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39FC27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2F4F3E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A6A7BD9" w14:textId="77777777" w:rsidTr="00376DAD">
        <w:trPr>
          <w:trHeight w:val="352"/>
        </w:trPr>
        <w:tc>
          <w:tcPr>
            <w:tcW w:w="410" w:type="dxa"/>
          </w:tcPr>
          <w:p w14:paraId="2ADACC09" w14:textId="77777777" w:rsidR="0072024C" w:rsidRPr="00F17F5C" w:rsidRDefault="005C120A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3905" w:type="dxa"/>
          </w:tcPr>
          <w:p w14:paraId="26D22DD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93" w:type="dxa"/>
          </w:tcPr>
          <w:p w14:paraId="6835704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650</w:t>
            </w:r>
          </w:p>
        </w:tc>
        <w:tc>
          <w:tcPr>
            <w:tcW w:w="771" w:type="dxa"/>
          </w:tcPr>
          <w:p w14:paraId="6520AE6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31CF8D1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505</w:t>
            </w:r>
          </w:p>
        </w:tc>
        <w:tc>
          <w:tcPr>
            <w:tcW w:w="992" w:type="dxa"/>
          </w:tcPr>
          <w:p w14:paraId="0265A0B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14:paraId="0FD3B77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8323D6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9CFFF90" w14:textId="77777777" w:rsidTr="00376DAD">
        <w:trPr>
          <w:trHeight w:val="216"/>
        </w:trPr>
        <w:tc>
          <w:tcPr>
            <w:tcW w:w="410" w:type="dxa"/>
          </w:tcPr>
          <w:p w14:paraId="721E0F18" w14:textId="77777777" w:rsidR="0072024C" w:rsidRPr="00F17F5C" w:rsidRDefault="0047258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3905" w:type="dxa"/>
          </w:tcPr>
          <w:p w14:paraId="0635EEB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93" w:type="dxa"/>
          </w:tcPr>
          <w:p w14:paraId="5E1320E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1EE2B3A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14:paraId="7A14120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0434A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F65388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93538C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0156BF4E" w14:textId="77777777" w:rsidTr="00376DAD">
        <w:trPr>
          <w:trHeight w:val="216"/>
        </w:trPr>
        <w:tc>
          <w:tcPr>
            <w:tcW w:w="410" w:type="dxa"/>
          </w:tcPr>
          <w:p w14:paraId="4B8C05E9" w14:textId="77777777" w:rsidR="0072024C" w:rsidRPr="00F17F5C" w:rsidRDefault="0047258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63</w:t>
            </w:r>
          </w:p>
        </w:tc>
        <w:tc>
          <w:tcPr>
            <w:tcW w:w="3905" w:type="dxa"/>
          </w:tcPr>
          <w:p w14:paraId="55CBAA3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93" w:type="dxa"/>
          </w:tcPr>
          <w:p w14:paraId="014EC3E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45BE0AF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26B6CF3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37519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B429A1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51E956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220A9E3A" w14:textId="77777777" w:rsidTr="00376DAD">
        <w:trPr>
          <w:trHeight w:val="352"/>
        </w:trPr>
        <w:tc>
          <w:tcPr>
            <w:tcW w:w="410" w:type="dxa"/>
          </w:tcPr>
          <w:p w14:paraId="77F5C4D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</w:t>
            </w:r>
            <w:r w:rsidR="00472581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14:paraId="2A8E2E9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3" w:type="dxa"/>
          </w:tcPr>
          <w:p w14:paraId="2B9E809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7AB7247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5EFF221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CB374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B155D3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DA6C61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7061B3D" w14:textId="77777777" w:rsidTr="00376DAD">
        <w:trPr>
          <w:trHeight w:val="516"/>
        </w:trPr>
        <w:tc>
          <w:tcPr>
            <w:tcW w:w="410" w:type="dxa"/>
          </w:tcPr>
          <w:p w14:paraId="0C64D530" w14:textId="77777777" w:rsidR="0072024C" w:rsidRPr="00F17F5C" w:rsidRDefault="0047258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3905" w:type="dxa"/>
          </w:tcPr>
          <w:p w14:paraId="13535C2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</w:tcPr>
          <w:p w14:paraId="0003AD4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281B0D2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30D3756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4B732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88D7DF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7273AC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2FB0E9BD" w14:textId="77777777" w:rsidTr="00376DAD">
        <w:trPr>
          <w:trHeight w:val="567"/>
        </w:trPr>
        <w:tc>
          <w:tcPr>
            <w:tcW w:w="410" w:type="dxa"/>
          </w:tcPr>
          <w:p w14:paraId="504FC92D" w14:textId="77777777" w:rsidR="0072024C" w:rsidRPr="00F17F5C" w:rsidRDefault="0047258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3905" w:type="dxa"/>
          </w:tcPr>
          <w:p w14:paraId="1FE5B14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</w:tcPr>
          <w:p w14:paraId="49CE697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0EB0424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2</w:t>
            </w:r>
          </w:p>
        </w:tc>
        <w:tc>
          <w:tcPr>
            <w:tcW w:w="850" w:type="dxa"/>
          </w:tcPr>
          <w:p w14:paraId="1AEAC3E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6969C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60BC55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C9F8B5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5CCB975C" w14:textId="77777777" w:rsidTr="00376DAD">
        <w:trPr>
          <w:trHeight w:val="528"/>
        </w:trPr>
        <w:tc>
          <w:tcPr>
            <w:tcW w:w="410" w:type="dxa"/>
          </w:tcPr>
          <w:p w14:paraId="3103B16E" w14:textId="77777777" w:rsidR="0072024C" w:rsidRPr="00F17F5C" w:rsidRDefault="00A82BB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3905" w:type="dxa"/>
          </w:tcPr>
          <w:p w14:paraId="75BAA48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1446812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000000</w:t>
            </w:r>
          </w:p>
        </w:tc>
        <w:tc>
          <w:tcPr>
            <w:tcW w:w="771" w:type="dxa"/>
          </w:tcPr>
          <w:p w14:paraId="6FD63C6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D7A62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0D767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23858BD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5552993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20D6B2C6" w14:textId="77777777" w:rsidTr="00376DAD">
        <w:trPr>
          <w:trHeight w:val="528"/>
        </w:trPr>
        <w:tc>
          <w:tcPr>
            <w:tcW w:w="410" w:type="dxa"/>
          </w:tcPr>
          <w:p w14:paraId="097A84DC" w14:textId="77777777" w:rsidR="0072024C" w:rsidRPr="00F17F5C" w:rsidRDefault="00A82BB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3905" w:type="dxa"/>
          </w:tcPr>
          <w:p w14:paraId="3C4796A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Прочие мероприятия в рамках муниципальной программы "Благоустройство и развитие территории </w:t>
            </w: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удянского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сельсовета"</w:t>
            </w:r>
          </w:p>
        </w:tc>
        <w:tc>
          <w:tcPr>
            <w:tcW w:w="1493" w:type="dxa"/>
          </w:tcPr>
          <w:p w14:paraId="216A8CD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0FAA9CC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4C60D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2D0CC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6B50DA6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17D6A72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0A5F3686" w14:textId="77777777" w:rsidTr="00376DAD">
        <w:trPr>
          <w:trHeight w:val="216"/>
        </w:trPr>
        <w:tc>
          <w:tcPr>
            <w:tcW w:w="410" w:type="dxa"/>
          </w:tcPr>
          <w:p w14:paraId="67950D3A" w14:textId="77777777" w:rsidR="0072024C" w:rsidRPr="00F17F5C" w:rsidRDefault="00A82BB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3905" w:type="dxa"/>
          </w:tcPr>
          <w:p w14:paraId="5C2945D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93" w:type="dxa"/>
          </w:tcPr>
          <w:p w14:paraId="3669CFF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145BA4F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14:paraId="1AD4BC6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4D5E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292FBB4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27307E0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7C3EEEDF" w14:textId="77777777" w:rsidTr="00376DAD">
        <w:trPr>
          <w:trHeight w:val="216"/>
        </w:trPr>
        <w:tc>
          <w:tcPr>
            <w:tcW w:w="410" w:type="dxa"/>
          </w:tcPr>
          <w:p w14:paraId="01BB68B5" w14:textId="77777777" w:rsidR="0072024C" w:rsidRPr="00F17F5C" w:rsidRDefault="00A82BB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3905" w:type="dxa"/>
          </w:tcPr>
          <w:p w14:paraId="0DAC99C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93" w:type="dxa"/>
          </w:tcPr>
          <w:p w14:paraId="31955A9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49C0384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6E3BE03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800</w:t>
            </w:r>
          </w:p>
        </w:tc>
        <w:tc>
          <w:tcPr>
            <w:tcW w:w="992" w:type="dxa"/>
          </w:tcPr>
          <w:p w14:paraId="0A14C74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5A2E35B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39D0043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5B0DBC85" w14:textId="77777777" w:rsidTr="00376DAD">
        <w:trPr>
          <w:trHeight w:val="216"/>
        </w:trPr>
        <w:tc>
          <w:tcPr>
            <w:tcW w:w="410" w:type="dxa"/>
          </w:tcPr>
          <w:p w14:paraId="155EDDFF" w14:textId="77777777" w:rsidR="0072024C" w:rsidRPr="00F17F5C" w:rsidRDefault="00A82BB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3905" w:type="dxa"/>
          </w:tcPr>
          <w:p w14:paraId="7377323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93" w:type="dxa"/>
          </w:tcPr>
          <w:p w14:paraId="3ECE32C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0000</w:t>
            </w:r>
          </w:p>
        </w:tc>
        <w:tc>
          <w:tcPr>
            <w:tcW w:w="771" w:type="dxa"/>
          </w:tcPr>
          <w:p w14:paraId="077E211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0CC8E07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801</w:t>
            </w:r>
          </w:p>
        </w:tc>
        <w:tc>
          <w:tcPr>
            <w:tcW w:w="992" w:type="dxa"/>
          </w:tcPr>
          <w:p w14:paraId="11586F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08C3106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3E5842F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3DB1EF58" w14:textId="77777777" w:rsidTr="00376DAD">
        <w:trPr>
          <w:trHeight w:val="885"/>
        </w:trPr>
        <w:tc>
          <w:tcPr>
            <w:tcW w:w="410" w:type="dxa"/>
          </w:tcPr>
          <w:p w14:paraId="39061C66" w14:textId="77777777" w:rsidR="0072024C" w:rsidRPr="00F17F5C" w:rsidRDefault="00A82BB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3905" w:type="dxa"/>
          </w:tcPr>
          <w:p w14:paraId="3A7C45F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</w:t>
            </w:r>
          </w:p>
        </w:tc>
        <w:tc>
          <w:tcPr>
            <w:tcW w:w="1493" w:type="dxa"/>
          </w:tcPr>
          <w:p w14:paraId="4C95684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90008620</w:t>
            </w:r>
          </w:p>
        </w:tc>
        <w:tc>
          <w:tcPr>
            <w:tcW w:w="771" w:type="dxa"/>
          </w:tcPr>
          <w:p w14:paraId="1ACD56B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528365F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801</w:t>
            </w:r>
          </w:p>
        </w:tc>
        <w:tc>
          <w:tcPr>
            <w:tcW w:w="992" w:type="dxa"/>
          </w:tcPr>
          <w:p w14:paraId="15EABDB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697E112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24647A3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2F960A75" w14:textId="77777777" w:rsidTr="00376DAD">
        <w:trPr>
          <w:trHeight w:val="216"/>
        </w:trPr>
        <w:tc>
          <w:tcPr>
            <w:tcW w:w="410" w:type="dxa"/>
          </w:tcPr>
          <w:p w14:paraId="6E37C880" w14:textId="77777777" w:rsidR="0072024C" w:rsidRPr="00F17F5C" w:rsidRDefault="008B549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3905" w:type="dxa"/>
          </w:tcPr>
          <w:p w14:paraId="6D13C5E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1493" w:type="dxa"/>
          </w:tcPr>
          <w:p w14:paraId="2A9CA61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000000000</w:t>
            </w:r>
          </w:p>
        </w:tc>
        <w:tc>
          <w:tcPr>
            <w:tcW w:w="771" w:type="dxa"/>
          </w:tcPr>
          <w:p w14:paraId="569D3CA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2C297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3F4B16" w14:textId="77777777" w:rsidR="0072024C" w:rsidRPr="00F17F5C" w:rsidRDefault="008B549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 711,9</w:t>
            </w:r>
          </w:p>
        </w:tc>
        <w:tc>
          <w:tcPr>
            <w:tcW w:w="851" w:type="dxa"/>
          </w:tcPr>
          <w:p w14:paraId="3D30862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 918,5</w:t>
            </w:r>
          </w:p>
        </w:tc>
        <w:tc>
          <w:tcPr>
            <w:tcW w:w="1134" w:type="dxa"/>
          </w:tcPr>
          <w:p w14:paraId="0998378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 716,6</w:t>
            </w:r>
          </w:p>
        </w:tc>
      </w:tr>
      <w:tr w:rsidR="0072024C" w:rsidRPr="00F17F5C" w14:paraId="4FEA5F31" w14:textId="77777777" w:rsidTr="00376DAD">
        <w:trPr>
          <w:trHeight w:val="352"/>
        </w:trPr>
        <w:tc>
          <w:tcPr>
            <w:tcW w:w="410" w:type="dxa"/>
          </w:tcPr>
          <w:p w14:paraId="2A1C05FE" w14:textId="77777777" w:rsidR="0072024C" w:rsidRPr="00F17F5C" w:rsidRDefault="008B549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3905" w:type="dxa"/>
          </w:tcPr>
          <w:p w14:paraId="101EB2C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епрограмные</w:t>
            </w:r>
            <w:proofErr w:type="spell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расходы органов представительной власти</w:t>
            </w:r>
          </w:p>
        </w:tc>
        <w:tc>
          <w:tcPr>
            <w:tcW w:w="1493" w:type="dxa"/>
          </w:tcPr>
          <w:p w14:paraId="04BE079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0934F5C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C5C4A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165A6A" w14:textId="77777777" w:rsidR="0072024C" w:rsidRPr="00F17F5C" w:rsidRDefault="008B549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 711,9</w:t>
            </w:r>
          </w:p>
        </w:tc>
        <w:tc>
          <w:tcPr>
            <w:tcW w:w="851" w:type="dxa"/>
          </w:tcPr>
          <w:p w14:paraId="0197783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 918,5</w:t>
            </w:r>
          </w:p>
        </w:tc>
        <w:tc>
          <w:tcPr>
            <w:tcW w:w="1134" w:type="dxa"/>
          </w:tcPr>
          <w:p w14:paraId="2AEC8D0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 716,6</w:t>
            </w:r>
          </w:p>
        </w:tc>
      </w:tr>
      <w:tr w:rsidR="0072024C" w:rsidRPr="00F17F5C" w14:paraId="3B38B887" w14:textId="77777777" w:rsidTr="00376DAD">
        <w:trPr>
          <w:trHeight w:val="1062"/>
        </w:trPr>
        <w:tc>
          <w:tcPr>
            <w:tcW w:w="410" w:type="dxa"/>
          </w:tcPr>
          <w:p w14:paraId="6D52BB7E" w14:textId="77777777" w:rsidR="0072024C" w:rsidRPr="00F17F5C" w:rsidRDefault="00E0779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75</w:t>
            </w:r>
          </w:p>
        </w:tc>
        <w:tc>
          <w:tcPr>
            <w:tcW w:w="3905" w:type="dxa"/>
          </w:tcPr>
          <w:p w14:paraId="19EFCD7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3" w:type="dxa"/>
          </w:tcPr>
          <w:p w14:paraId="1FA9BE9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4E00C24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0E2AE6F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EAF675" w14:textId="77777777" w:rsidR="0072024C" w:rsidRPr="00F17F5C" w:rsidRDefault="00E0779F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230,0</w:t>
            </w:r>
          </w:p>
        </w:tc>
        <w:tc>
          <w:tcPr>
            <w:tcW w:w="851" w:type="dxa"/>
          </w:tcPr>
          <w:p w14:paraId="36FDBBD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  <w:tc>
          <w:tcPr>
            <w:tcW w:w="1134" w:type="dxa"/>
          </w:tcPr>
          <w:p w14:paraId="3F1C496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</w:tr>
      <w:tr w:rsidR="0072024C" w:rsidRPr="00F17F5C" w14:paraId="74B058C6" w14:textId="77777777" w:rsidTr="00376DAD">
        <w:trPr>
          <w:trHeight w:val="352"/>
        </w:trPr>
        <w:tc>
          <w:tcPr>
            <w:tcW w:w="410" w:type="dxa"/>
          </w:tcPr>
          <w:p w14:paraId="0A0BF128" w14:textId="77777777" w:rsidR="0072024C" w:rsidRPr="00F17F5C" w:rsidRDefault="0090289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3905" w:type="dxa"/>
          </w:tcPr>
          <w:p w14:paraId="072F446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3" w:type="dxa"/>
          </w:tcPr>
          <w:p w14:paraId="3B5FF81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6BBD479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576F953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BD1FE5" w14:textId="77777777" w:rsidR="0072024C" w:rsidRPr="00F17F5C" w:rsidRDefault="00974AC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230,0</w:t>
            </w:r>
          </w:p>
        </w:tc>
        <w:tc>
          <w:tcPr>
            <w:tcW w:w="851" w:type="dxa"/>
          </w:tcPr>
          <w:p w14:paraId="687D931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  <w:tc>
          <w:tcPr>
            <w:tcW w:w="1134" w:type="dxa"/>
          </w:tcPr>
          <w:p w14:paraId="3481DAB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</w:tr>
      <w:tr w:rsidR="0072024C" w:rsidRPr="00F17F5C" w14:paraId="6D582D7D" w14:textId="77777777" w:rsidTr="00376DAD">
        <w:trPr>
          <w:trHeight w:val="216"/>
        </w:trPr>
        <w:tc>
          <w:tcPr>
            <w:tcW w:w="410" w:type="dxa"/>
          </w:tcPr>
          <w:p w14:paraId="2C4A89E9" w14:textId="77777777" w:rsidR="0072024C" w:rsidRPr="00F17F5C" w:rsidRDefault="0090289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3905" w:type="dxa"/>
          </w:tcPr>
          <w:p w14:paraId="42996B5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12B89FB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4FD3C33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09F3D9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6AEC3E98" w14:textId="77777777" w:rsidR="0072024C" w:rsidRPr="00F17F5C" w:rsidRDefault="00974AC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230,0</w:t>
            </w:r>
          </w:p>
        </w:tc>
        <w:tc>
          <w:tcPr>
            <w:tcW w:w="851" w:type="dxa"/>
          </w:tcPr>
          <w:p w14:paraId="042A3C6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  <w:tc>
          <w:tcPr>
            <w:tcW w:w="1134" w:type="dxa"/>
          </w:tcPr>
          <w:p w14:paraId="635C774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</w:tr>
      <w:tr w:rsidR="0072024C" w:rsidRPr="00F17F5C" w14:paraId="6344DA04" w14:textId="77777777" w:rsidTr="00376DAD">
        <w:trPr>
          <w:trHeight w:val="528"/>
        </w:trPr>
        <w:tc>
          <w:tcPr>
            <w:tcW w:w="410" w:type="dxa"/>
          </w:tcPr>
          <w:p w14:paraId="6AD600AE" w14:textId="77777777" w:rsidR="0072024C" w:rsidRPr="00F17F5C" w:rsidRDefault="0090289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</w:t>
            </w:r>
            <w:r w:rsidR="00A81F46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05" w:type="dxa"/>
          </w:tcPr>
          <w:p w14:paraId="2EE4FF2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3" w:type="dxa"/>
          </w:tcPr>
          <w:p w14:paraId="221E7E2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06DB3E7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23F93FD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2</w:t>
            </w:r>
          </w:p>
        </w:tc>
        <w:tc>
          <w:tcPr>
            <w:tcW w:w="992" w:type="dxa"/>
          </w:tcPr>
          <w:p w14:paraId="2C11F8D0" w14:textId="77777777" w:rsidR="0072024C" w:rsidRPr="00F17F5C" w:rsidRDefault="00974AC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230,0</w:t>
            </w:r>
          </w:p>
        </w:tc>
        <w:tc>
          <w:tcPr>
            <w:tcW w:w="851" w:type="dxa"/>
          </w:tcPr>
          <w:p w14:paraId="48830CC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  <w:tc>
          <w:tcPr>
            <w:tcW w:w="1134" w:type="dxa"/>
          </w:tcPr>
          <w:p w14:paraId="668DA6C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60,0</w:t>
            </w:r>
          </w:p>
        </w:tc>
      </w:tr>
      <w:tr w:rsidR="0072024C" w:rsidRPr="00F17F5C" w14:paraId="774043CD" w14:textId="77777777" w:rsidTr="00376DAD">
        <w:trPr>
          <w:trHeight w:val="567"/>
        </w:trPr>
        <w:tc>
          <w:tcPr>
            <w:tcW w:w="410" w:type="dxa"/>
          </w:tcPr>
          <w:p w14:paraId="636CB999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3905" w:type="dxa"/>
          </w:tcPr>
          <w:p w14:paraId="5D18FCD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3" w:type="dxa"/>
          </w:tcPr>
          <w:p w14:paraId="22A9CC2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20</w:t>
            </w:r>
          </w:p>
        </w:tc>
        <w:tc>
          <w:tcPr>
            <w:tcW w:w="771" w:type="dxa"/>
          </w:tcPr>
          <w:p w14:paraId="6708F50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850" w:type="dxa"/>
          </w:tcPr>
          <w:p w14:paraId="5DAC6AE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2</w:t>
            </w:r>
          </w:p>
        </w:tc>
        <w:tc>
          <w:tcPr>
            <w:tcW w:w="992" w:type="dxa"/>
          </w:tcPr>
          <w:p w14:paraId="3A8EE316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44,7</w:t>
            </w:r>
          </w:p>
        </w:tc>
        <w:tc>
          <w:tcPr>
            <w:tcW w:w="851" w:type="dxa"/>
          </w:tcPr>
          <w:p w14:paraId="16AA866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90,9</w:t>
            </w:r>
          </w:p>
        </w:tc>
        <w:tc>
          <w:tcPr>
            <w:tcW w:w="1134" w:type="dxa"/>
          </w:tcPr>
          <w:p w14:paraId="26F3EFB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90,9</w:t>
            </w:r>
          </w:p>
        </w:tc>
      </w:tr>
      <w:tr w:rsidR="0072024C" w:rsidRPr="00F17F5C" w14:paraId="7F6FB059" w14:textId="77777777" w:rsidTr="00376DAD">
        <w:trPr>
          <w:trHeight w:val="567"/>
        </w:trPr>
        <w:tc>
          <w:tcPr>
            <w:tcW w:w="410" w:type="dxa"/>
          </w:tcPr>
          <w:p w14:paraId="77760721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3905" w:type="dxa"/>
          </w:tcPr>
          <w:p w14:paraId="05FC805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3" w:type="dxa"/>
          </w:tcPr>
          <w:p w14:paraId="42D44D1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20</w:t>
            </w:r>
          </w:p>
        </w:tc>
        <w:tc>
          <w:tcPr>
            <w:tcW w:w="771" w:type="dxa"/>
          </w:tcPr>
          <w:p w14:paraId="659F449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850" w:type="dxa"/>
          </w:tcPr>
          <w:p w14:paraId="2A1887F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2</w:t>
            </w:r>
          </w:p>
        </w:tc>
        <w:tc>
          <w:tcPr>
            <w:tcW w:w="992" w:type="dxa"/>
          </w:tcPr>
          <w:p w14:paraId="0A24E068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85,3</w:t>
            </w:r>
          </w:p>
        </w:tc>
        <w:tc>
          <w:tcPr>
            <w:tcW w:w="851" w:type="dxa"/>
          </w:tcPr>
          <w:p w14:paraId="43C1A8C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69,1</w:t>
            </w:r>
          </w:p>
        </w:tc>
        <w:tc>
          <w:tcPr>
            <w:tcW w:w="1134" w:type="dxa"/>
          </w:tcPr>
          <w:p w14:paraId="7775DB6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69,1</w:t>
            </w:r>
          </w:p>
        </w:tc>
      </w:tr>
      <w:tr w:rsidR="0072024C" w:rsidRPr="00F17F5C" w14:paraId="3CA7FADD" w14:textId="77777777" w:rsidTr="00376DAD">
        <w:trPr>
          <w:trHeight w:val="352"/>
        </w:trPr>
        <w:tc>
          <w:tcPr>
            <w:tcW w:w="410" w:type="dxa"/>
          </w:tcPr>
          <w:p w14:paraId="7ACD38BF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3905" w:type="dxa"/>
          </w:tcPr>
          <w:p w14:paraId="2E06DF5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493" w:type="dxa"/>
          </w:tcPr>
          <w:p w14:paraId="58B1D78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39A548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E3F1B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BDEEA1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 604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14:paraId="1C7839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596,6</w:t>
            </w:r>
          </w:p>
        </w:tc>
        <w:tc>
          <w:tcPr>
            <w:tcW w:w="1134" w:type="dxa"/>
          </w:tcPr>
          <w:p w14:paraId="4B41F6D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376,2</w:t>
            </w:r>
          </w:p>
        </w:tc>
      </w:tr>
      <w:tr w:rsidR="0072024C" w:rsidRPr="00F17F5C" w14:paraId="1FDD0D11" w14:textId="77777777" w:rsidTr="00376DAD">
        <w:trPr>
          <w:trHeight w:val="1062"/>
        </w:trPr>
        <w:tc>
          <w:tcPr>
            <w:tcW w:w="410" w:type="dxa"/>
          </w:tcPr>
          <w:p w14:paraId="134FB8D2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3905" w:type="dxa"/>
          </w:tcPr>
          <w:p w14:paraId="7471FD2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3" w:type="dxa"/>
          </w:tcPr>
          <w:p w14:paraId="540A534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2B28CF8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57AE9C5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B00905" w14:textId="77777777" w:rsidR="0072024C" w:rsidRPr="00F17F5C" w:rsidRDefault="00A81F4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 604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14:paraId="5C57021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596,6</w:t>
            </w:r>
          </w:p>
        </w:tc>
        <w:tc>
          <w:tcPr>
            <w:tcW w:w="1134" w:type="dxa"/>
          </w:tcPr>
          <w:p w14:paraId="10F8478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376,2</w:t>
            </w:r>
          </w:p>
        </w:tc>
      </w:tr>
      <w:tr w:rsidR="0072024C" w:rsidRPr="00F17F5C" w14:paraId="32D678B3" w14:textId="77777777" w:rsidTr="00376DAD">
        <w:trPr>
          <w:trHeight w:val="352"/>
        </w:trPr>
        <w:tc>
          <w:tcPr>
            <w:tcW w:w="410" w:type="dxa"/>
          </w:tcPr>
          <w:p w14:paraId="7E4B04C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</w:t>
            </w:r>
            <w:r w:rsidR="001C2A19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14:paraId="1F039B6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3" w:type="dxa"/>
          </w:tcPr>
          <w:p w14:paraId="686D154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3BD64FB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27BCC9D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972275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 604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14:paraId="1111999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596,6</w:t>
            </w:r>
          </w:p>
        </w:tc>
        <w:tc>
          <w:tcPr>
            <w:tcW w:w="1134" w:type="dxa"/>
          </w:tcPr>
          <w:p w14:paraId="6B3D89A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376,2</w:t>
            </w:r>
          </w:p>
        </w:tc>
      </w:tr>
      <w:tr w:rsidR="0072024C" w:rsidRPr="00F17F5C" w14:paraId="783596CD" w14:textId="77777777" w:rsidTr="00376DAD">
        <w:trPr>
          <w:trHeight w:val="216"/>
        </w:trPr>
        <w:tc>
          <w:tcPr>
            <w:tcW w:w="410" w:type="dxa"/>
          </w:tcPr>
          <w:p w14:paraId="68E14B4F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3905" w:type="dxa"/>
          </w:tcPr>
          <w:p w14:paraId="2612FF3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41D517C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26FDF56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77BB33A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63BA387B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 604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14:paraId="7A15AF3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596,6</w:t>
            </w:r>
          </w:p>
        </w:tc>
        <w:tc>
          <w:tcPr>
            <w:tcW w:w="1134" w:type="dxa"/>
          </w:tcPr>
          <w:p w14:paraId="2CEF6D0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376,2</w:t>
            </w:r>
          </w:p>
        </w:tc>
      </w:tr>
      <w:tr w:rsidR="0072024C" w:rsidRPr="00F17F5C" w14:paraId="5E22CDB3" w14:textId="77777777" w:rsidTr="00376DAD">
        <w:trPr>
          <w:trHeight w:val="885"/>
        </w:trPr>
        <w:tc>
          <w:tcPr>
            <w:tcW w:w="410" w:type="dxa"/>
          </w:tcPr>
          <w:p w14:paraId="3AE735B4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85</w:t>
            </w:r>
          </w:p>
        </w:tc>
        <w:tc>
          <w:tcPr>
            <w:tcW w:w="3905" w:type="dxa"/>
          </w:tcPr>
          <w:p w14:paraId="5303FE5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3" w:type="dxa"/>
          </w:tcPr>
          <w:p w14:paraId="5B4192D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7DAC361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52A53D8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2836E81F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 604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14:paraId="5D73B2F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596,6</w:t>
            </w:r>
          </w:p>
        </w:tc>
        <w:tc>
          <w:tcPr>
            <w:tcW w:w="1134" w:type="dxa"/>
          </w:tcPr>
          <w:p w14:paraId="3AA4C4E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376,2</w:t>
            </w:r>
          </w:p>
        </w:tc>
      </w:tr>
      <w:tr w:rsidR="0072024C" w:rsidRPr="00F17F5C" w14:paraId="09F7B613" w14:textId="77777777" w:rsidTr="00376DAD">
        <w:trPr>
          <w:trHeight w:val="885"/>
        </w:trPr>
        <w:tc>
          <w:tcPr>
            <w:tcW w:w="410" w:type="dxa"/>
          </w:tcPr>
          <w:p w14:paraId="783A2890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3905" w:type="dxa"/>
          </w:tcPr>
          <w:p w14:paraId="6A3302A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3" w:type="dxa"/>
          </w:tcPr>
          <w:p w14:paraId="41FA126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771" w:type="dxa"/>
          </w:tcPr>
          <w:p w14:paraId="31A06FF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850" w:type="dxa"/>
          </w:tcPr>
          <w:p w14:paraId="72F4A80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2EDE1491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 539,0</w:t>
            </w:r>
          </w:p>
        </w:tc>
        <w:tc>
          <w:tcPr>
            <w:tcW w:w="851" w:type="dxa"/>
          </w:tcPr>
          <w:p w14:paraId="18C7CF3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762,4</w:t>
            </w:r>
          </w:p>
        </w:tc>
        <w:tc>
          <w:tcPr>
            <w:tcW w:w="1134" w:type="dxa"/>
          </w:tcPr>
          <w:p w14:paraId="4465A1A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 593,1</w:t>
            </w:r>
          </w:p>
        </w:tc>
      </w:tr>
      <w:tr w:rsidR="0072024C" w:rsidRPr="00F17F5C" w14:paraId="0F71073F" w14:textId="77777777" w:rsidTr="00376DAD">
        <w:trPr>
          <w:trHeight w:val="885"/>
        </w:trPr>
        <w:tc>
          <w:tcPr>
            <w:tcW w:w="410" w:type="dxa"/>
          </w:tcPr>
          <w:p w14:paraId="7F10BD08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3905" w:type="dxa"/>
          </w:tcPr>
          <w:p w14:paraId="4030DCB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3" w:type="dxa"/>
          </w:tcPr>
          <w:p w14:paraId="2D8FEEE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771" w:type="dxa"/>
          </w:tcPr>
          <w:p w14:paraId="05CC39D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850" w:type="dxa"/>
          </w:tcPr>
          <w:p w14:paraId="06D453A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1A9A50B7" w14:textId="77777777" w:rsidR="0072024C" w:rsidRPr="00F17F5C" w:rsidRDefault="001C2A1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065,5</w:t>
            </w:r>
          </w:p>
        </w:tc>
        <w:tc>
          <w:tcPr>
            <w:tcW w:w="851" w:type="dxa"/>
          </w:tcPr>
          <w:p w14:paraId="2D17398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34,2</w:t>
            </w:r>
          </w:p>
        </w:tc>
        <w:tc>
          <w:tcPr>
            <w:tcW w:w="1134" w:type="dxa"/>
          </w:tcPr>
          <w:p w14:paraId="6F078B1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83,1</w:t>
            </w:r>
          </w:p>
        </w:tc>
      </w:tr>
      <w:tr w:rsidR="0072024C" w:rsidRPr="00F17F5C" w14:paraId="46E42F52" w14:textId="77777777" w:rsidTr="00376DAD">
        <w:trPr>
          <w:trHeight w:val="216"/>
        </w:trPr>
        <w:tc>
          <w:tcPr>
            <w:tcW w:w="410" w:type="dxa"/>
          </w:tcPr>
          <w:p w14:paraId="7E2FAD69" w14:textId="77777777" w:rsidR="0072024C" w:rsidRPr="00F17F5C" w:rsidRDefault="0033185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3905" w:type="dxa"/>
          </w:tcPr>
          <w:p w14:paraId="061C97D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11F924B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1E032B2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7A9B050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281CCE89" w14:textId="77777777" w:rsidR="0072024C" w:rsidRPr="00F17F5C" w:rsidRDefault="0033185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20,7</w:t>
            </w:r>
          </w:p>
        </w:tc>
        <w:tc>
          <w:tcPr>
            <w:tcW w:w="851" w:type="dxa"/>
          </w:tcPr>
          <w:p w14:paraId="742C344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60,7</w:t>
            </w:r>
          </w:p>
        </w:tc>
        <w:tc>
          <w:tcPr>
            <w:tcW w:w="1134" w:type="dxa"/>
          </w:tcPr>
          <w:p w14:paraId="5EDFB30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60,7</w:t>
            </w:r>
          </w:p>
        </w:tc>
      </w:tr>
      <w:tr w:rsidR="0072024C" w:rsidRPr="00F17F5C" w14:paraId="60E6B9C7" w14:textId="77777777" w:rsidTr="00376DAD">
        <w:trPr>
          <w:trHeight w:val="216"/>
        </w:trPr>
        <w:tc>
          <w:tcPr>
            <w:tcW w:w="410" w:type="dxa"/>
          </w:tcPr>
          <w:p w14:paraId="3AF82878" w14:textId="77777777" w:rsidR="0072024C" w:rsidRPr="00F17F5C" w:rsidRDefault="003F2E0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3905" w:type="dxa"/>
          </w:tcPr>
          <w:p w14:paraId="5D35489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3" w:type="dxa"/>
          </w:tcPr>
          <w:p w14:paraId="602F20F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30</w:t>
            </w:r>
          </w:p>
        </w:tc>
        <w:tc>
          <w:tcPr>
            <w:tcW w:w="771" w:type="dxa"/>
          </w:tcPr>
          <w:p w14:paraId="0B0FDE6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850" w:type="dxa"/>
          </w:tcPr>
          <w:p w14:paraId="7AD4AE6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4C335EBD" w14:textId="77777777" w:rsidR="0072024C" w:rsidRPr="00F17F5C" w:rsidRDefault="003F2E0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23,1</w:t>
            </w:r>
          </w:p>
        </w:tc>
        <w:tc>
          <w:tcPr>
            <w:tcW w:w="851" w:type="dxa"/>
          </w:tcPr>
          <w:p w14:paraId="69C650D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77,1</w:t>
            </w:r>
          </w:p>
        </w:tc>
        <w:tc>
          <w:tcPr>
            <w:tcW w:w="1134" w:type="dxa"/>
          </w:tcPr>
          <w:p w14:paraId="78188D0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77,1</w:t>
            </w:r>
          </w:p>
        </w:tc>
      </w:tr>
      <w:tr w:rsidR="0072024C" w:rsidRPr="00F17F5C" w14:paraId="19BAF8E0" w14:textId="77777777" w:rsidTr="00376DAD">
        <w:trPr>
          <w:trHeight w:val="216"/>
        </w:trPr>
        <w:tc>
          <w:tcPr>
            <w:tcW w:w="410" w:type="dxa"/>
          </w:tcPr>
          <w:p w14:paraId="0E71F3B8" w14:textId="77777777" w:rsidR="0072024C" w:rsidRPr="00F17F5C" w:rsidRDefault="003F2E0D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3905" w:type="dxa"/>
          </w:tcPr>
          <w:p w14:paraId="449F86F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3" w:type="dxa"/>
          </w:tcPr>
          <w:p w14:paraId="3708FF7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30</w:t>
            </w:r>
          </w:p>
        </w:tc>
        <w:tc>
          <w:tcPr>
            <w:tcW w:w="771" w:type="dxa"/>
          </w:tcPr>
          <w:p w14:paraId="6F3CE38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850" w:type="dxa"/>
          </w:tcPr>
          <w:p w14:paraId="0DF26CF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284B2A5B" w14:textId="77777777" w:rsidR="0072024C" w:rsidRPr="00F17F5C" w:rsidRDefault="005B039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7,6</w:t>
            </w:r>
          </w:p>
        </w:tc>
        <w:tc>
          <w:tcPr>
            <w:tcW w:w="851" w:type="dxa"/>
          </w:tcPr>
          <w:p w14:paraId="66A4AAB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3,6</w:t>
            </w:r>
          </w:p>
        </w:tc>
        <w:tc>
          <w:tcPr>
            <w:tcW w:w="1134" w:type="dxa"/>
          </w:tcPr>
          <w:p w14:paraId="5637120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3,6</w:t>
            </w:r>
          </w:p>
        </w:tc>
      </w:tr>
      <w:tr w:rsidR="0072024C" w:rsidRPr="00F17F5C" w14:paraId="0EA16A40" w14:textId="77777777" w:rsidTr="00376DAD">
        <w:trPr>
          <w:trHeight w:val="216"/>
        </w:trPr>
        <w:tc>
          <w:tcPr>
            <w:tcW w:w="410" w:type="dxa"/>
          </w:tcPr>
          <w:p w14:paraId="34EA5F8D" w14:textId="77777777" w:rsidR="0072024C" w:rsidRPr="00F17F5C" w:rsidRDefault="005B039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3905" w:type="dxa"/>
          </w:tcPr>
          <w:p w14:paraId="1E60643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493" w:type="dxa"/>
          </w:tcPr>
          <w:p w14:paraId="72F14A1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2DB4A32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05E41BF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200</w:t>
            </w:r>
          </w:p>
        </w:tc>
        <w:tc>
          <w:tcPr>
            <w:tcW w:w="992" w:type="dxa"/>
          </w:tcPr>
          <w:p w14:paraId="1B116B76" w14:textId="77777777" w:rsidR="0072024C" w:rsidRPr="00F17F5C" w:rsidRDefault="005B039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2,1</w:t>
            </w:r>
          </w:p>
        </w:tc>
        <w:tc>
          <w:tcPr>
            <w:tcW w:w="851" w:type="dxa"/>
          </w:tcPr>
          <w:p w14:paraId="06543F1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0,8</w:t>
            </w:r>
          </w:p>
        </w:tc>
        <w:tc>
          <w:tcPr>
            <w:tcW w:w="1134" w:type="dxa"/>
          </w:tcPr>
          <w:p w14:paraId="6905628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0,8</w:t>
            </w:r>
          </w:p>
        </w:tc>
      </w:tr>
      <w:tr w:rsidR="0072024C" w:rsidRPr="00F17F5C" w14:paraId="79C5FD01" w14:textId="77777777" w:rsidTr="00376DAD">
        <w:trPr>
          <w:trHeight w:val="252"/>
        </w:trPr>
        <w:tc>
          <w:tcPr>
            <w:tcW w:w="410" w:type="dxa"/>
          </w:tcPr>
          <w:p w14:paraId="6175DC3C" w14:textId="77777777" w:rsidR="0072024C" w:rsidRPr="00F17F5C" w:rsidRDefault="005B039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3905" w:type="dxa"/>
          </w:tcPr>
          <w:p w14:paraId="018ED27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93" w:type="dxa"/>
          </w:tcPr>
          <w:p w14:paraId="5F2D3C4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656E653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14:paraId="572D796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203</w:t>
            </w:r>
          </w:p>
        </w:tc>
        <w:tc>
          <w:tcPr>
            <w:tcW w:w="992" w:type="dxa"/>
          </w:tcPr>
          <w:p w14:paraId="0696FB0D" w14:textId="77777777" w:rsidR="0072024C" w:rsidRPr="00F17F5C" w:rsidRDefault="005B039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2,1</w:t>
            </w:r>
          </w:p>
        </w:tc>
        <w:tc>
          <w:tcPr>
            <w:tcW w:w="851" w:type="dxa"/>
          </w:tcPr>
          <w:p w14:paraId="6929CFA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0,8</w:t>
            </w:r>
          </w:p>
        </w:tc>
        <w:tc>
          <w:tcPr>
            <w:tcW w:w="1134" w:type="dxa"/>
          </w:tcPr>
          <w:p w14:paraId="041020C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50,8</w:t>
            </w:r>
          </w:p>
        </w:tc>
      </w:tr>
      <w:tr w:rsidR="0072024C" w:rsidRPr="00F17F5C" w14:paraId="7CA284CB" w14:textId="77777777" w:rsidTr="00376DAD">
        <w:trPr>
          <w:trHeight w:val="216"/>
        </w:trPr>
        <w:tc>
          <w:tcPr>
            <w:tcW w:w="410" w:type="dxa"/>
          </w:tcPr>
          <w:p w14:paraId="3B880E98" w14:textId="77777777" w:rsidR="0072024C" w:rsidRPr="00F17F5C" w:rsidRDefault="00DD6E6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3905" w:type="dxa"/>
          </w:tcPr>
          <w:p w14:paraId="6DA4A12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93" w:type="dxa"/>
          </w:tcPr>
          <w:p w14:paraId="5FC831E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51180</w:t>
            </w:r>
          </w:p>
        </w:tc>
        <w:tc>
          <w:tcPr>
            <w:tcW w:w="771" w:type="dxa"/>
          </w:tcPr>
          <w:p w14:paraId="1E2E92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850" w:type="dxa"/>
          </w:tcPr>
          <w:p w14:paraId="7BBFCB6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203</w:t>
            </w:r>
          </w:p>
        </w:tc>
        <w:tc>
          <w:tcPr>
            <w:tcW w:w="992" w:type="dxa"/>
          </w:tcPr>
          <w:p w14:paraId="07EBF6FB" w14:textId="77777777" w:rsidR="0072024C" w:rsidRPr="00F17F5C" w:rsidRDefault="008E6F4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6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8</w:t>
            </w:r>
          </w:p>
        </w:tc>
        <w:tc>
          <w:tcPr>
            <w:tcW w:w="851" w:type="dxa"/>
          </w:tcPr>
          <w:p w14:paraId="026EC1B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5,8</w:t>
            </w:r>
          </w:p>
        </w:tc>
        <w:tc>
          <w:tcPr>
            <w:tcW w:w="1134" w:type="dxa"/>
          </w:tcPr>
          <w:p w14:paraId="6E097A3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5,8</w:t>
            </w:r>
          </w:p>
        </w:tc>
      </w:tr>
      <w:tr w:rsidR="0072024C" w:rsidRPr="00F17F5C" w14:paraId="65F7B87F" w14:textId="77777777" w:rsidTr="00376DAD">
        <w:trPr>
          <w:trHeight w:val="216"/>
        </w:trPr>
        <w:tc>
          <w:tcPr>
            <w:tcW w:w="410" w:type="dxa"/>
          </w:tcPr>
          <w:p w14:paraId="01CD5769" w14:textId="77777777" w:rsidR="0072024C" w:rsidRPr="00F17F5C" w:rsidRDefault="008E6F4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3905" w:type="dxa"/>
          </w:tcPr>
          <w:p w14:paraId="3D9F0DC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93" w:type="dxa"/>
          </w:tcPr>
          <w:p w14:paraId="19E0020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51180</w:t>
            </w:r>
          </w:p>
        </w:tc>
        <w:tc>
          <w:tcPr>
            <w:tcW w:w="771" w:type="dxa"/>
          </w:tcPr>
          <w:p w14:paraId="41B9BD2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850" w:type="dxa"/>
          </w:tcPr>
          <w:p w14:paraId="0D99498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203</w:t>
            </w:r>
          </w:p>
        </w:tc>
        <w:tc>
          <w:tcPr>
            <w:tcW w:w="992" w:type="dxa"/>
          </w:tcPr>
          <w:p w14:paraId="4CA64570" w14:textId="77777777" w:rsidR="0072024C" w:rsidRPr="00F17F5C" w:rsidRDefault="008E6F4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5,3</w:t>
            </w:r>
          </w:p>
        </w:tc>
        <w:tc>
          <w:tcPr>
            <w:tcW w:w="851" w:type="dxa"/>
          </w:tcPr>
          <w:p w14:paraId="21C2B68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14:paraId="45E10E8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5,0</w:t>
            </w:r>
          </w:p>
        </w:tc>
      </w:tr>
      <w:tr w:rsidR="0072024C" w:rsidRPr="00F17F5C" w14:paraId="0CB1129E" w14:textId="77777777" w:rsidTr="00376DAD">
        <w:trPr>
          <w:trHeight w:val="528"/>
        </w:trPr>
        <w:tc>
          <w:tcPr>
            <w:tcW w:w="410" w:type="dxa"/>
          </w:tcPr>
          <w:p w14:paraId="6B6DBD58" w14:textId="77777777" w:rsidR="0072024C" w:rsidRPr="00F17F5C" w:rsidRDefault="008E6F4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3905" w:type="dxa"/>
          </w:tcPr>
          <w:p w14:paraId="6C05D7A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3" w:type="dxa"/>
          </w:tcPr>
          <w:p w14:paraId="372FC15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3E18268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3F8BDF2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FD3655" w14:textId="77777777" w:rsidR="0072024C" w:rsidRPr="00F17F5C" w:rsidRDefault="008E6F4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42,8</w:t>
            </w:r>
          </w:p>
        </w:tc>
        <w:tc>
          <w:tcPr>
            <w:tcW w:w="851" w:type="dxa"/>
          </w:tcPr>
          <w:p w14:paraId="541A402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75,1</w:t>
            </w:r>
          </w:p>
        </w:tc>
        <w:tc>
          <w:tcPr>
            <w:tcW w:w="1134" w:type="dxa"/>
          </w:tcPr>
          <w:p w14:paraId="0E1D14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93,6</w:t>
            </w:r>
          </w:p>
        </w:tc>
      </w:tr>
      <w:tr w:rsidR="0072024C" w:rsidRPr="00F17F5C" w14:paraId="0356E482" w14:textId="77777777" w:rsidTr="00376DAD">
        <w:trPr>
          <w:trHeight w:val="528"/>
        </w:trPr>
        <w:tc>
          <w:tcPr>
            <w:tcW w:w="410" w:type="dxa"/>
          </w:tcPr>
          <w:p w14:paraId="0023F239" w14:textId="77777777" w:rsidR="0072024C" w:rsidRPr="00F17F5C" w:rsidRDefault="0084242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3905" w:type="dxa"/>
          </w:tcPr>
          <w:p w14:paraId="7E10185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493" w:type="dxa"/>
          </w:tcPr>
          <w:p w14:paraId="4A83E00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7300000000</w:t>
            </w:r>
          </w:p>
        </w:tc>
        <w:tc>
          <w:tcPr>
            <w:tcW w:w="771" w:type="dxa"/>
          </w:tcPr>
          <w:p w14:paraId="4036944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08E468C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94581C" w14:textId="77777777" w:rsidR="0072024C" w:rsidRPr="00F17F5C" w:rsidRDefault="0084242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42,8</w:t>
            </w:r>
          </w:p>
        </w:tc>
        <w:tc>
          <w:tcPr>
            <w:tcW w:w="851" w:type="dxa"/>
          </w:tcPr>
          <w:p w14:paraId="7F04FE6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75,1</w:t>
            </w:r>
          </w:p>
        </w:tc>
        <w:tc>
          <w:tcPr>
            <w:tcW w:w="1134" w:type="dxa"/>
          </w:tcPr>
          <w:p w14:paraId="7DA0227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93,6</w:t>
            </w:r>
          </w:p>
        </w:tc>
      </w:tr>
      <w:tr w:rsidR="0072024C" w:rsidRPr="00F17F5C" w14:paraId="6DA87021" w14:textId="77777777" w:rsidTr="00376DAD">
        <w:trPr>
          <w:trHeight w:val="216"/>
        </w:trPr>
        <w:tc>
          <w:tcPr>
            <w:tcW w:w="410" w:type="dxa"/>
          </w:tcPr>
          <w:p w14:paraId="37890866" w14:textId="77777777" w:rsidR="0072024C" w:rsidRPr="00F17F5C" w:rsidRDefault="001253D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3905" w:type="dxa"/>
          </w:tcPr>
          <w:p w14:paraId="1F13FB3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5C99FFE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1AFAB88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1F85DFB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6DE38288" w14:textId="77777777" w:rsidR="0072024C" w:rsidRPr="00F17F5C" w:rsidRDefault="001253D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109,2</w:t>
            </w:r>
          </w:p>
        </w:tc>
        <w:tc>
          <w:tcPr>
            <w:tcW w:w="851" w:type="dxa"/>
          </w:tcPr>
          <w:p w14:paraId="4C13979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23,2</w:t>
            </w:r>
          </w:p>
        </w:tc>
        <w:tc>
          <w:tcPr>
            <w:tcW w:w="1134" w:type="dxa"/>
          </w:tcPr>
          <w:p w14:paraId="26AA486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34,0</w:t>
            </w:r>
          </w:p>
        </w:tc>
      </w:tr>
      <w:tr w:rsidR="0072024C" w:rsidRPr="00F17F5C" w14:paraId="6D82A283" w14:textId="77777777" w:rsidTr="00376DAD">
        <w:trPr>
          <w:trHeight w:val="885"/>
        </w:trPr>
        <w:tc>
          <w:tcPr>
            <w:tcW w:w="410" w:type="dxa"/>
          </w:tcPr>
          <w:p w14:paraId="71E2A496" w14:textId="77777777" w:rsidR="0072024C" w:rsidRPr="00F17F5C" w:rsidRDefault="00F818B5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3905" w:type="dxa"/>
          </w:tcPr>
          <w:p w14:paraId="1ED0FF6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3" w:type="dxa"/>
          </w:tcPr>
          <w:p w14:paraId="52E32EC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7086FEC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05EA159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004B9D06" w14:textId="77777777" w:rsidR="0072024C" w:rsidRPr="00F17F5C" w:rsidRDefault="00F818B5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 083,2</w:t>
            </w:r>
          </w:p>
        </w:tc>
        <w:tc>
          <w:tcPr>
            <w:tcW w:w="851" w:type="dxa"/>
          </w:tcPr>
          <w:p w14:paraId="6FD3AE1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67,9</w:t>
            </w:r>
          </w:p>
        </w:tc>
        <w:tc>
          <w:tcPr>
            <w:tcW w:w="1134" w:type="dxa"/>
          </w:tcPr>
          <w:p w14:paraId="26CBA4E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78,7</w:t>
            </w:r>
          </w:p>
        </w:tc>
      </w:tr>
      <w:tr w:rsidR="0072024C" w:rsidRPr="00F17F5C" w14:paraId="4C09A8C6" w14:textId="77777777" w:rsidTr="00376DAD">
        <w:trPr>
          <w:trHeight w:val="756"/>
        </w:trPr>
        <w:tc>
          <w:tcPr>
            <w:tcW w:w="410" w:type="dxa"/>
          </w:tcPr>
          <w:p w14:paraId="47A15EF2" w14:textId="77777777" w:rsidR="0072024C" w:rsidRPr="00F17F5C" w:rsidRDefault="00F818B5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3905" w:type="dxa"/>
          </w:tcPr>
          <w:p w14:paraId="14C43E5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3" w:type="dxa"/>
          </w:tcPr>
          <w:p w14:paraId="47991E1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771" w:type="dxa"/>
          </w:tcPr>
          <w:p w14:paraId="5824744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098DC7C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1F35B3B3" w14:textId="77777777" w:rsidR="0072024C" w:rsidRPr="00F17F5C" w:rsidRDefault="00F818B5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85</w:t>
            </w:r>
            <w:r w:rsidR="0072024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A3B996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,1</w:t>
            </w:r>
          </w:p>
        </w:tc>
        <w:tc>
          <w:tcPr>
            <w:tcW w:w="1134" w:type="dxa"/>
          </w:tcPr>
          <w:p w14:paraId="0B796AF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95,9</w:t>
            </w:r>
          </w:p>
        </w:tc>
      </w:tr>
      <w:tr w:rsidR="0072024C" w:rsidRPr="00F17F5C" w14:paraId="3ABAB83D" w14:textId="77777777" w:rsidTr="00376DAD">
        <w:trPr>
          <w:trHeight w:val="756"/>
        </w:trPr>
        <w:tc>
          <w:tcPr>
            <w:tcW w:w="410" w:type="dxa"/>
          </w:tcPr>
          <w:p w14:paraId="299C975C" w14:textId="77777777" w:rsidR="0072024C" w:rsidRPr="00F17F5C" w:rsidRDefault="00F818B5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3905" w:type="dxa"/>
          </w:tcPr>
          <w:p w14:paraId="77677FA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3" w:type="dxa"/>
          </w:tcPr>
          <w:p w14:paraId="589A3F8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771" w:type="dxa"/>
          </w:tcPr>
          <w:p w14:paraId="3085027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850" w:type="dxa"/>
          </w:tcPr>
          <w:p w14:paraId="79BCDEA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5DB5BE4C" w14:textId="77777777" w:rsidR="0072024C" w:rsidRPr="00F17F5C" w:rsidRDefault="00F818B5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97,6</w:t>
            </w:r>
          </w:p>
        </w:tc>
        <w:tc>
          <w:tcPr>
            <w:tcW w:w="851" w:type="dxa"/>
          </w:tcPr>
          <w:p w14:paraId="2052548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82,8</w:t>
            </w:r>
          </w:p>
        </w:tc>
        <w:tc>
          <w:tcPr>
            <w:tcW w:w="1134" w:type="dxa"/>
          </w:tcPr>
          <w:p w14:paraId="1181C6F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82,8</w:t>
            </w:r>
          </w:p>
        </w:tc>
      </w:tr>
      <w:tr w:rsidR="0072024C" w:rsidRPr="00F17F5C" w14:paraId="26D97E87" w14:textId="77777777" w:rsidTr="00376DAD">
        <w:trPr>
          <w:trHeight w:val="216"/>
        </w:trPr>
        <w:tc>
          <w:tcPr>
            <w:tcW w:w="410" w:type="dxa"/>
          </w:tcPr>
          <w:p w14:paraId="283AD314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3905" w:type="dxa"/>
          </w:tcPr>
          <w:p w14:paraId="73C074B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394A712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77E331D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61FBF50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19F4B59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6,0</w:t>
            </w:r>
          </w:p>
        </w:tc>
        <w:tc>
          <w:tcPr>
            <w:tcW w:w="851" w:type="dxa"/>
          </w:tcPr>
          <w:p w14:paraId="5BE7085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5,3</w:t>
            </w:r>
          </w:p>
        </w:tc>
        <w:tc>
          <w:tcPr>
            <w:tcW w:w="1134" w:type="dxa"/>
          </w:tcPr>
          <w:p w14:paraId="4938E5E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5,3</w:t>
            </w:r>
          </w:p>
        </w:tc>
      </w:tr>
      <w:tr w:rsidR="0072024C" w:rsidRPr="00F17F5C" w14:paraId="446A363F" w14:textId="77777777" w:rsidTr="00376DAD">
        <w:trPr>
          <w:trHeight w:val="216"/>
        </w:trPr>
        <w:tc>
          <w:tcPr>
            <w:tcW w:w="410" w:type="dxa"/>
          </w:tcPr>
          <w:p w14:paraId="00D7DB30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3905" w:type="dxa"/>
          </w:tcPr>
          <w:p w14:paraId="7400614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3" w:type="dxa"/>
          </w:tcPr>
          <w:p w14:paraId="4D9FE9E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0ADC5E7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431FD8A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37C6B8E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6,0</w:t>
            </w:r>
          </w:p>
        </w:tc>
        <w:tc>
          <w:tcPr>
            <w:tcW w:w="851" w:type="dxa"/>
          </w:tcPr>
          <w:p w14:paraId="5DB0985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5,3</w:t>
            </w:r>
          </w:p>
        </w:tc>
        <w:tc>
          <w:tcPr>
            <w:tcW w:w="1134" w:type="dxa"/>
          </w:tcPr>
          <w:p w14:paraId="5AD1F9D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5,3</w:t>
            </w:r>
          </w:p>
        </w:tc>
      </w:tr>
      <w:tr w:rsidR="0072024C" w:rsidRPr="00F17F5C" w14:paraId="61C0FD06" w14:textId="77777777" w:rsidTr="00376DAD">
        <w:trPr>
          <w:trHeight w:val="216"/>
        </w:trPr>
        <w:tc>
          <w:tcPr>
            <w:tcW w:w="410" w:type="dxa"/>
          </w:tcPr>
          <w:p w14:paraId="39AFEEDF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3905" w:type="dxa"/>
          </w:tcPr>
          <w:p w14:paraId="2D6BAEA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3" w:type="dxa"/>
          </w:tcPr>
          <w:p w14:paraId="171783F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30</w:t>
            </w:r>
          </w:p>
        </w:tc>
        <w:tc>
          <w:tcPr>
            <w:tcW w:w="771" w:type="dxa"/>
          </w:tcPr>
          <w:p w14:paraId="7C2DC7D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035920D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0D4C6F9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,0</w:t>
            </w:r>
          </w:p>
        </w:tc>
        <w:tc>
          <w:tcPr>
            <w:tcW w:w="851" w:type="dxa"/>
          </w:tcPr>
          <w:p w14:paraId="48624EF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14:paraId="7E7B783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0,0</w:t>
            </w:r>
          </w:p>
        </w:tc>
      </w:tr>
      <w:tr w:rsidR="0072024C" w:rsidRPr="00F17F5C" w14:paraId="46E6E2F1" w14:textId="77777777" w:rsidTr="00376DAD">
        <w:trPr>
          <w:trHeight w:val="216"/>
        </w:trPr>
        <w:tc>
          <w:tcPr>
            <w:tcW w:w="410" w:type="dxa"/>
          </w:tcPr>
          <w:p w14:paraId="43B7BE00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3905" w:type="dxa"/>
          </w:tcPr>
          <w:p w14:paraId="7B00D24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3" w:type="dxa"/>
          </w:tcPr>
          <w:p w14:paraId="698FC42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4B66298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2954BDF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3308B25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,0</w:t>
            </w:r>
          </w:p>
        </w:tc>
        <w:tc>
          <w:tcPr>
            <w:tcW w:w="851" w:type="dxa"/>
          </w:tcPr>
          <w:p w14:paraId="6FAE152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14:paraId="046F8FA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3</w:t>
            </w:r>
          </w:p>
        </w:tc>
      </w:tr>
      <w:tr w:rsidR="0072024C" w:rsidRPr="00F17F5C" w14:paraId="7029DAE6" w14:textId="77777777" w:rsidTr="00376DAD">
        <w:trPr>
          <w:trHeight w:val="216"/>
        </w:trPr>
        <w:tc>
          <w:tcPr>
            <w:tcW w:w="410" w:type="dxa"/>
          </w:tcPr>
          <w:p w14:paraId="229D1942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3905" w:type="dxa"/>
          </w:tcPr>
          <w:p w14:paraId="7FDECD6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3" w:type="dxa"/>
          </w:tcPr>
          <w:p w14:paraId="217B76E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20075140</w:t>
            </w:r>
          </w:p>
        </w:tc>
        <w:tc>
          <w:tcPr>
            <w:tcW w:w="771" w:type="dxa"/>
          </w:tcPr>
          <w:p w14:paraId="188D97F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0B0CD2D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0600C38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,0</w:t>
            </w:r>
          </w:p>
        </w:tc>
        <w:tc>
          <w:tcPr>
            <w:tcW w:w="851" w:type="dxa"/>
          </w:tcPr>
          <w:p w14:paraId="665A6BA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14:paraId="35E0124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3</w:t>
            </w:r>
          </w:p>
        </w:tc>
      </w:tr>
      <w:tr w:rsidR="0072024C" w:rsidRPr="00F17F5C" w14:paraId="321E13E2" w14:textId="77777777" w:rsidTr="00376DAD">
        <w:trPr>
          <w:trHeight w:val="216"/>
        </w:trPr>
        <w:tc>
          <w:tcPr>
            <w:tcW w:w="410" w:type="dxa"/>
          </w:tcPr>
          <w:p w14:paraId="10BF90BC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06</w:t>
            </w:r>
          </w:p>
        </w:tc>
        <w:tc>
          <w:tcPr>
            <w:tcW w:w="3905" w:type="dxa"/>
          </w:tcPr>
          <w:p w14:paraId="2020346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НАЦИОНАЛЬНАЯ 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1493" w:type="dxa"/>
          </w:tcPr>
          <w:p w14:paraId="0E87C89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730000000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0</w:t>
            </w:r>
          </w:p>
        </w:tc>
        <w:tc>
          <w:tcPr>
            <w:tcW w:w="771" w:type="dxa"/>
          </w:tcPr>
          <w:p w14:paraId="0A26E28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850" w:type="dxa"/>
          </w:tcPr>
          <w:p w14:paraId="10CE470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200</w:t>
            </w:r>
          </w:p>
        </w:tc>
        <w:tc>
          <w:tcPr>
            <w:tcW w:w="992" w:type="dxa"/>
          </w:tcPr>
          <w:p w14:paraId="5488223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3,6</w:t>
            </w:r>
          </w:p>
        </w:tc>
        <w:tc>
          <w:tcPr>
            <w:tcW w:w="851" w:type="dxa"/>
          </w:tcPr>
          <w:p w14:paraId="0595CB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,9</w:t>
            </w:r>
          </w:p>
        </w:tc>
        <w:tc>
          <w:tcPr>
            <w:tcW w:w="1134" w:type="dxa"/>
          </w:tcPr>
          <w:p w14:paraId="5EAD1C2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9,6</w:t>
            </w:r>
          </w:p>
        </w:tc>
      </w:tr>
      <w:tr w:rsidR="0072024C" w:rsidRPr="00F17F5C" w14:paraId="003F97DE" w14:textId="77777777" w:rsidTr="00376DAD">
        <w:trPr>
          <w:trHeight w:val="352"/>
        </w:trPr>
        <w:tc>
          <w:tcPr>
            <w:tcW w:w="410" w:type="dxa"/>
          </w:tcPr>
          <w:p w14:paraId="46ED876A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3905" w:type="dxa"/>
          </w:tcPr>
          <w:p w14:paraId="2170BDD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93" w:type="dxa"/>
          </w:tcPr>
          <w:p w14:paraId="7D2F636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1E063EA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14:paraId="709DDEB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203</w:t>
            </w:r>
          </w:p>
        </w:tc>
        <w:tc>
          <w:tcPr>
            <w:tcW w:w="992" w:type="dxa"/>
          </w:tcPr>
          <w:p w14:paraId="7376C53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3,6</w:t>
            </w:r>
          </w:p>
        </w:tc>
        <w:tc>
          <w:tcPr>
            <w:tcW w:w="851" w:type="dxa"/>
          </w:tcPr>
          <w:p w14:paraId="2E79813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,9</w:t>
            </w:r>
          </w:p>
        </w:tc>
        <w:tc>
          <w:tcPr>
            <w:tcW w:w="1134" w:type="dxa"/>
          </w:tcPr>
          <w:p w14:paraId="065EDC8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9,6</w:t>
            </w:r>
          </w:p>
        </w:tc>
      </w:tr>
      <w:tr w:rsidR="0072024C" w:rsidRPr="00F17F5C" w14:paraId="493C82A3" w14:textId="77777777" w:rsidTr="00376DAD">
        <w:trPr>
          <w:trHeight w:val="216"/>
        </w:trPr>
        <w:tc>
          <w:tcPr>
            <w:tcW w:w="410" w:type="dxa"/>
          </w:tcPr>
          <w:p w14:paraId="22B1CB2F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3905" w:type="dxa"/>
          </w:tcPr>
          <w:p w14:paraId="19CC920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93" w:type="dxa"/>
          </w:tcPr>
          <w:p w14:paraId="580A26F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51180</w:t>
            </w:r>
          </w:p>
        </w:tc>
        <w:tc>
          <w:tcPr>
            <w:tcW w:w="771" w:type="dxa"/>
          </w:tcPr>
          <w:p w14:paraId="18860CE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14:paraId="69A9C9B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203</w:t>
            </w:r>
          </w:p>
        </w:tc>
        <w:tc>
          <w:tcPr>
            <w:tcW w:w="992" w:type="dxa"/>
          </w:tcPr>
          <w:p w14:paraId="31AC5C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33,6</w:t>
            </w:r>
          </w:p>
        </w:tc>
        <w:tc>
          <w:tcPr>
            <w:tcW w:w="851" w:type="dxa"/>
          </w:tcPr>
          <w:p w14:paraId="3C649CD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1,9</w:t>
            </w:r>
          </w:p>
        </w:tc>
        <w:tc>
          <w:tcPr>
            <w:tcW w:w="1134" w:type="dxa"/>
          </w:tcPr>
          <w:p w14:paraId="7AE1F33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9,6</w:t>
            </w:r>
          </w:p>
        </w:tc>
      </w:tr>
      <w:tr w:rsidR="0072024C" w:rsidRPr="00F17F5C" w14:paraId="48300242" w14:textId="77777777" w:rsidTr="00376DAD">
        <w:trPr>
          <w:trHeight w:val="216"/>
        </w:trPr>
        <w:tc>
          <w:tcPr>
            <w:tcW w:w="410" w:type="dxa"/>
          </w:tcPr>
          <w:p w14:paraId="316C7238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3905" w:type="dxa"/>
          </w:tcPr>
          <w:p w14:paraId="2866A15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93" w:type="dxa"/>
          </w:tcPr>
          <w:p w14:paraId="0449508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0BA2A8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14:paraId="7A2FBA1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01F77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9,9</w:t>
            </w:r>
          </w:p>
        </w:tc>
        <w:tc>
          <w:tcPr>
            <w:tcW w:w="851" w:type="dxa"/>
          </w:tcPr>
          <w:p w14:paraId="2A80640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  <w:tc>
          <w:tcPr>
            <w:tcW w:w="1134" w:type="dxa"/>
          </w:tcPr>
          <w:p w14:paraId="1A8A56C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</w:tr>
      <w:tr w:rsidR="0072024C" w:rsidRPr="00F17F5C" w14:paraId="79700B6B" w14:textId="77777777" w:rsidTr="00376DAD">
        <w:trPr>
          <w:trHeight w:val="216"/>
        </w:trPr>
        <w:tc>
          <w:tcPr>
            <w:tcW w:w="410" w:type="dxa"/>
          </w:tcPr>
          <w:p w14:paraId="74D38261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3905" w:type="dxa"/>
          </w:tcPr>
          <w:p w14:paraId="713DAC5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93" w:type="dxa"/>
          </w:tcPr>
          <w:p w14:paraId="660A3FA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3237E73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25AE201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12F16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9,9</w:t>
            </w:r>
          </w:p>
        </w:tc>
        <w:tc>
          <w:tcPr>
            <w:tcW w:w="851" w:type="dxa"/>
          </w:tcPr>
          <w:p w14:paraId="05C3890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  <w:tc>
          <w:tcPr>
            <w:tcW w:w="1134" w:type="dxa"/>
          </w:tcPr>
          <w:p w14:paraId="396BD8F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</w:tr>
      <w:tr w:rsidR="0072024C" w:rsidRPr="00F17F5C" w14:paraId="16FA47D0" w14:textId="77777777" w:rsidTr="00376DAD">
        <w:trPr>
          <w:trHeight w:val="216"/>
        </w:trPr>
        <w:tc>
          <w:tcPr>
            <w:tcW w:w="410" w:type="dxa"/>
          </w:tcPr>
          <w:p w14:paraId="5A72F9D6" w14:textId="77777777" w:rsidR="0072024C" w:rsidRPr="00F17F5C" w:rsidRDefault="00F302F6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3905" w:type="dxa"/>
          </w:tcPr>
          <w:p w14:paraId="07E76B3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5409337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00000000</w:t>
            </w:r>
          </w:p>
        </w:tc>
        <w:tc>
          <w:tcPr>
            <w:tcW w:w="771" w:type="dxa"/>
          </w:tcPr>
          <w:p w14:paraId="00071F5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2C4A034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2E6D91B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9,9</w:t>
            </w:r>
          </w:p>
        </w:tc>
        <w:tc>
          <w:tcPr>
            <w:tcW w:w="851" w:type="dxa"/>
          </w:tcPr>
          <w:p w14:paraId="3C7CF54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  <w:tc>
          <w:tcPr>
            <w:tcW w:w="1134" w:type="dxa"/>
          </w:tcPr>
          <w:p w14:paraId="20DB453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</w:tr>
      <w:tr w:rsidR="0072024C" w:rsidRPr="00F17F5C" w14:paraId="042C5B90" w14:textId="77777777" w:rsidTr="00376DAD">
        <w:trPr>
          <w:trHeight w:val="708"/>
        </w:trPr>
        <w:tc>
          <w:tcPr>
            <w:tcW w:w="410" w:type="dxa"/>
          </w:tcPr>
          <w:p w14:paraId="1AA1B654" w14:textId="77777777" w:rsidR="0072024C" w:rsidRPr="00F17F5C" w:rsidRDefault="00136B3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3905" w:type="dxa"/>
          </w:tcPr>
          <w:p w14:paraId="48DC7E1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3" w:type="dxa"/>
          </w:tcPr>
          <w:p w14:paraId="4DDE46C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634EBF0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5F041F6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6</w:t>
            </w:r>
          </w:p>
        </w:tc>
        <w:tc>
          <w:tcPr>
            <w:tcW w:w="992" w:type="dxa"/>
          </w:tcPr>
          <w:p w14:paraId="3C3494E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9,9</w:t>
            </w:r>
          </w:p>
        </w:tc>
        <w:tc>
          <w:tcPr>
            <w:tcW w:w="851" w:type="dxa"/>
          </w:tcPr>
          <w:p w14:paraId="4841DC8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  <w:tc>
          <w:tcPr>
            <w:tcW w:w="1134" w:type="dxa"/>
          </w:tcPr>
          <w:p w14:paraId="21B6FD9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</w:tr>
      <w:tr w:rsidR="0072024C" w:rsidRPr="00F17F5C" w14:paraId="0D7CBE9F" w14:textId="77777777" w:rsidTr="00376DAD">
        <w:trPr>
          <w:trHeight w:val="604"/>
        </w:trPr>
        <w:tc>
          <w:tcPr>
            <w:tcW w:w="410" w:type="dxa"/>
          </w:tcPr>
          <w:p w14:paraId="34C14987" w14:textId="77777777" w:rsidR="0072024C" w:rsidRPr="00F17F5C" w:rsidRDefault="00136B3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3905" w:type="dxa"/>
          </w:tcPr>
          <w:p w14:paraId="762E8BF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сполнение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1493" w:type="dxa"/>
          </w:tcPr>
          <w:p w14:paraId="72BB9CD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610</w:t>
            </w:r>
          </w:p>
        </w:tc>
        <w:tc>
          <w:tcPr>
            <w:tcW w:w="771" w:type="dxa"/>
          </w:tcPr>
          <w:p w14:paraId="227C49A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1522876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6</w:t>
            </w:r>
          </w:p>
        </w:tc>
        <w:tc>
          <w:tcPr>
            <w:tcW w:w="992" w:type="dxa"/>
          </w:tcPr>
          <w:p w14:paraId="68B0437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2,6</w:t>
            </w:r>
          </w:p>
        </w:tc>
        <w:tc>
          <w:tcPr>
            <w:tcW w:w="851" w:type="dxa"/>
          </w:tcPr>
          <w:p w14:paraId="4D18308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  <w:tc>
          <w:tcPr>
            <w:tcW w:w="1134" w:type="dxa"/>
          </w:tcPr>
          <w:p w14:paraId="340A62C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1,7</w:t>
            </w:r>
          </w:p>
        </w:tc>
      </w:tr>
      <w:tr w:rsidR="0072024C" w:rsidRPr="00F17F5C" w14:paraId="79031FBC" w14:textId="77777777" w:rsidTr="00376DAD">
        <w:trPr>
          <w:trHeight w:val="885"/>
        </w:trPr>
        <w:tc>
          <w:tcPr>
            <w:tcW w:w="410" w:type="dxa"/>
          </w:tcPr>
          <w:p w14:paraId="05A98812" w14:textId="77777777" w:rsidR="0072024C" w:rsidRPr="00F17F5C" w:rsidRDefault="00136B3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3905" w:type="dxa"/>
          </w:tcPr>
          <w:p w14:paraId="53D5D7C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Исполнение </w:t>
            </w:r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полномочий  по</w:t>
            </w:r>
            <w:proofErr w:type="gram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организации исполнения бюджета в части размещения и предоставления информации на едином портале бюджетной системы Российской Федерации "Электронный Бюджет"</w:t>
            </w:r>
          </w:p>
        </w:tc>
        <w:tc>
          <w:tcPr>
            <w:tcW w:w="1493" w:type="dxa"/>
          </w:tcPr>
          <w:p w14:paraId="4DC2F05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660</w:t>
            </w:r>
          </w:p>
        </w:tc>
        <w:tc>
          <w:tcPr>
            <w:tcW w:w="771" w:type="dxa"/>
          </w:tcPr>
          <w:p w14:paraId="4A8A07C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14:paraId="2C5A1C0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6</w:t>
            </w:r>
          </w:p>
        </w:tc>
        <w:tc>
          <w:tcPr>
            <w:tcW w:w="992" w:type="dxa"/>
          </w:tcPr>
          <w:p w14:paraId="17F279F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67,3</w:t>
            </w:r>
          </w:p>
        </w:tc>
        <w:tc>
          <w:tcPr>
            <w:tcW w:w="851" w:type="dxa"/>
          </w:tcPr>
          <w:p w14:paraId="4C3C988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BB4FAB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F27A4B4" w14:textId="77777777" w:rsidTr="00376DAD">
        <w:trPr>
          <w:trHeight w:val="216"/>
        </w:trPr>
        <w:tc>
          <w:tcPr>
            <w:tcW w:w="410" w:type="dxa"/>
          </w:tcPr>
          <w:p w14:paraId="07E566A9" w14:textId="77777777" w:rsidR="0072024C" w:rsidRPr="00F17F5C" w:rsidRDefault="0026756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3905" w:type="dxa"/>
          </w:tcPr>
          <w:p w14:paraId="06A022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93" w:type="dxa"/>
          </w:tcPr>
          <w:p w14:paraId="4858A92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0C5DDB1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14:paraId="07A9E0D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242EEB" w14:textId="77777777" w:rsidR="0072024C" w:rsidRPr="00F17F5C" w:rsidRDefault="0026756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1,9</w:t>
            </w:r>
          </w:p>
        </w:tc>
        <w:tc>
          <w:tcPr>
            <w:tcW w:w="851" w:type="dxa"/>
          </w:tcPr>
          <w:p w14:paraId="56289C6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14:paraId="6F05DE2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6</w:t>
            </w:r>
          </w:p>
        </w:tc>
      </w:tr>
      <w:tr w:rsidR="0072024C" w:rsidRPr="00F17F5C" w14:paraId="03C7EB98" w14:textId="77777777" w:rsidTr="00376DAD">
        <w:trPr>
          <w:trHeight w:val="216"/>
        </w:trPr>
        <w:tc>
          <w:tcPr>
            <w:tcW w:w="410" w:type="dxa"/>
          </w:tcPr>
          <w:p w14:paraId="3EE66C07" w14:textId="77777777" w:rsidR="0072024C" w:rsidRPr="00F17F5C" w:rsidRDefault="0026756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3905" w:type="dxa"/>
          </w:tcPr>
          <w:p w14:paraId="28CB0BD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93" w:type="dxa"/>
          </w:tcPr>
          <w:p w14:paraId="1091A23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3E0864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630D2A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2394A4" w14:textId="77777777" w:rsidR="0072024C" w:rsidRPr="00F17F5C" w:rsidRDefault="0026756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1,9</w:t>
            </w:r>
          </w:p>
        </w:tc>
        <w:tc>
          <w:tcPr>
            <w:tcW w:w="851" w:type="dxa"/>
          </w:tcPr>
          <w:p w14:paraId="6F0A16E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14:paraId="711D155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6</w:t>
            </w:r>
          </w:p>
        </w:tc>
      </w:tr>
      <w:tr w:rsidR="0072024C" w:rsidRPr="00F17F5C" w14:paraId="56E82C4D" w14:textId="77777777" w:rsidTr="00376DAD">
        <w:trPr>
          <w:trHeight w:val="216"/>
        </w:trPr>
        <w:tc>
          <w:tcPr>
            <w:tcW w:w="410" w:type="dxa"/>
          </w:tcPr>
          <w:p w14:paraId="27A5E2FD" w14:textId="77777777" w:rsidR="0072024C" w:rsidRPr="00F17F5C" w:rsidRDefault="0004613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3905" w:type="dxa"/>
          </w:tcPr>
          <w:p w14:paraId="2201C34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493" w:type="dxa"/>
          </w:tcPr>
          <w:p w14:paraId="38AE2E1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0D2A653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2E79F8C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18499F32" w14:textId="77777777" w:rsidR="0072024C" w:rsidRPr="00F17F5C" w:rsidRDefault="0004613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1,9</w:t>
            </w:r>
          </w:p>
        </w:tc>
        <w:tc>
          <w:tcPr>
            <w:tcW w:w="851" w:type="dxa"/>
          </w:tcPr>
          <w:p w14:paraId="5B6CFDC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14:paraId="7F50B97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,6</w:t>
            </w:r>
          </w:p>
        </w:tc>
      </w:tr>
      <w:tr w:rsidR="0072024C" w:rsidRPr="00F17F5C" w14:paraId="4914418F" w14:textId="77777777" w:rsidTr="00376DAD">
        <w:trPr>
          <w:trHeight w:val="885"/>
        </w:trPr>
        <w:tc>
          <w:tcPr>
            <w:tcW w:w="410" w:type="dxa"/>
          </w:tcPr>
          <w:p w14:paraId="23F85B9E" w14:textId="77777777" w:rsidR="0072024C" w:rsidRPr="00F17F5C" w:rsidRDefault="00D62A1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3905" w:type="dxa"/>
          </w:tcPr>
          <w:p w14:paraId="09DF87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3" w:type="dxa"/>
          </w:tcPr>
          <w:p w14:paraId="5F5D2D4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14A00F5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5B781AD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29AAC5CF" w14:textId="77777777" w:rsidR="0072024C" w:rsidRPr="00F17F5C" w:rsidRDefault="00D62A13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4,6</w:t>
            </w:r>
          </w:p>
        </w:tc>
        <w:tc>
          <w:tcPr>
            <w:tcW w:w="851" w:type="dxa"/>
          </w:tcPr>
          <w:p w14:paraId="17735AE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14:paraId="3F7365C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,0</w:t>
            </w:r>
          </w:p>
        </w:tc>
      </w:tr>
      <w:tr w:rsidR="0072024C" w:rsidRPr="00F17F5C" w14:paraId="545C0F53" w14:textId="77777777" w:rsidTr="00376DAD">
        <w:trPr>
          <w:trHeight w:val="216"/>
        </w:trPr>
        <w:tc>
          <w:tcPr>
            <w:tcW w:w="410" w:type="dxa"/>
          </w:tcPr>
          <w:p w14:paraId="2923E29E" w14:textId="77777777" w:rsidR="0072024C" w:rsidRPr="00F17F5C" w:rsidRDefault="008825F7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3905" w:type="dxa"/>
          </w:tcPr>
          <w:p w14:paraId="60B98EC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493" w:type="dxa"/>
          </w:tcPr>
          <w:p w14:paraId="49A852A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771" w:type="dxa"/>
          </w:tcPr>
          <w:p w14:paraId="59776DA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31</w:t>
            </w:r>
          </w:p>
        </w:tc>
        <w:tc>
          <w:tcPr>
            <w:tcW w:w="850" w:type="dxa"/>
          </w:tcPr>
          <w:p w14:paraId="55B6F7E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675187B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  <w:r w:rsidR="004A33EC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3DD0BB7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0BB5B13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1CF7E4C6" w14:textId="77777777" w:rsidTr="00376DAD">
        <w:trPr>
          <w:trHeight w:val="216"/>
        </w:trPr>
        <w:tc>
          <w:tcPr>
            <w:tcW w:w="410" w:type="dxa"/>
          </w:tcPr>
          <w:p w14:paraId="6AC4D185" w14:textId="77777777" w:rsidR="0072024C" w:rsidRPr="00F17F5C" w:rsidRDefault="00361F0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3905" w:type="dxa"/>
          </w:tcPr>
          <w:p w14:paraId="1BA6CA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Уплата прочих </w:t>
            </w:r>
            <w:proofErr w:type="spellStart"/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логов,сборов</w:t>
            </w:r>
            <w:proofErr w:type="spellEnd"/>
            <w:proofErr w:type="gramEnd"/>
          </w:p>
        </w:tc>
        <w:tc>
          <w:tcPr>
            <w:tcW w:w="1493" w:type="dxa"/>
          </w:tcPr>
          <w:p w14:paraId="68B3CC5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771" w:type="dxa"/>
          </w:tcPr>
          <w:p w14:paraId="54B3341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2</w:t>
            </w:r>
          </w:p>
        </w:tc>
        <w:tc>
          <w:tcPr>
            <w:tcW w:w="850" w:type="dxa"/>
          </w:tcPr>
          <w:p w14:paraId="79E34F2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20611085" w14:textId="77777777" w:rsidR="0072024C" w:rsidRPr="00F17F5C" w:rsidRDefault="00361F0E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,1</w:t>
            </w:r>
          </w:p>
        </w:tc>
        <w:tc>
          <w:tcPr>
            <w:tcW w:w="851" w:type="dxa"/>
          </w:tcPr>
          <w:p w14:paraId="46C3875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562D252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0</w:t>
            </w:r>
          </w:p>
        </w:tc>
      </w:tr>
      <w:tr w:rsidR="0072024C" w:rsidRPr="00F17F5C" w14:paraId="798DE237" w14:textId="77777777" w:rsidTr="00376DAD">
        <w:trPr>
          <w:trHeight w:val="216"/>
        </w:trPr>
        <w:tc>
          <w:tcPr>
            <w:tcW w:w="410" w:type="dxa"/>
          </w:tcPr>
          <w:p w14:paraId="6D1046F6" w14:textId="77777777" w:rsidR="0072024C" w:rsidRPr="00F17F5C" w:rsidRDefault="00916E34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3905" w:type="dxa"/>
          </w:tcPr>
          <w:p w14:paraId="247F2CB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Уплата  иных</w:t>
            </w:r>
            <w:proofErr w:type="gram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платежей</w:t>
            </w:r>
          </w:p>
        </w:tc>
        <w:tc>
          <w:tcPr>
            <w:tcW w:w="1493" w:type="dxa"/>
          </w:tcPr>
          <w:p w14:paraId="3DE2A71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10</w:t>
            </w:r>
          </w:p>
        </w:tc>
        <w:tc>
          <w:tcPr>
            <w:tcW w:w="771" w:type="dxa"/>
          </w:tcPr>
          <w:p w14:paraId="3B30216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3</w:t>
            </w:r>
          </w:p>
        </w:tc>
        <w:tc>
          <w:tcPr>
            <w:tcW w:w="850" w:type="dxa"/>
          </w:tcPr>
          <w:p w14:paraId="407F1BC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4</w:t>
            </w:r>
          </w:p>
        </w:tc>
        <w:tc>
          <w:tcPr>
            <w:tcW w:w="992" w:type="dxa"/>
          </w:tcPr>
          <w:p w14:paraId="675A7311" w14:textId="77777777" w:rsidR="0072024C" w:rsidRPr="00F17F5C" w:rsidRDefault="00804371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13FD4D1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77830CC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</w:tr>
      <w:tr w:rsidR="0072024C" w:rsidRPr="00F17F5C" w14:paraId="653CE770" w14:textId="77777777" w:rsidTr="00376DAD">
        <w:trPr>
          <w:trHeight w:val="216"/>
        </w:trPr>
        <w:tc>
          <w:tcPr>
            <w:tcW w:w="410" w:type="dxa"/>
          </w:tcPr>
          <w:p w14:paraId="532C5389" w14:textId="77777777" w:rsidR="0072024C" w:rsidRPr="00F17F5C" w:rsidRDefault="00D475D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3905" w:type="dxa"/>
          </w:tcPr>
          <w:p w14:paraId="668D9CD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61C6B76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1F77A9D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4CBB5D6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4AFABFB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14:paraId="10988E2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14:paraId="4792C92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6</w:t>
            </w:r>
          </w:p>
        </w:tc>
      </w:tr>
      <w:tr w:rsidR="0072024C" w:rsidRPr="00F17F5C" w14:paraId="3EF8203F" w14:textId="77777777" w:rsidTr="00376DAD">
        <w:trPr>
          <w:trHeight w:val="216"/>
        </w:trPr>
        <w:tc>
          <w:tcPr>
            <w:tcW w:w="410" w:type="dxa"/>
          </w:tcPr>
          <w:p w14:paraId="6C87ABF2" w14:textId="77777777" w:rsidR="0072024C" w:rsidRPr="00F17F5C" w:rsidRDefault="00D475D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3905" w:type="dxa"/>
          </w:tcPr>
          <w:p w14:paraId="2BDC513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93" w:type="dxa"/>
          </w:tcPr>
          <w:p w14:paraId="3E24467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10B0A99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14:paraId="6465BAB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2DB93B0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14:paraId="3619492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14:paraId="0317B14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6</w:t>
            </w:r>
          </w:p>
        </w:tc>
      </w:tr>
      <w:tr w:rsidR="0072024C" w:rsidRPr="00F17F5C" w14:paraId="63C063F5" w14:textId="77777777" w:rsidTr="00376DAD">
        <w:trPr>
          <w:trHeight w:val="216"/>
        </w:trPr>
        <w:tc>
          <w:tcPr>
            <w:tcW w:w="410" w:type="dxa"/>
          </w:tcPr>
          <w:p w14:paraId="4FF9E09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</w:t>
            </w:r>
            <w:r w:rsidR="00D475D0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14:paraId="402ABBB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Уплата прочих </w:t>
            </w:r>
            <w:proofErr w:type="spellStart"/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логов,сборов</w:t>
            </w:r>
            <w:proofErr w:type="spellEnd"/>
            <w:proofErr w:type="gramEnd"/>
          </w:p>
        </w:tc>
        <w:tc>
          <w:tcPr>
            <w:tcW w:w="1493" w:type="dxa"/>
          </w:tcPr>
          <w:p w14:paraId="426FCBF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230</w:t>
            </w:r>
          </w:p>
        </w:tc>
        <w:tc>
          <w:tcPr>
            <w:tcW w:w="771" w:type="dxa"/>
          </w:tcPr>
          <w:p w14:paraId="55F0D24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2</w:t>
            </w:r>
          </w:p>
        </w:tc>
        <w:tc>
          <w:tcPr>
            <w:tcW w:w="850" w:type="dxa"/>
          </w:tcPr>
          <w:p w14:paraId="12C061F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797BD91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8</w:t>
            </w:r>
          </w:p>
        </w:tc>
        <w:tc>
          <w:tcPr>
            <w:tcW w:w="851" w:type="dxa"/>
          </w:tcPr>
          <w:p w14:paraId="1F44FBD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14:paraId="347E138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8</w:t>
            </w:r>
          </w:p>
        </w:tc>
      </w:tr>
      <w:tr w:rsidR="0072024C" w:rsidRPr="00F17F5C" w14:paraId="7E34F25E" w14:textId="77777777" w:rsidTr="00376DAD">
        <w:trPr>
          <w:trHeight w:val="216"/>
        </w:trPr>
        <w:tc>
          <w:tcPr>
            <w:tcW w:w="410" w:type="dxa"/>
          </w:tcPr>
          <w:p w14:paraId="66C78B23" w14:textId="77777777" w:rsidR="0072024C" w:rsidRPr="00F17F5C" w:rsidRDefault="00D475D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3905" w:type="dxa"/>
          </w:tcPr>
          <w:p w14:paraId="1031B57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Уплата  иных</w:t>
            </w:r>
            <w:proofErr w:type="gramEnd"/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платежей</w:t>
            </w:r>
          </w:p>
        </w:tc>
        <w:tc>
          <w:tcPr>
            <w:tcW w:w="1493" w:type="dxa"/>
          </w:tcPr>
          <w:p w14:paraId="5E0AE0A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860</w:t>
            </w:r>
          </w:p>
        </w:tc>
        <w:tc>
          <w:tcPr>
            <w:tcW w:w="771" w:type="dxa"/>
          </w:tcPr>
          <w:p w14:paraId="62596BB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53</w:t>
            </w:r>
          </w:p>
        </w:tc>
        <w:tc>
          <w:tcPr>
            <w:tcW w:w="850" w:type="dxa"/>
          </w:tcPr>
          <w:p w14:paraId="1B872248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3</w:t>
            </w:r>
          </w:p>
        </w:tc>
        <w:tc>
          <w:tcPr>
            <w:tcW w:w="992" w:type="dxa"/>
          </w:tcPr>
          <w:p w14:paraId="2A3AD7D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14:paraId="2E77D32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14:paraId="45EBB2B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8</w:t>
            </w:r>
          </w:p>
        </w:tc>
      </w:tr>
      <w:tr w:rsidR="0072024C" w:rsidRPr="00F17F5C" w14:paraId="764B8BDF" w14:textId="77777777" w:rsidTr="00376DAD">
        <w:trPr>
          <w:trHeight w:val="216"/>
        </w:trPr>
        <w:tc>
          <w:tcPr>
            <w:tcW w:w="410" w:type="dxa"/>
          </w:tcPr>
          <w:p w14:paraId="50430E10" w14:textId="77777777" w:rsidR="0072024C" w:rsidRPr="00F17F5C" w:rsidRDefault="00D475D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3905" w:type="dxa"/>
          </w:tcPr>
          <w:p w14:paraId="377F56D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493" w:type="dxa"/>
          </w:tcPr>
          <w:p w14:paraId="2B33B74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7A0AB63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70</w:t>
            </w:r>
          </w:p>
        </w:tc>
        <w:tc>
          <w:tcPr>
            <w:tcW w:w="850" w:type="dxa"/>
          </w:tcPr>
          <w:p w14:paraId="07FE631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1</w:t>
            </w:r>
          </w:p>
        </w:tc>
        <w:tc>
          <w:tcPr>
            <w:tcW w:w="992" w:type="dxa"/>
          </w:tcPr>
          <w:p w14:paraId="452CE2F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14:paraId="660B131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51E9180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</w:tr>
      <w:tr w:rsidR="0072024C" w:rsidRPr="00F17F5C" w14:paraId="72C83E05" w14:textId="77777777" w:rsidTr="00376DAD">
        <w:trPr>
          <w:trHeight w:val="216"/>
        </w:trPr>
        <w:tc>
          <w:tcPr>
            <w:tcW w:w="410" w:type="dxa"/>
          </w:tcPr>
          <w:p w14:paraId="4B41E737" w14:textId="77777777" w:rsidR="0072024C" w:rsidRPr="00F17F5C" w:rsidRDefault="00D475D0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</w:t>
            </w:r>
            <w:r w:rsidR="004C7566"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905" w:type="dxa"/>
          </w:tcPr>
          <w:p w14:paraId="3A5016E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93" w:type="dxa"/>
          </w:tcPr>
          <w:p w14:paraId="2D8B614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5720A874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70</w:t>
            </w:r>
          </w:p>
        </w:tc>
        <w:tc>
          <w:tcPr>
            <w:tcW w:w="850" w:type="dxa"/>
          </w:tcPr>
          <w:p w14:paraId="1AEB500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506A910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14:paraId="234AD45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08C1182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</w:tr>
      <w:tr w:rsidR="0072024C" w:rsidRPr="00F17F5C" w14:paraId="4C931982" w14:textId="77777777" w:rsidTr="00376DAD">
        <w:trPr>
          <w:trHeight w:val="216"/>
        </w:trPr>
        <w:tc>
          <w:tcPr>
            <w:tcW w:w="410" w:type="dxa"/>
          </w:tcPr>
          <w:p w14:paraId="07004C51" w14:textId="77777777" w:rsidR="0072024C" w:rsidRPr="00F17F5C" w:rsidRDefault="00435A2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3905" w:type="dxa"/>
          </w:tcPr>
          <w:p w14:paraId="317C74B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езервные фонды</w:t>
            </w:r>
          </w:p>
        </w:tc>
        <w:tc>
          <w:tcPr>
            <w:tcW w:w="1493" w:type="dxa"/>
          </w:tcPr>
          <w:p w14:paraId="0E95D67D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00000</w:t>
            </w:r>
          </w:p>
        </w:tc>
        <w:tc>
          <w:tcPr>
            <w:tcW w:w="771" w:type="dxa"/>
          </w:tcPr>
          <w:p w14:paraId="25523C9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70</w:t>
            </w:r>
          </w:p>
        </w:tc>
        <w:tc>
          <w:tcPr>
            <w:tcW w:w="850" w:type="dxa"/>
          </w:tcPr>
          <w:p w14:paraId="5EEC76F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1</w:t>
            </w:r>
          </w:p>
        </w:tc>
        <w:tc>
          <w:tcPr>
            <w:tcW w:w="992" w:type="dxa"/>
          </w:tcPr>
          <w:p w14:paraId="309D3F2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14:paraId="1B8C3E9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6E4AF48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</w:tr>
      <w:tr w:rsidR="0072024C" w:rsidRPr="00F17F5C" w14:paraId="4603E3D4" w14:textId="77777777" w:rsidTr="00376DAD">
        <w:trPr>
          <w:trHeight w:val="216"/>
        </w:trPr>
        <w:tc>
          <w:tcPr>
            <w:tcW w:w="410" w:type="dxa"/>
          </w:tcPr>
          <w:p w14:paraId="42467ADA" w14:textId="77777777" w:rsidR="0072024C" w:rsidRPr="00F17F5C" w:rsidRDefault="00435A2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3905" w:type="dxa"/>
          </w:tcPr>
          <w:p w14:paraId="24E3C2E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езервные фонды</w:t>
            </w:r>
          </w:p>
        </w:tc>
        <w:tc>
          <w:tcPr>
            <w:tcW w:w="1493" w:type="dxa"/>
          </w:tcPr>
          <w:p w14:paraId="50B808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310010110</w:t>
            </w:r>
          </w:p>
        </w:tc>
        <w:tc>
          <w:tcPr>
            <w:tcW w:w="771" w:type="dxa"/>
          </w:tcPr>
          <w:p w14:paraId="3F33C35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70</w:t>
            </w:r>
          </w:p>
        </w:tc>
        <w:tc>
          <w:tcPr>
            <w:tcW w:w="850" w:type="dxa"/>
          </w:tcPr>
          <w:p w14:paraId="3FDA303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11</w:t>
            </w:r>
          </w:p>
        </w:tc>
        <w:tc>
          <w:tcPr>
            <w:tcW w:w="992" w:type="dxa"/>
          </w:tcPr>
          <w:p w14:paraId="30792DC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14:paraId="33DE568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73A96E9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5,0</w:t>
            </w:r>
          </w:p>
        </w:tc>
      </w:tr>
      <w:tr w:rsidR="0072024C" w:rsidRPr="00F17F5C" w14:paraId="4290539E" w14:textId="77777777" w:rsidTr="00376DAD">
        <w:trPr>
          <w:trHeight w:val="201"/>
        </w:trPr>
        <w:tc>
          <w:tcPr>
            <w:tcW w:w="410" w:type="dxa"/>
          </w:tcPr>
          <w:p w14:paraId="1E48218C" w14:textId="77777777" w:rsidR="0072024C" w:rsidRPr="00F17F5C" w:rsidRDefault="00435A29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</w:t>
            </w: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0</w:t>
            </w:r>
          </w:p>
        </w:tc>
        <w:tc>
          <w:tcPr>
            <w:tcW w:w="3905" w:type="dxa"/>
          </w:tcPr>
          <w:p w14:paraId="503BB00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493" w:type="dxa"/>
          </w:tcPr>
          <w:p w14:paraId="1CDDEBC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610000000</w:t>
            </w:r>
          </w:p>
        </w:tc>
        <w:tc>
          <w:tcPr>
            <w:tcW w:w="771" w:type="dxa"/>
          </w:tcPr>
          <w:p w14:paraId="08AAA083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80</w:t>
            </w:r>
          </w:p>
        </w:tc>
        <w:tc>
          <w:tcPr>
            <w:tcW w:w="850" w:type="dxa"/>
          </w:tcPr>
          <w:p w14:paraId="14DC810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14:paraId="6A4FCA27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20B32B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2A5ED6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2C8F79B9" w14:textId="77777777" w:rsidTr="00376DAD">
        <w:trPr>
          <w:trHeight w:val="352"/>
        </w:trPr>
        <w:tc>
          <w:tcPr>
            <w:tcW w:w="410" w:type="dxa"/>
          </w:tcPr>
          <w:p w14:paraId="35E4A2C6" w14:textId="77777777" w:rsidR="0072024C" w:rsidRPr="00F17F5C" w:rsidRDefault="00904F7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3905" w:type="dxa"/>
          </w:tcPr>
          <w:p w14:paraId="1F455F9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493" w:type="dxa"/>
          </w:tcPr>
          <w:p w14:paraId="43721A7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610000000</w:t>
            </w:r>
          </w:p>
        </w:tc>
        <w:tc>
          <w:tcPr>
            <w:tcW w:w="771" w:type="dxa"/>
          </w:tcPr>
          <w:p w14:paraId="0B6F5BC6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80</w:t>
            </w:r>
          </w:p>
        </w:tc>
        <w:tc>
          <w:tcPr>
            <w:tcW w:w="850" w:type="dxa"/>
          </w:tcPr>
          <w:p w14:paraId="4A20620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7</w:t>
            </w:r>
          </w:p>
        </w:tc>
        <w:tc>
          <w:tcPr>
            <w:tcW w:w="992" w:type="dxa"/>
          </w:tcPr>
          <w:p w14:paraId="575E12C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F03C49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E98F22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4AC9D321" w14:textId="77777777" w:rsidTr="00376DAD">
        <w:trPr>
          <w:trHeight w:val="201"/>
        </w:trPr>
        <w:tc>
          <w:tcPr>
            <w:tcW w:w="410" w:type="dxa"/>
          </w:tcPr>
          <w:p w14:paraId="173D6BBA" w14:textId="77777777" w:rsidR="0072024C" w:rsidRPr="00F17F5C" w:rsidRDefault="00904F78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3905" w:type="dxa"/>
          </w:tcPr>
          <w:p w14:paraId="2A5A76EB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Проведение выборов</w:t>
            </w:r>
          </w:p>
        </w:tc>
        <w:tc>
          <w:tcPr>
            <w:tcW w:w="1493" w:type="dxa"/>
          </w:tcPr>
          <w:p w14:paraId="6B90DF9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7610009900</w:t>
            </w:r>
          </w:p>
        </w:tc>
        <w:tc>
          <w:tcPr>
            <w:tcW w:w="771" w:type="dxa"/>
          </w:tcPr>
          <w:p w14:paraId="2FDFD731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880</w:t>
            </w:r>
          </w:p>
        </w:tc>
        <w:tc>
          <w:tcPr>
            <w:tcW w:w="850" w:type="dxa"/>
          </w:tcPr>
          <w:p w14:paraId="394F332A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107</w:t>
            </w:r>
          </w:p>
        </w:tc>
        <w:tc>
          <w:tcPr>
            <w:tcW w:w="992" w:type="dxa"/>
          </w:tcPr>
          <w:p w14:paraId="2E6AAD39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D842AD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26B55DC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0,0</w:t>
            </w:r>
          </w:p>
        </w:tc>
      </w:tr>
      <w:tr w:rsidR="0072024C" w:rsidRPr="00F17F5C" w14:paraId="29E94AA3" w14:textId="77777777" w:rsidTr="00376DAD">
        <w:trPr>
          <w:trHeight w:val="216"/>
        </w:trPr>
        <w:tc>
          <w:tcPr>
            <w:tcW w:w="410" w:type="dxa"/>
          </w:tcPr>
          <w:p w14:paraId="3BB57CA5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5" w:type="dxa"/>
          </w:tcPr>
          <w:p w14:paraId="3C7B8FB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Условно утвержденные</w:t>
            </w:r>
          </w:p>
        </w:tc>
        <w:tc>
          <w:tcPr>
            <w:tcW w:w="1493" w:type="dxa"/>
          </w:tcPr>
          <w:p w14:paraId="6B46690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0737244F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788F30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1A0FE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E03D12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209,5</w:t>
            </w:r>
          </w:p>
        </w:tc>
        <w:tc>
          <w:tcPr>
            <w:tcW w:w="1134" w:type="dxa"/>
          </w:tcPr>
          <w:p w14:paraId="0893D1EE" w14:textId="77777777" w:rsidR="0072024C" w:rsidRPr="00F17F5C" w:rsidRDefault="0072024C" w:rsidP="0039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17F5C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419,1</w:t>
            </w:r>
          </w:p>
        </w:tc>
      </w:tr>
    </w:tbl>
    <w:p w14:paraId="75E12B60" w14:textId="77777777" w:rsidR="00594A85" w:rsidRPr="00F17F5C" w:rsidRDefault="00594A85" w:rsidP="003915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94A85" w:rsidRPr="00F17F5C" w:rsidSect="00F17F5C">
      <w:headerReference w:type="default" r:id="rId8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E806" w14:textId="77777777" w:rsidR="00224FBB" w:rsidRDefault="00224FBB" w:rsidP="007144F6">
      <w:pPr>
        <w:spacing w:after="0" w:line="240" w:lineRule="auto"/>
      </w:pPr>
      <w:r>
        <w:separator/>
      </w:r>
    </w:p>
  </w:endnote>
  <w:endnote w:type="continuationSeparator" w:id="0">
    <w:p w14:paraId="23318911" w14:textId="77777777" w:rsidR="00224FBB" w:rsidRDefault="00224FBB" w:rsidP="007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31DD" w14:textId="77777777" w:rsidR="00224FBB" w:rsidRDefault="00224FBB" w:rsidP="007144F6">
      <w:pPr>
        <w:spacing w:after="0" w:line="240" w:lineRule="auto"/>
      </w:pPr>
      <w:r>
        <w:separator/>
      </w:r>
    </w:p>
  </w:footnote>
  <w:footnote w:type="continuationSeparator" w:id="0">
    <w:p w14:paraId="5A52029E" w14:textId="77777777" w:rsidR="00224FBB" w:rsidRDefault="00224FBB" w:rsidP="0071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917849"/>
      <w:docPartObj>
        <w:docPartGallery w:val="Page Numbers (Top of Page)"/>
        <w:docPartUnique/>
      </w:docPartObj>
    </w:sdtPr>
    <w:sdtEndPr/>
    <w:sdtContent>
      <w:p w14:paraId="2A04F1B6" w14:textId="77777777" w:rsidR="00CE38E3" w:rsidRDefault="00CE38E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D5">
          <w:rPr>
            <w:noProof/>
          </w:rPr>
          <w:t>12</w:t>
        </w:r>
        <w:r>
          <w:fldChar w:fldCharType="end"/>
        </w:r>
      </w:p>
    </w:sdtContent>
  </w:sdt>
  <w:p w14:paraId="1AB9A3AB" w14:textId="77777777" w:rsidR="00CE38E3" w:rsidRDefault="00CE38E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D1"/>
    <w:rsid w:val="00002CE4"/>
    <w:rsid w:val="0001527F"/>
    <w:rsid w:val="00023815"/>
    <w:rsid w:val="000256D0"/>
    <w:rsid w:val="00035EEE"/>
    <w:rsid w:val="00046130"/>
    <w:rsid w:val="000513EC"/>
    <w:rsid w:val="00085AA5"/>
    <w:rsid w:val="00086179"/>
    <w:rsid w:val="000870D3"/>
    <w:rsid w:val="0009252D"/>
    <w:rsid w:val="000A0CA5"/>
    <w:rsid w:val="000B59E0"/>
    <w:rsid w:val="000C25C1"/>
    <w:rsid w:val="000D7592"/>
    <w:rsid w:val="000F64BE"/>
    <w:rsid w:val="001253D3"/>
    <w:rsid w:val="00136334"/>
    <w:rsid w:val="00136B3C"/>
    <w:rsid w:val="0014229E"/>
    <w:rsid w:val="00155126"/>
    <w:rsid w:val="00160BCC"/>
    <w:rsid w:val="001C2A19"/>
    <w:rsid w:val="001E21D9"/>
    <w:rsid w:val="00223B04"/>
    <w:rsid w:val="00224FBB"/>
    <w:rsid w:val="00257726"/>
    <w:rsid w:val="00267560"/>
    <w:rsid w:val="0029232B"/>
    <w:rsid w:val="002A288E"/>
    <w:rsid w:val="002D3B70"/>
    <w:rsid w:val="002D59F9"/>
    <w:rsid w:val="002F653F"/>
    <w:rsid w:val="003072C5"/>
    <w:rsid w:val="00331851"/>
    <w:rsid w:val="0033213D"/>
    <w:rsid w:val="00361F0E"/>
    <w:rsid w:val="0036373D"/>
    <w:rsid w:val="00376DAD"/>
    <w:rsid w:val="003915CC"/>
    <w:rsid w:val="003B53EA"/>
    <w:rsid w:val="003B7BC7"/>
    <w:rsid w:val="003F2E0D"/>
    <w:rsid w:val="00405F6C"/>
    <w:rsid w:val="00420254"/>
    <w:rsid w:val="00435A29"/>
    <w:rsid w:val="004404C6"/>
    <w:rsid w:val="004415D3"/>
    <w:rsid w:val="00472581"/>
    <w:rsid w:val="00495E52"/>
    <w:rsid w:val="004A1049"/>
    <w:rsid w:val="004A33EC"/>
    <w:rsid w:val="004A75BA"/>
    <w:rsid w:val="004C09BE"/>
    <w:rsid w:val="004C7566"/>
    <w:rsid w:val="004D3713"/>
    <w:rsid w:val="004D480B"/>
    <w:rsid w:val="00500B43"/>
    <w:rsid w:val="005015A7"/>
    <w:rsid w:val="00546EAA"/>
    <w:rsid w:val="00547D39"/>
    <w:rsid w:val="005503B5"/>
    <w:rsid w:val="005821DE"/>
    <w:rsid w:val="00594A85"/>
    <w:rsid w:val="005950A6"/>
    <w:rsid w:val="005B039E"/>
    <w:rsid w:val="005C120A"/>
    <w:rsid w:val="005D1144"/>
    <w:rsid w:val="005D4E78"/>
    <w:rsid w:val="005F4638"/>
    <w:rsid w:val="00614144"/>
    <w:rsid w:val="006222F7"/>
    <w:rsid w:val="0063140C"/>
    <w:rsid w:val="006539D5"/>
    <w:rsid w:val="00662801"/>
    <w:rsid w:val="00664005"/>
    <w:rsid w:val="00694304"/>
    <w:rsid w:val="006F36C4"/>
    <w:rsid w:val="00710DEB"/>
    <w:rsid w:val="0071254E"/>
    <w:rsid w:val="007144F6"/>
    <w:rsid w:val="0072024C"/>
    <w:rsid w:val="00750DF3"/>
    <w:rsid w:val="0076007A"/>
    <w:rsid w:val="00775A49"/>
    <w:rsid w:val="007777B3"/>
    <w:rsid w:val="00780988"/>
    <w:rsid w:val="00786E68"/>
    <w:rsid w:val="007C318F"/>
    <w:rsid w:val="007E0857"/>
    <w:rsid w:val="007F33AE"/>
    <w:rsid w:val="008005E9"/>
    <w:rsid w:val="008006B4"/>
    <w:rsid w:val="00804371"/>
    <w:rsid w:val="00806717"/>
    <w:rsid w:val="00824BE2"/>
    <w:rsid w:val="00833253"/>
    <w:rsid w:val="00834EA3"/>
    <w:rsid w:val="0084242C"/>
    <w:rsid w:val="00844A21"/>
    <w:rsid w:val="00870C41"/>
    <w:rsid w:val="0087323F"/>
    <w:rsid w:val="008825F7"/>
    <w:rsid w:val="00886C81"/>
    <w:rsid w:val="008A3545"/>
    <w:rsid w:val="008A5B9F"/>
    <w:rsid w:val="008B5494"/>
    <w:rsid w:val="008C4D0E"/>
    <w:rsid w:val="008D0F2F"/>
    <w:rsid w:val="008E6F47"/>
    <w:rsid w:val="008F02D0"/>
    <w:rsid w:val="008F6AE8"/>
    <w:rsid w:val="0090289D"/>
    <w:rsid w:val="00904F78"/>
    <w:rsid w:val="00907A6B"/>
    <w:rsid w:val="00916E34"/>
    <w:rsid w:val="00917453"/>
    <w:rsid w:val="00923658"/>
    <w:rsid w:val="00925431"/>
    <w:rsid w:val="0092600B"/>
    <w:rsid w:val="0095351F"/>
    <w:rsid w:val="00957896"/>
    <w:rsid w:val="00965A38"/>
    <w:rsid w:val="00972FA0"/>
    <w:rsid w:val="00974AC9"/>
    <w:rsid w:val="009A204D"/>
    <w:rsid w:val="009A3302"/>
    <w:rsid w:val="009B5161"/>
    <w:rsid w:val="009C2BD1"/>
    <w:rsid w:val="009D5FD3"/>
    <w:rsid w:val="009D7326"/>
    <w:rsid w:val="009F48F9"/>
    <w:rsid w:val="00A002B3"/>
    <w:rsid w:val="00A02416"/>
    <w:rsid w:val="00A10999"/>
    <w:rsid w:val="00A15212"/>
    <w:rsid w:val="00A17C32"/>
    <w:rsid w:val="00A334BD"/>
    <w:rsid w:val="00A43987"/>
    <w:rsid w:val="00A43D43"/>
    <w:rsid w:val="00A72F5E"/>
    <w:rsid w:val="00A81F46"/>
    <w:rsid w:val="00A82BB7"/>
    <w:rsid w:val="00A94839"/>
    <w:rsid w:val="00AC72B4"/>
    <w:rsid w:val="00AF4BB4"/>
    <w:rsid w:val="00AF7160"/>
    <w:rsid w:val="00B249CF"/>
    <w:rsid w:val="00B33EAF"/>
    <w:rsid w:val="00B360F2"/>
    <w:rsid w:val="00B37571"/>
    <w:rsid w:val="00B4308C"/>
    <w:rsid w:val="00B81F9F"/>
    <w:rsid w:val="00BB1BA3"/>
    <w:rsid w:val="00BB73CE"/>
    <w:rsid w:val="00BC5858"/>
    <w:rsid w:val="00C1617E"/>
    <w:rsid w:val="00C35A4D"/>
    <w:rsid w:val="00C829B4"/>
    <w:rsid w:val="00CA321B"/>
    <w:rsid w:val="00CC3546"/>
    <w:rsid w:val="00CD2F66"/>
    <w:rsid w:val="00CE38E3"/>
    <w:rsid w:val="00CE4CAA"/>
    <w:rsid w:val="00D06B53"/>
    <w:rsid w:val="00D30A9E"/>
    <w:rsid w:val="00D475D0"/>
    <w:rsid w:val="00D62A13"/>
    <w:rsid w:val="00D75EFB"/>
    <w:rsid w:val="00D77962"/>
    <w:rsid w:val="00D8334F"/>
    <w:rsid w:val="00DB65A1"/>
    <w:rsid w:val="00DB7F22"/>
    <w:rsid w:val="00DC0473"/>
    <w:rsid w:val="00DC3008"/>
    <w:rsid w:val="00DD6E61"/>
    <w:rsid w:val="00DE4C2C"/>
    <w:rsid w:val="00E0779F"/>
    <w:rsid w:val="00E106CA"/>
    <w:rsid w:val="00E31171"/>
    <w:rsid w:val="00E51756"/>
    <w:rsid w:val="00E81A08"/>
    <w:rsid w:val="00E82F0F"/>
    <w:rsid w:val="00EA2074"/>
    <w:rsid w:val="00EA3213"/>
    <w:rsid w:val="00EB0CBA"/>
    <w:rsid w:val="00EC76CC"/>
    <w:rsid w:val="00ED439F"/>
    <w:rsid w:val="00EE366D"/>
    <w:rsid w:val="00EE639C"/>
    <w:rsid w:val="00F11057"/>
    <w:rsid w:val="00F17403"/>
    <w:rsid w:val="00F17F5C"/>
    <w:rsid w:val="00F22978"/>
    <w:rsid w:val="00F302F6"/>
    <w:rsid w:val="00F33DF0"/>
    <w:rsid w:val="00F60218"/>
    <w:rsid w:val="00F6062F"/>
    <w:rsid w:val="00F818B5"/>
    <w:rsid w:val="00F86A5B"/>
    <w:rsid w:val="00F9031E"/>
    <w:rsid w:val="00FA48F1"/>
    <w:rsid w:val="00FA4F24"/>
    <w:rsid w:val="00FB05A0"/>
    <w:rsid w:val="00FB781D"/>
    <w:rsid w:val="00FC09D8"/>
    <w:rsid w:val="00FC68E8"/>
    <w:rsid w:val="00FE2021"/>
    <w:rsid w:val="00FE5A82"/>
    <w:rsid w:val="00FE5FD2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C3F7"/>
  <w15:docId w15:val="{4EB25393-A20F-4349-AADE-B89251EC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49"/>
  </w:style>
  <w:style w:type="paragraph" w:styleId="1">
    <w:name w:val="heading 1"/>
    <w:basedOn w:val="a"/>
    <w:next w:val="a"/>
    <w:link w:val="10"/>
    <w:uiPriority w:val="9"/>
    <w:qFormat/>
    <w:rsid w:val="009C2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B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B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B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B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B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B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B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B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B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B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2B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2B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2B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2B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2B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E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94A85"/>
  </w:style>
  <w:style w:type="character" w:styleId="ad">
    <w:name w:val="Hyperlink"/>
    <w:basedOn w:val="a0"/>
    <w:uiPriority w:val="99"/>
    <w:semiHidden/>
    <w:unhideWhenUsed/>
    <w:rsid w:val="00594A8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94A85"/>
    <w:rPr>
      <w:color w:val="800080"/>
      <w:u w:val="single"/>
    </w:rPr>
  </w:style>
  <w:style w:type="paragraph" w:customStyle="1" w:styleId="msonormal0">
    <w:name w:val="msonormal"/>
    <w:basedOn w:val="a"/>
    <w:rsid w:val="0059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66">
    <w:name w:val="xl66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67">
    <w:name w:val="xl67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68">
    <w:name w:val="xl68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69">
    <w:name w:val="xl69"/>
    <w:basedOn w:val="a"/>
    <w:rsid w:val="00594A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kern w:val="0"/>
    </w:rPr>
  </w:style>
  <w:style w:type="paragraph" w:customStyle="1" w:styleId="xl70">
    <w:name w:val="xl70"/>
    <w:basedOn w:val="a"/>
    <w:rsid w:val="00594A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71">
    <w:name w:val="xl71"/>
    <w:basedOn w:val="a"/>
    <w:rsid w:val="00594A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72">
    <w:name w:val="xl72"/>
    <w:basedOn w:val="a"/>
    <w:rsid w:val="00594A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73">
    <w:name w:val="xl73"/>
    <w:basedOn w:val="a"/>
    <w:rsid w:val="00594A85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</w:rPr>
  </w:style>
  <w:style w:type="paragraph" w:customStyle="1" w:styleId="xl74">
    <w:name w:val="xl74"/>
    <w:basedOn w:val="a"/>
    <w:rsid w:val="00594A85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kern w:val="0"/>
    </w:rPr>
  </w:style>
  <w:style w:type="paragraph" w:customStyle="1" w:styleId="xl75">
    <w:name w:val="xl75"/>
    <w:basedOn w:val="a"/>
    <w:rsid w:val="00594A85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</w:rPr>
  </w:style>
  <w:style w:type="paragraph" w:customStyle="1" w:styleId="xl76">
    <w:name w:val="xl76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77">
    <w:name w:val="xl77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78">
    <w:name w:val="xl78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79">
    <w:name w:val="xl79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</w:rPr>
  </w:style>
  <w:style w:type="paragraph" w:customStyle="1" w:styleId="xl80">
    <w:name w:val="xl80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81">
    <w:name w:val="xl81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82">
    <w:name w:val="xl82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83">
    <w:name w:val="xl83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84">
    <w:name w:val="xl84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85">
    <w:name w:val="xl85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86">
    <w:name w:val="xl86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87">
    <w:name w:val="xl87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88">
    <w:name w:val="xl88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89">
    <w:name w:val="xl89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90">
    <w:name w:val="xl90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91">
    <w:name w:val="xl91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92">
    <w:name w:val="xl92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kern w:val="0"/>
      <w:sz w:val="16"/>
      <w:szCs w:val="16"/>
    </w:rPr>
  </w:style>
  <w:style w:type="paragraph" w:customStyle="1" w:styleId="xl93">
    <w:name w:val="xl93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kern w:val="0"/>
    </w:rPr>
  </w:style>
  <w:style w:type="paragraph" w:customStyle="1" w:styleId="xl94">
    <w:name w:val="xl94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95">
    <w:name w:val="xl95"/>
    <w:basedOn w:val="a"/>
    <w:rsid w:val="00594A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96">
    <w:name w:val="xl96"/>
    <w:basedOn w:val="a"/>
    <w:rsid w:val="00594A8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kern w:val="0"/>
    </w:rPr>
  </w:style>
  <w:style w:type="paragraph" w:customStyle="1" w:styleId="xl97">
    <w:name w:val="xl97"/>
    <w:basedOn w:val="a"/>
    <w:rsid w:val="00594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98">
    <w:name w:val="xl98"/>
    <w:basedOn w:val="a"/>
    <w:rsid w:val="00594A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99">
    <w:name w:val="xl99"/>
    <w:basedOn w:val="a"/>
    <w:rsid w:val="00594A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100">
    <w:name w:val="xl100"/>
    <w:basedOn w:val="a"/>
    <w:rsid w:val="00594A8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</w:rPr>
  </w:style>
  <w:style w:type="paragraph" w:customStyle="1" w:styleId="xl101">
    <w:name w:val="xl101"/>
    <w:basedOn w:val="a"/>
    <w:rsid w:val="00594A8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</w:rPr>
  </w:style>
  <w:style w:type="paragraph" w:customStyle="1" w:styleId="xl102">
    <w:name w:val="xl102"/>
    <w:basedOn w:val="a"/>
    <w:rsid w:val="00594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</w:rPr>
  </w:style>
  <w:style w:type="paragraph" w:customStyle="1" w:styleId="xl103">
    <w:name w:val="xl103"/>
    <w:basedOn w:val="a"/>
    <w:rsid w:val="00594A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104">
    <w:name w:val="xl104"/>
    <w:basedOn w:val="a"/>
    <w:rsid w:val="00594A8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kern w:val="0"/>
      <w:sz w:val="16"/>
      <w:szCs w:val="16"/>
    </w:rPr>
  </w:style>
  <w:style w:type="paragraph" w:customStyle="1" w:styleId="xl105">
    <w:name w:val="xl105"/>
    <w:basedOn w:val="a"/>
    <w:rsid w:val="00594A8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kern w:val="0"/>
      <w:sz w:val="16"/>
      <w:szCs w:val="16"/>
    </w:rPr>
  </w:style>
  <w:style w:type="paragraph" w:customStyle="1" w:styleId="xl106">
    <w:name w:val="xl106"/>
    <w:basedOn w:val="a"/>
    <w:rsid w:val="00594A8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50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0B4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144F6"/>
  </w:style>
  <w:style w:type="paragraph" w:styleId="af3">
    <w:name w:val="footer"/>
    <w:basedOn w:val="a"/>
    <w:link w:val="af4"/>
    <w:uiPriority w:val="99"/>
    <w:unhideWhenUsed/>
    <w:rsid w:val="007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1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60C6-8A8E-4013-A171-E08A57D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1</Pages>
  <Words>6431</Words>
  <Characters>3665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Шапцова</cp:lastModifiedBy>
  <cp:revision>209</cp:revision>
  <dcterms:created xsi:type="dcterms:W3CDTF">2025-09-12T07:58:00Z</dcterms:created>
  <dcterms:modified xsi:type="dcterms:W3CDTF">2025-12-25T04:05:00Z</dcterms:modified>
</cp:coreProperties>
</file>